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04A74" w14:textId="503664E0" w:rsidR="00E103E4" w:rsidRPr="00475CCD" w:rsidRDefault="00D73AFD" w:rsidP="00D63CCB">
      <w:pPr>
        <w:jc w:val="center"/>
        <w:rPr>
          <w:b/>
          <w:color w:val="4F81BD" w:themeColor="accent1"/>
          <w:sz w:val="44"/>
          <w:szCs w:val="44"/>
        </w:rPr>
      </w:pPr>
      <w:r w:rsidRPr="00475CCD">
        <w:rPr>
          <w:b/>
          <w:color w:val="4F81BD" w:themeColor="accent1"/>
          <w:sz w:val="44"/>
          <w:szCs w:val="44"/>
          <w:bdr w:val="single" w:sz="4" w:space="0" w:color="auto"/>
        </w:rPr>
        <w:t xml:space="preserve">FBLA </w:t>
      </w:r>
      <w:r w:rsidR="00FE2146">
        <w:rPr>
          <w:b/>
          <w:color w:val="4F81BD" w:themeColor="accent1"/>
          <w:sz w:val="44"/>
          <w:szCs w:val="44"/>
          <w:bdr w:val="single" w:sz="4" w:space="0" w:color="auto"/>
        </w:rPr>
        <w:t xml:space="preserve">HIGH SCHOOL </w:t>
      </w:r>
      <w:r w:rsidRPr="00475CCD">
        <w:rPr>
          <w:b/>
          <w:color w:val="4F81BD" w:themeColor="accent1"/>
          <w:sz w:val="44"/>
          <w:szCs w:val="44"/>
          <w:bdr w:val="single" w:sz="4" w:space="0" w:color="auto"/>
        </w:rPr>
        <w:t>GUIDE FOR 202</w:t>
      </w:r>
      <w:r w:rsidR="00A6644D">
        <w:rPr>
          <w:b/>
          <w:color w:val="4F81BD" w:themeColor="accent1"/>
          <w:sz w:val="44"/>
          <w:szCs w:val="44"/>
          <w:bdr w:val="single" w:sz="4" w:space="0" w:color="auto"/>
        </w:rPr>
        <w:t>3</w:t>
      </w:r>
      <w:r w:rsidR="00382981" w:rsidRPr="00475CCD">
        <w:rPr>
          <w:b/>
          <w:color w:val="4F81BD" w:themeColor="accent1"/>
          <w:sz w:val="44"/>
          <w:szCs w:val="44"/>
          <w:bdr w:val="single" w:sz="4" w:space="0" w:color="auto"/>
        </w:rPr>
        <w:t xml:space="preserve"> STATE CONFERENCE</w:t>
      </w:r>
    </w:p>
    <w:p w14:paraId="066E65C1" w14:textId="4860B5F0" w:rsidR="00D22CA1" w:rsidRDefault="00D22CA1" w:rsidP="004E1436">
      <w:pPr>
        <w:jc w:val="center"/>
        <w:rPr>
          <w:b/>
          <w:sz w:val="24"/>
          <w:szCs w:val="24"/>
          <w:u w:val="single"/>
        </w:rPr>
      </w:pPr>
    </w:p>
    <w:p w14:paraId="54424EA4" w14:textId="1D6DB9DE" w:rsidR="00AF4A3A" w:rsidRPr="0003120E" w:rsidRDefault="00D22CA1" w:rsidP="00D22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32"/>
          <w:szCs w:val="32"/>
        </w:rPr>
      </w:pPr>
      <w:r w:rsidRPr="0003120E">
        <w:rPr>
          <w:b/>
          <w:color w:val="FF0000"/>
          <w:sz w:val="32"/>
          <w:szCs w:val="32"/>
          <w:u w:val="single"/>
        </w:rPr>
        <w:t>DEADLI</w:t>
      </w:r>
      <w:r w:rsidR="00286FFE" w:rsidRPr="0003120E">
        <w:rPr>
          <w:b/>
          <w:color w:val="FF0000"/>
          <w:sz w:val="32"/>
          <w:szCs w:val="32"/>
          <w:u w:val="single"/>
        </w:rPr>
        <w:t xml:space="preserve">NE IS </w:t>
      </w:r>
      <w:r w:rsidR="00B41482" w:rsidRPr="00D146F2">
        <w:rPr>
          <w:b/>
          <w:color w:val="FF0000"/>
          <w:sz w:val="40"/>
          <w:szCs w:val="32"/>
          <w:u w:val="single"/>
        </w:rPr>
        <w:t>THURS</w:t>
      </w:r>
      <w:r w:rsidR="008B20A0" w:rsidRPr="00D146F2">
        <w:rPr>
          <w:b/>
          <w:color w:val="FF0000"/>
          <w:sz w:val="40"/>
          <w:szCs w:val="32"/>
          <w:u w:val="single"/>
        </w:rPr>
        <w:t>DAY</w:t>
      </w:r>
      <w:r w:rsidR="00434EBD" w:rsidRPr="00D146F2">
        <w:rPr>
          <w:b/>
          <w:color w:val="FF0000"/>
          <w:sz w:val="40"/>
          <w:szCs w:val="32"/>
          <w:u w:val="single"/>
        </w:rPr>
        <w:t>,</w:t>
      </w:r>
      <w:r w:rsidR="00837381" w:rsidRPr="00D146F2">
        <w:rPr>
          <w:b/>
          <w:color w:val="FF0000"/>
          <w:sz w:val="40"/>
          <w:szCs w:val="32"/>
          <w:u w:val="single"/>
        </w:rPr>
        <w:t xml:space="preserve"> FEBRUARY </w:t>
      </w:r>
      <w:r w:rsidR="00A6644D">
        <w:rPr>
          <w:b/>
          <w:color w:val="FF0000"/>
          <w:sz w:val="40"/>
          <w:szCs w:val="32"/>
          <w:u w:val="single"/>
        </w:rPr>
        <w:t>2</w:t>
      </w:r>
      <w:r w:rsidR="00EB0CED">
        <w:rPr>
          <w:b/>
          <w:color w:val="FF0000"/>
          <w:sz w:val="40"/>
          <w:szCs w:val="32"/>
          <w:u w:val="single"/>
        </w:rPr>
        <w:t>3</w:t>
      </w:r>
      <w:r w:rsidR="00D73AFD" w:rsidRPr="00D146F2">
        <w:rPr>
          <w:b/>
          <w:color w:val="FF0000"/>
          <w:sz w:val="40"/>
          <w:szCs w:val="32"/>
          <w:u w:val="single"/>
        </w:rPr>
        <w:t>, 202</w:t>
      </w:r>
      <w:r w:rsidR="00A6644D">
        <w:rPr>
          <w:b/>
          <w:color w:val="FF0000"/>
          <w:sz w:val="40"/>
          <w:szCs w:val="32"/>
          <w:u w:val="single"/>
        </w:rPr>
        <w:t>3</w:t>
      </w:r>
      <w:r w:rsidRPr="00D146F2">
        <w:rPr>
          <w:b/>
          <w:color w:val="FF0000"/>
          <w:sz w:val="40"/>
          <w:szCs w:val="32"/>
        </w:rPr>
        <w:t xml:space="preserve"> </w:t>
      </w:r>
      <w:r w:rsidR="00B31AE8" w:rsidRPr="00D146F2">
        <w:rPr>
          <w:b/>
          <w:color w:val="FF0000"/>
          <w:sz w:val="40"/>
          <w:szCs w:val="32"/>
        </w:rPr>
        <w:t xml:space="preserve">at </w:t>
      </w:r>
      <w:r w:rsidR="00820BD7" w:rsidRPr="005C268D">
        <w:rPr>
          <w:b/>
          <w:color w:val="FF0000"/>
          <w:sz w:val="40"/>
          <w:szCs w:val="32"/>
        </w:rPr>
        <w:t>3</w:t>
      </w:r>
      <w:r w:rsidR="00B31AE8" w:rsidRPr="005C268D">
        <w:rPr>
          <w:b/>
          <w:color w:val="FF0000"/>
          <w:sz w:val="40"/>
          <w:szCs w:val="32"/>
        </w:rPr>
        <w:t>:00</w:t>
      </w:r>
      <w:r w:rsidR="00E458B1" w:rsidRPr="00D146F2">
        <w:rPr>
          <w:b/>
          <w:color w:val="FF0000"/>
          <w:sz w:val="40"/>
          <w:szCs w:val="32"/>
        </w:rPr>
        <w:t xml:space="preserve"> p.m</w:t>
      </w:r>
      <w:r w:rsidR="00E458B1" w:rsidRPr="0003120E">
        <w:rPr>
          <w:b/>
          <w:color w:val="FF0000"/>
          <w:sz w:val="32"/>
          <w:szCs w:val="32"/>
        </w:rPr>
        <w:t>.</w:t>
      </w:r>
      <w:r w:rsidRPr="0003120E">
        <w:rPr>
          <w:b/>
          <w:color w:val="FF0000"/>
          <w:sz w:val="32"/>
          <w:szCs w:val="32"/>
        </w:rPr>
        <w:t xml:space="preserve"> </w:t>
      </w:r>
      <w:r w:rsidR="004C00B0">
        <w:rPr>
          <w:b/>
          <w:color w:val="FF0000"/>
          <w:sz w:val="32"/>
          <w:szCs w:val="32"/>
        </w:rPr>
        <w:t xml:space="preserve">to </w:t>
      </w:r>
      <w:r w:rsidR="004C00B0" w:rsidRPr="004C00B0">
        <w:rPr>
          <w:b/>
          <w:color w:val="FF0000"/>
          <w:sz w:val="32"/>
          <w:szCs w:val="32"/>
          <w:u w:val="single"/>
        </w:rPr>
        <w:t>REGISTER</w:t>
      </w:r>
      <w:r w:rsidR="004C00B0">
        <w:rPr>
          <w:b/>
          <w:color w:val="FF0000"/>
          <w:sz w:val="32"/>
          <w:szCs w:val="32"/>
        </w:rPr>
        <w:t xml:space="preserve"> YOUR MEMBERS</w:t>
      </w:r>
      <w:r w:rsidRPr="0003120E">
        <w:rPr>
          <w:b/>
          <w:color w:val="FF0000"/>
          <w:sz w:val="32"/>
          <w:szCs w:val="32"/>
        </w:rPr>
        <w:t xml:space="preserve"> </w:t>
      </w:r>
      <w:r w:rsidR="004C00B0">
        <w:rPr>
          <w:b/>
          <w:color w:val="FF0000"/>
          <w:sz w:val="32"/>
          <w:szCs w:val="32"/>
        </w:rPr>
        <w:t>INTO EVENTS</w:t>
      </w:r>
      <w:r w:rsidR="00420AC5">
        <w:rPr>
          <w:b/>
          <w:color w:val="FF0000"/>
          <w:sz w:val="32"/>
          <w:szCs w:val="32"/>
        </w:rPr>
        <w:t>,</w:t>
      </w:r>
      <w:r w:rsidRPr="0003120E">
        <w:rPr>
          <w:b/>
          <w:color w:val="FF0000"/>
          <w:sz w:val="32"/>
          <w:szCs w:val="32"/>
        </w:rPr>
        <w:t xml:space="preserve"> </w:t>
      </w:r>
      <w:r w:rsidR="00420AC5">
        <w:rPr>
          <w:b/>
          <w:color w:val="FF0000"/>
          <w:sz w:val="32"/>
          <w:szCs w:val="32"/>
        </w:rPr>
        <w:t>VIA BLUEPANDA, LINK BELOW</w:t>
      </w:r>
    </w:p>
    <w:p w14:paraId="53E78D46" w14:textId="77777777" w:rsidR="00D875CB" w:rsidRDefault="00D875CB" w:rsidP="00614037">
      <w:pPr>
        <w:ind w:firstLine="720"/>
        <w:rPr>
          <w:b/>
          <w:sz w:val="24"/>
          <w:szCs w:val="24"/>
        </w:rPr>
      </w:pPr>
    </w:p>
    <w:p w14:paraId="1DECB9FD" w14:textId="60EBAFEB" w:rsidR="007A18AE" w:rsidRDefault="007A18AE" w:rsidP="00820BD7">
      <w:pPr>
        <w:ind w:left="720"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INE Testing for ALL objective tests (except Middle Level) will require a Chromebook, </w:t>
      </w:r>
      <w:r w:rsidR="005D6449">
        <w:rPr>
          <w:b/>
          <w:sz w:val="24"/>
          <w:szCs w:val="24"/>
        </w:rPr>
        <w:t xml:space="preserve">iPad, </w:t>
      </w:r>
      <w:r>
        <w:rPr>
          <w:b/>
          <w:sz w:val="24"/>
          <w:szCs w:val="24"/>
        </w:rPr>
        <w:t>laptop, or other device</w:t>
      </w:r>
      <w:r w:rsidR="005D6449">
        <w:rPr>
          <w:b/>
          <w:sz w:val="24"/>
          <w:szCs w:val="24"/>
        </w:rPr>
        <w:t xml:space="preserve"> (not cell phone)</w:t>
      </w:r>
      <w:r>
        <w:rPr>
          <w:b/>
          <w:sz w:val="24"/>
          <w:szCs w:val="24"/>
        </w:rPr>
        <w:t xml:space="preserve"> to take the tests. Make sure that the devices are fully CHARGED UP. There will be a few ‘</w:t>
      </w:r>
      <w:r w:rsidRPr="008A6443">
        <w:rPr>
          <w:b/>
          <w:sz w:val="24"/>
          <w:szCs w:val="24"/>
          <w:highlight w:val="magenta"/>
        </w:rPr>
        <w:t>charging stations’</w:t>
      </w:r>
      <w:r>
        <w:rPr>
          <w:b/>
          <w:sz w:val="24"/>
          <w:szCs w:val="24"/>
        </w:rPr>
        <w:t xml:space="preserve"> in Exhibition Hall.</w:t>
      </w:r>
    </w:p>
    <w:p w14:paraId="779E3095" w14:textId="77777777" w:rsidR="007A18AE" w:rsidRPr="007A18AE" w:rsidRDefault="007A18AE" w:rsidP="00614037">
      <w:pPr>
        <w:ind w:firstLine="720"/>
        <w:rPr>
          <w:b/>
          <w:sz w:val="24"/>
          <w:szCs w:val="24"/>
        </w:rPr>
      </w:pPr>
    </w:p>
    <w:p w14:paraId="6B7FD99E" w14:textId="2BCD42CB" w:rsidR="00956DCB" w:rsidRDefault="00541FEB" w:rsidP="00A71A1C">
      <w:pPr>
        <w:pBdr>
          <w:top w:val="thinThickSmallGap" w:sz="24" w:space="1" w:color="auto"/>
          <w:left w:val="thinThickSmallGap" w:sz="24" w:space="20" w:color="auto"/>
          <w:bottom w:val="thickThinSmallGap" w:sz="24" w:space="1" w:color="auto"/>
          <w:right w:val="thickThinSmallGap" w:sz="24" w:space="16" w:color="auto"/>
        </w:pBdr>
        <w:ind w:left="360" w:right="180"/>
        <w:rPr>
          <w:b/>
          <w:sz w:val="24"/>
          <w:szCs w:val="24"/>
        </w:rPr>
      </w:pPr>
      <w:r w:rsidRPr="00B8098A">
        <w:rPr>
          <w:b/>
          <w:color w:val="8064A2" w:themeColor="accent4"/>
          <w:sz w:val="24"/>
          <w:szCs w:val="24"/>
        </w:rPr>
        <w:t>PERCENTAGE Event Limits</w:t>
      </w:r>
      <w:r w:rsidRPr="006F72EA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1 or 3% of membership for certain events</w:t>
      </w:r>
      <w:r w:rsidR="00275DE0">
        <w:rPr>
          <w:b/>
          <w:sz w:val="24"/>
          <w:szCs w:val="24"/>
        </w:rPr>
        <w:t xml:space="preserve"> (</w:t>
      </w:r>
      <w:r w:rsidR="002609AF">
        <w:rPr>
          <w:b/>
          <w:sz w:val="24"/>
          <w:szCs w:val="24"/>
        </w:rPr>
        <w:t>Client Service</w:t>
      </w:r>
      <w:r w:rsidR="00275DE0">
        <w:rPr>
          <w:b/>
          <w:sz w:val="24"/>
          <w:szCs w:val="24"/>
        </w:rPr>
        <w:t xml:space="preserve">, Computer App., Database, Electronic Portfolio, </w:t>
      </w:r>
      <w:r w:rsidR="002609AF">
        <w:rPr>
          <w:b/>
          <w:sz w:val="24"/>
          <w:szCs w:val="24"/>
        </w:rPr>
        <w:t xml:space="preserve">Help Desk, </w:t>
      </w:r>
      <w:r w:rsidR="00275DE0">
        <w:rPr>
          <w:b/>
          <w:sz w:val="24"/>
          <w:szCs w:val="24"/>
        </w:rPr>
        <w:t>Impromptu, Intro</w:t>
      </w:r>
      <w:r w:rsidR="005C268D">
        <w:rPr>
          <w:b/>
          <w:sz w:val="24"/>
          <w:szCs w:val="24"/>
        </w:rPr>
        <w:t>.</w:t>
      </w:r>
      <w:r w:rsidR="00275DE0">
        <w:rPr>
          <w:b/>
          <w:sz w:val="24"/>
          <w:szCs w:val="24"/>
        </w:rPr>
        <w:t xml:space="preserve"> to Pub</w:t>
      </w:r>
      <w:r w:rsidR="00447699">
        <w:rPr>
          <w:b/>
          <w:sz w:val="24"/>
          <w:szCs w:val="24"/>
        </w:rPr>
        <w:t>lic Speaking</w:t>
      </w:r>
      <w:r w:rsidR="00275DE0">
        <w:rPr>
          <w:b/>
          <w:sz w:val="24"/>
          <w:szCs w:val="24"/>
        </w:rPr>
        <w:t>, Job Interview, Public Speaking, Spreadsheet, and Word Processing</w:t>
      </w:r>
      <w:r w:rsidR="00E52B23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. </w:t>
      </w:r>
    </w:p>
    <w:p w14:paraId="7523A146" w14:textId="51F40651" w:rsidR="00541FEB" w:rsidRDefault="00541FEB" w:rsidP="00A71A1C">
      <w:pPr>
        <w:pBdr>
          <w:top w:val="thinThickSmallGap" w:sz="24" w:space="1" w:color="auto"/>
          <w:left w:val="thinThickSmallGap" w:sz="24" w:space="20" w:color="auto"/>
          <w:bottom w:val="thickThinSmallGap" w:sz="24" w:space="1" w:color="auto"/>
          <w:right w:val="thickThinSmallGap" w:sz="24" w:space="16" w:color="auto"/>
        </w:pBdr>
        <w:ind w:left="360" w:right="180"/>
        <w:rPr>
          <w:b/>
          <w:sz w:val="24"/>
          <w:szCs w:val="24"/>
        </w:rPr>
      </w:pPr>
      <w:r w:rsidRPr="006F72EA">
        <w:rPr>
          <w:b/>
          <w:sz w:val="24"/>
          <w:szCs w:val="24"/>
        </w:rPr>
        <w:t>If the percentage results in a fractional number, it is rounded to the next higher number, ie. 3.2 or 3.6 would round to 4.</w:t>
      </w:r>
    </w:p>
    <w:p w14:paraId="72EEFB61" w14:textId="77777777" w:rsidR="00F85B29" w:rsidRPr="006F72EA" w:rsidRDefault="00F85B29" w:rsidP="00A71A1C">
      <w:pPr>
        <w:pBdr>
          <w:top w:val="thinThickSmallGap" w:sz="24" w:space="1" w:color="auto"/>
          <w:left w:val="thinThickSmallGap" w:sz="24" w:space="20" w:color="auto"/>
          <w:bottom w:val="thickThinSmallGap" w:sz="24" w:space="1" w:color="auto"/>
          <w:right w:val="thickThinSmallGap" w:sz="24" w:space="16" w:color="auto"/>
        </w:pBdr>
        <w:ind w:left="360" w:right="180"/>
        <w:rPr>
          <w:b/>
          <w:sz w:val="24"/>
          <w:szCs w:val="24"/>
        </w:rPr>
      </w:pPr>
      <w:r>
        <w:rPr>
          <w:b/>
          <w:sz w:val="24"/>
          <w:szCs w:val="24"/>
        </w:rPr>
        <w:t>MEMBERSHIP: 1-33, 1 member; 34-66, 2 members; 67-99, 3 members; 100-133, 4 members.</w:t>
      </w:r>
    </w:p>
    <w:p w14:paraId="75196993" w14:textId="16A6EE6B" w:rsidR="00D6527A" w:rsidRDefault="00D6527A" w:rsidP="004C00B0">
      <w:pPr>
        <w:pStyle w:val="NormalWeb"/>
        <w:spacing w:before="240" w:beforeAutospacing="0" w:after="0" w:afterAutospacing="0"/>
        <w:ind w:hanging="270"/>
      </w:pPr>
      <w:r>
        <w:rPr>
          <w:rFonts w:ascii="Calibri" w:hAnsi="Calibri" w:cs="Calibri"/>
          <w:b/>
          <w:bCs/>
          <w:color w:val="0070C0"/>
        </w:rPr>
        <w:t>**</w:t>
      </w:r>
      <w:r>
        <w:rPr>
          <w:rFonts w:ascii="Calibri" w:hAnsi="Calibri" w:cs="Calibri"/>
          <w:b/>
          <w:bCs/>
          <w:color w:val="000000"/>
        </w:rPr>
        <w:t>LAPTOPS OR PORTABLE MONITORS ARE ALLOWED, BUT NO PROJECTORS OR SCREENS</w:t>
      </w:r>
      <w:r w:rsidR="008E3098">
        <w:rPr>
          <w:rFonts w:ascii="Calibri" w:hAnsi="Calibri" w:cs="Calibri"/>
          <w:b/>
          <w:bCs/>
          <w:color w:val="000000"/>
        </w:rPr>
        <w:t>.</w:t>
      </w:r>
    </w:p>
    <w:p w14:paraId="5BE3E47A" w14:textId="1D15393E" w:rsidR="00D6527A" w:rsidRDefault="00D6527A" w:rsidP="004C00B0">
      <w:pPr>
        <w:pStyle w:val="NormalWeb"/>
        <w:spacing w:before="240" w:beforeAutospacing="0" w:after="0" w:afterAutospacing="0"/>
        <w:ind w:hanging="270"/>
      </w:pPr>
      <w:r>
        <w:rPr>
          <w:rFonts w:ascii="Calibri" w:hAnsi="Calibri" w:cs="Calibri"/>
          <w:b/>
          <w:bCs/>
          <w:color w:val="4A86E8"/>
        </w:rPr>
        <w:t>**</w:t>
      </w:r>
      <w:r>
        <w:rPr>
          <w:rFonts w:ascii="Calibri" w:hAnsi="Calibri" w:cs="Calibri"/>
          <w:b/>
          <w:bCs/>
          <w:color w:val="000000"/>
        </w:rPr>
        <w:t xml:space="preserve">BRING YOUR </w:t>
      </w:r>
      <w:r w:rsidRPr="000B7686">
        <w:rPr>
          <w:rFonts w:ascii="Calibri" w:hAnsi="Calibri" w:cs="Calibri"/>
          <w:b/>
          <w:bCs/>
          <w:color w:val="000000"/>
          <w:highlight w:val="green"/>
        </w:rPr>
        <w:t>OWN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033EA2">
        <w:rPr>
          <w:rFonts w:ascii="Calibri" w:hAnsi="Calibri" w:cs="Calibri"/>
          <w:b/>
          <w:bCs/>
          <w:color w:val="000000"/>
        </w:rPr>
        <w:t>EXTEN</w:t>
      </w:r>
      <w:r w:rsidR="006A6A58">
        <w:rPr>
          <w:rFonts w:ascii="Calibri" w:hAnsi="Calibri" w:cs="Calibri"/>
          <w:b/>
          <w:bCs/>
          <w:color w:val="000000"/>
        </w:rPr>
        <w:t>S</w:t>
      </w:r>
      <w:r w:rsidR="00033EA2">
        <w:rPr>
          <w:rFonts w:ascii="Calibri" w:hAnsi="Calibri" w:cs="Calibri"/>
          <w:b/>
          <w:bCs/>
          <w:color w:val="000000"/>
        </w:rPr>
        <w:t>ION</w:t>
      </w:r>
      <w:r>
        <w:rPr>
          <w:rFonts w:ascii="Calibri" w:hAnsi="Calibri" w:cs="Calibri"/>
          <w:b/>
          <w:bCs/>
          <w:color w:val="000000"/>
        </w:rPr>
        <w:t xml:space="preserve"> CORDS</w:t>
      </w:r>
      <w:r w:rsidR="00420AC5">
        <w:rPr>
          <w:rFonts w:ascii="Calibri" w:hAnsi="Calibri" w:cs="Calibri"/>
          <w:b/>
          <w:bCs/>
          <w:color w:val="000000"/>
        </w:rPr>
        <w:t>,</w:t>
      </w:r>
      <w:r>
        <w:rPr>
          <w:rFonts w:ascii="Calibri" w:hAnsi="Calibri" w:cs="Calibri"/>
          <w:b/>
          <w:bCs/>
          <w:color w:val="000000"/>
        </w:rPr>
        <w:t xml:space="preserve"> POWER STRIPS</w:t>
      </w:r>
      <w:r w:rsidR="00420AC5">
        <w:rPr>
          <w:rFonts w:ascii="Calibri" w:hAnsi="Calibri" w:cs="Calibri"/>
          <w:b/>
          <w:bCs/>
          <w:color w:val="000000"/>
        </w:rPr>
        <w:t>, AND CHARGERS</w:t>
      </w:r>
      <w:r w:rsidR="008E3098">
        <w:rPr>
          <w:rFonts w:ascii="Calibri" w:hAnsi="Calibri" w:cs="Calibri"/>
          <w:b/>
          <w:bCs/>
          <w:color w:val="000000"/>
        </w:rPr>
        <w:t>.</w:t>
      </w:r>
    </w:p>
    <w:p w14:paraId="183AD47D" w14:textId="4BCDF4F7" w:rsidR="00D6527A" w:rsidRDefault="00D6527A" w:rsidP="004C00B0">
      <w:pPr>
        <w:pStyle w:val="NormalWeb"/>
        <w:spacing w:before="240" w:beforeAutospacing="0" w:after="0" w:afterAutospacing="0"/>
        <w:ind w:hanging="270"/>
      </w:pPr>
      <w:r>
        <w:rPr>
          <w:rFonts w:ascii="Calibri" w:hAnsi="Calibri" w:cs="Calibri"/>
          <w:b/>
          <w:bCs/>
          <w:color w:val="0070C0"/>
        </w:rPr>
        <w:t>**</w:t>
      </w:r>
      <w:r w:rsidR="00420AC5">
        <w:rPr>
          <w:rFonts w:ascii="Calibri" w:hAnsi="Calibri" w:cs="Calibri"/>
          <w:b/>
          <w:bCs/>
          <w:color w:val="000000"/>
        </w:rPr>
        <w:t>NON-GRAPHING</w:t>
      </w:r>
      <w:r>
        <w:rPr>
          <w:rFonts w:ascii="Calibri" w:hAnsi="Calibri" w:cs="Calibri"/>
          <w:b/>
          <w:bCs/>
          <w:color w:val="000000"/>
        </w:rPr>
        <w:t xml:space="preserve"> CALCULATORS CAN BE USED DURING TESTING TIMES</w:t>
      </w:r>
      <w:r w:rsidR="008E3098">
        <w:rPr>
          <w:rFonts w:ascii="Calibri" w:hAnsi="Calibri" w:cs="Calibri"/>
          <w:b/>
          <w:bCs/>
          <w:color w:val="000000"/>
        </w:rPr>
        <w:t>.</w:t>
      </w:r>
      <w:r w:rsidR="008A6443">
        <w:rPr>
          <w:rFonts w:ascii="Calibri" w:hAnsi="Calibri" w:cs="Calibri"/>
          <w:b/>
          <w:bCs/>
          <w:color w:val="000000"/>
        </w:rPr>
        <w:t xml:space="preserve"> Kansas FBLA has a few calculators available.</w:t>
      </w:r>
    </w:p>
    <w:p w14:paraId="499160CF" w14:textId="4059D7B2" w:rsidR="00D6527A" w:rsidRDefault="00D6527A" w:rsidP="004C00B0">
      <w:pPr>
        <w:pStyle w:val="NormalWeb"/>
        <w:spacing w:before="240" w:beforeAutospacing="0" w:after="0" w:afterAutospacing="0"/>
        <w:ind w:hanging="27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70C0"/>
        </w:rPr>
        <w:t>**</w:t>
      </w:r>
      <w:r>
        <w:rPr>
          <w:rFonts w:ascii="Calibri" w:hAnsi="Calibri" w:cs="Calibri"/>
          <w:b/>
          <w:bCs/>
          <w:color w:val="000000"/>
        </w:rPr>
        <w:t>NO CELL PHONES CAN BE USED DURING COMPETITIONS</w:t>
      </w:r>
      <w:r w:rsidR="008E3098">
        <w:rPr>
          <w:rFonts w:ascii="Calibri" w:hAnsi="Calibri" w:cs="Calibri"/>
          <w:b/>
          <w:bCs/>
          <w:color w:val="000000"/>
        </w:rPr>
        <w:t>.</w:t>
      </w:r>
    </w:p>
    <w:p w14:paraId="2CDE9807" w14:textId="697BB0FF" w:rsidR="008E3098" w:rsidRDefault="008E3098" w:rsidP="004C00B0">
      <w:pPr>
        <w:pStyle w:val="NormalWeb"/>
        <w:spacing w:before="240" w:beforeAutospacing="0" w:after="0" w:afterAutospacing="0"/>
        <w:ind w:hanging="270"/>
      </w:pPr>
      <w:r w:rsidRPr="008E3098">
        <w:rPr>
          <w:rFonts w:ascii="Calibri" w:hAnsi="Calibri" w:cs="Calibri"/>
          <w:b/>
          <w:bCs/>
          <w:color w:val="0070C0"/>
        </w:rPr>
        <w:t>**</w:t>
      </w:r>
      <w:r w:rsidRPr="008E3098">
        <w:rPr>
          <w:rFonts w:ascii="Calibri" w:hAnsi="Calibri" w:cs="Calibri"/>
          <w:b/>
          <w:bCs/>
        </w:rPr>
        <w:t>EACH</w:t>
      </w:r>
      <w:r>
        <w:rPr>
          <w:rFonts w:ascii="Calibri" w:hAnsi="Calibri" w:cs="Calibri"/>
          <w:b/>
          <w:bCs/>
          <w:color w:val="0070C0"/>
        </w:rPr>
        <w:t xml:space="preserve"> </w:t>
      </w:r>
      <w:r w:rsidR="001D2CC1">
        <w:rPr>
          <w:rFonts w:ascii="Calibri" w:hAnsi="Calibri" w:cs="Calibri"/>
          <w:b/>
          <w:bCs/>
          <w:color w:val="000000"/>
        </w:rPr>
        <w:t>CHAPTER MUST BRING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1D2CC1">
        <w:rPr>
          <w:rFonts w:ascii="Calibri" w:hAnsi="Calibri" w:cs="Calibri"/>
          <w:b/>
          <w:bCs/>
          <w:color w:val="000000"/>
          <w:u w:val="single"/>
        </w:rPr>
        <w:t>1 OR 2 BACK UP ELECTRONIC DEVICES</w:t>
      </w:r>
      <w:r>
        <w:rPr>
          <w:rFonts w:ascii="Calibri" w:hAnsi="Calibri" w:cs="Calibri"/>
          <w:b/>
          <w:bCs/>
          <w:color w:val="000000"/>
        </w:rPr>
        <w:t xml:space="preserve"> FOR THEIR </w:t>
      </w:r>
      <w:r w:rsidRPr="008E3098">
        <w:rPr>
          <w:rFonts w:ascii="Calibri" w:hAnsi="Calibri" w:cs="Calibri"/>
          <w:b/>
          <w:bCs/>
          <w:color w:val="000000"/>
          <w:highlight w:val="green"/>
        </w:rPr>
        <w:t>OWN</w:t>
      </w:r>
      <w:r>
        <w:rPr>
          <w:rFonts w:ascii="Calibri" w:hAnsi="Calibri" w:cs="Calibri"/>
          <w:b/>
          <w:bCs/>
          <w:color w:val="000000"/>
        </w:rPr>
        <w:t xml:space="preserve"> OBJECTIVE TESTING STUDENTS </w:t>
      </w:r>
      <w:r w:rsidR="003565B4">
        <w:rPr>
          <w:rFonts w:ascii="Calibri" w:hAnsi="Calibri" w:cs="Calibri"/>
          <w:b/>
          <w:bCs/>
          <w:color w:val="000000"/>
        </w:rPr>
        <w:t xml:space="preserve">IN CASE OF </w:t>
      </w:r>
      <w:r>
        <w:rPr>
          <w:rFonts w:ascii="Calibri" w:hAnsi="Calibri" w:cs="Calibri"/>
          <w:b/>
          <w:bCs/>
          <w:color w:val="000000"/>
        </w:rPr>
        <w:t xml:space="preserve">INTERNET CONNECTION </w:t>
      </w:r>
      <w:r w:rsidR="003565B4">
        <w:rPr>
          <w:rFonts w:ascii="Calibri" w:hAnsi="Calibri" w:cs="Calibri"/>
          <w:b/>
          <w:bCs/>
          <w:color w:val="000000"/>
        </w:rPr>
        <w:t xml:space="preserve">or TECHNOLOGY </w:t>
      </w:r>
      <w:r>
        <w:rPr>
          <w:rFonts w:ascii="Calibri" w:hAnsi="Calibri" w:cs="Calibri"/>
          <w:b/>
          <w:bCs/>
          <w:color w:val="000000"/>
        </w:rPr>
        <w:t xml:space="preserve">PROBLEMS THAT COULD OCCUR WHEN TESTING.  </w:t>
      </w:r>
      <w:r w:rsidR="003565B4">
        <w:rPr>
          <w:rFonts w:ascii="Calibri" w:hAnsi="Calibri" w:cs="Calibri"/>
          <w:b/>
          <w:bCs/>
          <w:color w:val="000000"/>
        </w:rPr>
        <w:t xml:space="preserve">Please secure a dedicated tech person from your school (either onsite or at your school) to be </w:t>
      </w:r>
      <w:r w:rsidR="003565B4" w:rsidRPr="003565B4">
        <w:rPr>
          <w:rFonts w:ascii="Calibri" w:hAnsi="Calibri" w:cs="Calibri"/>
          <w:b/>
          <w:bCs/>
          <w:color w:val="000000"/>
          <w:u w:val="single"/>
        </w:rPr>
        <w:t>on call i</w:t>
      </w:r>
      <w:r w:rsidR="003565B4">
        <w:rPr>
          <w:rFonts w:ascii="Calibri" w:hAnsi="Calibri" w:cs="Calibri"/>
          <w:b/>
          <w:bCs/>
          <w:color w:val="000000"/>
        </w:rPr>
        <w:t xml:space="preserve">f your members have technical issues at any time. </w:t>
      </w:r>
      <w:r>
        <w:rPr>
          <w:rFonts w:ascii="Calibri" w:hAnsi="Calibri" w:cs="Calibri"/>
          <w:b/>
          <w:bCs/>
          <w:color w:val="000000"/>
        </w:rPr>
        <w:t xml:space="preserve">KANSAS FBLA </w:t>
      </w:r>
      <w:r w:rsidRPr="008E3098">
        <w:rPr>
          <w:rFonts w:ascii="Calibri" w:hAnsi="Calibri" w:cs="Calibri"/>
          <w:b/>
          <w:bCs/>
          <w:color w:val="000000"/>
          <w:u w:val="single"/>
        </w:rPr>
        <w:t>WILL NOT</w:t>
      </w:r>
      <w:r>
        <w:rPr>
          <w:rFonts w:ascii="Calibri" w:hAnsi="Calibri" w:cs="Calibri"/>
          <w:b/>
          <w:bCs/>
          <w:color w:val="000000"/>
        </w:rPr>
        <w:t xml:space="preserve"> BE PROVIDING ADDITIONAL ELECTRONIC DEVICES.</w:t>
      </w:r>
      <w:r w:rsidR="004779BF">
        <w:rPr>
          <w:rFonts w:ascii="Calibri" w:hAnsi="Calibri" w:cs="Calibri"/>
          <w:b/>
          <w:bCs/>
          <w:color w:val="000000"/>
        </w:rPr>
        <w:t xml:space="preserve"> </w:t>
      </w:r>
      <w:r w:rsidR="004779BF" w:rsidRPr="004779BF">
        <w:rPr>
          <w:rFonts w:ascii="Calibri" w:hAnsi="Calibri" w:cs="Calibri"/>
          <w:b/>
          <w:bCs/>
          <w:color w:val="000000"/>
          <w:highlight w:val="yellow"/>
        </w:rPr>
        <w:t xml:space="preserve">Please label </w:t>
      </w:r>
      <w:r w:rsidR="004408E6">
        <w:rPr>
          <w:rFonts w:ascii="Calibri" w:hAnsi="Calibri" w:cs="Calibri"/>
          <w:b/>
          <w:bCs/>
          <w:color w:val="000000"/>
          <w:highlight w:val="yellow"/>
        </w:rPr>
        <w:t xml:space="preserve">all </w:t>
      </w:r>
      <w:r w:rsidR="004779BF" w:rsidRPr="004779BF">
        <w:rPr>
          <w:rFonts w:ascii="Calibri" w:hAnsi="Calibri" w:cs="Calibri"/>
          <w:b/>
          <w:bCs/>
          <w:color w:val="000000"/>
          <w:highlight w:val="yellow"/>
        </w:rPr>
        <w:t>your equipment</w:t>
      </w:r>
      <w:r w:rsidR="004779BF">
        <w:rPr>
          <w:rFonts w:ascii="Calibri" w:hAnsi="Calibri" w:cs="Calibri"/>
          <w:b/>
          <w:bCs/>
          <w:color w:val="000000"/>
        </w:rPr>
        <w:t>.</w:t>
      </w:r>
      <w:r w:rsidR="003565B4">
        <w:rPr>
          <w:rFonts w:ascii="Calibri" w:hAnsi="Calibri" w:cs="Calibri"/>
          <w:b/>
          <w:bCs/>
          <w:color w:val="000000"/>
        </w:rPr>
        <w:t xml:space="preserve"> </w:t>
      </w:r>
      <w:r w:rsidR="00F12F52">
        <w:rPr>
          <w:rFonts w:ascii="Calibri" w:hAnsi="Calibri" w:cs="Calibri"/>
          <w:b/>
          <w:bCs/>
          <w:color w:val="000000"/>
        </w:rPr>
        <w:t>All ‘tabs’ must be closed while online testing, except Testmoz, the online testing company.</w:t>
      </w:r>
      <w:r w:rsidR="003565B4">
        <w:rPr>
          <w:rFonts w:ascii="Calibri" w:hAnsi="Calibri" w:cs="Calibri"/>
          <w:b/>
          <w:bCs/>
          <w:color w:val="000000"/>
        </w:rPr>
        <w:t xml:space="preserve"> If your member is caught with additional TABS open during the testing times, your member will be disqualified from that online test.</w:t>
      </w:r>
    </w:p>
    <w:p w14:paraId="7C841F27" w14:textId="296422B6" w:rsidR="00F12F52" w:rsidRDefault="00D6527A" w:rsidP="00F12F52">
      <w:pPr>
        <w:pStyle w:val="NormalWeb"/>
        <w:spacing w:before="240" w:beforeAutospacing="0" w:after="0" w:afterAutospacing="0"/>
        <w:ind w:hanging="27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70C0"/>
        </w:rPr>
        <w:t>**</w:t>
      </w:r>
      <w:r w:rsidR="00F12F52">
        <w:rPr>
          <w:rFonts w:ascii="Calibri" w:hAnsi="Calibri" w:cs="Calibri"/>
          <w:b/>
          <w:bCs/>
          <w:color w:val="000000"/>
        </w:rPr>
        <w:t xml:space="preserve">Members that placed at a National Conference in the Top 10 – </w:t>
      </w:r>
      <w:r w:rsidR="00F12F52" w:rsidRPr="00F12F52">
        <w:rPr>
          <w:rFonts w:ascii="Calibri" w:hAnsi="Calibri" w:cs="Calibri"/>
          <w:b/>
          <w:bCs/>
          <w:color w:val="000000"/>
          <w:u w:val="single"/>
        </w:rPr>
        <w:t>CAN NOT</w:t>
      </w:r>
      <w:r w:rsidR="00F12F52">
        <w:rPr>
          <w:rFonts w:ascii="Calibri" w:hAnsi="Calibri" w:cs="Calibri"/>
          <w:b/>
          <w:bCs/>
          <w:color w:val="000000"/>
        </w:rPr>
        <w:t xml:space="preserve"> enter that event again.</w:t>
      </w:r>
    </w:p>
    <w:p w14:paraId="019462E2" w14:textId="77777777" w:rsidR="00F12F52" w:rsidRPr="00F12F52" w:rsidRDefault="00F12F52" w:rsidP="00F12F52">
      <w:pPr>
        <w:pStyle w:val="NormalWeb"/>
        <w:spacing w:before="240" w:beforeAutospacing="0" w:after="0" w:afterAutospacing="0"/>
        <w:ind w:hanging="270"/>
        <w:rPr>
          <w:rFonts w:ascii="Calibri" w:hAnsi="Calibri" w:cs="Calibri"/>
          <w:b/>
          <w:bCs/>
          <w:color w:val="000000"/>
        </w:rPr>
      </w:pPr>
    </w:p>
    <w:p w14:paraId="08FFA657" w14:textId="6B289732" w:rsidR="00D6527A" w:rsidRDefault="00D6527A" w:rsidP="00D6527A">
      <w:pPr>
        <w:pStyle w:val="NormalWeb"/>
        <w:spacing w:before="0" w:beforeAutospacing="0" w:after="0" w:afterAutospacing="0"/>
      </w:pPr>
      <w:r w:rsidRPr="0003120E">
        <w:rPr>
          <w:rFonts w:ascii="Calibri" w:hAnsi="Calibri" w:cs="Calibri"/>
          <w:b/>
          <w:bCs/>
          <w:color w:val="FF0000"/>
          <w:sz w:val="32"/>
          <w:szCs w:val="32"/>
        </w:rPr>
        <w:t xml:space="preserve">ONLINE </w:t>
      </w:r>
      <w:r w:rsidRPr="0003120E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REGISTRATION</w:t>
      </w:r>
      <w:r>
        <w:rPr>
          <w:rFonts w:ascii="Calibri" w:hAnsi="Calibri" w:cs="Calibri"/>
          <w:color w:val="000000"/>
        </w:rPr>
        <w:t xml:space="preserve">. Link is:  </w:t>
      </w:r>
      <w:hyperlink r:id="rId8" w:history="1">
        <w:r>
          <w:rPr>
            <w:rStyle w:val="Hyperlink"/>
            <w:rFonts w:ascii="Calibri" w:hAnsi="Calibri" w:cs="Calibri"/>
            <w:color w:val="0563C1"/>
          </w:rPr>
          <w:t>http://www.gobluepanda.com</w:t>
        </w:r>
      </w:hyperlink>
      <w:r w:rsidR="0065080C">
        <w:rPr>
          <w:rStyle w:val="Hyperlink"/>
          <w:rFonts w:ascii="Calibri" w:hAnsi="Calibri" w:cs="Calibri"/>
          <w:color w:val="0563C1"/>
        </w:rPr>
        <w:t xml:space="preserve"> </w:t>
      </w:r>
      <w:r w:rsidR="0065080C" w:rsidRPr="0065080C">
        <w:rPr>
          <w:rStyle w:val="Hyperlink"/>
          <w:rFonts w:ascii="Calibri" w:hAnsi="Calibri" w:cs="Calibri"/>
          <w:color w:val="FF0000"/>
          <w:u w:val="none"/>
        </w:rPr>
        <w:t>(link not active until 1/31/2023)</w:t>
      </w:r>
    </w:p>
    <w:p w14:paraId="529D0888" w14:textId="0B29A3FE" w:rsidR="00D6527A" w:rsidRDefault="00434244" w:rsidP="00D6527A">
      <w:r>
        <w:tab/>
        <w:t xml:space="preserve">ALL EVENTS MUST </w:t>
      </w:r>
      <w:r w:rsidR="00420AC5">
        <w:t>BE</w:t>
      </w:r>
      <w:r>
        <w:t xml:space="preserve"> </w:t>
      </w:r>
      <w:r w:rsidRPr="00434244">
        <w:rPr>
          <w:b/>
          <w:bCs/>
          <w:u w:val="single"/>
        </w:rPr>
        <w:t>REGISTERED</w:t>
      </w:r>
      <w:r>
        <w:t xml:space="preserve"> BY 2/</w:t>
      </w:r>
      <w:r w:rsidR="00A6644D">
        <w:t>2</w:t>
      </w:r>
      <w:r w:rsidR="00EB0CED">
        <w:t>3</w:t>
      </w:r>
      <w:r>
        <w:t>/2</w:t>
      </w:r>
      <w:r w:rsidR="00A6644D">
        <w:t>3</w:t>
      </w:r>
      <w:r w:rsidR="008A6443">
        <w:t>; 3 p.m.</w:t>
      </w:r>
    </w:p>
    <w:p w14:paraId="13CC1E5E" w14:textId="18B5C787" w:rsidR="00434244" w:rsidRDefault="00434244" w:rsidP="00D6527A"/>
    <w:p w14:paraId="7142849E" w14:textId="0DF52403" w:rsidR="00434244" w:rsidRPr="004C00B0" w:rsidRDefault="00434244" w:rsidP="00434244">
      <w:pPr>
        <w:rPr>
          <w:sz w:val="24"/>
          <w:szCs w:val="24"/>
        </w:rPr>
      </w:pPr>
      <w:r w:rsidRPr="00434244">
        <w:rPr>
          <w:b/>
          <w:color w:val="FF0000"/>
          <w:sz w:val="32"/>
          <w:szCs w:val="32"/>
        </w:rPr>
        <w:t xml:space="preserve">SKILL </w:t>
      </w:r>
      <w:r w:rsidRPr="00434244">
        <w:rPr>
          <w:b/>
          <w:color w:val="FF0000"/>
          <w:sz w:val="32"/>
          <w:szCs w:val="32"/>
          <w:u w:val="wave"/>
        </w:rPr>
        <w:t>TESTS</w:t>
      </w:r>
      <w:r>
        <w:rPr>
          <w:sz w:val="24"/>
          <w:szCs w:val="24"/>
        </w:rPr>
        <w:t xml:space="preserve">. Mailed to </w:t>
      </w:r>
      <w:r w:rsidR="005D6449" w:rsidRPr="00EA17C5">
        <w:rPr>
          <w:b/>
          <w:sz w:val="24"/>
          <w:szCs w:val="24"/>
        </w:rPr>
        <w:t>CONNIE LINDELL, KANSAS FBLA, STATE ADVISER</w:t>
      </w:r>
      <w:r w:rsidRPr="00EA17C5">
        <w:rPr>
          <w:b/>
          <w:sz w:val="24"/>
          <w:szCs w:val="24"/>
        </w:rPr>
        <w:t xml:space="preserve">; </w:t>
      </w:r>
      <w:r w:rsidR="005D6449" w:rsidRPr="00EA17C5">
        <w:rPr>
          <w:b/>
          <w:sz w:val="24"/>
          <w:szCs w:val="24"/>
        </w:rPr>
        <w:t>3920 SO</w:t>
      </w:r>
      <w:r w:rsidR="005C268D">
        <w:rPr>
          <w:b/>
          <w:sz w:val="24"/>
          <w:szCs w:val="24"/>
        </w:rPr>
        <w:t>PH</w:t>
      </w:r>
      <w:r w:rsidR="005D6449" w:rsidRPr="00EA17C5">
        <w:rPr>
          <w:b/>
          <w:sz w:val="24"/>
          <w:szCs w:val="24"/>
        </w:rPr>
        <w:t>ORA STREET</w:t>
      </w:r>
      <w:r w:rsidRPr="00EA17C5">
        <w:rPr>
          <w:b/>
          <w:sz w:val="24"/>
          <w:szCs w:val="24"/>
        </w:rPr>
        <w:t xml:space="preserve">; </w:t>
      </w:r>
      <w:r w:rsidR="005D6449" w:rsidRPr="00EA17C5">
        <w:rPr>
          <w:b/>
          <w:sz w:val="24"/>
          <w:szCs w:val="24"/>
        </w:rPr>
        <w:t>LAWRENCE</w:t>
      </w:r>
      <w:r w:rsidRPr="00EA17C5">
        <w:rPr>
          <w:b/>
          <w:sz w:val="24"/>
          <w:szCs w:val="24"/>
        </w:rPr>
        <w:t xml:space="preserve">, KS </w:t>
      </w:r>
      <w:r w:rsidR="005D6449" w:rsidRPr="00EA17C5">
        <w:rPr>
          <w:b/>
          <w:sz w:val="24"/>
          <w:szCs w:val="24"/>
        </w:rPr>
        <w:t>66049</w:t>
      </w:r>
      <w:r>
        <w:rPr>
          <w:sz w:val="24"/>
          <w:szCs w:val="24"/>
        </w:rPr>
        <w:t xml:space="preserve">. </w:t>
      </w:r>
      <w:r w:rsidRPr="006B4F8E">
        <w:rPr>
          <w:b/>
          <w:bCs/>
          <w:i/>
          <w:iCs/>
          <w:sz w:val="24"/>
          <w:szCs w:val="24"/>
        </w:rPr>
        <w:t>Computer Applications, Database Design, Spreadsheet, and</w:t>
      </w:r>
      <w:r w:rsidR="00D0156F">
        <w:rPr>
          <w:b/>
          <w:bCs/>
          <w:i/>
          <w:iCs/>
          <w:sz w:val="24"/>
          <w:szCs w:val="24"/>
        </w:rPr>
        <w:t>/</w:t>
      </w:r>
      <w:r w:rsidRPr="006B4F8E">
        <w:rPr>
          <w:b/>
          <w:bCs/>
          <w:i/>
          <w:iCs/>
          <w:sz w:val="24"/>
          <w:szCs w:val="24"/>
        </w:rPr>
        <w:t>or Word Processing</w:t>
      </w:r>
      <w:r w:rsidRPr="006B4F8E">
        <w:rPr>
          <w:sz w:val="24"/>
          <w:szCs w:val="24"/>
        </w:rPr>
        <w:t>.</w:t>
      </w:r>
      <w:r w:rsidR="00906F2C">
        <w:rPr>
          <w:sz w:val="24"/>
          <w:szCs w:val="24"/>
        </w:rPr>
        <w:t xml:space="preserve"> There will NOT be an objective test available for these events at our State Conference. However, if you have student advance to Nationals in one of these events – there will be an Objective Test they must take at the site of the National Conference. </w:t>
      </w:r>
      <w:r w:rsidRPr="004C00B0">
        <w:rPr>
          <w:sz w:val="24"/>
          <w:szCs w:val="24"/>
        </w:rPr>
        <w:t>Postmarked by 2/</w:t>
      </w:r>
      <w:r w:rsidR="00A6644D">
        <w:rPr>
          <w:sz w:val="24"/>
          <w:szCs w:val="24"/>
        </w:rPr>
        <w:t>2</w:t>
      </w:r>
      <w:r w:rsidR="00EB0CED">
        <w:rPr>
          <w:sz w:val="24"/>
          <w:szCs w:val="24"/>
        </w:rPr>
        <w:t>3</w:t>
      </w:r>
      <w:r w:rsidRPr="004C00B0">
        <w:rPr>
          <w:sz w:val="24"/>
          <w:szCs w:val="24"/>
        </w:rPr>
        <w:t>/2</w:t>
      </w:r>
      <w:r w:rsidR="00EB0CED">
        <w:rPr>
          <w:sz w:val="24"/>
          <w:szCs w:val="24"/>
        </w:rPr>
        <w:t>3</w:t>
      </w:r>
      <w:r w:rsidR="00033EA2">
        <w:rPr>
          <w:sz w:val="24"/>
          <w:szCs w:val="24"/>
        </w:rPr>
        <w:t>.</w:t>
      </w:r>
    </w:p>
    <w:p w14:paraId="1FE69A69" w14:textId="77777777" w:rsidR="00434244" w:rsidRPr="004C00B0" w:rsidRDefault="00434244" w:rsidP="00434244">
      <w:pPr>
        <w:rPr>
          <w:sz w:val="24"/>
          <w:szCs w:val="24"/>
        </w:rPr>
      </w:pPr>
    </w:p>
    <w:p w14:paraId="6CBE6F1B" w14:textId="6F459EF2" w:rsidR="00434244" w:rsidRPr="00C036C9" w:rsidRDefault="00434244" w:rsidP="00434244">
      <w:pPr>
        <w:rPr>
          <w:i/>
          <w:iCs/>
          <w:sz w:val="24"/>
          <w:szCs w:val="24"/>
        </w:rPr>
      </w:pPr>
      <w:r w:rsidRPr="00434244">
        <w:rPr>
          <w:b/>
          <w:color w:val="FF0000"/>
          <w:sz w:val="32"/>
          <w:szCs w:val="32"/>
          <w:u w:val="wave"/>
        </w:rPr>
        <w:lastRenderedPageBreak/>
        <w:t>CHECK</w:t>
      </w:r>
      <w:r w:rsidRPr="00434244">
        <w:rPr>
          <w:color w:val="FF0000"/>
          <w:sz w:val="32"/>
          <w:szCs w:val="32"/>
        </w:rPr>
        <w:t xml:space="preserve"> FOR STATE REGISTRATION</w:t>
      </w:r>
      <w:r>
        <w:rPr>
          <w:sz w:val="24"/>
          <w:szCs w:val="24"/>
        </w:rPr>
        <w:t xml:space="preserve">. Make payable to </w:t>
      </w:r>
      <w:r w:rsidR="00F5682F" w:rsidRPr="006B4F8E">
        <w:rPr>
          <w:b/>
          <w:bCs/>
          <w:sz w:val="24"/>
          <w:szCs w:val="24"/>
          <w:u w:val="single"/>
        </w:rPr>
        <w:t>KANSAS FBLA</w:t>
      </w:r>
      <w:r w:rsidRPr="006B4F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05C2A">
        <w:rPr>
          <w:sz w:val="24"/>
          <w:szCs w:val="24"/>
        </w:rPr>
        <w:t>Mailed to Ella Oentrich; 2678 First Road; Barnes, KS 66933</w:t>
      </w:r>
      <w:r>
        <w:rPr>
          <w:sz w:val="24"/>
          <w:szCs w:val="24"/>
        </w:rPr>
        <w:t xml:space="preserve">.  Postmarked by </w:t>
      </w:r>
      <w:r w:rsidR="00943EF4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A6644D">
        <w:rPr>
          <w:sz w:val="24"/>
          <w:szCs w:val="24"/>
        </w:rPr>
        <w:t>2</w:t>
      </w:r>
      <w:r w:rsidR="00EB0CED">
        <w:rPr>
          <w:sz w:val="24"/>
          <w:szCs w:val="24"/>
        </w:rPr>
        <w:t>3</w:t>
      </w:r>
      <w:r w:rsidR="00A6644D">
        <w:rPr>
          <w:sz w:val="24"/>
          <w:szCs w:val="24"/>
        </w:rPr>
        <w:t>/23.</w:t>
      </w:r>
      <w:r>
        <w:rPr>
          <w:sz w:val="24"/>
          <w:szCs w:val="24"/>
        </w:rPr>
        <w:t xml:space="preserve">  If </w:t>
      </w:r>
      <w:r w:rsidR="00C036C9">
        <w:rPr>
          <w:sz w:val="24"/>
          <w:szCs w:val="24"/>
        </w:rPr>
        <w:t xml:space="preserve">your </w:t>
      </w:r>
      <w:r>
        <w:rPr>
          <w:sz w:val="24"/>
          <w:szCs w:val="24"/>
        </w:rPr>
        <w:t>payment</w:t>
      </w:r>
      <w:r w:rsidR="008E3098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received </w:t>
      </w:r>
      <w:r w:rsidR="008E3098" w:rsidRPr="004779BF">
        <w:rPr>
          <w:sz w:val="24"/>
          <w:szCs w:val="24"/>
          <w:highlight w:val="yellow"/>
        </w:rPr>
        <w:t>AFTER</w:t>
      </w:r>
      <w:r>
        <w:rPr>
          <w:sz w:val="24"/>
          <w:szCs w:val="24"/>
        </w:rPr>
        <w:t xml:space="preserve"> March 10 in the mail, </w:t>
      </w:r>
      <w:r w:rsidR="008E3098">
        <w:rPr>
          <w:sz w:val="24"/>
          <w:szCs w:val="24"/>
        </w:rPr>
        <w:t>your chapter</w:t>
      </w:r>
      <w:r w:rsidR="00C036C9">
        <w:rPr>
          <w:sz w:val="24"/>
          <w:szCs w:val="24"/>
        </w:rPr>
        <w:t xml:space="preserve"> members</w:t>
      </w:r>
      <w:r w:rsidR="008E30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Pr="00A77A8D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be allowed to participate. </w:t>
      </w:r>
      <w:r w:rsidRPr="00434244">
        <w:rPr>
          <w:i/>
          <w:iCs/>
          <w:sz w:val="24"/>
          <w:szCs w:val="24"/>
        </w:rPr>
        <w:t>This means that if you need to have your District Office write and send the check, this needs to be approved at the February</w:t>
      </w:r>
      <w:r w:rsidR="0023389C">
        <w:rPr>
          <w:i/>
          <w:iCs/>
          <w:sz w:val="24"/>
          <w:szCs w:val="24"/>
        </w:rPr>
        <w:t xml:space="preserve"> school board</w:t>
      </w:r>
      <w:r w:rsidRPr="00434244">
        <w:rPr>
          <w:i/>
          <w:iCs/>
          <w:sz w:val="24"/>
          <w:szCs w:val="24"/>
        </w:rPr>
        <w:t xml:space="preserve"> meeting.</w:t>
      </w:r>
    </w:p>
    <w:p w14:paraId="60B94B27" w14:textId="77777777" w:rsidR="00434244" w:rsidRDefault="00434244" w:rsidP="00434244">
      <w:pPr>
        <w:rPr>
          <w:sz w:val="24"/>
          <w:szCs w:val="24"/>
        </w:rPr>
      </w:pPr>
    </w:p>
    <w:p w14:paraId="3F850A2F" w14:textId="5450FE54" w:rsidR="00434244" w:rsidRPr="00BA1A2A" w:rsidRDefault="00434244" w:rsidP="00434244">
      <w:pPr>
        <w:rPr>
          <w:rFonts w:ascii="Comic Sans MS" w:hAnsi="Comic Sans MS"/>
        </w:rPr>
      </w:pPr>
      <w:r w:rsidRPr="00434244">
        <w:rPr>
          <w:b/>
          <w:color w:val="FF0000"/>
          <w:sz w:val="32"/>
          <w:szCs w:val="32"/>
          <w:u w:val="wave"/>
        </w:rPr>
        <w:t>SEATING</w:t>
      </w:r>
      <w:r w:rsidRPr="00434244">
        <w:rPr>
          <w:b/>
          <w:color w:val="FF0000"/>
          <w:sz w:val="32"/>
          <w:szCs w:val="32"/>
        </w:rPr>
        <w:t xml:space="preserve"> FORM</w:t>
      </w:r>
      <w:r>
        <w:rPr>
          <w:sz w:val="24"/>
          <w:szCs w:val="24"/>
        </w:rPr>
        <w:t xml:space="preserve"> FILLED OUT. Link </w:t>
      </w:r>
      <w:r w:rsidRPr="001D2CC1">
        <w:rPr>
          <w:sz w:val="24"/>
          <w:szCs w:val="24"/>
        </w:rPr>
        <w:t xml:space="preserve">is  </w:t>
      </w:r>
      <w:r w:rsidRPr="001D2CC1">
        <w:rPr>
          <w:rFonts w:ascii="Comic Sans MS" w:hAnsi="Comic Sans MS"/>
          <w:color w:val="000000" w:themeColor="text1"/>
        </w:rPr>
        <w:t> </w:t>
      </w:r>
      <w:hyperlink r:id="rId9" w:tgtFrame="_blank" w:history="1">
        <w:r w:rsidR="003C25A9">
          <w:rPr>
            <w:rStyle w:val="Hyperlink"/>
            <w:rFonts w:ascii="Georgia" w:hAnsi="Georgia"/>
            <w:color w:val="1155CC"/>
            <w:shd w:val="clear" w:color="auto" w:fill="FFFFFF"/>
          </w:rPr>
          <w:t>https://tinyurl.com/2023ksfblaseating</w:t>
        </w:r>
      </w:hyperlink>
      <w:r w:rsidR="00E93D1E">
        <w:rPr>
          <w:rFonts w:ascii="Arial" w:hAnsi="Arial" w:cs="Arial"/>
          <w:b/>
          <w:bCs/>
          <w:color w:val="1155CC"/>
          <w:sz w:val="25"/>
          <w:szCs w:val="25"/>
          <w:shd w:val="clear" w:color="auto" w:fill="FFFFFF"/>
        </w:rPr>
        <w:t xml:space="preserve"> </w:t>
      </w:r>
      <w:r w:rsidR="00BA1A2A" w:rsidRPr="00E93D1E">
        <w:rPr>
          <w:rFonts w:ascii="Arial" w:hAnsi="Arial" w:cs="Arial"/>
          <w:b/>
          <w:bCs/>
          <w:sz w:val="25"/>
          <w:szCs w:val="25"/>
          <w:shd w:val="clear" w:color="auto" w:fill="FFFFFF"/>
        </w:rPr>
        <w:t>Seating</w:t>
      </w:r>
      <w:r w:rsidR="00BA1A2A">
        <w:rPr>
          <w:rFonts w:ascii="Arial" w:hAnsi="Arial" w:cs="Arial"/>
          <w:b/>
          <w:bCs/>
          <w:sz w:val="25"/>
          <w:szCs w:val="25"/>
          <w:shd w:val="clear" w:color="auto" w:fill="FFFFFF"/>
        </w:rPr>
        <w:t xml:space="preserve"> assigned only for </w:t>
      </w:r>
      <w:r w:rsidR="00BA1A2A" w:rsidRPr="003C25A9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>opening</w:t>
      </w:r>
      <w:r w:rsidR="00BA1A2A">
        <w:rPr>
          <w:rFonts w:ascii="Arial" w:hAnsi="Arial" w:cs="Arial"/>
          <w:b/>
          <w:bCs/>
          <w:sz w:val="25"/>
          <w:szCs w:val="25"/>
          <w:shd w:val="clear" w:color="auto" w:fill="FFFFFF"/>
        </w:rPr>
        <w:t xml:space="preserve"> and </w:t>
      </w:r>
      <w:r w:rsidR="00BA1A2A" w:rsidRPr="003C25A9">
        <w:rPr>
          <w:rFonts w:ascii="Arial" w:hAnsi="Arial" w:cs="Arial"/>
          <w:b/>
          <w:bCs/>
          <w:sz w:val="25"/>
          <w:szCs w:val="25"/>
          <w:u w:val="single"/>
          <w:shd w:val="clear" w:color="auto" w:fill="FFFFFF"/>
        </w:rPr>
        <w:t>closing</w:t>
      </w:r>
      <w:r w:rsidR="00BA1A2A">
        <w:rPr>
          <w:rFonts w:ascii="Arial" w:hAnsi="Arial" w:cs="Arial"/>
          <w:b/>
          <w:bCs/>
          <w:sz w:val="25"/>
          <w:szCs w:val="25"/>
          <w:shd w:val="clear" w:color="auto" w:fill="FFFFFF"/>
        </w:rPr>
        <w:t xml:space="preserve"> </w:t>
      </w:r>
      <w:r w:rsidR="003C25A9">
        <w:rPr>
          <w:rFonts w:ascii="Arial" w:hAnsi="Arial" w:cs="Arial"/>
          <w:b/>
          <w:bCs/>
          <w:sz w:val="25"/>
          <w:szCs w:val="25"/>
          <w:shd w:val="clear" w:color="auto" w:fill="FFFFFF"/>
        </w:rPr>
        <w:t xml:space="preserve">(Awards Program) </w:t>
      </w:r>
      <w:bookmarkStart w:id="0" w:name="_GoBack"/>
      <w:bookmarkEnd w:id="0"/>
      <w:r w:rsidR="00BA1A2A">
        <w:rPr>
          <w:rFonts w:ascii="Arial" w:hAnsi="Arial" w:cs="Arial"/>
          <w:b/>
          <w:bCs/>
          <w:sz w:val="25"/>
          <w:szCs w:val="25"/>
          <w:shd w:val="clear" w:color="auto" w:fill="FFFFFF"/>
        </w:rPr>
        <w:t>sessions.</w:t>
      </w:r>
    </w:p>
    <w:p w14:paraId="10B4558C" w14:textId="77777777" w:rsidR="00434244" w:rsidRDefault="00434244" w:rsidP="00D6527A"/>
    <w:p w14:paraId="3A35E0C3" w14:textId="52B685FC" w:rsidR="007A18AE" w:rsidRDefault="00C036C9" w:rsidP="00D6527A">
      <w:r w:rsidRPr="00C036C9">
        <w:rPr>
          <w:b/>
          <w:color w:val="FF0000"/>
          <w:sz w:val="32"/>
          <w:szCs w:val="32"/>
          <w:u w:val="wave"/>
        </w:rPr>
        <w:t>VOTING DELEGATE FORM</w:t>
      </w:r>
      <w:r>
        <w:t xml:space="preserve"> </w:t>
      </w:r>
      <w:r w:rsidR="0065080C">
        <w:t>(Form Link will be available January 31, 2023 and emailed to chapters)</w:t>
      </w:r>
    </w:p>
    <w:p w14:paraId="30FFC109" w14:textId="00A83013" w:rsidR="00C036C9" w:rsidRPr="001F1F0B" w:rsidRDefault="00C036C9" w:rsidP="00D6527A">
      <w:r>
        <w:t xml:space="preserve">We are going </w:t>
      </w:r>
      <w:r w:rsidR="00906F2C">
        <w:t xml:space="preserve">to </w:t>
      </w:r>
      <w:r>
        <w:t xml:space="preserve">online voting </w:t>
      </w:r>
      <w:r w:rsidR="00D146F2">
        <w:t>to elect the</w:t>
      </w:r>
      <w:r>
        <w:t xml:space="preserve"> state officers this year, to allow for schools that are unable to vote in person</w:t>
      </w:r>
      <w:r w:rsidR="005C750A">
        <w:t xml:space="preserve">, </w:t>
      </w:r>
      <w:r>
        <w:t>for more efficient vote tallying</w:t>
      </w:r>
      <w:r w:rsidR="005C750A">
        <w:t xml:space="preserve"> and to better align with national’s voting practices</w:t>
      </w:r>
      <w:r>
        <w:t xml:space="preserve">.  </w:t>
      </w:r>
      <w:r w:rsidRPr="005C750A">
        <w:rPr>
          <w:highlight w:val="cyan"/>
        </w:rPr>
        <w:t xml:space="preserve">HOWEVER, voting for the By-Law changes or additions will be done </w:t>
      </w:r>
      <w:r w:rsidRPr="005C750A">
        <w:rPr>
          <w:b/>
          <w:bCs/>
          <w:highlight w:val="cyan"/>
        </w:rPr>
        <w:t>IN-PERSON</w:t>
      </w:r>
      <w:r w:rsidRPr="005C750A">
        <w:rPr>
          <w:highlight w:val="cyan"/>
        </w:rPr>
        <w:t xml:space="preserve"> at SLC on the morning of </w:t>
      </w:r>
      <w:r w:rsidR="00906F2C">
        <w:rPr>
          <w:highlight w:val="cyan"/>
        </w:rPr>
        <w:t>March</w:t>
      </w:r>
      <w:r w:rsidRPr="005C750A">
        <w:rPr>
          <w:highlight w:val="cyan"/>
        </w:rPr>
        <w:t xml:space="preserve"> </w:t>
      </w:r>
      <w:r w:rsidR="00906F2C">
        <w:rPr>
          <w:highlight w:val="cyan"/>
        </w:rPr>
        <w:t>31</w:t>
      </w:r>
      <w:r w:rsidRPr="005C750A">
        <w:rPr>
          <w:highlight w:val="cyan"/>
        </w:rPr>
        <w:t>, 20</w:t>
      </w:r>
      <w:r w:rsidR="00CE17D3">
        <w:rPr>
          <w:highlight w:val="cyan"/>
        </w:rPr>
        <w:t>23</w:t>
      </w:r>
      <w:r w:rsidRPr="005C750A">
        <w:rPr>
          <w:highlight w:val="cyan"/>
        </w:rPr>
        <w:t xml:space="preserve"> </w:t>
      </w:r>
      <w:r w:rsidR="00D146F2">
        <w:rPr>
          <w:highlight w:val="cyan"/>
        </w:rPr>
        <w:t>during the Business Session</w:t>
      </w:r>
      <w:r w:rsidRPr="005C750A">
        <w:rPr>
          <w:highlight w:val="cyan"/>
        </w:rPr>
        <w:t>.</w:t>
      </w:r>
      <w:r w:rsidR="005C750A">
        <w:t xml:space="preserve"> </w:t>
      </w:r>
      <w:r>
        <w:t xml:space="preserve"> </w:t>
      </w:r>
      <w:r w:rsidRPr="005C750A">
        <w:rPr>
          <w:b/>
          <w:bCs/>
        </w:rPr>
        <w:t xml:space="preserve">PLEASE ONLY PUT THE NAMES OF MEMBERS YOU BELIEVE WILL BE RESPONSIBLE ENOUGH TO BE ON AN ELECTRONIC DEVICE FROM </w:t>
      </w:r>
      <w:r w:rsidRPr="001F1F0B">
        <w:rPr>
          <w:b/>
          <w:bCs/>
          <w:u w:val="single"/>
        </w:rPr>
        <w:t>7:00 AM TO 8:00 AM</w:t>
      </w:r>
      <w:r w:rsidRPr="005C750A">
        <w:rPr>
          <w:b/>
          <w:bCs/>
        </w:rPr>
        <w:t xml:space="preserve"> ON </w:t>
      </w:r>
      <w:r w:rsidR="00906F2C">
        <w:rPr>
          <w:b/>
          <w:bCs/>
        </w:rPr>
        <w:t>MARCH</w:t>
      </w:r>
      <w:r w:rsidRPr="005C750A">
        <w:rPr>
          <w:b/>
          <w:bCs/>
        </w:rPr>
        <w:t xml:space="preserve"> </w:t>
      </w:r>
      <w:r w:rsidR="00906F2C">
        <w:rPr>
          <w:b/>
          <w:bCs/>
        </w:rPr>
        <w:t>3</w:t>
      </w:r>
      <w:r w:rsidRPr="005C750A">
        <w:rPr>
          <w:b/>
          <w:bCs/>
        </w:rPr>
        <w:t xml:space="preserve">1.  When you submit </w:t>
      </w:r>
      <w:r w:rsidR="005C750A" w:rsidRPr="005C750A">
        <w:rPr>
          <w:b/>
          <w:bCs/>
        </w:rPr>
        <w:t>your voting delegates</w:t>
      </w:r>
      <w:r w:rsidR="005C750A">
        <w:rPr>
          <w:b/>
          <w:bCs/>
        </w:rPr>
        <w:t xml:space="preserve">’ </w:t>
      </w:r>
      <w:r w:rsidRPr="005C750A">
        <w:rPr>
          <w:b/>
          <w:bCs/>
        </w:rPr>
        <w:t>email addresses on the form,</w:t>
      </w:r>
      <w:r w:rsidR="005C750A" w:rsidRPr="005C750A">
        <w:rPr>
          <w:b/>
          <w:bCs/>
        </w:rPr>
        <w:t xml:space="preserve"> you must provide addresses that will allow </w:t>
      </w:r>
      <w:r w:rsidR="005C750A" w:rsidRPr="00906F2C">
        <w:rPr>
          <w:b/>
          <w:bCs/>
          <w:i/>
          <w:u w:val="single"/>
        </w:rPr>
        <w:t>outside</w:t>
      </w:r>
      <w:r w:rsidR="005C750A" w:rsidRPr="001F1F0B">
        <w:rPr>
          <w:b/>
          <w:bCs/>
          <w:i/>
        </w:rPr>
        <w:t xml:space="preserve"> emails to come in</w:t>
      </w:r>
      <w:r w:rsidR="005C750A">
        <w:rPr>
          <w:b/>
          <w:bCs/>
        </w:rPr>
        <w:t xml:space="preserve">.  </w:t>
      </w:r>
      <w:r w:rsidR="001F1F0B">
        <w:t xml:space="preserve">The </w:t>
      </w:r>
      <w:r w:rsidR="005C750A" w:rsidRPr="005C750A">
        <w:t>number of voting delega</w:t>
      </w:r>
      <w:r w:rsidR="001F1F0B">
        <w:t>te</w:t>
      </w:r>
      <w:r w:rsidR="00906F2C">
        <w:t>s your chapter is entitled to (</w:t>
      </w:r>
      <w:r w:rsidR="001F1F0B">
        <w:t xml:space="preserve">according to your membership count as of </w:t>
      </w:r>
      <w:r w:rsidR="001F1F0B">
        <w:rPr>
          <w:b/>
        </w:rPr>
        <w:t>January 31, 20</w:t>
      </w:r>
      <w:r w:rsidR="00CE17D3">
        <w:rPr>
          <w:b/>
        </w:rPr>
        <w:t>23</w:t>
      </w:r>
      <w:r w:rsidR="00906F2C">
        <w:rPr>
          <w:b/>
        </w:rPr>
        <w:t xml:space="preserve">) would be as follows: </w:t>
      </w:r>
      <w:r w:rsidR="001F1F0B" w:rsidRPr="001F1F0B">
        <w:rPr>
          <w:b/>
        </w:rPr>
        <w:t>2-25</w:t>
      </w:r>
      <w:r w:rsidR="001F1F0B">
        <w:t xml:space="preserve"> members, you are entitled to “2” voting delegates; </w:t>
      </w:r>
      <w:r w:rsidR="001F1F0B" w:rsidRPr="001F1F0B">
        <w:rPr>
          <w:b/>
        </w:rPr>
        <w:t>25-50</w:t>
      </w:r>
      <w:r w:rsidR="001F1F0B">
        <w:t xml:space="preserve"> = “3” voting delegates; </w:t>
      </w:r>
      <w:r w:rsidR="001F1F0B" w:rsidRPr="001F1F0B">
        <w:rPr>
          <w:b/>
        </w:rPr>
        <w:t>51-75</w:t>
      </w:r>
      <w:r w:rsidR="001F1F0B">
        <w:t xml:space="preserve"> = “4” voting delegates; </w:t>
      </w:r>
      <w:r w:rsidR="001F1F0B" w:rsidRPr="001F1F0B">
        <w:rPr>
          <w:b/>
        </w:rPr>
        <w:t>76-100</w:t>
      </w:r>
      <w:r w:rsidR="001F1F0B">
        <w:t xml:space="preserve"> = “5” voting delegates; and </w:t>
      </w:r>
      <w:r w:rsidR="001F1F0B" w:rsidRPr="001F1F0B">
        <w:rPr>
          <w:b/>
        </w:rPr>
        <w:t>101+</w:t>
      </w:r>
      <w:r w:rsidR="001F1F0B">
        <w:t xml:space="preserve"> = “6” voting delegates. </w:t>
      </w:r>
    </w:p>
    <w:p w14:paraId="511D561D" w14:textId="77777777" w:rsidR="00C036C9" w:rsidRPr="005C750A" w:rsidRDefault="00C036C9" w:rsidP="00D6527A"/>
    <w:p w14:paraId="6D5D3AB2" w14:textId="26A56848" w:rsidR="00D6527A" w:rsidRPr="00434244" w:rsidRDefault="00D6527A" w:rsidP="00D6527A">
      <w:pPr>
        <w:pStyle w:val="NormalWeb"/>
        <w:spacing w:before="0" w:beforeAutospacing="0" w:after="0" w:afterAutospacing="0"/>
        <w:jc w:val="center"/>
        <w:rPr>
          <w:color w:val="4F81BD" w:themeColor="accent1"/>
          <w:sz w:val="40"/>
          <w:szCs w:val="40"/>
        </w:rPr>
      </w:pPr>
      <w:r w:rsidRPr="00434244">
        <w:rPr>
          <w:rFonts w:ascii="Calibri" w:hAnsi="Calibri" w:cs="Calibri"/>
          <w:b/>
          <w:bCs/>
          <w:color w:val="4F81BD" w:themeColor="accent1"/>
          <w:sz w:val="40"/>
          <w:szCs w:val="40"/>
        </w:rPr>
        <w:t>20</w:t>
      </w:r>
      <w:r w:rsidR="00CE17D3">
        <w:rPr>
          <w:rFonts w:ascii="Calibri" w:hAnsi="Calibri" w:cs="Calibri"/>
          <w:b/>
          <w:bCs/>
          <w:color w:val="4F81BD" w:themeColor="accent1"/>
          <w:sz w:val="40"/>
          <w:szCs w:val="40"/>
        </w:rPr>
        <w:t>23</w:t>
      </w:r>
      <w:r w:rsidRPr="00434244">
        <w:rPr>
          <w:rFonts w:ascii="Calibri" w:hAnsi="Calibri" w:cs="Calibri"/>
          <w:b/>
          <w:bCs/>
          <w:color w:val="4F81BD" w:themeColor="accent1"/>
          <w:sz w:val="40"/>
          <w:szCs w:val="40"/>
        </w:rPr>
        <w:t xml:space="preserve"> Kansas FBLA Event Submission for</w:t>
      </w:r>
      <w:r w:rsidR="00956DCB">
        <w:rPr>
          <w:rFonts w:ascii="Calibri" w:hAnsi="Calibri" w:cs="Calibri"/>
          <w:b/>
          <w:bCs/>
          <w:color w:val="4F81BD" w:themeColor="accent1"/>
          <w:sz w:val="40"/>
          <w:szCs w:val="40"/>
        </w:rPr>
        <w:t xml:space="preserve"> </w:t>
      </w:r>
      <w:r w:rsidRPr="00434244">
        <w:rPr>
          <w:rFonts w:ascii="Calibri" w:hAnsi="Calibri" w:cs="Calibri"/>
          <w:b/>
          <w:bCs/>
          <w:color w:val="4F81BD" w:themeColor="accent1"/>
          <w:sz w:val="40"/>
          <w:szCs w:val="40"/>
        </w:rPr>
        <w:t>Events</w:t>
      </w:r>
    </w:p>
    <w:p w14:paraId="2CA1B115" w14:textId="77777777" w:rsidR="00D6527A" w:rsidRDefault="00D6527A" w:rsidP="00D6527A"/>
    <w:p w14:paraId="45C6132B" w14:textId="6BA38568" w:rsidR="00D6527A" w:rsidRPr="002609AF" w:rsidRDefault="00D6527A" w:rsidP="00E93D1E">
      <w:pPr>
        <w:pStyle w:val="NormalWeb"/>
        <w:spacing w:before="0" w:beforeAutospacing="0" w:after="0" w:afterAutospacing="0"/>
        <w:ind w:right="-558"/>
        <w:rPr>
          <w:sz w:val="28"/>
          <w:szCs w:val="28"/>
        </w:rPr>
      </w:pPr>
      <w:r w:rsidRPr="002609AF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This year </w:t>
      </w:r>
      <w:r w:rsidR="004C00B0" w:rsidRPr="002609AF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several</w:t>
      </w:r>
      <w:r w:rsidRPr="002609AF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events will be emailed to</w:t>
      </w:r>
      <w:bookmarkStart w:id="1" w:name="_Hlk74382866"/>
      <w:r w:rsidRPr="002609AF">
        <w:rPr>
          <w:rFonts w:ascii="Calibri" w:hAnsi="Calibri" w:cs="Calibri"/>
          <w:i/>
          <w:iCs/>
          <w:color w:val="000000"/>
          <w:sz w:val="28"/>
          <w:szCs w:val="28"/>
        </w:rPr>
        <w:t xml:space="preserve"> </w:t>
      </w:r>
      <w:hyperlink r:id="rId10" w:history="1">
        <w:r w:rsidRPr="002609AF">
          <w:rPr>
            <w:rStyle w:val="Hyperlink"/>
            <w:rFonts w:ascii="Calibri" w:hAnsi="Calibri" w:cs="Calibri"/>
            <w:i/>
            <w:iCs/>
            <w:color w:val="1155CC"/>
            <w:sz w:val="28"/>
            <w:szCs w:val="28"/>
          </w:rPr>
          <w:t>kansasfblaevents@gmail.com</w:t>
        </w:r>
      </w:hyperlink>
      <w:bookmarkEnd w:id="1"/>
    </w:p>
    <w:p w14:paraId="5ADA2A84" w14:textId="77777777" w:rsidR="00D6527A" w:rsidRDefault="00D6527A" w:rsidP="00D6527A">
      <w:pPr>
        <w:pStyle w:val="NormalWeb"/>
        <w:spacing w:before="0" w:beforeAutospacing="0" w:after="0" w:afterAutospacing="0"/>
        <w:ind w:right="-558"/>
      </w:pPr>
      <w:r>
        <w:rPr>
          <w:rFonts w:ascii="Calibri" w:hAnsi="Calibri" w:cs="Calibri"/>
          <w:b/>
          <w:bCs/>
          <w:color w:val="000000"/>
        </w:rPr>
        <w:t>*Subject Line please include SCHOOL NAME and EVENT (EX:  ABILENE, JOB INTERVIEW)</w:t>
      </w:r>
    </w:p>
    <w:p w14:paraId="7E9DF83E" w14:textId="77777777" w:rsidR="00D6527A" w:rsidRDefault="00D6527A" w:rsidP="00D6527A">
      <w:pPr>
        <w:pStyle w:val="NormalWeb"/>
        <w:spacing w:before="0" w:beforeAutospacing="0" w:after="0" w:afterAutospacing="0"/>
        <w:ind w:right="-558"/>
      </w:pPr>
      <w:r>
        <w:rPr>
          <w:rFonts w:ascii="Calibri" w:hAnsi="Calibri" w:cs="Calibri"/>
          <w:b/>
          <w:bCs/>
          <w:color w:val="000000"/>
        </w:rPr>
        <w:t>  and within email include:</w:t>
      </w:r>
    </w:p>
    <w:p w14:paraId="0D49711E" w14:textId="77777777" w:rsidR="00D6527A" w:rsidRDefault="00D6527A" w:rsidP="00D6527A">
      <w:pPr>
        <w:pStyle w:val="NormalWeb"/>
        <w:spacing w:before="0" w:beforeAutospacing="0" w:after="0" w:afterAutospacing="0"/>
        <w:ind w:right="-558" w:firstLine="360"/>
      </w:pPr>
      <w:r>
        <w:rPr>
          <w:rFonts w:ascii="Calibri" w:hAnsi="Calibri" w:cs="Calibri"/>
          <w:b/>
          <w:bCs/>
          <w:color w:val="000000"/>
        </w:rPr>
        <w:t>*Participant name(s)</w:t>
      </w:r>
    </w:p>
    <w:p w14:paraId="5585327C" w14:textId="2FD2FCA5" w:rsidR="00D6527A" w:rsidRDefault="00D6527A" w:rsidP="00D6527A">
      <w:pPr>
        <w:pStyle w:val="NormalWeb"/>
        <w:spacing w:before="0" w:beforeAutospacing="0" w:after="0" w:afterAutospacing="0"/>
        <w:ind w:right="-558" w:firstLine="360"/>
      </w:pPr>
      <w:r>
        <w:rPr>
          <w:rFonts w:ascii="Calibri" w:hAnsi="Calibri" w:cs="Calibri"/>
          <w:b/>
          <w:bCs/>
          <w:color w:val="000000"/>
        </w:rPr>
        <w:t>*Website URL of presentation</w:t>
      </w:r>
      <w:r w:rsidR="00A96FAF">
        <w:rPr>
          <w:rFonts w:ascii="Calibri" w:hAnsi="Calibri" w:cs="Calibri"/>
          <w:b/>
          <w:bCs/>
          <w:color w:val="000000"/>
        </w:rPr>
        <w:t xml:space="preserve"> (if applicable)</w:t>
      </w:r>
    </w:p>
    <w:p w14:paraId="71EEADCA" w14:textId="77777777" w:rsidR="00D6527A" w:rsidRDefault="00D6527A" w:rsidP="00D6527A">
      <w:pPr>
        <w:pStyle w:val="NormalWeb"/>
        <w:spacing w:before="0" w:beforeAutospacing="0" w:after="0" w:afterAutospacing="0"/>
        <w:ind w:right="-558" w:firstLine="360"/>
      </w:pPr>
      <w:r>
        <w:rPr>
          <w:rFonts w:ascii="Calibri" w:hAnsi="Calibri" w:cs="Calibri"/>
          <w:b/>
          <w:bCs/>
          <w:color w:val="000000"/>
        </w:rPr>
        <w:t>*and/or additional uploaded materials (reports, jobs, letters, resumes, etc.)</w:t>
      </w:r>
    </w:p>
    <w:p w14:paraId="6C8E0A0D" w14:textId="77777777" w:rsidR="00D6527A" w:rsidRDefault="00D6527A" w:rsidP="00D6527A"/>
    <w:p w14:paraId="202495AD" w14:textId="77777777" w:rsidR="00D6527A" w:rsidRDefault="00D6527A" w:rsidP="00D6527A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*School Name is extremely important on additional uploaded materials. </w:t>
      </w:r>
      <w:r>
        <w:rPr>
          <w:rFonts w:ascii="Calibri" w:hAnsi="Calibri" w:cs="Calibri"/>
          <w:color w:val="000000"/>
        </w:rPr>
        <w:t> </w:t>
      </w:r>
    </w:p>
    <w:p w14:paraId="368ED88D" w14:textId="77777777" w:rsidR="00D6527A" w:rsidRDefault="00D6527A" w:rsidP="00D6527A">
      <w:pPr>
        <w:pStyle w:val="NormalWeb"/>
        <w:spacing w:before="0" w:beforeAutospacing="0" w:after="0" w:afterAutospacing="0"/>
      </w:pPr>
      <w:r>
        <w:rPr>
          <w:rStyle w:val="apple-tab-span"/>
          <w:rFonts w:ascii="Calibri" w:hAnsi="Calibri" w:cs="Calibri"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>*</w:t>
      </w:r>
      <w:r>
        <w:rPr>
          <w:rFonts w:ascii="Calibri" w:hAnsi="Calibri" w:cs="Calibri"/>
          <w:color w:val="000000"/>
        </w:rPr>
        <w:t xml:space="preserve">School Name and Event </w:t>
      </w:r>
      <w:r>
        <w:rPr>
          <w:rFonts w:ascii="Calibri" w:hAnsi="Calibri" w:cs="Calibri"/>
          <w:b/>
          <w:bCs/>
          <w:color w:val="000000"/>
        </w:rPr>
        <w:t>(Ex:  Abilene, Business Plan)</w:t>
      </w:r>
    </w:p>
    <w:p w14:paraId="75D5D825" w14:textId="659410C0" w:rsidR="00D6527A" w:rsidRDefault="00D6527A" w:rsidP="00D6527A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*FOR these 4 events—Job Interview  -  National Who’s Who  -   F</w:t>
      </w:r>
      <w:r w:rsidR="004C2BCA">
        <w:rPr>
          <w:rFonts w:ascii="Calibri" w:hAnsi="Calibri" w:cs="Calibri"/>
          <w:b/>
          <w:bCs/>
          <w:color w:val="000000"/>
        </w:rPr>
        <w:t>uture Business Leader</w:t>
      </w:r>
    </w:p>
    <w:p w14:paraId="27D1F915" w14:textId="77777777" w:rsidR="00D6527A" w:rsidRDefault="00D6527A" w:rsidP="00D6527A">
      <w:pPr>
        <w:pStyle w:val="NormalWeb"/>
        <w:spacing w:before="0" w:beforeAutospacing="0" w:after="0" w:afterAutospacing="0"/>
        <w:ind w:right="-810" w:firstLine="360"/>
      </w:pPr>
      <w:r>
        <w:rPr>
          <w:rFonts w:ascii="Calibri" w:hAnsi="Calibri" w:cs="Calibri"/>
          <w:color w:val="000000"/>
        </w:rPr>
        <w:t xml:space="preserve">*School, Student Name, Event Name, Letter </w:t>
      </w:r>
      <w:r>
        <w:rPr>
          <w:rFonts w:ascii="Calibri" w:hAnsi="Calibri" w:cs="Calibri"/>
          <w:b/>
          <w:bCs/>
          <w:color w:val="000000"/>
        </w:rPr>
        <w:t>(Ex:</w:t>
      </w:r>
      <w:r>
        <w:rPr>
          <w:rFonts w:ascii="Calibri" w:hAnsi="Calibri" w:cs="Calibri"/>
          <w:color w:val="000000"/>
        </w:rPr>
        <w:t xml:space="preserve">  </w:t>
      </w:r>
      <w:r>
        <w:rPr>
          <w:rFonts w:ascii="Calibri" w:hAnsi="Calibri" w:cs="Calibri"/>
          <w:b/>
          <w:bCs/>
          <w:color w:val="000000"/>
        </w:rPr>
        <w:t>Abilene, Dawn James, Job Interview, Letter</w:t>
      </w:r>
      <w:r>
        <w:rPr>
          <w:rFonts w:ascii="Calibri" w:hAnsi="Calibri" w:cs="Calibri"/>
          <w:color w:val="000000"/>
        </w:rPr>
        <w:t>)</w:t>
      </w:r>
    </w:p>
    <w:p w14:paraId="3D4D5500" w14:textId="77777777" w:rsidR="00D6527A" w:rsidRDefault="00D6527A" w:rsidP="00D6527A">
      <w:pPr>
        <w:pStyle w:val="NormalWeb"/>
        <w:spacing w:before="0" w:beforeAutospacing="0" w:after="0" w:afterAutospacing="0"/>
        <w:ind w:left="360" w:right="-990"/>
      </w:pPr>
      <w:r>
        <w:rPr>
          <w:rFonts w:ascii="Calibri" w:hAnsi="Calibri" w:cs="Calibri"/>
          <w:color w:val="000000"/>
        </w:rPr>
        <w:t xml:space="preserve">*School, Student Name, Event Name, Resume </w:t>
      </w:r>
      <w:r>
        <w:rPr>
          <w:rFonts w:ascii="Calibri" w:hAnsi="Calibri" w:cs="Calibri"/>
          <w:b/>
          <w:bCs/>
          <w:color w:val="000000"/>
        </w:rPr>
        <w:t>(Ex:</w:t>
      </w:r>
      <w:r>
        <w:rPr>
          <w:rFonts w:ascii="Calibri" w:hAnsi="Calibri" w:cs="Calibri"/>
          <w:color w:val="000000"/>
        </w:rPr>
        <w:t xml:space="preserve">  </w:t>
      </w:r>
      <w:r>
        <w:rPr>
          <w:rFonts w:ascii="Calibri" w:hAnsi="Calibri" w:cs="Calibri"/>
          <w:b/>
          <w:bCs/>
          <w:color w:val="000000"/>
        </w:rPr>
        <w:t>Abilene, Dawn James, Job Interview, Resume</w:t>
      </w:r>
      <w:r>
        <w:rPr>
          <w:rFonts w:ascii="Calibri" w:hAnsi="Calibri" w:cs="Calibri"/>
          <w:color w:val="000000"/>
        </w:rPr>
        <w:t>)</w:t>
      </w:r>
    </w:p>
    <w:p w14:paraId="5AC2A795" w14:textId="77777777" w:rsidR="00D6527A" w:rsidRDefault="00D6527A" w:rsidP="00D6527A"/>
    <w:p w14:paraId="78A3DD03" w14:textId="78CBF522" w:rsidR="00D6527A" w:rsidRDefault="00D6527A" w:rsidP="00D6527A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*If submitting both documents in one pdf, please have</w:t>
      </w:r>
      <w:r w:rsidR="00A96FAF">
        <w:rPr>
          <w:rFonts w:ascii="Calibri" w:hAnsi="Calibri" w:cs="Calibri"/>
          <w:b/>
          <w:bCs/>
          <w:color w:val="000000"/>
        </w:rPr>
        <w:t xml:space="preserve"> the</w:t>
      </w:r>
      <w:r>
        <w:rPr>
          <w:rFonts w:ascii="Calibri" w:hAnsi="Calibri" w:cs="Calibri"/>
          <w:b/>
          <w:bCs/>
          <w:color w:val="000000"/>
        </w:rPr>
        <w:t xml:space="preserve"> letter first, </w:t>
      </w:r>
      <w:r w:rsidR="00A96FAF">
        <w:rPr>
          <w:rFonts w:ascii="Calibri" w:hAnsi="Calibri" w:cs="Calibri"/>
          <w:b/>
          <w:bCs/>
          <w:color w:val="000000"/>
        </w:rPr>
        <w:t>followed by the</w:t>
      </w:r>
      <w:r>
        <w:rPr>
          <w:rFonts w:ascii="Calibri" w:hAnsi="Calibri" w:cs="Calibri"/>
          <w:b/>
          <w:bCs/>
          <w:color w:val="000000"/>
        </w:rPr>
        <w:t xml:space="preserve"> resume</w:t>
      </w:r>
    </w:p>
    <w:p w14:paraId="4162ACC8" w14:textId="77777777" w:rsidR="00D6527A" w:rsidRDefault="00D6527A" w:rsidP="00D6527A"/>
    <w:p w14:paraId="018B55B1" w14:textId="77777777" w:rsidR="00D6527A" w:rsidRDefault="00D6527A" w:rsidP="00D6527A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*</w:t>
      </w:r>
      <w:r>
        <w:rPr>
          <w:rFonts w:ascii="Calibri" w:hAnsi="Calibri" w:cs="Calibri"/>
          <w:b/>
          <w:bCs/>
          <w:color w:val="000000"/>
          <w:u w:val="single"/>
        </w:rPr>
        <w:t>Graphic Design or Publication Design</w:t>
      </w:r>
    </w:p>
    <w:p w14:paraId="4B5886B6" w14:textId="77777777" w:rsidR="00D24B83" w:rsidRDefault="00D6527A" w:rsidP="00D24B83">
      <w:pPr>
        <w:pStyle w:val="NormalWeb"/>
        <w:spacing w:before="0" w:beforeAutospacing="0" w:after="0" w:afterAutospacing="0"/>
        <w:ind w:left="360"/>
        <w:jc w:val="both"/>
      </w:pPr>
      <w:r>
        <w:rPr>
          <w:rFonts w:ascii="Calibri" w:hAnsi="Calibri" w:cs="Calibri"/>
          <w:color w:val="000000"/>
        </w:rPr>
        <w:t>If submitting individual items (jpgs), make sure each file has your school name.  Also</w:t>
      </w:r>
      <w:r w:rsidR="00D24B83">
        <w:rPr>
          <w:rFonts w:ascii="Calibri" w:hAnsi="Calibri" w:cs="Calibri"/>
          <w:color w:val="000000"/>
        </w:rPr>
        <w:t>, if submitting multiple items for this event, you may submit them in a zip folder or as one PDF. </w:t>
      </w:r>
    </w:p>
    <w:p w14:paraId="4B51A718" w14:textId="77777777" w:rsidR="00D6527A" w:rsidRDefault="00D6527A" w:rsidP="00D6527A"/>
    <w:p w14:paraId="12C9F5BB" w14:textId="77777777" w:rsidR="00087EC4" w:rsidRPr="00BC54A7" w:rsidRDefault="00087EC4" w:rsidP="00087EC4">
      <w:pPr>
        <w:rPr>
          <w:sz w:val="12"/>
        </w:rPr>
      </w:pPr>
    </w:p>
    <w:p w14:paraId="025E9A3B" w14:textId="33376881" w:rsidR="00CE5FF2" w:rsidRPr="00E52B23" w:rsidRDefault="00262B19" w:rsidP="00CE5FF2">
      <w:pPr>
        <w:rPr>
          <w:b/>
          <w:i/>
          <w:color w:val="FF0000"/>
          <w:sz w:val="24"/>
          <w:szCs w:val="24"/>
        </w:rPr>
      </w:pPr>
      <w:r w:rsidRPr="00E52B23">
        <w:rPr>
          <w:b/>
          <w:i/>
          <w:iCs/>
          <w:color w:val="FF0000"/>
          <w:sz w:val="24"/>
          <w:szCs w:val="24"/>
        </w:rPr>
        <w:t>**</w:t>
      </w:r>
      <w:r w:rsidR="00D6527A" w:rsidRPr="00E52B23">
        <w:rPr>
          <w:b/>
          <w:i/>
          <w:iCs/>
          <w:color w:val="FF0000"/>
          <w:sz w:val="24"/>
          <w:szCs w:val="24"/>
        </w:rPr>
        <w:t>T</w:t>
      </w:r>
      <w:r w:rsidR="00087EC4" w:rsidRPr="00E52B23">
        <w:rPr>
          <w:b/>
          <w:i/>
          <w:color w:val="FF0000"/>
          <w:sz w:val="24"/>
          <w:szCs w:val="24"/>
        </w:rPr>
        <w:t>he Conference Coordi</w:t>
      </w:r>
      <w:r w:rsidR="00BD1C11" w:rsidRPr="00E52B23">
        <w:rPr>
          <w:b/>
          <w:i/>
          <w:color w:val="FF0000"/>
          <w:sz w:val="24"/>
          <w:szCs w:val="24"/>
        </w:rPr>
        <w:t>nators will verify with the</w:t>
      </w:r>
      <w:r w:rsidR="00087EC4" w:rsidRPr="00E52B23">
        <w:rPr>
          <w:b/>
          <w:i/>
          <w:color w:val="FF0000"/>
          <w:sz w:val="24"/>
          <w:szCs w:val="24"/>
        </w:rPr>
        <w:t xml:space="preserve"> </w:t>
      </w:r>
      <w:r w:rsidR="00BD1C11" w:rsidRPr="00E52B23">
        <w:rPr>
          <w:b/>
          <w:i/>
          <w:color w:val="FF0000"/>
          <w:sz w:val="24"/>
          <w:szCs w:val="24"/>
        </w:rPr>
        <w:t>BLUE PANDA</w:t>
      </w:r>
      <w:r w:rsidR="00087EC4" w:rsidRPr="00E52B23">
        <w:rPr>
          <w:b/>
          <w:i/>
          <w:color w:val="FF0000"/>
          <w:sz w:val="24"/>
          <w:szCs w:val="24"/>
        </w:rPr>
        <w:t xml:space="preserve"> event registration</w:t>
      </w:r>
      <w:r w:rsidR="006035DA" w:rsidRPr="00E52B23">
        <w:rPr>
          <w:b/>
          <w:i/>
          <w:color w:val="FF0000"/>
          <w:sz w:val="24"/>
          <w:szCs w:val="24"/>
        </w:rPr>
        <w:t xml:space="preserve"> (due 2/2</w:t>
      </w:r>
      <w:r w:rsidR="00190130">
        <w:rPr>
          <w:b/>
          <w:i/>
          <w:color w:val="FF0000"/>
          <w:sz w:val="24"/>
          <w:szCs w:val="24"/>
        </w:rPr>
        <w:t>3</w:t>
      </w:r>
      <w:r w:rsidR="00357B61">
        <w:rPr>
          <w:b/>
          <w:i/>
          <w:color w:val="FF0000"/>
          <w:sz w:val="24"/>
          <w:szCs w:val="24"/>
        </w:rPr>
        <w:t>/23</w:t>
      </w:r>
      <w:r w:rsidR="006035DA" w:rsidRPr="00E52B23">
        <w:rPr>
          <w:b/>
          <w:i/>
          <w:color w:val="FF0000"/>
          <w:sz w:val="24"/>
          <w:szCs w:val="24"/>
        </w:rPr>
        <w:t>)</w:t>
      </w:r>
      <w:r w:rsidR="00087EC4" w:rsidRPr="00E52B23">
        <w:rPr>
          <w:b/>
          <w:i/>
          <w:color w:val="FF0000"/>
          <w:sz w:val="24"/>
          <w:szCs w:val="24"/>
        </w:rPr>
        <w:t>, that each project submitted was registered by your school. You will be notified if we did not receive your submission or if there is a problem</w:t>
      </w:r>
      <w:r w:rsidRPr="00E52B23">
        <w:rPr>
          <w:b/>
          <w:i/>
          <w:color w:val="FF0000"/>
          <w:sz w:val="24"/>
          <w:szCs w:val="24"/>
        </w:rPr>
        <w:t>.</w:t>
      </w:r>
    </w:p>
    <w:p w14:paraId="68DB58DA" w14:textId="77777777" w:rsidR="00262B19" w:rsidRDefault="00262B19" w:rsidP="00CE5FF2">
      <w:pPr>
        <w:rPr>
          <w:sz w:val="20"/>
        </w:rPr>
      </w:pPr>
    </w:p>
    <w:p w14:paraId="024F7053" w14:textId="2E754681" w:rsidR="00CE5FF2" w:rsidRPr="00C476C5" w:rsidRDefault="00CE5FF2" w:rsidP="00CE5FF2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assist advisers and members; some presentation</w:t>
      </w:r>
      <w:r w:rsidR="00A96FAF">
        <w:rPr>
          <w:sz w:val="28"/>
          <w:szCs w:val="28"/>
        </w:rPr>
        <w:t>/</w:t>
      </w:r>
      <w:r>
        <w:rPr>
          <w:sz w:val="28"/>
          <w:szCs w:val="28"/>
        </w:rPr>
        <w:t xml:space="preserve">materials will be due at different times.  </w:t>
      </w:r>
      <w:r w:rsidRPr="00C476C5">
        <w:rPr>
          <w:b/>
          <w:bCs/>
          <w:sz w:val="28"/>
          <w:szCs w:val="28"/>
          <w:u w:val="single"/>
        </w:rPr>
        <w:t>ALL EVENTS MUST BE REGISTERED IN BLUE PANDA BY 2/</w:t>
      </w:r>
      <w:r w:rsidR="00A6644D">
        <w:rPr>
          <w:b/>
          <w:bCs/>
          <w:sz w:val="28"/>
          <w:szCs w:val="28"/>
          <w:u w:val="single"/>
        </w:rPr>
        <w:t>2</w:t>
      </w:r>
      <w:r w:rsidR="00EB0CED">
        <w:rPr>
          <w:b/>
          <w:bCs/>
          <w:sz w:val="28"/>
          <w:szCs w:val="28"/>
          <w:u w:val="single"/>
        </w:rPr>
        <w:t>3</w:t>
      </w:r>
      <w:r w:rsidRPr="00C476C5">
        <w:rPr>
          <w:b/>
          <w:bCs/>
          <w:sz w:val="28"/>
          <w:szCs w:val="28"/>
          <w:u w:val="single"/>
        </w:rPr>
        <w:t>/2</w:t>
      </w:r>
      <w:r w:rsidR="00A6644D">
        <w:rPr>
          <w:b/>
          <w:bCs/>
          <w:sz w:val="28"/>
          <w:szCs w:val="28"/>
          <w:u w:val="single"/>
        </w:rPr>
        <w:t>3</w:t>
      </w:r>
      <w:r w:rsidRPr="00C476C5">
        <w:rPr>
          <w:b/>
          <w:bCs/>
          <w:sz w:val="28"/>
          <w:szCs w:val="28"/>
          <w:u w:val="single"/>
        </w:rPr>
        <w:t xml:space="preserve"> AT </w:t>
      </w:r>
      <w:r w:rsidR="00A96FAF" w:rsidRPr="00B22694">
        <w:rPr>
          <w:b/>
          <w:bCs/>
          <w:sz w:val="36"/>
          <w:szCs w:val="28"/>
          <w:u w:val="single"/>
        </w:rPr>
        <w:t>3</w:t>
      </w:r>
      <w:r w:rsidRPr="00B22694">
        <w:rPr>
          <w:b/>
          <w:bCs/>
          <w:sz w:val="36"/>
          <w:szCs w:val="28"/>
          <w:u w:val="single"/>
        </w:rPr>
        <w:t>:00 P.M</w:t>
      </w:r>
      <w:r w:rsidRPr="00D146F2">
        <w:rPr>
          <w:b/>
          <w:bCs/>
          <w:sz w:val="36"/>
          <w:szCs w:val="28"/>
          <w:u w:val="single"/>
        </w:rPr>
        <w:t>.</w:t>
      </w:r>
    </w:p>
    <w:p w14:paraId="36173E2F" w14:textId="5CF9FC44" w:rsidR="00CE5FF2" w:rsidRPr="00E93D1E" w:rsidRDefault="00CE5FF2" w:rsidP="00CE5FF2">
      <w:pPr>
        <w:rPr>
          <w:b/>
          <w:sz w:val="28"/>
          <w:szCs w:val="28"/>
          <w:highlight w:val="yellow"/>
        </w:rPr>
      </w:pPr>
      <w:r w:rsidRPr="00D146F2">
        <w:rPr>
          <w:b/>
          <w:sz w:val="32"/>
          <w:szCs w:val="28"/>
          <w:highlight w:val="yellow"/>
        </w:rPr>
        <w:lastRenderedPageBreak/>
        <w:t>Materials due by 2/2</w:t>
      </w:r>
      <w:r w:rsidR="00EB0CED">
        <w:rPr>
          <w:b/>
          <w:sz w:val="32"/>
          <w:szCs w:val="28"/>
          <w:highlight w:val="yellow"/>
        </w:rPr>
        <w:t>3</w:t>
      </w:r>
      <w:r w:rsidRPr="00D146F2">
        <w:rPr>
          <w:b/>
          <w:sz w:val="32"/>
          <w:szCs w:val="28"/>
          <w:highlight w:val="yellow"/>
        </w:rPr>
        <w:t>/2</w:t>
      </w:r>
      <w:r w:rsidR="00A6644D">
        <w:rPr>
          <w:b/>
          <w:sz w:val="32"/>
          <w:szCs w:val="28"/>
          <w:highlight w:val="yellow"/>
        </w:rPr>
        <w:t xml:space="preserve">3 </w:t>
      </w:r>
      <w:r w:rsidRPr="00D146F2">
        <w:rPr>
          <w:b/>
          <w:sz w:val="32"/>
          <w:szCs w:val="28"/>
          <w:highlight w:val="yellow"/>
        </w:rPr>
        <w:t xml:space="preserve">at </w:t>
      </w:r>
      <w:r w:rsidR="00A96FAF" w:rsidRPr="00AC3F7F">
        <w:rPr>
          <w:b/>
          <w:color w:val="FF0000"/>
          <w:sz w:val="32"/>
          <w:szCs w:val="28"/>
          <w:highlight w:val="yellow"/>
        </w:rPr>
        <w:t>3</w:t>
      </w:r>
      <w:r w:rsidRPr="00AC3F7F">
        <w:rPr>
          <w:b/>
          <w:color w:val="FF0000"/>
          <w:sz w:val="32"/>
          <w:szCs w:val="28"/>
          <w:highlight w:val="yellow"/>
        </w:rPr>
        <w:t xml:space="preserve">:00 </w:t>
      </w:r>
      <w:r w:rsidRPr="00D146F2">
        <w:rPr>
          <w:b/>
          <w:sz w:val="32"/>
          <w:szCs w:val="28"/>
          <w:highlight w:val="yellow"/>
        </w:rPr>
        <w:t>p.m. for the following events:</w:t>
      </w:r>
      <w:r w:rsidRPr="00D146F2">
        <w:rPr>
          <w:b/>
          <w:sz w:val="32"/>
          <w:szCs w:val="28"/>
        </w:rPr>
        <w:t xml:space="preserve">  </w:t>
      </w:r>
    </w:p>
    <w:p w14:paraId="68903B7E" w14:textId="0535F4E2" w:rsidR="00CE5FF2" w:rsidRPr="00190130" w:rsidRDefault="00CE5FF2" w:rsidP="00352B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ubmit to </w:t>
      </w:r>
      <w:hyperlink r:id="rId11" w:history="1">
        <w:r w:rsidRPr="00297719">
          <w:rPr>
            <w:rStyle w:val="Hyperlink"/>
            <w:rFonts w:cs="Calibri"/>
            <w:i/>
            <w:iCs/>
            <w:color w:val="1155CC"/>
            <w:sz w:val="28"/>
            <w:szCs w:val="28"/>
          </w:rPr>
          <w:t>kansasfblaevents@gmail.</w:t>
        </w:r>
        <w:r w:rsidRPr="00E93D1E">
          <w:rPr>
            <w:rStyle w:val="Hyperlink"/>
            <w:rFonts w:cs="Calibri"/>
            <w:i/>
            <w:color w:val="1155CC"/>
            <w:sz w:val="28"/>
            <w:szCs w:val="28"/>
          </w:rPr>
          <w:t>com</w:t>
        </w:r>
      </w:hyperlink>
      <w:r w:rsidR="00190130">
        <w:rPr>
          <w:rStyle w:val="Hyperlink"/>
          <w:rFonts w:cs="Calibri"/>
          <w:color w:val="1155CC"/>
          <w:sz w:val="28"/>
          <w:szCs w:val="28"/>
          <w:u w:val="none"/>
        </w:rPr>
        <w:t xml:space="preserve">     </w:t>
      </w:r>
      <w:r w:rsidR="00190130" w:rsidRPr="00190130">
        <w:rPr>
          <w:rStyle w:val="Hyperlink"/>
          <w:rFonts w:cs="Calibri"/>
          <w:color w:val="auto"/>
          <w:sz w:val="28"/>
          <w:szCs w:val="28"/>
          <w:highlight w:val="darkGray"/>
          <w:u w:val="none"/>
        </w:rPr>
        <w:t>Scroll down for more information on each event.</w:t>
      </w:r>
    </w:p>
    <w:p w14:paraId="1903816A" w14:textId="77777777" w:rsidR="00A167A3" w:rsidRDefault="00A167A3" w:rsidP="00A167A3">
      <w:pPr>
        <w:ind w:left="720" w:firstLine="720"/>
        <w:rPr>
          <w:sz w:val="28"/>
          <w:szCs w:val="28"/>
        </w:rPr>
      </w:pPr>
    </w:p>
    <w:p w14:paraId="649201CF" w14:textId="740FB0EE" w:rsidR="00A167A3" w:rsidRDefault="00A167A3" w:rsidP="00A167A3">
      <w:pPr>
        <w:ind w:left="720" w:firstLine="720"/>
        <w:rPr>
          <w:sz w:val="28"/>
          <w:szCs w:val="28"/>
        </w:rPr>
        <w:sectPr w:rsidR="00A167A3" w:rsidSect="002609AF">
          <w:footerReference w:type="default" r:id="rId12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6954868B" w14:textId="77777777" w:rsidR="001D798E" w:rsidRDefault="00CE5FF2" w:rsidP="00A96FAF">
      <w:pPr>
        <w:pStyle w:val="ListParagraph"/>
        <w:numPr>
          <w:ilvl w:val="0"/>
          <w:numId w:val="88"/>
        </w:numPr>
        <w:ind w:right="-180"/>
        <w:rPr>
          <w:sz w:val="28"/>
          <w:szCs w:val="28"/>
        </w:rPr>
      </w:pPr>
      <w:r w:rsidRPr="00C476C5">
        <w:rPr>
          <w:sz w:val="28"/>
          <w:szCs w:val="28"/>
        </w:rPr>
        <w:t>American Enterprise Project</w:t>
      </w:r>
      <w:r w:rsidR="00A96FAF">
        <w:rPr>
          <w:sz w:val="28"/>
          <w:szCs w:val="28"/>
        </w:rPr>
        <w:t xml:space="preserve"> </w:t>
      </w:r>
    </w:p>
    <w:p w14:paraId="505C5AD5" w14:textId="6EE52F4D" w:rsidR="00CE5FF2" w:rsidRPr="00C476C5" w:rsidRDefault="00A96FAF" w:rsidP="001D798E">
      <w:pPr>
        <w:pStyle w:val="ListParagraph"/>
        <w:ind w:right="-180"/>
        <w:rPr>
          <w:sz w:val="28"/>
          <w:szCs w:val="28"/>
        </w:rPr>
      </w:pPr>
      <w:r w:rsidRPr="001D798E">
        <w:rPr>
          <w:i/>
          <w:iCs/>
          <w:color w:val="FF0000"/>
          <w:sz w:val="20"/>
          <w:szCs w:val="20"/>
        </w:rPr>
        <w:t>(</w:t>
      </w:r>
      <w:r w:rsidR="001D798E">
        <w:rPr>
          <w:i/>
          <w:iCs/>
          <w:color w:val="FF0000"/>
          <w:sz w:val="20"/>
          <w:szCs w:val="20"/>
        </w:rPr>
        <w:t xml:space="preserve">PDF of </w:t>
      </w:r>
      <w:r w:rsidRPr="001D798E">
        <w:rPr>
          <w:i/>
          <w:iCs/>
          <w:color w:val="FF0000"/>
          <w:sz w:val="20"/>
          <w:szCs w:val="20"/>
        </w:rPr>
        <w:t>Report ONLY)</w:t>
      </w:r>
    </w:p>
    <w:p w14:paraId="4C8279DF" w14:textId="77777777" w:rsidR="001D798E" w:rsidRDefault="00CE5FF2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Business Financial Plan</w:t>
      </w:r>
      <w:r w:rsidR="00A96FAF">
        <w:rPr>
          <w:sz w:val="28"/>
          <w:szCs w:val="28"/>
        </w:rPr>
        <w:t xml:space="preserve"> </w:t>
      </w:r>
    </w:p>
    <w:p w14:paraId="02158828" w14:textId="35FD2BB4" w:rsidR="00CE5FF2" w:rsidRPr="00C476C5" w:rsidRDefault="00A96FAF" w:rsidP="001D798E">
      <w:pPr>
        <w:pStyle w:val="ListParagraph"/>
        <w:rPr>
          <w:sz w:val="28"/>
          <w:szCs w:val="28"/>
        </w:rPr>
      </w:pPr>
      <w:r w:rsidRPr="001D798E">
        <w:rPr>
          <w:i/>
          <w:iCs/>
          <w:color w:val="FF0000"/>
          <w:sz w:val="20"/>
          <w:szCs w:val="20"/>
        </w:rPr>
        <w:t>(</w:t>
      </w:r>
      <w:r w:rsidR="001D798E">
        <w:rPr>
          <w:i/>
          <w:iCs/>
          <w:color w:val="FF0000"/>
          <w:sz w:val="20"/>
          <w:szCs w:val="20"/>
        </w:rPr>
        <w:t xml:space="preserve">PDF of </w:t>
      </w:r>
      <w:r w:rsidRPr="001D798E">
        <w:rPr>
          <w:i/>
          <w:iCs/>
          <w:color w:val="FF0000"/>
          <w:sz w:val="20"/>
          <w:szCs w:val="20"/>
        </w:rPr>
        <w:t>Report ONLY</w:t>
      </w:r>
      <w:r w:rsidRPr="00A96FAF">
        <w:rPr>
          <w:i/>
          <w:iCs/>
          <w:sz w:val="20"/>
          <w:szCs w:val="20"/>
        </w:rPr>
        <w:t>)</w:t>
      </w:r>
    </w:p>
    <w:p w14:paraId="0F1513CB" w14:textId="0EF59F77" w:rsidR="00CE5FF2" w:rsidRPr="00C476C5" w:rsidRDefault="00CE5FF2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Business Plan</w:t>
      </w:r>
      <w:r w:rsidR="00A96FAF">
        <w:rPr>
          <w:sz w:val="28"/>
          <w:szCs w:val="28"/>
        </w:rPr>
        <w:t xml:space="preserve"> </w:t>
      </w:r>
      <w:r w:rsidR="00A96FAF" w:rsidRPr="001D798E">
        <w:rPr>
          <w:i/>
          <w:iCs/>
          <w:color w:val="FF0000"/>
          <w:sz w:val="20"/>
          <w:szCs w:val="20"/>
        </w:rPr>
        <w:t>(</w:t>
      </w:r>
      <w:r w:rsidR="001D798E">
        <w:rPr>
          <w:i/>
          <w:iCs/>
          <w:color w:val="FF0000"/>
          <w:sz w:val="20"/>
          <w:szCs w:val="20"/>
        </w:rPr>
        <w:t xml:space="preserve">PDF of </w:t>
      </w:r>
      <w:r w:rsidR="00A96FAF" w:rsidRPr="001D798E">
        <w:rPr>
          <w:i/>
          <w:iCs/>
          <w:color w:val="FF0000"/>
          <w:sz w:val="20"/>
          <w:szCs w:val="20"/>
        </w:rPr>
        <w:t>Report ONLY)</w:t>
      </w:r>
    </w:p>
    <w:p w14:paraId="6CD9F8AF" w14:textId="77777777" w:rsidR="001D798E" w:rsidRDefault="00CE5FF2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Community Service Project</w:t>
      </w:r>
      <w:r w:rsidR="00A96FAF">
        <w:rPr>
          <w:sz w:val="28"/>
          <w:szCs w:val="28"/>
        </w:rPr>
        <w:t xml:space="preserve"> </w:t>
      </w:r>
    </w:p>
    <w:p w14:paraId="36A4FB23" w14:textId="4579CDD3" w:rsidR="00CE5FF2" w:rsidRPr="00C476C5" w:rsidRDefault="00A96FAF" w:rsidP="001D798E">
      <w:pPr>
        <w:pStyle w:val="ListParagraph"/>
        <w:rPr>
          <w:sz w:val="28"/>
          <w:szCs w:val="28"/>
        </w:rPr>
      </w:pPr>
      <w:r w:rsidRPr="001D798E">
        <w:rPr>
          <w:i/>
          <w:iCs/>
          <w:color w:val="FF0000"/>
          <w:sz w:val="20"/>
          <w:szCs w:val="20"/>
        </w:rPr>
        <w:t>(</w:t>
      </w:r>
      <w:r w:rsidR="001D798E">
        <w:rPr>
          <w:i/>
          <w:iCs/>
          <w:color w:val="FF0000"/>
          <w:sz w:val="20"/>
          <w:szCs w:val="20"/>
        </w:rPr>
        <w:t xml:space="preserve">PDF of </w:t>
      </w:r>
      <w:r w:rsidRPr="001D798E">
        <w:rPr>
          <w:i/>
          <w:iCs/>
          <w:color w:val="FF0000"/>
          <w:sz w:val="20"/>
          <w:szCs w:val="20"/>
        </w:rPr>
        <w:t>Report ONLY)</w:t>
      </w:r>
    </w:p>
    <w:p w14:paraId="42B9DFAD" w14:textId="77777777" w:rsidR="00A96FAF" w:rsidRDefault="00CE5FF2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Digital Video Production</w:t>
      </w:r>
      <w:r w:rsidR="00A96FAF">
        <w:rPr>
          <w:sz w:val="28"/>
          <w:szCs w:val="28"/>
        </w:rPr>
        <w:t xml:space="preserve"> </w:t>
      </w:r>
    </w:p>
    <w:p w14:paraId="72433485" w14:textId="45292532" w:rsidR="00CE5FF2" w:rsidRPr="001D798E" w:rsidRDefault="00A96FAF" w:rsidP="00A96FAF">
      <w:pPr>
        <w:pStyle w:val="ListParagraph"/>
        <w:rPr>
          <w:i/>
          <w:iCs/>
          <w:color w:val="FF0000"/>
          <w:sz w:val="20"/>
          <w:szCs w:val="20"/>
        </w:rPr>
      </w:pPr>
      <w:r w:rsidRPr="001D798E">
        <w:rPr>
          <w:i/>
          <w:iCs/>
          <w:color w:val="FF0000"/>
          <w:sz w:val="20"/>
          <w:szCs w:val="20"/>
        </w:rPr>
        <w:t>(URL to 2 minute DVP ONLY)</w:t>
      </w:r>
    </w:p>
    <w:p w14:paraId="092CB95F" w14:textId="7045F314" w:rsidR="00352B87" w:rsidRDefault="00352B87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 xml:space="preserve">E-Business </w:t>
      </w:r>
      <w:r w:rsidRPr="001D798E">
        <w:rPr>
          <w:i/>
          <w:iCs/>
          <w:color w:val="FF0000"/>
          <w:sz w:val="20"/>
          <w:szCs w:val="20"/>
        </w:rPr>
        <w:t>(</w:t>
      </w:r>
      <w:r>
        <w:rPr>
          <w:i/>
          <w:iCs/>
          <w:color w:val="FF0000"/>
          <w:sz w:val="20"/>
          <w:szCs w:val="20"/>
        </w:rPr>
        <w:t>URL</w:t>
      </w:r>
      <w:r w:rsidRPr="001D798E">
        <w:rPr>
          <w:i/>
          <w:iCs/>
          <w:color w:val="FF0000"/>
          <w:sz w:val="20"/>
          <w:szCs w:val="20"/>
        </w:rPr>
        <w:t xml:space="preserve"> to Site ONLY)</w:t>
      </w:r>
    </w:p>
    <w:p w14:paraId="07C690AE" w14:textId="77777777" w:rsidR="00A96FAF" w:rsidRDefault="00CE5FF2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Electronic Career Portfolio</w:t>
      </w:r>
    </w:p>
    <w:p w14:paraId="77908122" w14:textId="03920706" w:rsidR="00CE5FF2" w:rsidRPr="001D798E" w:rsidRDefault="00A96FAF" w:rsidP="00A96FAF">
      <w:pPr>
        <w:pStyle w:val="ListParagraph"/>
        <w:rPr>
          <w:i/>
          <w:iCs/>
          <w:color w:val="FF0000"/>
          <w:sz w:val="20"/>
          <w:szCs w:val="20"/>
        </w:rPr>
      </w:pPr>
      <w:r w:rsidRPr="001D798E">
        <w:rPr>
          <w:i/>
          <w:iCs/>
          <w:color w:val="FF0000"/>
          <w:sz w:val="20"/>
          <w:szCs w:val="20"/>
        </w:rPr>
        <w:t>(</w:t>
      </w:r>
      <w:r w:rsidR="001D798E">
        <w:rPr>
          <w:i/>
          <w:iCs/>
          <w:color w:val="FF0000"/>
          <w:sz w:val="20"/>
          <w:szCs w:val="20"/>
        </w:rPr>
        <w:t>URL or Link</w:t>
      </w:r>
      <w:r w:rsidRPr="001D798E">
        <w:rPr>
          <w:i/>
          <w:iCs/>
          <w:color w:val="FF0000"/>
          <w:sz w:val="20"/>
          <w:szCs w:val="20"/>
        </w:rPr>
        <w:t xml:space="preserve"> to Site ONLY)</w:t>
      </w:r>
    </w:p>
    <w:p w14:paraId="7DB6FDDE" w14:textId="241E53D2" w:rsidR="00CE5FF2" w:rsidRPr="00C476C5" w:rsidRDefault="00CE5FF2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Future Business Leader</w:t>
      </w:r>
      <w:r w:rsidR="001D798E">
        <w:rPr>
          <w:sz w:val="28"/>
          <w:szCs w:val="28"/>
        </w:rPr>
        <w:t xml:space="preserve"> </w:t>
      </w:r>
      <w:r w:rsidR="001D798E" w:rsidRPr="001D798E">
        <w:rPr>
          <w:i/>
          <w:iCs/>
          <w:color w:val="FF0000"/>
          <w:sz w:val="20"/>
          <w:szCs w:val="20"/>
        </w:rPr>
        <w:t>(PDF of Letter &amp; Resume ONLY)</w:t>
      </w:r>
    </w:p>
    <w:p w14:paraId="70362C0D" w14:textId="00B2EF0E" w:rsidR="00CE5FF2" w:rsidRPr="00C476C5" w:rsidRDefault="00CE5FF2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Graphic Design</w:t>
      </w:r>
      <w:r w:rsidR="00012F04">
        <w:rPr>
          <w:sz w:val="28"/>
          <w:szCs w:val="28"/>
        </w:rPr>
        <w:t xml:space="preserve"> </w:t>
      </w:r>
      <w:r w:rsidR="00012F04" w:rsidRPr="001D798E">
        <w:rPr>
          <w:i/>
          <w:iCs/>
          <w:color w:val="FF0000"/>
          <w:sz w:val="20"/>
          <w:szCs w:val="20"/>
        </w:rPr>
        <w:t>(</w:t>
      </w:r>
      <w:r w:rsidR="00012F04">
        <w:rPr>
          <w:i/>
          <w:iCs/>
          <w:color w:val="FF0000"/>
          <w:sz w:val="20"/>
          <w:szCs w:val="20"/>
        </w:rPr>
        <w:t>ALL Required Materials</w:t>
      </w:r>
      <w:r w:rsidR="00012F04" w:rsidRPr="001D798E">
        <w:rPr>
          <w:i/>
          <w:iCs/>
          <w:color w:val="FF0000"/>
          <w:sz w:val="20"/>
          <w:szCs w:val="20"/>
        </w:rPr>
        <w:t>)</w:t>
      </w:r>
    </w:p>
    <w:p w14:paraId="23760E8A" w14:textId="2690B898" w:rsidR="00F5682F" w:rsidRPr="00012F04" w:rsidRDefault="00F5682F" w:rsidP="00CE5FF2">
      <w:pPr>
        <w:pStyle w:val="ListParagraph"/>
        <w:numPr>
          <w:ilvl w:val="0"/>
          <w:numId w:val="88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Job Interview</w:t>
      </w:r>
      <w:r w:rsidR="001D798E">
        <w:rPr>
          <w:sz w:val="28"/>
          <w:szCs w:val="28"/>
        </w:rPr>
        <w:t xml:space="preserve"> </w:t>
      </w:r>
      <w:r w:rsidR="001D798E" w:rsidRPr="001D798E">
        <w:rPr>
          <w:i/>
          <w:iCs/>
          <w:color w:val="FF0000"/>
          <w:sz w:val="20"/>
          <w:szCs w:val="20"/>
        </w:rPr>
        <w:t>(PDF of Letter &amp; Resume ONLY)</w:t>
      </w:r>
    </w:p>
    <w:p w14:paraId="0AF81AB3" w14:textId="6A4DC0B4" w:rsidR="00A96FAF" w:rsidRPr="00A96FAF" w:rsidRDefault="00CE5FF2" w:rsidP="001D2CC1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A96FAF">
        <w:rPr>
          <w:sz w:val="28"/>
          <w:szCs w:val="28"/>
        </w:rPr>
        <w:t>Local Chapter Annual Business Report</w:t>
      </w:r>
      <w:r w:rsidR="00A96FAF" w:rsidRPr="00A96FAF">
        <w:rPr>
          <w:sz w:val="28"/>
          <w:szCs w:val="28"/>
        </w:rPr>
        <w:t xml:space="preserve"> </w:t>
      </w:r>
      <w:r w:rsidR="00A96FAF" w:rsidRPr="001D798E">
        <w:rPr>
          <w:i/>
          <w:iCs/>
          <w:color w:val="FF0000"/>
          <w:sz w:val="20"/>
          <w:szCs w:val="20"/>
        </w:rPr>
        <w:t>(</w:t>
      </w:r>
      <w:r w:rsidR="00E93D1E">
        <w:rPr>
          <w:i/>
          <w:iCs/>
          <w:color w:val="FF0000"/>
          <w:sz w:val="20"/>
          <w:szCs w:val="20"/>
        </w:rPr>
        <w:t xml:space="preserve">PDF of </w:t>
      </w:r>
      <w:r w:rsidR="00A96FAF" w:rsidRPr="001D798E">
        <w:rPr>
          <w:i/>
          <w:iCs/>
          <w:color w:val="FF0000"/>
          <w:sz w:val="20"/>
          <w:szCs w:val="20"/>
        </w:rPr>
        <w:t>Report ONLY</w:t>
      </w:r>
      <w:r w:rsidR="00A96FAF" w:rsidRPr="00A96FAF">
        <w:rPr>
          <w:i/>
          <w:iCs/>
          <w:sz w:val="20"/>
          <w:szCs w:val="20"/>
        </w:rPr>
        <w:t>)</w:t>
      </w:r>
    </w:p>
    <w:p w14:paraId="70348FCA" w14:textId="77777777" w:rsidR="001D798E" w:rsidRDefault="00F5682F" w:rsidP="001D2CC1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A96FAF">
        <w:rPr>
          <w:sz w:val="28"/>
          <w:szCs w:val="28"/>
        </w:rPr>
        <w:t>National Who’s Who in FBLA</w:t>
      </w:r>
      <w:r w:rsidR="001D798E">
        <w:rPr>
          <w:sz w:val="28"/>
          <w:szCs w:val="28"/>
        </w:rPr>
        <w:t xml:space="preserve"> </w:t>
      </w:r>
    </w:p>
    <w:p w14:paraId="52E090A4" w14:textId="3DE75F01" w:rsidR="00F5682F" w:rsidRPr="001D798E" w:rsidRDefault="001D798E" w:rsidP="001D798E">
      <w:pPr>
        <w:pStyle w:val="ListParagraph"/>
        <w:rPr>
          <w:i/>
          <w:iCs/>
          <w:color w:val="FF0000"/>
          <w:sz w:val="20"/>
          <w:szCs w:val="20"/>
        </w:rPr>
      </w:pPr>
      <w:r w:rsidRPr="001D798E">
        <w:rPr>
          <w:i/>
          <w:iCs/>
          <w:color w:val="FF0000"/>
          <w:sz w:val="20"/>
          <w:szCs w:val="20"/>
        </w:rPr>
        <w:t>(PDF of Resume ONLY)</w:t>
      </w:r>
    </w:p>
    <w:p w14:paraId="77357648" w14:textId="003DA984" w:rsidR="00A167A3" w:rsidRPr="00A167A3" w:rsidRDefault="00CE5FF2" w:rsidP="00A167A3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Partnership with Business</w:t>
      </w:r>
      <w:r w:rsidR="00A96FAF">
        <w:rPr>
          <w:sz w:val="28"/>
          <w:szCs w:val="28"/>
        </w:rPr>
        <w:t xml:space="preserve"> </w:t>
      </w:r>
      <w:r w:rsidR="00A96FAF" w:rsidRPr="001D798E">
        <w:rPr>
          <w:i/>
          <w:iCs/>
          <w:color w:val="FF0000"/>
          <w:sz w:val="20"/>
          <w:szCs w:val="20"/>
        </w:rPr>
        <w:t>(</w:t>
      </w:r>
      <w:r w:rsidR="00E93D1E">
        <w:rPr>
          <w:i/>
          <w:iCs/>
          <w:color w:val="FF0000"/>
          <w:sz w:val="20"/>
          <w:szCs w:val="20"/>
        </w:rPr>
        <w:t xml:space="preserve">PDF of </w:t>
      </w:r>
      <w:r w:rsidR="00A96FAF" w:rsidRPr="001D798E">
        <w:rPr>
          <w:i/>
          <w:iCs/>
          <w:color w:val="FF0000"/>
          <w:sz w:val="20"/>
          <w:szCs w:val="20"/>
        </w:rPr>
        <w:t>Report ONLY)</w:t>
      </w:r>
    </w:p>
    <w:p w14:paraId="7BCAE3B0" w14:textId="0F136C7B" w:rsidR="001D798E" w:rsidRPr="00A167A3" w:rsidRDefault="00CE5FF2" w:rsidP="00A167A3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A167A3">
        <w:rPr>
          <w:sz w:val="28"/>
          <w:szCs w:val="28"/>
        </w:rPr>
        <w:t>Public Service Announcement</w:t>
      </w:r>
      <w:r w:rsidR="001D798E" w:rsidRPr="00A167A3">
        <w:rPr>
          <w:sz w:val="28"/>
          <w:szCs w:val="28"/>
        </w:rPr>
        <w:t xml:space="preserve"> </w:t>
      </w:r>
    </w:p>
    <w:p w14:paraId="7CDE35C0" w14:textId="529C30AA" w:rsidR="00CE5FF2" w:rsidRPr="001D798E" w:rsidRDefault="001D798E" w:rsidP="001D798E">
      <w:pPr>
        <w:pStyle w:val="ListParagraph"/>
        <w:rPr>
          <w:i/>
          <w:iCs/>
          <w:color w:val="FF0000"/>
          <w:sz w:val="20"/>
          <w:szCs w:val="20"/>
        </w:rPr>
      </w:pPr>
      <w:r w:rsidRPr="001D798E">
        <w:rPr>
          <w:i/>
          <w:iCs/>
          <w:color w:val="FF0000"/>
          <w:sz w:val="20"/>
          <w:szCs w:val="20"/>
        </w:rPr>
        <w:t>(URL to 30 second PSA ONLY)</w:t>
      </w:r>
    </w:p>
    <w:p w14:paraId="73C0FCE9" w14:textId="7CB519FE" w:rsidR="00CE5FF2" w:rsidRPr="00C476C5" w:rsidRDefault="00CE5FF2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Publication Design</w:t>
      </w:r>
      <w:r w:rsidR="00012F04">
        <w:rPr>
          <w:sz w:val="28"/>
          <w:szCs w:val="28"/>
        </w:rPr>
        <w:t xml:space="preserve"> </w:t>
      </w:r>
      <w:r w:rsidR="00012F04" w:rsidRPr="001D798E">
        <w:rPr>
          <w:i/>
          <w:iCs/>
          <w:color w:val="FF0000"/>
          <w:sz w:val="20"/>
          <w:szCs w:val="20"/>
        </w:rPr>
        <w:t>(</w:t>
      </w:r>
      <w:r w:rsidR="00012F04">
        <w:rPr>
          <w:i/>
          <w:iCs/>
          <w:color w:val="FF0000"/>
          <w:sz w:val="20"/>
          <w:szCs w:val="20"/>
        </w:rPr>
        <w:t>ALL Required Materials</w:t>
      </w:r>
      <w:r w:rsidR="00012F04" w:rsidRPr="001D798E">
        <w:rPr>
          <w:i/>
          <w:iCs/>
          <w:color w:val="FF0000"/>
          <w:sz w:val="20"/>
          <w:szCs w:val="20"/>
        </w:rPr>
        <w:t>)</w:t>
      </w:r>
    </w:p>
    <w:p w14:paraId="4DB361B7" w14:textId="3AEA82EF" w:rsidR="00CE5FF2" w:rsidRPr="00C476C5" w:rsidRDefault="00CE5FF2" w:rsidP="00CE5FF2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C476C5">
        <w:rPr>
          <w:sz w:val="28"/>
          <w:szCs w:val="28"/>
        </w:rPr>
        <w:t>Website Design</w:t>
      </w:r>
      <w:r w:rsidR="00A96FAF">
        <w:rPr>
          <w:sz w:val="28"/>
          <w:szCs w:val="28"/>
        </w:rPr>
        <w:t xml:space="preserve"> </w:t>
      </w:r>
      <w:r w:rsidR="00A96FAF" w:rsidRPr="001D798E">
        <w:rPr>
          <w:i/>
          <w:iCs/>
          <w:color w:val="FF0000"/>
          <w:sz w:val="20"/>
          <w:szCs w:val="20"/>
        </w:rPr>
        <w:t>(</w:t>
      </w:r>
      <w:r w:rsidR="001D798E">
        <w:rPr>
          <w:i/>
          <w:iCs/>
          <w:color w:val="FF0000"/>
          <w:sz w:val="20"/>
          <w:szCs w:val="20"/>
        </w:rPr>
        <w:t>URL</w:t>
      </w:r>
      <w:r w:rsidR="00A96FAF" w:rsidRPr="001D798E">
        <w:rPr>
          <w:i/>
          <w:iCs/>
          <w:color w:val="FF0000"/>
          <w:sz w:val="20"/>
          <w:szCs w:val="20"/>
        </w:rPr>
        <w:t xml:space="preserve"> to Site ONLY)</w:t>
      </w:r>
    </w:p>
    <w:p w14:paraId="75B8990C" w14:textId="355897FF" w:rsidR="00CE5FF2" w:rsidRPr="00C476C5" w:rsidRDefault="00CE5FF2" w:rsidP="00F5682F">
      <w:pPr>
        <w:pStyle w:val="ListParagraph"/>
        <w:rPr>
          <w:sz w:val="28"/>
          <w:szCs w:val="28"/>
        </w:rPr>
      </w:pPr>
    </w:p>
    <w:p w14:paraId="45D44CF5" w14:textId="77777777" w:rsidR="00CE5FF2" w:rsidRDefault="00CE5FF2" w:rsidP="00CE5FF2">
      <w:pPr>
        <w:rPr>
          <w:sz w:val="28"/>
          <w:szCs w:val="28"/>
        </w:rPr>
      </w:pPr>
    </w:p>
    <w:p w14:paraId="7C99268C" w14:textId="77777777" w:rsidR="00CE5FF2" w:rsidRDefault="00CE5FF2" w:rsidP="00CE5FF2">
      <w:pPr>
        <w:rPr>
          <w:sz w:val="28"/>
          <w:szCs w:val="28"/>
        </w:rPr>
        <w:sectPr w:rsidR="00CE5FF2" w:rsidSect="00B555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68B702" w14:textId="0F4A36BD" w:rsidR="00CE5FF2" w:rsidRDefault="00CE5FF2" w:rsidP="00CE5FF2">
      <w:pPr>
        <w:rPr>
          <w:sz w:val="28"/>
          <w:szCs w:val="28"/>
        </w:rPr>
      </w:pPr>
    </w:p>
    <w:p w14:paraId="2D22A21D" w14:textId="77777777" w:rsidR="00A167A3" w:rsidRDefault="00A167A3" w:rsidP="00CE5FF2">
      <w:pPr>
        <w:rPr>
          <w:sz w:val="28"/>
          <w:szCs w:val="28"/>
        </w:rPr>
      </w:pPr>
    </w:p>
    <w:p w14:paraId="3E417BCD" w14:textId="18BC75B4" w:rsidR="00CE5FF2" w:rsidRDefault="00A167A3" w:rsidP="00CE5FF2">
      <w:pPr>
        <w:rPr>
          <w:b/>
          <w:sz w:val="28"/>
          <w:szCs w:val="28"/>
        </w:rPr>
      </w:pPr>
      <w:r w:rsidRPr="00D146F2">
        <w:rPr>
          <w:b/>
          <w:sz w:val="28"/>
          <w:szCs w:val="28"/>
          <w:highlight w:val="cyan"/>
        </w:rPr>
        <w:t xml:space="preserve">Presentation URL </w:t>
      </w:r>
      <w:r w:rsidRPr="00D146F2">
        <w:rPr>
          <w:b/>
          <w:i/>
          <w:iCs/>
          <w:sz w:val="28"/>
          <w:szCs w:val="28"/>
          <w:highlight w:val="cyan"/>
        </w:rPr>
        <w:t>(video of actual presentation the students would be giving as if they were selected for finals)</w:t>
      </w:r>
      <w:r w:rsidR="00CE5FF2" w:rsidRPr="00D146F2">
        <w:rPr>
          <w:b/>
          <w:sz w:val="28"/>
          <w:szCs w:val="28"/>
          <w:highlight w:val="cyan"/>
        </w:rPr>
        <w:t xml:space="preserve"> due by 3/</w:t>
      </w:r>
      <w:r w:rsidR="00B22694">
        <w:rPr>
          <w:b/>
          <w:sz w:val="28"/>
          <w:szCs w:val="28"/>
          <w:highlight w:val="cyan"/>
        </w:rPr>
        <w:t>9</w:t>
      </w:r>
      <w:r w:rsidR="00CE5FF2" w:rsidRPr="00D146F2">
        <w:rPr>
          <w:b/>
          <w:sz w:val="28"/>
          <w:szCs w:val="28"/>
          <w:highlight w:val="cyan"/>
        </w:rPr>
        <w:t>/2</w:t>
      </w:r>
      <w:r w:rsidR="00A6644D">
        <w:rPr>
          <w:b/>
          <w:sz w:val="28"/>
          <w:szCs w:val="28"/>
          <w:highlight w:val="cyan"/>
        </w:rPr>
        <w:t>3</w:t>
      </w:r>
      <w:r w:rsidR="00CE5FF2" w:rsidRPr="00D146F2">
        <w:rPr>
          <w:b/>
          <w:sz w:val="28"/>
          <w:szCs w:val="28"/>
          <w:highlight w:val="cyan"/>
        </w:rPr>
        <w:t xml:space="preserve"> at </w:t>
      </w:r>
      <w:r w:rsidRPr="00D146F2">
        <w:rPr>
          <w:b/>
          <w:sz w:val="28"/>
          <w:szCs w:val="28"/>
          <w:highlight w:val="cyan"/>
        </w:rPr>
        <w:t>3</w:t>
      </w:r>
      <w:r w:rsidR="00CE5FF2" w:rsidRPr="00D146F2">
        <w:rPr>
          <w:b/>
          <w:sz w:val="28"/>
          <w:szCs w:val="28"/>
          <w:highlight w:val="cyan"/>
        </w:rPr>
        <w:t>:00 p.m. for the following events:</w:t>
      </w:r>
      <w:r w:rsidR="00190130">
        <w:rPr>
          <w:b/>
          <w:sz w:val="28"/>
          <w:szCs w:val="28"/>
        </w:rPr>
        <w:t xml:space="preserve">  </w:t>
      </w:r>
    </w:p>
    <w:p w14:paraId="468B26C7" w14:textId="77777777" w:rsidR="00352B87" w:rsidRPr="00D146F2" w:rsidRDefault="00352B87" w:rsidP="00CE5FF2">
      <w:pPr>
        <w:rPr>
          <w:b/>
          <w:sz w:val="28"/>
          <w:szCs w:val="28"/>
        </w:rPr>
      </w:pPr>
    </w:p>
    <w:p w14:paraId="7132FBD3" w14:textId="44D9D982" w:rsidR="00CE5FF2" w:rsidRPr="00190130" w:rsidRDefault="00352B87" w:rsidP="00CE5FF2">
      <w:pPr>
        <w:rPr>
          <w:rStyle w:val="Hyperlink"/>
          <w:rFonts w:cs="Calibri"/>
          <w:color w:val="auto"/>
          <w:sz w:val="28"/>
          <w:szCs w:val="28"/>
          <w:u w:val="none"/>
        </w:rPr>
      </w:pPr>
      <w:r>
        <w:rPr>
          <w:sz w:val="28"/>
          <w:szCs w:val="28"/>
        </w:rPr>
        <w:tab/>
      </w:r>
      <w:r w:rsidR="00CE5FF2">
        <w:rPr>
          <w:sz w:val="28"/>
          <w:szCs w:val="28"/>
        </w:rPr>
        <w:t xml:space="preserve">Submit to </w:t>
      </w:r>
      <w:hyperlink r:id="rId13" w:history="1">
        <w:r w:rsidR="00CE5FF2" w:rsidRPr="00297719">
          <w:rPr>
            <w:rStyle w:val="Hyperlink"/>
            <w:rFonts w:cs="Calibri"/>
            <w:i/>
            <w:iCs/>
            <w:color w:val="1155CC"/>
            <w:sz w:val="28"/>
            <w:szCs w:val="28"/>
          </w:rPr>
          <w:t>kansasfblaevents@gmail.com</w:t>
        </w:r>
      </w:hyperlink>
      <w:r w:rsidR="00190130">
        <w:rPr>
          <w:rStyle w:val="Hyperlink"/>
          <w:rFonts w:cs="Calibri"/>
          <w:color w:val="1155CC"/>
          <w:sz w:val="28"/>
          <w:szCs w:val="28"/>
          <w:u w:val="none"/>
        </w:rPr>
        <w:t xml:space="preserve">     </w:t>
      </w:r>
      <w:r w:rsidR="00190130" w:rsidRPr="00190130">
        <w:rPr>
          <w:rStyle w:val="Hyperlink"/>
          <w:rFonts w:cs="Calibri"/>
          <w:color w:val="auto"/>
          <w:sz w:val="28"/>
          <w:szCs w:val="28"/>
          <w:highlight w:val="darkGray"/>
          <w:u w:val="none"/>
        </w:rPr>
        <w:t>Scroll down for more information on each event</w:t>
      </w:r>
    </w:p>
    <w:p w14:paraId="4BF3C550" w14:textId="335856D8" w:rsidR="00CE5FF2" w:rsidRDefault="00190130" w:rsidP="00CE5FF2">
      <w:pPr>
        <w:rPr>
          <w:rStyle w:val="Hyperlink"/>
          <w:rFonts w:cs="Calibri"/>
          <w:sz w:val="28"/>
          <w:szCs w:val="28"/>
        </w:rPr>
        <w:sectPr w:rsidR="00CE5FF2" w:rsidSect="00CE5F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Hyperlink"/>
          <w:rFonts w:cs="Calibri"/>
          <w:sz w:val="28"/>
          <w:szCs w:val="28"/>
        </w:rPr>
        <w:t xml:space="preserve">  </w:t>
      </w:r>
    </w:p>
    <w:p w14:paraId="39489529" w14:textId="77777777" w:rsidR="00CE5FF2" w:rsidRPr="00C476C5" w:rsidRDefault="00CE5FF2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 w:rsidRPr="00C476C5">
        <w:rPr>
          <w:rStyle w:val="Hyperlink"/>
          <w:rFonts w:cs="Calibri"/>
          <w:color w:val="auto"/>
          <w:sz w:val="28"/>
          <w:szCs w:val="28"/>
          <w:u w:val="none"/>
        </w:rPr>
        <w:t>Broadcast Journalism</w:t>
      </w:r>
    </w:p>
    <w:p w14:paraId="308F0BA7" w14:textId="77777777" w:rsidR="00CE5FF2" w:rsidRPr="00C476C5" w:rsidRDefault="00CE5FF2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 w:rsidRPr="00C476C5">
        <w:rPr>
          <w:rStyle w:val="Hyperlink"/>
          <w:rFonts w:cs="Calibri"/>
          <w:color w:val="auto"/>
          <w:sz w:val="28"/>
          <w:szCs w:val="28"/>
          <w:u w:val="none"/>
        </w:rPr>
        <w:t>Business Ethics</w:t>
      </w:r>
    </w:p>
    <w:p w14:paraId="7ABEE3A0" w14:textId="77777777" w:rsidR="00CE5FF2" w:rsidRPr="00C476C5" w:rsidRDefault="00CE5FF2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 w:rsidRPr="00C476C5">
        <w:rPr>
          <w:rStyle w:val="Hyperlink"/>
          <w:rFonts w:cs="Calibri"/>
          <w:color w:val="auto"/>
          <w:sz w:val="28"/>
          <w:szCs w:val="28"/>
          <w:u w:val="none"/>
        </w:rPr>
        <w:t>Coding and Programming</w:t>
      </w:r>
    </w:p>
    <w:p w14:paraId="082F68CA" w14:textId="53957710" w:rsidR="00CE5FF2" w:rsidRDefault="00CE5FF2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 w:rsidRPr="00C476C5">
        <w:rPr>
          <w:rStyle w:val="Hyperlink"/>
          <w:rFonts w:cs="Calibri"/>
          <w:color w:val="auto"/>
          <w:sz w:val="28"/>
          <w:szCs w:val="28"/>
          <w:u w:val="none"/>
        </w:rPr>
        <w:t>Computer Game &amp; Simulation Programming</w:t>
      </w:r>
    </w:p>
    <w:p w14:paraId="28057569" w14:textId="0A0F9171" w:rsidR="00A167A3" w:rsidRDefault="00A167A3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>
        <w:rPr>
          <w:rStyle w:val="Hyperlink"/>
          <w:rFonts w:cs="Calibri"/>
          <w:color w:val="auto"/>
          <w:sz w:val="28"/>
          <w:szCs w:val="28"/>
          <w:u w:val="none"/>
        </w:rPr>
        <w:t>Data Analysis</w:t>
      </w:r>
    </w:p>
    <w:p w14:paraId="124B48A3" w14:textId="307633BF" w:rsidR="00A77A8D" w:rsidRPr="00C476C5" w:rsidRDefault="00352B87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>
        <w:rPr>
          <w:rStyle w:val="Hyperlink"/>
          <w:rFonts w:cs="Calibri"/>
          <w:color w:val="auto"/>
          <w:sz w:val="28"/>
          <w:szCs w:val="28"/>
          <w:u w:val="none"/>
        </w:rPr>
        <w:t>Digital Animation</w:t>
      </w:r>
    </w:p>
    <w:p w14:paraId="1DD3C402" w14:textId="77777777" w:rsidR="00CE5FF2" w:rsidRPr="00C476C5" w:rsidRDefault="00CE5FF2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 w:rsidRPr="00C476C5">
        <w:rPr>
          <w:rStyle w:val="Hyperlink"/>
          <w:rFonts w:cs="Calibri"/>
          <w:color w:val="auto"/>
          <w:sz w:val="28"/>
          <w:szCs w:val="28"/>
          <w:u w:val="none"/>
        </w:rPr>
        <w:t>Introduction to Business Presentation</w:t>
      </w:r>
    </w:p>
    <w:p w14:paraId="60134429" w14:textId="77777777" w:rsidR="00CE5FF2" w:rsidRPr="00C476C5" w:rsidRDefault="00CE5FF2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 w:rsidRPr="00C476C5">
        <w:rPr>
          <w:rStyle w:val="Hyperlink"/>
          <w:rFonts w:cs="Calibri"/>
          <w:color w:val="auto"/>
          <w:sz w:val="28"/>
          <w:szCs w:val="28"/>
          <w:u w:val="none"/>
        </w:rPr>
        <w:t>Introduction to Social Media Strategy</w:t>
      </w:r>
    </w:p>
    <w:p w14:paraId="5E2AC504" w14:textId="644C5959" w:rsidR="00CE5FF2" w:rsidRDefault="00CE5FF2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 w:rsidRPr="00C476C5">
        <w:rPr>
          <w:rStyle w:val="Hyperlink"/>
          <w:rFonts w:cs="Calibri"/>
          <w:color w:val="auto"/>
          <w:sz w:val="28"/>
          <w:szCs w:val="28"/>
          <w:u w:val="none"/>
        </w:rPr>
        <w:t>Mobile Application Development</w:t>
      </w:r>
    </w:p>
    <w:p w14:paraId="600CA2B1" w14:textId="696A2022" w:rsidR="00F545D0" w:rsidRPr="00C476C5" w:rsidRDefault="00F545D0" w:rsidP="00CE5FF2">
      <w:pPr>
        <w:pStyle w:val="ListParagraph"/>
        <w:numPr>
          <w:ilvl w:val="0"/>
          <w:numId w:val="89"/>
        </w:numPr>
        <w:rPr>
          <w:rStyle w:val="Hyperlink"/>
          <w:rFonts w:cs="Calibri"/>
          <w:color w:val="auto"/>
          <w:sz w:val="28"/>
          <w:szCs w:val="28"/>
          <w:u w:val="none"/>
        </w:rPr>
      </w:pPr>
      <w:r>
        <w:rPr>
          <w:rStyle w:val="Hyperlink"/>
          <w:rFonts w:cs="Calibri"/>
          <w:color w:val="auto"/>
          <w:sz w:val="28"/>
          <w:szCs w:val="28"/>
          <w:u w:val="none"/>
        </w:rPr>
        <w:t>Sales Presentation</w:t>
      </w:r>
    </w:p>
    <w:p w14:paraId="29D5086A" w14:textId="77777777" w:rsidR="00CE5FF2" w:rsidRPr="00C476C5" w:rsidRDefault="00CE5FF2" w:rsidP="00CE5FF2">
      <w:pPr>
        <w:pStyle w:val="ListParagraph"/>
        <w:numPr>
          <w:ilvl w:val="0"/>
          <w:numId w:val="89"/>
        </w:numPr>
        <w:rPr>
          <w:sz w:val="28"/>
          <w:szCs w:val="28"/>
        </w:rPr>
      </w:pPr>
      <w:r w:rsidRPr="00C476C5">
        <w:rPr>
          <w:rStyle w:val="Hyperlink"/>
          <w:rFonts w:cs="Calibri"/>
          <w:color w:val="auto"/>
          <w:sz w:val="28"/>
          <w:szCs w:val="28"/>
          <w:u w:val="none"/>
        </w:rPr>
        <w:t>Social Media Strategies</w:t>
      </w:r>
    </w:p>
    <w:p w14:paraId="6CB09BCD" w14:textId="77777777" w:rsidR="00CE5FF2" w:rsidRDefault="00CE5FF2" w:rsidP="00CE5FF2">
      <w:pPr>
        <w:rPr>
          <w:sz w:val="28"/>
          <w:szCs w:val="28"/>
        </w:rPr>
        <w:sectPr w:rsidR="00CE5FF2" w:rsidSect="004872D9">
          <w:type w:val="continuous"/>
          <w:pgSz w:w="12240" w:h="15840"/>
          <w:pgMar w:top="720" w:right="720" w:bottom="720" w:left="720" w:header="720" w:footer="432" w:gutter="0"/>
          <w:cols w:num="2" w:space="432"/>
          <w:docGrid w:linePitch="360"/>
        </w:sectPr>
      </w:pPr>
    </w:p>
    <w:p w14:paraId="370EAAAE" w14:textId="77777777" w:rsidR="00A167A3" w:rsidRDefault="00A167A3" w:rsidP="00CE5FF2">
      <w:pPr>
        <w:rPr>
          <w:sz w:val="28"/>
          <w:szCs w:val="28"/>
        </w:rPr>
      </w:pPr>
    </w:p>
    <w:p w14:paraId="2F02D8F1" w14:textId="3583EECE" w:rsidR="00A167A3" w:rsidRPr="00A167A3" w:rsidRDefault="00A167A3" w:rsidP="00CE5FF2">
      <w:pPr>
        <w:rPr>
          <w:b/>
          <w:bCs/>
          <w:sz w:val="28"/>
          <w:szCs w:val="28"/>
        </w:rPr>
      </w:pPr>
      <w:r w:rsidRPr="00A167A3">
        <w:rPr>
          <w:b/>
          <w:bCs/>
          <w:sz w:val="28"/>
          <w:szCs w:val="28"/>
        </w:rPr>
        <w:t>The TOP 5 finalists in each of the</w:t>
      </w:r>
      <w:r w:rsidR="00B90358">
        <w:rPr>
          <w:b/>
          <w:bCs/>
          <w:sz w:val="28"/>
          <w:szCs w:val="28"/>
        </w:rPr>
        <w:t xml:space="preserve"> above</w:t>
      </w:r>
      <w:r w:rsidRPr="00A167A3">
        <w:rPr>
          <w:b/>
          <w:bCs/>
          <w:sz w:val="28"/>
          <w:szCs w:val="28"/>
        </w:rPr>
        <w:t xml:space="preserve"> events will be making their presentations at the SLC in person.  Finalists will be notified by 3/1</w:t>
      </w:r>
      <w:r w:rsidR="00B22694">
        <w:rPr>
          <w:b/>
          <w:bCs/>
          <w:sz w:val="28"/>
          <w:szCs w:val="28"/>
        </w:rPr>
        <w:t>7</w:t>
      </w:r>
      <w:r w:rsidRPr="00A167A3">
        <w:rPr>
          <w:b/>
          <w:bCs/>
          <w:sz w:val="28"/>
          <w:szCs w:val="28"/>
        </w:rPr>
        <w:t>/2</w:t>
      </w:r>
      <w:r w:rsidR="00A6644D">
        <w:rPr>
          <w:b/>
          <w:bCs/>
          <w:sz w:val="28"/>
          <w:szCs w:val="28"/>
        </w:rPr>
        <w:t>3</w:t>
      </w:r>
      <w:r w:rsidRPr="00A167A3">
        <w:rPr>
          <w:b/>
          <w:bCs/>
          <w:sz w:val="28"/>
          <w:szCs w:val="28"/>
        </w:rPr>
        <w:t>.</w:t>
      </w:r>
    </w:p>
    <w:p w14:paraId="55E72437" w14:textId="01D16445" w:rsidR="00CE5FF2" w:rsidRDefault="00CE5FF2" w:rsidP="00CE5FF2">
      <w:pPr>
        <w:rPr>
          <w:sz w:val="28"/>
          <w:szCs w:val="28"/>
        </w:rPr>
      </w:pPr>
    </w:p>
    <w:p w14:paraId="59005267" w14:textId="77777777" w:rsidR="00B90358" w:rsidRPr="004D60B5" w:rsidRDefault="00B90358" w:rsidP="00CE5FF2">
      <w:pPr>
        <w:rPr>
          <w:sz w:val="28"/>
          <w:szCs w:val="28"/>
        </w:rPr>
      </w:pPr>
    </w:p>
    <w:p w14:paraId="1B237631" w14:textId="77777777" w:rsidR="00B90358" w:rsidRDefault="00B90358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1F65423A" w14:textId="481D7905" w:rsidR="00CE5FF2" w:rsidRPr="00AC7AC1" w:rsidRDefault="00C76862" w:rsidP="00CE5FF2">
      <w:pPr>
        <w:rPr>
          <w:rFonts w:cs="Calibri"/>
          <w:b/>
          <w:bCs/>
          <w:color w:val="0070C0"/>
          <w:sz w:val="36"/>
          <w:szCs w:val="28"/>
        </w:rPr>
      </w:pPr>
      <w:r>
        <w:rPr>
          <w:rFonts w:cs="Calibri"/>
          <w:b/>
          <w:bCs/>
          <w:color w:val="0070C0"/>
          <w:sz w:val="36"/>
          <w:szCs w:val="28"/>
        </w:rPr>
        <w:lastRenderedPageBreak/>
        <w:t>ROLE PLAY</w:t>
      </w:r>
      <w:r w:rsidR="00CE5FF2" w:rsidRPr="00AC7AC1">
        <w:rPr>
          <w:rFonts w:cs="Calibri"/>
          <w:b/>
          <w:bCs/>
          <w:color w:val="0070C0"/>
          <w:sz w:val="36"/>
          <w:szCs w:val="28"/>
        </w:rPr>
        <w:t xml:space="preserve"> AND FUTURE BUSINESS LEADER TESTS</w:t>
      </w:r>
    </w:p>
    <w:p w14:paraId="0AAA624C" w14:textId="398D6E54" w:rsidR="00CE5FF2" w:rsidRPr="002E334A" w:rsidRDefault="00CE5FF2" w:rsidP="00CE5FF2">
      <w:pPr>
        <w:pStyle w:val="NormalWeb"/>
        <w:numPr>
          <w:ilvl w:val="0"/>
          <w:numId w:val="37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</w:rPr>
      </w:pPr>
      <w:r w:rsidRPr="002E334A">
        <w:rPr>
          <w:rFonts w:ascii="Calibri" w:hAnsi="Calibri" w:cs="Calibri"/>
          <w:color w:val="000000"/>
        </w:rPr>
        <w:t xml:space="preserve">ONLINE </w:t>
      </w:r>
      <w:r w:rsidR="00352B87">
        <w:rPr>
          <w:rFonts w:ascii="Calibri" w:hAnsi="Calibri" w:cs="Calibri"/>
          <w:color w:val="000000"/>
        </w:rPr>
        <w:t>ROLE PLAY</w:t>
      </w:r>
      <w:r w:rsidR="00E52B23">
        <w:rPr>
          <w:rFonts w:ascii="Calibri" w:hAnsi="Calibri" w:cs="Calibri"/>
          <w:color w:val="000000"/>
        </w:rPr>
        <w:t xml:space="preserve"> </w:t>
      </w:r>
      <w:r w:rsidRPr="002E334A">
        <w:rPr>
          <w:rFonts w:ascii="Calibri" w:hAnsi="Calibri" w:cs="Calibri"/>
          <w:color w:val="000000"/>
        </w:rPr>
        <w:t>TEST</w:t>
      </w:r>
      <w:r w:rsidR="00C76862">
        <w:rPr>
          <w:rFonts w:ascii="Calibri" w:hAnsi="Calibri" w:cs="Calibri"/>
          <w:color w:val="000000"/>
        </w:rPr>
        <w:t>ING</w:t>
      </w:r>
      <w:r w:rsidRPr="002E334A">
        <w:rPr>
          <w:rFonts w:ascii="Calibri" w:hAnsi="Calibri" w:cs="Calibri"/>
          <w:color w:val="000000"/>
        </w:rPr>
        <w:t xml:space="preserve"> AT STATE</w:t>
      </w:r>
    </w:p>
    <w:p w14:paraId="4D9AD354" w14:textId="4ABE2B00" w:rsidR="00CE5FF2" w:rsidRPr="00956DCB" w:rsidRDefault="00C76862" w:rsidP="0049437F">
      <w:pPr>
        <w:pStyle w:val="NormalWeb"/>
        <w:numPr>
          <w:ilvl w:val="0"/>
          <w:numId w:val="37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textAlignment w:val="baseline"/>
        <w:rPr>
          <w:rFonts w:cs="Calibri"/>
          <w:b/>
          <w:bCs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Each member of a team must take their own test on their own device, no longer collaborative. </w:t>
      </w:r>
      <w:r w:rsidR="00CE5FF2" w:rsidRPr="005C312B">
        <w:rPr>
          <w:rFonts w:ascii="Calibri" w:hAnsi="Calibri" w:cs="Calibri"/>
          <w:b/>
          <w:bCs/>
          <w:color w:val="000000"/>
          <w:highlight w:val="yellow"/>
        </w:rPr>
        <w:t>NO</w:t>
      </w:r>
      <w:r w:rsidR="00CE5FF2" w:rsidRPr="00956DCB">
        <w:rPr>
          <w:rFonts w:ascii="Calibri" w:hAnsi="Calibri" w:cs="Calibri"/>
          <w:b/>
          <w:bCs/>
          <w:color w:val="000000"/>
        </w:rPr>
        <w:t xml:space="preserve"> phones</w:t>
      </w:r>
      <w:r>
        <w:rPr>
          <w:rFonts w:ascii="Calibri" w:hAnsi="Calibri" w:cs="Calibri"/>
          <w:b/>
          <w:bCs/>
          <w:color w:val="000000"/>
        </w:rPr>
        <w:t>. Scores will be averaged to obtain the finalists.</w:t>
      </w:r>
    </w:p>
    <w:p w14:paraId="7396464D" w14:textId="6DCA53F4" w:rsidR="00956DCB" w:rsidRPr="00D520C2" w:rsidRDefault="00956DCB" w:rsidP="00956DC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ust bring picture identification to test, </w:t>
      </w:r>
      <w:r w:rsidRPr="00B90358">
        <w:rPr>
          <w:rFonts w:ascii="Calibri" w:hAnsi="Calibri" w:cs="Calibri"/>
          <w:b/>
          <w:bCs/>
          <w:color w:val="000000"/>
          <w:sz w:val="22"/>
          <w:szCs w:val="22"/>
        </w:rPr>
        <w:t>no substitutions can be made for finals</w:t>
      </w:r>
      <w:r w:rsidR="00B90358" w:rsidRPr="00B90358">
        <w:rPr>
          <w:rFonts w:ascii="Calibri" w:hAnsi="Calibri" w:cs="Calibri"/>
          <w:b/>
          <w:bCs/>
          <w:color w:val="000000"/>
          <w:sz w:val="22"/>
          <w:szCs w:val="22"/>
        </w:rPr>
        <w:t>—those who test will be the one</w:t>
      </w:r>
      <w:r w:rsidR="00B90358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B90358" w:rsidRPr="00B90358"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 w:rsidR="00B90358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90358" w:rsidRPr="00B90358">
        <w:rPr>
          <w:rFonts w:ascii="Calibri" w:hAnsi="Calibri" w:cs="Calibri"/>
          <w:b/>
          <w:bCs/>
          <w:color w:val="000000"/>
          <w:sz w:val="22"/>
          <w:szCs w:val="22"/>
        </w:rPr>
        <w:t xml:space="preserve"> making the presentation for finals</w:t>
      </w:r>
    </w:p>
    <w:p w14:paraId="060398B7" w14:textId="0C57C468" w:rsidR="00D520C2" w:rsidRPr="00617FAF" w:rsidRDefault="00D520C2" w:rsidP="00956DC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20C2">
        <w:rPr>
          <w:rFonts w:ascii="Calibri" w:hAnsi="Calibri" w:cs="Calibri"/>
          <w:color w:val="000000"/>
          <w:sz w:val="22"/>
          <w:szCs w:val="22"/>
        </w:rPr>
        <w:t>Casual attire is allowed on Wednesday, March 29.</w:t>
      </w:r>
    </w:p>
    <w:p w14:paraId="1E16752B" w14:textId="4E52AE60" w:rsidR="00617FAF" w:rsidRPr="00D520C2" w:rsidRDefault="00617FAF" w:rsidP="00956DC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croll down for more information on each event.</w:t>
      </w:r>
    </w:p>
    <w:p w14:paraId="62008116" w14:textId="77777777" w:rsidR="00CE5FF2" w:rsidRDefault="00CE5FF2" w:rsidP="00CE5FF2">
      <w:pPr>
        <w:rPr>
          <w:rFonts w:cs="Calibri"/>
          <w:b/>
          <w:bCs/>
          <w:sz w:val="28"/>
          <w:szCs w:val="28"/>
        </w:rPr>
      </w:pPr>
    </w:p>
    <w:p w14:paraId="47AA1E79" w14:textId="619D1376" w:rsidR="00956DCB" w:rsidRDefault="00956DCB" w:rsidP="00CE5FF2">
      <w:pPr>
        <w:rPr>
          <w:rFonts w:cs="Calibri"/>
          <w:b/>
          <w:bCs/>
          <w:sz w:val="28"/>
          <w:szCs w:val="28"/>
        </w:rPr>
        <w:sectPr w:rsidR="00956DCB" w:rsidSect="00CE5F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5FE371" w14:textId="42F508E4" w:rsidR="00CE5FF2" w:rsidRDefault="00CE5FF2" w:rsidP="00CE5FF2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Banking and Financial System</w:t>
      </w:r>
      <w:r w:rsidR="00B90358">
        <w:rPr>
          <w:rFonts w:cs="Calibri"/>
          <w:b/>
          <w:bCs/>
          <w:sz w:val="28"/>
          <w:szCs w:val="28"/>
        </w:rPr>
        <w:t>s</w:t>
      </w:r>
    </w:p>
    <w:p w14:paraId="6AB1FA50" w14:textId="77777777" w:rsidR="00B90358" w:rsidRDefault="001627B9" w:rsidP="001627B9">
      <w:p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27B9">
        <w:rPr>
          <w:rFonts w:cs="Calibri"/>
          <w:b/>
          <w:bCs/>
          <w:sz w:val="28"/>
          <w:szCs w:val="28"/>
        </w:rPr>
        <w:t>Business Managemen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4DA55DEF" w14:textId="77777777" w:rsidR="00CE5FF2" w:rsidRDefault="00CE5FF2" w:rsidP="00CE5FF2">
      <w:pPr>
        <w:tabs>
          <w:tab w:val="left" w:pos="1847"/>
        </w:tabs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Entrepreneurship</w:t>
      </w:r>
    </w:p>
    <w:p w14:paraId="1BCDE920" w14:textId="77777777" w:rsidR="00F81104" w:rsidRDefault="00CE5FF2" w:rsidP="007A18AE">
      <w:pPr>
        <w:tabs>
          <w:tab w:val="left" w:pos="1847"/>
        </w:tabs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Future Business Leader </w:t>
      </w:r>
    </w:p>
    <w:p w14:paraId="5B32D618" w14:textId="457527FF" w:rsidR="007A18AE" w:rsidRDefault="00F81104" w:rsidP="007A18AE">
      <w:pPr>
        <w:tabs>
          <w:tab w:val="left" w:pos="1847"/>
        </w:tabs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H</w:t>
      </w:r>
      <w:r w:rsidR="00CE5FF2">
        <w:rPr>
          <w:rFonts w:cs="Calibri"/>
          <w:b/>
          <w:bCs/>
          <w:sz w:val="28"/>
          <w:szCs w:val="28"/>
        </w:rPr>
        <w:t>ospitality &amp; Event Management</w:t>
      </w:r>
      <w:r w:rsidR="007A18AE" w:rsidRPr="007A18AE">
        <w:rPr>
          <w:rFonts w:cs="Calibri"/>
          <w:b/>
          <w:bCs/>
          <w:sz w:val="28"/>
          <w:szCs w:val="28"/>
        </w:rPr>
        <w:t xml:space="preserve"> </w:t>
      </w:r>
      <w:r w:rsidR="007A18AE">
        <w:rPr>
          <w:rFonts w:cs="Calibri"/>
          <w:b/>
          <w:bCs/>
          <w:sz w:val="28"/>
          <w:szCs w:val="28"/>
        </w:rPr>
        <w:t>International Business</w:t>
      </w:r>
    </w:p>
    <w:p w14:paraId="12820983" w14:textId="77777777" w:rsidR="007A18AE" w:rsidRDefault="007A18AE" w:rsidP="007A18AE">
      <w:pPr>
        <w:tabs>
          <w:tab w:val="left" w:pos="1847"/>
        </w:tabs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troduction to Event Planning</w:t>
      </w:r>
    </w:p>
    <w:p w14:paraId="21B3AB27" w14:textId="77777777" w:rsidR="007A18AE" w:rsidRDefault="007A18AE" w:rsidP="007A18AE">
      <w:pPr>
        <w:tabs>
          <w:tab w:val="left" w:pos="1847"/>
        </w:tabs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anagement Information Systems</w:t>
      </w:r>
    </w:p>
    <w:p w14:paraId="04B9B25E" w14:textId="77777777" w:rsidR="007A18AE" w:rsidRDefault="007A18AE" w:rsidP="007A18AE">
      <w:pPr>
        <w:tabs>
          <w:tab w:val="left" w:pos="1847"/>
        </w:tabs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arketing</w:t>
      </w:r>
    </w:p>
    <w:p w14:paraId="62FC604A" w14:textId="77777777" w:rsidR="007A18AE" w:rsidRDefault="007A18AE" w:rsidP="007A18AE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Network Design</w:t>
      </w:r>
    </w:p>
    <w:p w14:paraId="559D2C73" w14:textId="4BE5D150" w:rsidR="007A18AE" w:rsidRDefault="007A18AE" w:rsidP="007A18AE">
      <w:pPr>
        <w:rPr>
          <w:sz w:val="20"/>
        </w:rPr>
        <w:sectPr w:rsidR="007A18AE" w:rsidSect="00CE5FF2">
          <w:footerReference w:type="default" r:id="rId14"/>
          <w:type w:val="continuous"/>
          <w:pgSz w:w="12240" w:h="15840"/>
          <w:pgMar w:top="720" w:right="720" w:bottom="720" w:left="720" w:header="720" w:footer="720" w:gutter="0"/>
          <w:pgBorders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cs="Calibri"/>
          <w:b/>
          <w:bCs/>
          <w:sz w:val="28"/>
          <w:szCs w:val="28"/>
        </w:rPr>
        <w:t>Sports &amp; Entertainment Management</w:t>
      </w:r>
    </w:p>
    <w:p w14:paraId="746B249F" w14:textId="77777777" w:rsidR="00CE5FF2" w:rsidRDefault="00CE5FF2" w:rsidP="007A18AE">
      <w:pPr>
        <w:rPr>
          <w:sz w:val="24"/>
          <w:szCs w:val="24"/>
        </w:rPr>
        <w:sectPr w:rsidR="00CE5FF2" w:rsidSect="00270776">
          <w:footerReference w:type="default" r:id="rId15"/>
          <w:type w:val="continuous"/>
          <w:pgSz w:w="12240" w:h="15840"/>
          <w:pgMar w:top="576" w:right="720" w:bottom="432" w:left="720" w:header="720" w:footer="720" w:gutter="0"/>
          <w:pgBorders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14:paraId="1EB221B0" w14:textId="77777777" w:rsidR="00270776" w:rsidRDefault="00270776" w:rsidP="00270776">
      <w:pPr>
        <w:rPr>
          <w:sz w:val="24"/>
          <w:szCs w:val="24"/>
        </w:rPr>
        <w:sectPr w:rsidR="00270776" w:rsidSect="00270776">
          <w:type w:val="continuous"/>
          <w:pgSz w:w="12240" w:h="15840"/>
          <w:pgMar w:top="576" w:right="720" w:bottom="432" w:left="720" w:header="720" w:footer="720" w:gutter="0"/>
          <w:pgBorders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14:paraId="630AF002" w14:textId="4AAFFEE1" w:rsidR="00FE382B" w:rsidRDefault="000576BD" w:rsidP="00B5550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4F81BD" w:themeColor="accent1"/>
          <w:sz w:val="34"/>
          <w:szCs w:val="34"/>
        </w:rPr>
      </w:pPr>
      <w:r w:rsidRPr="000B6873">
        <w:rPr>
          <w:rFonts w:ascii="Arial" w:hAnsi="Arial" w:cs="Arial"/>
          <w:b/>
          <w:bCs/>
          <w:color w:val="4F81BD" w:themeColor="accent1"/>
          <w:sz w:val="34"/>
          <w:szCs w:val="34"/>
        </w:rPr>
        <w:t>20</w:t>
      </w:r>
      <w:r w:rsidR="00CE17D3">
        <w:rPr>
          <w:rFonts w:ascii="Arial" w:hAnsi="Arial" w:cs="Arial"/>
          <w:b/>
          <w:bCs/>
          <w:color w:val="4F81BD" w:themeColor="accent1"/>
          <w:sz w:val="34"/>
          <w:szCs w:val="34"/>
        </w:rPr>
        <w:t>23</w:t>
      </w:r>
      <w:r w:rsidRPr="000B6873">
        <w:rPr>
          <w:rFonts w:ascii="Arial" w:hAnsi="Arial" w:cs="Arial"/>
          <w:b/>
          <w:bCs/>
          <w:color w:val="4F81BD" w:themeColor="accent1"/>
          <w:sz w:val="34"/>
          <w:szCs w:val="34"/>
        </w:rPr>
        <w:t xml:space="preserve"> SPEAKING, PRESENTATION, INTERVIEW</w:t>
      </w:r>
      <w:r w:rsidR="000B6873" w:rsidRPr="000B6873">
        <w:rPr>
          <w:rFonts w:ascii="Arial" w:hAnsi="Arial" w:cs="Arial"/>
          <w:b/>
          <w:bCs/>
          <w:color w:val="4F81BD" w:themeColor="accent1"/>
          <w:sz w:val="34"/>
          <w:szCs w:val="34"/>
        </w:rPr>
        <w:t xml:space="preserve"> E</w:t>
      </w:r>
      <w:r w:rsidR="007A18AE">
        <w:rPr>
          <w:rFonts w:ascii="Arial" w:hAnsi="Arial" w:cs="Arial"/>
          <w:b/>
          <w:bCs/>
          <w:color w:val="4F81BD" w:themeColor="accent1"/>
          <w:sz w:val="34"/>
          <w:szCs w:val="34"/>
        </w:rPr>
        <w:t>VENTS</w:t>
      </w:r>
    </w:p>
    <w:p w14:paraId="5757B965" w14:textId="35A67729" w:rsidR="009533F2" w:rsidRDefault="009533F2" w:rsidP="00C76862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8"/>
          <w:szCs w:val="28"/>
        </w:rPr>
        <w:sectPr w:rsidR="009533F2" w:rsidSect="000B68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4488F3" w14:textId="77777777" w:rsidR="00C76862" w:rsidRDefault="00C76862" w:rsidP="00FE0DC6">
      <w:pPr>
        <w:ind w:right="-45"/>
        <w:rPr>
          <w:rFonts w:cs="Calibri"/>
          <w:b/>
          <w:bCs/>
          <w:color w:val="000000"/>
          <w:sz w:val="28"/>
          <w:szCs w:val="28"/>
        </w:rPr>
      </w:pPr>
    </w:p>
    <w:p w14:paraId="2E338222" w14:textId="588A5A00" w:rsidR="000576BD" w:rsidRDefault="000576BD" w:rsidP="00FE0DC6">
      <w:pPr>
        <w:ind w:right="-45"/>
      </w:pPr>
      <w:r w:rsidRPr="000B6873">
        <w:rPr>
          <w:rFonts w:cs="Calibri"/>
          <w:b/>
          <w:bCs/>
          <w:color w:val="000000"/>
          <w:sz w:val="28"/>
          <w:szCs w:val="28"/>
          <w:highlight w:val="yellow"/>
        </w:rPr>
        <w:t>AMERICAN ENTERPRISE PROJECT</w:t>
      </w:r>
    </w:p>
    <w:p w14:paraId="09141770" w14:textId="6E615B33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Report due 2/2</w:t>
      </w:r>
      <w:r w:rsidR="00DB7AF6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62D3E94B" w14:textId="77777777" w:rsidR="000576BD" w:rsidRDefault="000576BD" w:rsidP="00B90358">
      <w:pPr>
        <w:pStyle w:val="NormalWeb"/>
        <w:numPr>
          <w:ilvl w:val="0"/>
          <w:numId w:val="1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76A9D8A1" w14:textId="77777777" w:rsidR="000576BD" w:rsidRDefault="000576BD" w:rsidP="00B90358">
      <w:pPr>
        <w:pStyle w:val="NormalWeb"/>
        <w:numPr>
          <w:ilvl w:val="0"/>
          <w:numId w:val="1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PDF of report to </w:t>
      </w:r>
      <w:hyperlink r:id="rId16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6CE89863" w14:textId="77777777" w:rsidR="000576BD" w:rsidRDefault="000576BD" w:rsidP="00B90358">
      <w:pPr>
        <w:pStyle w:val="NormalWeb"/>
        <w:numPr>
          <w:ilvl w:val="1"/>
          <w:numId w:val="1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322B1091" w14:textId="77777777" w:rsidR="000576BD" w:rsidRDefault="000576BD" w:rsidP="00B90358">
      <w:pPr>
        <w:pStyle w:val="NormalWeb"/>
        <w:numPr>
          <w:ilvl w:val="1"/>
          <w:numId w:val="1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3927553B" w14:textId="3462DFAD" w:rsidR="000576BD" w:rsidRDefault="009C0921" w:rsidP="00B90358">
      <w:pPr>
        <w:pStyle w:val="NormalWeb"/>
        <w:numPr>
          <w:ilvl w:val="1"/>
          <w:numId w:val="1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D520C2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34FD8802" w14:textId="77777777" w:rsidR="000576BD" w:rsidRDefault="000576BD" w:rsidP="00B90358">
      <w:pPr>
        <w:pStyle w:val="NormalWeb"/>
        <w:numPr>
          <w:ilvl w:val="0"/>
          <w:numId w:val="1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7D578AD1" w14:textId="77777777" w:rsidR="000576BD" w:rsidRDefault="000576BD" w:rsidP="00B90358">
      <w:pPr>
        <w:pStyle w:val="NormalWeb"/>
        <w:numPr>
          <w:ilvl w:val="0"/>
          <w:numId w:val="1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5-page limit (excluding cover page)</w:t>
      </w:r>
    </w:p>
    <w:p w14:paraId="227568D1" w14:textId="77777777" w:rsidR="000576BD" w:rsidRDefault="000576BD" w:rsidP="00B90358">
      <w:pPr>
        <w:pStyle w:val="NormalWeb"/>
        <w:numPr>
          <w:ilvl w:val="0"/>
          <w:numId w:val="12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0D42DB31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1661F9A1" w14:textId="70DC5EFF" w:rsidR="000576BD" w:rsidRPr="002617C7" w:rsidRDefault="000576BD" w:rsidP="002617C7">
      <w:pPr>
        <w:pStyle w:val="NormalWeb"/>
        <w:spacing w:before="0" w:beforeAutospacing="0" w:after="0" w:afterAutospacing="0"/>
        <w:ind w:right="-45"/>
      </w:pPr>
      <w:r w:rsidRPr="005C62B7">
        <w:rPr>
          <w:rFonts w:ascii="Calibri" w:hAnsi="Calibri" w:cs="Calibri"/>
          <w:b/>
          <w:bCs/>
          <w:color w:val="000000"/>
          <w:sz w:val="28"/>
          <w:szCs w:val="28"/>
        </w:rPr>
        <w:t>BANKING AND FINANCIAL SYSTEM</w:t>
      </w:r>
    </w:p>
    <w:p w14:paraId="47B25BEC" w14:textId="2D2DEA86" w:rsidR="000576BD" w:rsidRDefault="002617C7" w:rsidP="00B90358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ach individual team member must </w:t>
      </w:r>
      <w:r w:rsidR="000576BD">
        <w:rPr>
          <w:rFonts w:ascii="Calibri" w:hAnsi="Calibri" w:cs="Calibri"/>
          <w:color w:val="000000"/>
          <w:sz w:val="22"/>
          <w:szCs w:val="22"/>
        </w:rPr>
        <w:t xml:space="preserve">take </w:t>
      </w:r>
      <w:r>
        <w:rPr>
          <w:rFonts w:ascii="Calibri" w:hAnsi="Calibri" w:cs="Calibri"/>
          <w:color w:val="000000"/>
          <w:sz w:val="22"/>
          <w:szCs w:val="22"/>
        </w:rPr>
        <w:t xml:space="preserve">an online </w:t>
      </w:r>
      <w:r w:rsidR="000576BD">
        <w:rPr>
          <w:rFonts w:ascii="Calibri" w:hAnsi="Calibri" w:cs="Calibri"/>
          <w:color w:val="000000"/>
          <w:sz w:val="22"/>
          <w:szCs w:val="22"/>
        </w:rPr>
        <w:t>test</w:t>
      </w:r>
      <w:r>
        <w:rPr>
          <w:rFonts w:ascii="Calibri" w:hAnsi="Calibri" w:cs="Calibri"/>
          <w:color w:val="000000"/>
          <w:sz w:val="22"/>
          <w:szCs w:val="22"/>
        </w:rPr>
        <w:t xml:space="preserve"> on their own electronic device</w:t>
      </w:r>
      <w:r w:rsidR="000576BD">
        <w:rPr>
          <w:rFonts w:ascii="Calibri" w:hAnsi="Calibri" w:cs="Calibri"/>
          <w:color w:val="000000"/>
          <w:sz w:val="22"/>
          <w:szCs w:val="22"/>
        </w:rPr>
        <w:t xml:space="preserve">; 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207D3CAF" w14:textId="77777777" w:rsidR="000576BD" w:rsidRDefault="000576BD" w:rsidP="00B90358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7FA9E3B9" w14:textId="77777777" w:rsidR="000576BD" w:rsidRDefault="000576BD" w:rsidP="00B90358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339219C8" w14:textId="51EB83C5" w:rsidR="000576BD" w:rsidRPr="00AC5F0D" w:rsidRDefault="000576BD" w:rsidP="00B90358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532B0551" w14:textId="77777777" w:rsidR="00AC5F0D" w:rsidRDefault="00AC5F0D" w:rsidP="00B90358">
      <w:pPr>
        <w:pStyle w:val="NormalWeb"/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74693D6" w14:textId="77777777" w:rsidR="00C76862" w:rsidRDefault="009533F2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br w:type="column"/>
      </w:r>
    </w:p>
    <w:p w14:paraId="55A30934" w14:textId="69A27679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0B6873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>BROADCAST JOURNALISM</w:t>
      </w:r>
    </w:p>
    <w:p w14:paraId="6AA5024E" w14:textId="77A4FEDB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617FAF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5756522F" w14:textId="77777777" w:rsidR="000576BD" w:rsidRDefault="000576BD" w:rsidP="00B90358">
      <w:pPr>
        <w:pStyle w:val="NormalWeb"/>
        <w:numPr>
          <w:ilvl w:val="0"/>
          <w:numId w:val="1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259BCBD6" w14:textId="77777777" w:rsidR="000576BD" w:rsidRDefault="000576BD" w:rsidP="00B90358">
      <w:pPr>
        <w:pStyle w:val="NormalWeb"/>
        <w:numPr>
          <w:ilvl w:val="0"/>
          <w:numId w:val="1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17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64E7A6C2" w14:textId="77777777" w:rsidR="000576BD" w:rsidRDefault="000576BD" w:rsidP="00B90358">
      <w:pPr>
        <w:pStyle w:val="NormalWeb"/>
        <w:numPr>
          <w:ilvl w:val="1"/>
          <w:numId w:val="15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25F54E66" w14:textId="77777777" w:rsidR="000576BD" w:rsidRDefault="000576BD" w:rsidP="00B90358">
      <w:pPr>
        <w:pStyle w:val="NormalWeb"/>
        <w:numPr>
          <w:ilvl w:val="1"/>
          <w:numId w:val="15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4ECD6470" w14:textId="77777777" w:rsidR="000576BD" w:rsidRDefault="000576BD" w:rsidP="00B90358">
      <w:pPr>
        <w:pStyle w:val="NormalWeb"/>
        <w:numPr>
          <w:ilvl w:val="1"/>
          <w:numId w:val="15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3892FE2C" w14:textId="77777777" w:rsidR="000576BD" w:rsidRDefault="000576BD" w:rsidP="00B90358">
      <w:pPr>
        <w:pStyle w:val="NormalWeb"/>
        <w:numPr>
          <w:ilvl w:val="1"/>
          <w:numId w:val="15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7A2D9D85" w14:textId="07CFBDA5" w:rsidR="000576BD" w:rsidRDefault="009C0921" w:rsidP="00B90358">
      <w:pPr>
        <w:pStyle w:val="NormalWeb"/>
        <w:numPr>
          <w:ilvl w:val="1"/>
          <w:numId w:val="15"/>
        </w:numPr>
        <w:spacing w:before="0" w:beforeAutospacing="0" w:after="0" w:afterAutospacing="0"/>
        <w:ind w:left="108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1</w:t>
      </w:r>
      <w:r w:rsidR="00617FAF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4300F8B8" w14:textId="77777777" w:rsidR="000576BD" w:rsidRDefault="000576BD" w:rsidP="00B90358">
      <w:pPr>
        <w:pStyle w:val="NormalWeb"/>
        <w:numPr>
          <w:ilvl w:val="0"/>
          <w:numId w:val="1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175278FF" w14:textId="77777777" w:rsidR="000576BD" w:rsidRDefault="000576BD" w:rsidP="00B90358">
      <w:pPr>
        <w:pStyle w:val="NormalWeb"/>
        <w:numPr>
          <w:ilvl w:val="0"/>
          <w:numId w:val="1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petitors will demonstrate the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LIVE</w:t>
      </w:r>
      <w:r>
        <w:rPr>
          <w:rFonts w:ascii="Calibri" w:hAnsi="Calibri" w:cs="Calibri"/>
          <w:color w:val="000000"/>
          <w:sz w:val="22"/>
          <w:szCs w:val="22"/>
        </w:rPr>
        <w:t xml:space="preserve"> performance of their broadcast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(follow national rating sheet)</w:t>
      </w:r>
    </w:p>
    <w:p w14:paraId="483C6655" w14:textId="77777777" w:rsidR="000576BD" w:rsidRDefault="000576BD" w:rsidP="00B90358">
      <w:pPr>
        <w:pStyle w:val="NormalWeb"/>
        <w:numPr>
          <w:ilvl w:val="0"/>
          <w:numId w:val="15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502EAB63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6172DB52" w14:textId="77777777" w:rsidR="007A7FB8" w:rsidRDefault="007A7FB8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0E54B148" w14:textId="77777777" w:rsidR="007A7FB8" w:rsidRDefault="007A7FB8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6221DE7C" w14:textId="77777777" w:rsidR="007A7FB8" w:rsidRDefault="007A7FB8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48613840" w14:textId="77777777" w:rsidR="007A7FB8" w:rsidRDefault="007A7FB8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54B7DD18" w14:textId="77777777" w:rsidR="007A7FB8" w:rsidRDefault="007A7FB8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18A7E8EF" w14:textId="77777777" w:rsidR="00C76862" w:rsidRDefault="00C76862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720C46B4" w14:textId="77777777" w:rsidR="009F7273" w:rsidRDefault="000576BD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B6873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lastRenderedPageBreak/>
        <w:t>BUSINESS ETHICS</w:t>
      </w:r>
      <w:r w:rsidR="00116430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0DD2899D" w14:textId="73246078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617FAF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60F6153D" w14:textId="77777777" w:rsidR="000576BD" w:rsidRDefault="000576BD" w:rsidP="00B90358">
      <w:pPr>
        <w:pStyle w:val="NormalWeb"/>
        <w:numPr>
          <w:ilvl w:val="0"/>
          <w:numId w:val="1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5B99B0C1" w14:textId="77777777" w:rsidR="000576BD" w:rsidRDefault="000576BD" w:rsidP="00B90358">
      <w:pPr>
        <w:pStyle w:val="NormalWeb"/>
        <w:numPr>
          <w:ilvl w:val="0"/>
          <w:numId w:val="1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18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321ED606" w14:textId="77777777" w:rsidR="000576BD" w:rsidRDefault="000576BD" w:rsidP="00B90358">
      <w:pPr>
        <w:pStyle w:val="NormalWeb"/>
        <w:numPr>
          <w:ilvl w:val="1"/>
          <w:numId w:val="17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64056BF6" w14:textId="77777777" w:rsidR="000576BD" w:rsidRDefault="000576BD" w:rsidP="00B90358">
      <w:pPr>
        <w:pStyle w:val="NormalWeb"/>
        <w:numPr>
          <w:ilvl w:val="1"/>
          <w:numId w:val="17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6B60ACFA" w14:textId="1C8B11DE" w:rsidR="009533F2" w:rsidRPr="00CB7E11" w:rsidRDefault="009F7273" w:rsidP="009533F2">
      <w:pPr>
        <w:pStyle w:val="NormalWeb"/>
        <w:numPr>
          <w:ilvl w:val="1"/>
          <w:numId w:val="17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-</w:t>
      </w:r>
      <w:r w:rsidR="009533F2">
        <w:rPr>
          <w:rFonts w:ascii="Calibri" w:hAnsi="Calibri" w:cs="Calibri"/>
          <w:b/>
          <w:bCs/>
          <w:color w:val="000000"/>
          <w:sz w:val="22"/>
          <w:szCs w:val="22"/>
        </w:rPr>
        <w:t>page Executive Summary as a PDF</w:t>
      </w:r>
    </w:p>
    <w:p w14:paraId="3F0B96A8" w14:textId="77777777" w:rsidR="000576BD" w:rsidRDefault="000576BD" w:rsidP="00B90358">
      <w:pPr>
        <w:pStyle w:val="NormalWeb"/>
        <w:numPr>
          <w:ilvl w:val="1"/>
          <w:numId w:val="17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3A9F8027" w14:textId="77777777" w:rsidR="000576BD" w:rsidRDefault="000576BD" w:rsidP="00B90358">
      <w:pPr>
        <w:pStyle w:val="NormalWeb"/>
        <w:numPr>
          <w:ilvl w:val="1"/>
          <w:numId w:val="17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140418D6" w14:textId="70F5B4AA" w:rsidR="000576BD" w:rsidRPr="00CB7E11" w:rsidRDefault="009C0921" w:rsidP="00B90358">
      <w:pPr>
        <w:pStyle w:val="NormalWeb"/>
        <w:numPr>
          <w:ilvl w:val="1"/>
          <w:numId w:val="17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1</w:t>
      </w:r>
      <w:r w:rsidR="00617FAF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3D05D409" w14:textId="7F6B1CF6" w:rsidR="00CB7E11" w:rsidRDefault="00CB7E11" w:rsidP="00B90358">
      <w:pPr>
        <w:pStyle w:val="NormalWeb"/>
        <w:numPr>
          <w:ilvl w:val="1"/>
          <w:numId w:val="17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bjective test will not be </w:t>
      </w:r>
      <w:r w:rsidR="00A56D67">
        <w:rPr>
          <w:rFonts w:ascii="Calibri" w:hAnsi="Calibri" w:cs="Calibri"/>
          <w:b/>
          <w:bCs/>
          <w:color w:val="000000"/>
          <w:sz w:val="22"/>
          <w:szCs w:val="22"/>
        </w:rPr>
        <w:t>give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t State level</w:t>
      </w:r>
    </w:p>
    <w:p w14:paraId="7CD08195" w14:textId="25677F60" w:rsidR="000576BD" w:rsidRPr="00C76862" w:rsidRDefault="000576BD" w:rsidP="00C76862">
      <w:pPr>
        <w:pStyle w:val="NormalWeb"/>
        <w:numPr>
          <w:ilvl w:val="0"/>
          <w:numId w:val="1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40E4BBAA" w14:textId="77777777" w:rsidR="00012FD2" w:rsidRPr="00012FD2" w:rsidRDefault="000576BD" w:rsidP="003565B4">
      <w:pPr>
        <w:pStyle w:val="NormalWeb"/>
        <w:numPr>
          <w:ilvl w:val="0"/>
          <w:numId w:val="17"/>
        </w:numPr>
        <w:spacing w:before="0" w:beforeAutospacing="0" w:after="0" w:afterAutospacing="0"/>
        <w:ind w:right="-45"/>
        <w:textAlignment w:val="baseline"/>
      </w:pPr>
      <w:r w:rsidRPr="00012FD2"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7CDA1257" w14:textId="77777777" w:rsidR="00012FD2" w:rsidRPr="00012FD2" w:rsidRDefault="00012FD2" w:rsidP="00012FD2">
      <w:pPr>
        <w:pStyle w:val="NormalWeb"/>
        <w:spacing w:before="0" w:beforeAutospacing="0" w:after="0" w:afterAutospacing="0"/>
        <w:ind w:left="720" w:right="-45"/>
        <w:textAlignment w:val="baseline"/>
      </w:pPr>
    </w:p>
    <w:p w14:paraId="13F7A6C0" w14:textId="22003410" w:rsidR="000576BD" w:rsidRDefault="000576BD" w:rsidP="00012FD2">
      <w:pPr>
        <w:pStyle w:val="NormalWeb"/>
        <w:spacing w:before="0" w:beforeAutospacing="0" w:after="0" w:afterAutospacing="0"/>
        <w:ind w:right="-45"/>
        <w:textAlignment w:val="baseline"/>
      </w:pPr>
      <w:r w:rsidRPr="00012FD2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BUSINESS FINANCIAL PLAN</w:t>
      </w:r>
    </w:p>
    <w:p w14:paraId="1EC4C6C7" w14:textId="6D2D91E4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Report due 2/2</w:t>
      </w:r>
      <w:r w:rsidR="00DB7AF6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7E0A8E84" w14:textId="77777777" w:rsidR="000576BD" w:rsidRDefault="000576BD" w:rsidP="00B90358">
      <w:pPr>
        <w:pStyle w:val="NormalWeb"/>
        <w:numPr>
          <w:ilvl w:val="0"/>
          <w:numId w:val="1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760A5011" w14:textId="77777777" w:rsidR="000576BD" w:rsidRDefault="000576BD" w:rsidP="00B90358">
      <w:pPr>
        <w:pStyle w:val="NormalWeb"/>
        <w:numPr>
          <w:ilvl w:val="0"/>
          <w:numId w:val="1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PDF of report to </w:t>
      </w:r>
      <w:hyperlink r:id="rId19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04AE8E98" w14:textId="77777777" w:rsidR="000576BD" w:rsidRDefault="000576BD" w:rsidP="00B90358">
      <w:pPr>
        <w:pStyle w:val="NormalWeb"/>
        <w:numPr>
          <w:ilvl w:val="1"/>
          <w:numId w:val="1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37A11EC8" w14:textId="77777777" w:rsidR="000576BD" w:rsidRDefault="000576BD" w:rsidP="00B90358">
      <w:pPr>
        <w:pStyle w:val="NormalWeb"/>
        <w:numPr>
          <w:ilvl w:val="1"/>
          <w:numId w:val="1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3B26B606" w14:textId="66B8FF77" w:rsidR="000576BD" w:rsidRDefault="009C0921" w:rsidP="00B90358">
      <w:pPr>
        <w:pStyle w:val="NormalWeb"/>
        <w:numPr>
          <w:ilvl w:val="1"/>
          <w:numId w:val="1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617FAF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5721D613" w14:textId="77777777" w:rsidR="000576BD" w:rsidRDefault="000576BD" w:rsidP="00B90358">
      <w:pPr>
        <w:pStyle w:val="NormalWeb"/>
        <w:numPr>
          <w:ilvl w:val="0"/>
          <w:numId w:val="19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481E8532" w14:textId="77777777" w:rsidR="000576BD" w:rsidRDefault="000576BD" w:rsidP="00B90358">
      <w:pPr>
        <w:pStyle w:val="NormalWeb"/>
        <w:numPr>
          <w:ilvl w:val="0"/>
          <w:numId w:val="19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5-page limit (excluding cover page)</w:t>
      </w:r>
    </w:p>
    <w:p w14:paraId="55E8B763" w14:textId="17E9AF87" w:rsidR="000576BD" w:rsidRPr="00E97F07" w:rsidRDefault="000576BD" w:rsidP="00B90358">
      <w:pPr>
        <w:pStyle w:val="NormalWeb"/>
        <w:numPr>
          <w:ilvl w:val="0"/>
          <w:numId w:val="19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7AFF81D1" w14:textId="77777777" w:rsidR="00E97F07" w:rsidRDefault="00E97F07" w:rsidP="00B90358">
      <w:pPr>
        <w:pStyle w:val="NormalWeb"/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F651702" w14:textId="77777777" w:rsidR="00E97F07" w:rsidRDefault="00E97F07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C62B7">
        <w:rPr>
          <w:rFonts w:ascii="Calibri" w:hAnsi="Calibri" w:cs="Calibri"/>
          <w:b/>
          <w:bCs/>
          <w:color w:val="000000"/>
          <w:sz w:val="28"/>
          <w:szCs w:val="28"/>
        </w:rPr>
        <w:t xml:space="preserve">BUSINESS MANAGEMENT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32D5E07E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test on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52122042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1C6C5FB1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049FC95E" w14:textId="77777777" w:rsidR="00BF3DA4" w:rsidRPr="00AC5F0D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5BD04434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5FD566AA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0B687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BUSINESS PLAN</w:t>
      </w:r>
    </w:p>
    <w:p w14:paraId="18D0778E" w14:textId="4747B345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Report due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1087365D" w14:textId="77777777" w:rsidR="000576BD" w:rsidRDefault="000576BD" w:rsidP="00B90358">
      <w:pPr>
        <w:pStyle w:val="NormalWeb"/>
        <w:numPr>
          <w:ilvl w:val="0"/>
          <w:numId w:val="2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2E3D54F8" w14:textId="77777777" w:rsidR="000576BD" w:rsidRDefault="000576BD" w:rsidP="00B90358">
      <w:pPr>
        <w:pStyle w:val="NormalWeb"/>
        <w:numPr>
          <w:ilvl w:val="0"/>
          <w:numId w:val="2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PDF of report to </w:t>
      </w:r>
      <w:hyperlink r:id="rId20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01F17701" w14:textId="77777777" w:rsidR="000576BD" w:rsidRDefault="000576BD" w:rsidP="00B90358">
      <w:pPr>
        <w:pStyle w:val="NormalWeb"/>
        <w:numPr>
          <w:ilvl w:val="1"/>
          <w:numId w:val="21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276F0ABA" w14:textId="77777777" w:rsidR="000576BD" w:rsidRDefault="000576BD" w:rsidP="00B90358">
      <w:pPr>
        <w:pStyle w:val="NormalWeb"/>
        <w:numPr>
          <w:ilvl w:val="1"/>
          <w:numId w:val="21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69FB3F3D" w14:textId="09B269DD" w:rsidR="000576BD" w:rsidRDefault="009C0921" w:rsidP="00B90358">
      <w:pPr>
        <w:pStyle w:val="NormalWeb"/>
        <w:numPr>
          <w:ilvl w:val="1"/>
          <w:numId w:val="21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617FAF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66B5E472" w14:textId="77777777" w:rsidR="000576BD" w:rsidRDefault="000576BD" w:rsidP="00B90358">
      <w:pPr>
        <w:pStyle w:val="NormalWeb"/>
        <w:numPr>
          <w:ilvl w:val="0"/>
          <w:numId w:val="2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6B09C8B8" w14:textId="77777777" w:rsidR="000576BD" w:rsidRDefault="000576BD" w:rsidP="00B90358">
      <w:pPr>
        <w:pStyle w:val="NormalWeb"/>
        <w:numPr>
          <w:ilvl w:val="0"/>
          <w:numId w:val="2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5-page limit (excluding cover page)</w:t>
      </w:r>
    </w:p>
    <w:p w14:paraId="71663CD7" w14:textId="77777777" w:rsidR="000576BD" w:rsidRDefault="000576BD" w:rsidP="00B90358">
      <w:pPr>
        <w:pStyle w:val="NormalWeb"/>
        <w:numPr>
          <w:ilvl w:val="0"/>
          <w:numId w:val="21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7A390A00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7941929D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LIENT SERVICE </w:t>
      </w:r>
    </w:p>
    <w:p w14:paraId="63A29189" w14:textId="77777777" w:rsidR="000576BD" w:rsidRDefault="000576BD" w:rsidP="00B90358">
      <w:pPr>
        <w:pStyle w:val="NormalWeb"/>
        <w:numPr>
          <w:ilvl w:val="0"/>
          <w:numId w:val="2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6EB62263" w14:textId="00D5F91A" w:rsidR="000576BD" w:rsidRDefault="000576BD" w:rsidP="00B90358">
      <w:pPr>
        <w:pStyle w:val="NormalWeb"/>
        <w:numPr>
          <w:ilvl w:val="0"/>
          <w:numId w:val="2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ch 3</w:t>
      </w:r>
      <w:r w:rsidR="001A4556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 xml:space="preserve"> PRELIMINARY </w:t>
      </w:r>
      <w:r w:rsidR="007426D1">
        <w:rPr>
          <w:rFonts w:ascii="Calibri" w:hAnsi="Calibri" w:cs="Calibri"/>
          <w:color w:val="000000"/>
          <w:sz w:val="22"/>
          <w:szCs w:val="22"/>
        </w:rPr>
        <w:t xml:space="preserve">role play </w:t>
      </w:r>
      <w:r>
        <w:rPr>
          <w:rFonts w:ascii="Calibri" w:hAnsi="Calibri" w:cs="Calibri"/>
          <w:color w:val="000000"/>
          <w:sz w:val="22"/>
          <w:szCs w:val="22"/>
        </w:rPr>
        <w:t xml:space="preserve">- sign up at state </w:t>
      </w:r>
      <w:r w:rsidR="007426D1">
        <w:rPr>
          <w:rFonts w:ascii="Calibri" w:hAnsi="Calibri" w:cs="Calibri"/>
          <w:color w:val="000000"/>
          <w:sz w:val="22"/>
          <w:szCs w:val="22"/>
        </w:rPr>
        <w:t xml:space="preserve">for time </w:t>
      </w:r>
      <w:r>
        <w:rPr>
          <w:rFonts w:ascii="Calibri" w:hAnsi="Calibri" w:cs="Calibri"/>
          <w:color w:val="000000"/>
          <w:sz w:val="22"/>
          <w:szCs w:val="22"/>
        </w:rPr>
        <w:t>(An equal number from each section will advance)</w:t>
      </w:r>
    </w:p>
    <w:p w14:paraId="5C522633" w14:textId="0C088962" w:rsidR="000576BD" w:rsidRDefault="001A4556" w:rsidP="00B90358">
      <w:pPr>
        <w:pStyle w:val="NormalWeb"/>
        <w:numPr>
          <w:ilvl w:val="0"/>
          <w:numId w:val="2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ch 31</w:t>
      </w:r>
      <w:r w:rsidR="000576BD">
        <w:rPr>
          <w:rFonts w:ascii="Calibri" w:hAnsi="Calibri" w:cs="Calibri"/>
          <w:color w:val="000000"/>
          <w:sz w:val="22"/>
          <w:szCs w:val="22"/>
        </w:rPr>
        <w:t xml:space="preserve"> FINAL </w:t>
      </w:r>
      <w:r w:rsidR="006A6A58">
        <w:rPr>
          <w:rFonts w:ascii="Calibri" w:hAnsi="Calibri" w:cs="Calibri"/>
          <w:color w:val="000000"/>
          <w:sz w:val="22"/>
          <w:szCs w:val="22"/>
        </w:rPr>
        <w:t>role play</w:t>
      </w:r>
    </w:p>
    <w:p w14:paraId="6F15E6E4" w14:textId="77777777" w:rsidR="00012FD2" w:rsidRDefault="00012FD2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403285D1" w14:textId="447C4954" w:rsidR="00EC66D4" w:rsidRDefault="000576BD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B6873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>CODING AND PROGRAMMING</w:t>
      </w:r>
      <w:r w:rsidR="00EC66D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36C1ED41" w14:textId="02A295B3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3D20B0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48B7AB35" w14:textId="41659DB6" w:rsidR="000576BD" w:rsidRDefault="000576BD" w:rsidP="00B90358">
      <w:pPr>
        <w:pStyle w:val="NormalWeb"/>
        <w:numPr>
          <w:ilvl w:val="0"/>
          <w:numId w:val="2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 </w:t>
      </w:r>
      <w:r w:rsidR="0049437F">
        <w:rPr>
          <w:rFonts w:ascii="Calibri" w:hAnsi="Calibri" w:cs="Calibri"/>
          <w:color w:val="000000"/>
          <w:sz w:val="22"/>
          <w:szCs w:val="22"/>
        </w:rPr>
        <w:t>team of 1-3 members</w:t>
      </w:r>
    </w:p>
    <w:p w14:paraId="492FECDD" w14:textId="77777777" w:rsidR="000576BD" w:rsidRDefault="000576BD" w:rsidP="00B90358">
      <w:pPr>
        <w:pStyle w:val="NormalWeb"/>
        <w:numPr>
          <w:ilvl w:val="0"/>
          <w:numId w:val="2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21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4E9EC79B" w14:textId="77777777" w:rsidR="000576BD" w:rsidRDefault="000576BD" w:rsidP="00B90358">
      <w:pPr>
        <w:pStyle w:val="NormalWeb"/>
        <w:numPr>
          <w:ilvl w:val="1"/>
          <w:numId w:val="24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3C5C5FAC" w14:textId="77777777" w:rsidR="000576BD" w:rsidRDefault="000576BD" w:rsidP="00B90358">
      <w:pPr>
        <w:pStyle w:val="NormalWeb"/>
        <w:numPr>
          <w:ilvl w:val="1"/>
          <w:numId w:val="24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3ECF2592" w14:textId="77777777" w:rsidR="000576BD" w:rsidRDefault="000576BD" w:rsidP="00B90358">
      <w:pPr>
        <w:pStyle w:val="NormalWeb"/>
        <w:numPr>
          <w:ilvl w:val="1"/>
          <w:numId w:val="24"/>
        </w:numPr>
        <w:spacing w:before="0" w:beforeAutospacing="0" w:after="0" w:afterAutospacing="0"/>
        <w:ind w:left="108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2BE134F2" w14:textId="77777777" w:rsidR="000576BD" w:rsidRDefault="000576BD" w:rsidP="00B90358">
      <w:pPr>
        <w:pStyle w:val="NormalWeb"/>
        <w:numPr>
          <w:ilvl w:val="1"/>
          <w:numId w:val="24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79B8F8C2" w14:textId="48E3E05C" w:rsidR="000576BD" w:rsidRDefault="009C0921" w:rsidP="00B90358">
      <w:pPr>
        <w:pStyle w:val="NormalWeb"/>
        <w:numPr>
          <w:ilvl w:val="1"/>
          <w:numId w:val="24"/>
        </w:numPr>
        <w:spacing w:before="0" w:beforeAutospacing="0" w:after="0" w:afterAutospacing="0"/>
        <w:ind w:left="108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3D20B0">
        <w:rPr>
          <w:rFonts w:ascii="Calibri" w:hAnsi="Calibri" w:cs="Calibri"/>
          <w:b/>
          <w:bCs/>
          <w:color w:val="000000"/>
          <w:sz w:val="22"/>
          <w:szCs w:val="22"/>
        </w:rPr>
        <w:t>17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482C2A4E" w14:textId="77777777" w:rsidR="000576BD" w:rsidRDefault="000576BD" w:rsidP="00B90358">
      <w:pPr>
        <w:pStyle w:val="NormalWeb"/>
        <w:numPr>
          <w:ilvl w:val="0"/>
          <w:numId w:val="2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615FC7AD" w14:textId="77777777" w:rsidR="000576BD" w:rsidRDefault="000576BD" w:rsidP="00B90358">
      <w:pPr>
        <w:pStyle w:val="NormalWeb"/>
        <w:numPr>
          <w:ilvl w:val="0"/>
          <w:numId w:val="2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petitors will be required to demonstrate how well the project works within the video presentation, as well as usability and functionality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(follow national rating sheet)</w:t>
      </w:r>
    </w:p>
    <w:p w14:paraId="61DB43C4" w14:textId="3002F4E4" w:rsidR="000576BD" w:rsidRDefault="000576BD" w:rsidP="00B90358">
      <w:pPr>
        <w:pStyle w:val="NormalWeb"/>
        <w:numPr>
          <w:ilvl w:val="0"/>
          <w:numId w:val="24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 present at state</w:t>
      </w:r>
    </w:p>
    <w:p w14:paraId="33C39450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711DA04B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0B687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COMMUNITY SERVICE PROJECT</w:t>
      </w:r>
    </w:p>
    <w:p w14:paraId="189B5848" w14:textId="5659DA86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Report due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1A967F86" w14:textId="77777777" w:rsidR="000576BD" w:rsidRDefault="000576BD" w:rsidP="00B90358">
      <w:pPr>
        <w:pStyle w:val="NormalWeb"/>
        <w:numPr>
          <w:ilvl w:val="0"/>
          <w:numId w:val="2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1AA70874" w14:textId="77777777" w:rsidR="000576BD" w:rsidRDefault="000576BD" w:rsidP="00B90358">
      <w:pPr>
        <w:pStyle w:val="NormalWeb"/>
        <w:numPr>
          <w:ilvl w:val="0"/>
          <w:numId w:val="2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PDF of report to </w:t>
      </w:r>
      <w:hyperlink r:id="rId22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14FC1CA4" w14:textId="77777777" w:rsidR="000576BD" w:rsidRDefault="000576BD" w:rsidP="00B90358">
      <w:pPr>
        <w:pStyle w:val="NormalWeb"/>
        <w:numPr>
          <w:ilvl w:val="1"/>
          <w:numId w:val="26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26E37288" w14:textId="77777777" w:rsidR="000576BD" w:rsidRDefault="000576BD" w:rsidP="00B90358">
      <w:pPr>
        <w:pStyle w:val="NormalWeb"/>
        <w:numPr>
          <w:ilvl w:val="1"/>
          <w:numId w:val="26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7EAD92A9" w14:textId="4C6D8C9C" w:rsidR="000576BD" w:rsidRDefault="009C0921" w:rsidP="00B90358">
      <w:pPr>
        <w:pStyle w:val="NormalWeb"/>
        <w:numPr>
          <w:ilvl w:val="1"/>
          <w:numId w:val="26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691D77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63E053A1" w14:textId="77777777" w:rsidR="000576BD" w:rsidRDefault="000576BD" w:rsidP="00B90358">
      <w:pPr>
        <w:pStyle w:val="NormalWeb"/>
        <w:numPr>
          <w:ilvl w:val="0"/>
          <w:numId w:val="2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2FF5399B" w14:textId="77777777" w:rsidR="000576BD" w:rsidRDefault="000576BD" w:rsidP="00B90358">
      <w:pPr>
        <w:pStyle w:val="NormalWeb"/>
        <w:numPr>
          <w:ilvl w:val="0"/>
          <w:numId w:val="2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5-page limit (excluding cover page)</w:t>
      </w:r>
    </w:p>
    <w:p w14:paraId="6DAFBB49" w14:textId="77777777" w:rsidR="000576BD" w:rsidRDefault="000576BD" w:rsidP="00B90358">
      <w:pPr>
        <w:pStyle w:val="NormalWeb"/>
        <w:numPr>
          <w:ilvl w:val="0"/>
          <w:numId w:val="26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09B0C068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1812C996" w14:textId="77777777" w:rsidR="007A18AE" w:rsidRDefault="007A18AE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0E8E500F" w14:textId="77777777" w:rsidR="00C76862" w:rsidRDefault="00C76862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04A1FC2F" w14:textId="77777777" w:rsidR="00C76862" w:rsidRDefault="00C76862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55545B68" w14:textId="77777777" w:rsidR="00C76862" w:rsidRDefault="00C76862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1477AE39" w14:textId="77777777" w:rsidR="002617C7" w:rsidRDefault="002617C7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00B49B8A" w14:textId="77777777" w:rsidR="00BF3DA4" w:rsidRDefault="00BF3DA4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5CD20403" w14:textId="5585277C" w:rsidR="000576BD" w:rsidRDefault="000576BD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1758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lastRenderedPageBreak/>
        <w:t>COMPUTER APPLICATIONS</w:t>
      </w:r>
    </w:p>
    <w:p w14:paraId="2BB7917A" w14:textId="218D6421" w:rsidR="004872D9" w:rsidRDefault="004872D9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Materials Postmarked by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7FF0C3B3" w14:textId="77777777" w:rsidR="000576BD" w:rsidRDefault="000576BD" w:rsidP="00B90358">
      <w:pPr>
        <w:pStyle w:val="NormalWeb"/>
        <w:numPr>
          <w:ilvl w:val="0"/>
          <w:numId w:val="2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52909759" w14:textId="77777777" w:rsidR="000576BD" w:rsidRDefault="000576BD" w:rsidP="00B90358">
      <w:pPr>
        <w:pStyle w:val="NormalWeb"/>
        <w:numPr>
          <w:ilvl w:val="0"/>
          <w:numId w:val="2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ome site; 2-hour production test</w:t>
      </w:r>
    </w:p>
    <w:p w14:paraId="100B0BC6" w14:textId="77777777" w:rsidR="000576BD" w:rsidRDefault="000576BD" w:rsidP="00B90358">
      <w:pPr>
        <w:pStyle w:val="NormalWeb"/>
        <w:numPr>
          <w:ilvl w:val="0"/>
          <w:numId w:val="2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calculators</w:t>
      </w:r>
    </w:p>
    <w:p w14:paraId="12CF67A0" w14:textId="77777777" w:rsidR="000576BD" w:rsidRDefault="000576BD" w:rsidP="00B90358">
      <w:pPr>
        <w:pStyle w:val="NormalWeb"/>
        <w:numPr>
          <w:ilvl w:val="0"/>
          <w:numId w:val="2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format guide</w:t>
      </w:r>
    </w:p>
    <w:p w14:paraId="39C71D8C" w14:textId="2922240A" w:rsidR="000576BD" w:rsidRDefault="000576BD" w:rsidP="00B90358">
      <w:pPr>
        <w:pStyle w:val="NormalWeb"/>
        <w:numPr>
          <w:ilvl w:val="0"/>
          <w:numId w:val="27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l 1 copy to </w:t>
      </w:r>
      <w:r w:rsidR="00B1120F">
        <w:rPr>
          <w:rFonts w:ascii="Calibri" w:hAnsi="Calibri" w:cs="Calibri"/>
          <w:color w:val="000000"/>
          <w:sz w:val="22"/>
          <w:szCs w:val="22"/>
        </w:rPr>
        <w:t>Connie Lindell</w:t>
      </w:r>
    </w:p>
    <w:p w14:paraId="26C55515" w14:textId="77777777" w:rsidR="000576BD" w:rsidRDefault="000576BD" w:rsidP="00B90358">
      <w:pPr>
        <w:pStyle w:val="NormalWeb"/>
        <w:numPr>
          <w:ilvl w:val="0"/>
          <w:numId w:val="2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int in color; if directions indicate something in a particular color</w:t>
      </w:r>
    </w:p>
    <w:p w14:paraId="747B758E" w14:textId="77777777" w:rsidR="007A7FB8" w:rsidRDefault="000576BD" w:rsidP="00012FD2">
      <w:pPr>
        <w:pStyle w:val="NormalWeb"/>
        <w:numPr>
          <w:ilvl w:val="0"/>
          <w:numId w:val="27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ver sheet (name, school, event)</w:t>
      </w:r>
    </w:p>
    <w:p w14:paraId="73577EA8" w14:textId="3F59B42F" w:rsidR="00012FD2" w:rsidRPr="007A7FB8" w:rsidRDefault="007A7FB8" w:rsidP="00012FD2">
      <w:pPr>
        <w:pStyle w:val="NormalWeb"/>
        <w:numPr>
          <w:ilvl w:val="0"/>
          <w:numId w:val="27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A7FB8">
        <w:rPr>
          <w:rFonts w:ascii="Calibri" w:hAnsi="Calibri" w:cs="Calibri"/>
          <w:color w:val="000000"/>
          <w:sz w:val="22"/>
          <w:szCs w:val="22"/>
        </w:rPr>
        <w:t xml:space="preserve">No objective test given at state; however, 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t xml:space="preserve">an in-person </w:t>
      </w:r>
      <w:r w:rsidRPr="007A7FB8">
        <w:rPr>
          <w:rFonts w:ascii="Calibri" w:hAnsi="Calibri" w:cs="Calibri"/>
          <w:b/>
          <w:color w:val="000000"/>
          <w:sz w:val="22"/>
          <w:szCs w:val="22"/>
          <w:u w:val="single"/>
        </w:rPr>
        <w:t>test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t xml:space="preserve"> will be given at </w:t>
      </w:r>
      <w:r w:rsidRPr="007A7FB8">
        <w:rPr>
          <w:rFonts w:ascii="Calibri" w:hAnsi="Calibri" w:cs="Calibri"/>
          <w:b/>
          <w:color w:val="000000"/>
          <w:sz w:val="22"/>
          <w:szCs w:val="22"/>
          <w:u w:val="single"/>
        </w:rPr>
        <w:t>nationals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t>. The National Objective test will account for 15% of the total points.</w:t>
      </w:r>
    </w:p>
    <w:p w14:paraId="6F62429E" w14:textId="77777777" w:rsidR="007A7FB8" w:rsidRPr="007A7FB8" w:rsidRDefault="007A7FB8" w:rsidP="007A7FB8">
      <w:pPr>
        <w:pStyle w:val="NormalWeb"/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CDD325" w14:textId="7CDE3300" w:rsidR="000576BD" w:rsidRDefault="000576BD" w:rsidP="00012FD2">
      <w:pPr>
        <w:pStyle w:val="NormalWeb"/>
        <w:spacing w:before="0" w:beforeAutospacing="0" w:after="0" w:afterAutospacing="0"/>
        <w:ind w:right="-45"/>
        <w:textAlignment w:val="baseline"/>
      </w:pPr>
      <w:r w:rsidRPr="00012FD2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>COMPUTER GAME AND SIMULATION</w:t>
      </w:r>
      <w:r w:rsidR="009F7273" w:rsidRPr="00012FD2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 xml:space="preserve"> PROGRAMMING</w:t>
      </w:r>
    </w:p>
    <w:p w14:paraId="2C29ED69" w14:textId="0C3DB6A2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3D20B0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5F85AD1C" w14:textId="77777777" w:rsidR="000576BD" w:rsidRDefault="000576BD" w:rsidP="00B90358">
      <w:pPr>
        <w:pStyle w:val="NormalWeb"/>
        <w:numPr>
          <w:ilvl w:val="0"/>
          <w:numId w:val="2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264EEE74" w14:textId="77777777" w:rsidR="000576BD" w:rsidRDefault="000576BD" w:rsidP="00B90358">
      <w:pPr>
        <w:pStyle w:val="NormalWeb"/>
        <w:numPr>
          <w:ilvl w:val="0"/>
          <w:numId w:val="2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23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3D1EA578" w14:textId="77777777" w:rsidR="000576BD" w:rsidRDefault="000576BD" w:rsidP="00B90358">
      <w:pPr>
        <w:pStyle w:val="NormalWeb"/>
        <w:numPr>
          <w:ilvl w:val="1"/>
          <w:numId w:val="2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5BBEB174" w14:textId="77777777" w:rsidR="000576BD" w:rsidRDefault="000576BD" w:rsidP="00B90358">
      <w:pPr>
        <w:pStyle w:val="NormalWeb"/>
        <w:numPr>
          <w:ilvl w:val="1"/>
          <w:numId w:val="2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3DAA8635" w14:textId="77777777" w:rsidR="000576BD" w:rsidRDefault="000576BD" w:rsidP="00B90358">
      <w:pPr>
        <w:pStyle w:val="NormalWeb"/>
        <w:numPr>
          <w:ilvl w:val="1"/>
          <w:numId w:val="2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51EB7BA4" w14:textId="77777777" w:rsidR="000576BD" w:rsidRDefault="000576BD" w:rsidP="00B90358">
      <w:pPr>
        <w:pStyle w:val="NormalWeb"/>
        <w:numPr>
          <w:ilvl w:val="1"/>
          <w:numId w:val="2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51F31AFE" w14:textId="7CBA301B" w:rsidR="000576BD" w:rsidRDefault="009C0921" w:rsidP="00B90358">
      <w:pPr>
        <w:pStyle w:val="NormalWeb"/>
        <w:numPr>
          <w:ilvl w:val="1"/>
          <w:numId w:val="2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1</w:t>
      </w:r>
      <w:r w:rsidR="003D20B0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765F68FF" w14:textId="77777777" w:rsidR="000576BD" w:rsidRDefault="000576BD" w:rsidP="00B90358">
      <w:pPr>
        <w:pStyle w:val="NormalWeb"/>
        <w:numPr>
          <w:ilvl w:val="0"/>
          <w:numId w:val="29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454BFFF7" w14:textId="77777777" w:rsidR="000576BD" w:rsidRDefault="000576BD" w:rsidP="00B90358">
      <w:pPr>
        <w:pStyle w:val="NormalWeb"/>
        <w:numPr>
          <w:ilvl w:val="0"/>
          <w:numId w:val="29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petitors will be required to demonstrate how well the project works within the video presentation, as well as usability and functionality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(follow national rating sheet)</w:t>
      </w:r>
    </w:p>
    <w:p w14:paraId="253352C9" w14:textId="77777777" w:rsidR="000576BD" w:rsidRDefault="000576BD" w:rsidP="00B90358">
      <w:pPr>
        <w:pStyle w:val="NormalWeb"/>
        <w:numPr>
          <w:ilvl w:val="0"/>
          <w:numId w:val="29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3CFBB49F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25C347A4" w14:textId="77777777" w:rsidR="009F7273" w:rsidRDefault="0049437F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42E55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>DATA ANALYSIS</w:t>
      </w:r>
      <w:r w:rsidR="00442E5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49E93CA0" w14:textId="1AB2D84F" w:rsidR="008B1758" w:rsidRPr="008B1758" w:rsidRDefault="008B1758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691D77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75EE8FBC" w14:textId="77777777" w:rsidR="008B1758" w:rsidRPr="009F7273" w:rsidRDefault="008B1758" w:rsidP="00B90358">
      <w:pPr>
        <w:pStyle w:val="NormalWeb"/>
        <w:numPr>
          <w:ilvl w:val="0"/>
          <w:numId w:val="1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F7273"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5C0D0E57" w14:textId="77777777" w:rsidR="008B1758" w:rsidRPr="009F7273" w:rsidRDefault="008B1758" w:rsidP="00B90358">
      <w:pPr>
        <w:pStyle w:val="NormalWeb"/>
        <w:numPr>
          <w:ilvl w:val="0"/>
          <w:numId w:val="1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F7273"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24" w:history="1">
        <w:r w:rsidRPr="009F7273">
          <w:rPr>
            <w:rFonts w:ascii="Calibri" w:hAnsi="Calibri" w:cs="Calibri"/>
            <w:color w:val="1155CC"/>
          </w:rPr>
          <w:t>kansasfblaevents@gmail.com</w:t>
        </w:r>
      </w:hyperlink>
    </w:p>
    <w:p w14:paraId="7BEC00EF" w14:textId="77777777" w:rsidR="008B1758" w:rsidRPr="009F7273" w:rsidRDefault="008B1758" w:rsidP="00B90358">
      <w:pPr>
        <w:pStyle w:val="NormalWeb"/>
        <w:numPr>
          <w:ilvl w:val="1"/>
          <w:numId w:val="15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F7273"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 w:rsidRPr="009F7273"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27ECCF28" w14:textId="77777777" w:rsidR="008B1758" w:rsidRPr="009F7273" w:rsidRDefault="008B1758" w:rsidP="00B90358">
      <w:pPr>
        <w:pStyle w:val="NormalWeb"/>
        <w:numPr>
          <w:ilvl w:val="1"/>
          <w:numId w:val="15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F7273"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42D3EE99" w14:textId="77777777" w:rsidR="008B1758" w:rsidRPr="009F7273" w:rsidRDefault="008B1758" w:rsidP="00B90358">
      <w:pPr>
        <w:pStyle w:val="NormalWeb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F7273"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57753ED8" w14:textId="77777777" w:rsidR="008B1758" w:rsidRPr="009F7273" w:rsidRDefault="008B1758" w:rsidP="00B90358">
      <w:pPr>
        <w:pStyle w:val="NormalWeb"/>
        <w:numPr>
          <w:ilvl w:val="1"/>
          <w:numId w:val="15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F7273"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360312C6" w14:textId="4BD8AD1F" w:rsidR="00EE3375" w:rsidRPr="00CB7E11" w:rsidRDefault="00EE3375" w:rsidP="00EE3375">
      <w:pPr>
        <w:pStyle w:val="NormalWeb"/>
        <w:numPr>
          <w:ilvl w:val="1"/>
          <w:numId w:val="17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 will be notified by 3/</w:t>
      </w:r>
      <w:r w:rsidR="00691D77">
        <w:rPr>
          <w:rFonts w:ascii="Calibri" w:hAnsi="Calibri" w:cs="Calibri"/>
          <w:b/>
          <w:bCs/>
          <w:color w:val="000000"/>
          <w:sz w:val="22"/>
          <w:szCs w:val="22"/>
        </w:rPr>
        <w:t>1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63027644" w14:textId="77777777" w:rsidR="00EE3375" w:rsidRDefault="00EE3375" w:rsidP="00EE3375">
      <w:pPr>
        <w:pStyle w:val="NormalWeb"/>
        <w:numPr>
          <w:ilvl w:val="0"/>
          <w:numId w:val="1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75E94F96" w14:textId="00A5CC09" w:rsidR="00EE3375" w:rsidRPr="006035DA" w:rsidRDefault="00EE3375" w:rsidP="00EE3375">
      <w:pPr>
        <w:pStyle w:val="NormalWeb"/>
        <w:numPr>
          <w:ilvl w:val="0"/>
          <w:numId w:val="17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48921C26" w14:textId="77777777" w:rsidR="00EE3375" w:rsidRPr="009F7273" w:rsidRDefault="00EE3375" w:rsidP="00EE3375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F4D1C2B" w14:textId="0830DBBE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8B1758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DATABASE DESIGN </w:t>
      </w:r>
      <w:r w:rsidR="00B5550E" w:rsidRPr="008B1758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&amp;</w:t>
      </w:r>
      <w:r w:rsidRPr="008B1758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 APPLICATION</w:t>
      </w:r>
    </w:p>
    <w:p w14:paraId="6C3E6061" w14:textId="7B18C975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(Materials </w:t>
      </w:r>
      <w:r w:rsidR="004872D9">
        <w:rPr>
          <w:rFonts w:ascii="Calibri" w:hAnsi="Calibri" w:cs="Calibri"/>
          <w:b/>
          <w:bCs/>
          <w:color w:val="000000"/>
          <w:sz w:val="28"/>
          <w:szCs w:val="28"/>
        </w:rPr>
        <w:t>Postmarked by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3004635F" w14:textId="77777777" w:rsidR="000576BD" w:rsidRDefault="000576BD" w:rsidP="00B90358">
      <w:pPr>
        <w:pStyle w:val="NormalWeb"/>
        <w:numPr>
          <w:ilvl w:val="0"/>
          <w:numId w:val="3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33651059" w14:textId="77777777" w:rsidR="000576BD" w:rsidRDefault="000576BD" w:rsidP="00B90358">
      <w:pPr>
        <w:pStyle w:val="NormalWeb"/>
        <w:numPr>
          <w:ilvl w:val="0"/>
          <w:numId w:val="3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ome site; One-hour production test</w:t>
      </w:r>
    </w:p>
    <w:p w14:paraId="47310232" w14:textId="77777777" w:rsidR="000576BD" w:rsidRDefault="000576BD" w:rsidP="00B90358">
      <w:pPr>
        <w:pStyle w:val="NormalWeb"/>
        <w:numPr>
          <w:ilvl w:val="0"/>
          <w:numId w:val="3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calculators</w:t>
      </w:r>
    </w:p>
    <w:p w14:paraId="3E2E062A" w14:textId="77777777" w:rsidR="000576BD" w:rsidRDefault="000576BD" w:rsidP="00B90358">
      <w:pPr>
        <w:pStyle w:val="NormalWeb"/>
        <w:numPr>
          <w:ilvl w:val="0"/>
          <w:numId w:val="3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format guide</w:t>
      </w:r>
    </w:p>
    <w:p w14:paraId="06AF5679" w14:textId="673B0FEE" w:rsidR="000576BD" w:rsidRDefault="000576BD" w:rsidP="00B90358">
      <w:pPr>
        <w:pStyle w:val="NormalWeb"/>
        <w:numPr>
          <w:ilvl w:val="0"/>
          <w:numId w:val="30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l 1 copy to </w:t>
      </w:r>
      <w:r w:rsidR="00B1120F">
        <w:rPr>
          <w:rFonts w:ascii="Calibri" w:hAnsi="Calibri" w:cs="Calibri"/>
          <w:color w:val="000000"/>
          <w:sz w:val="22"/>
          <w:szCs w:val="22"/>
        </w:rPr>
        <w:t>Connie Lindell</w:t>
      </w:r>
    </w:p>
    <w:p w14:paraId="0F9511F0" w14:textId="77777777" w:rsidR="000576BD" w:rsidRDefault="000576BD" w:rsidP="00B90358">
      <w:pPr>
        <w:pStyle w:val="NormalWeb"/>
        <w:numPr>
          <w:ilvl w:val="0"/>
          <w:numId w:val="3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int in color; if directions indicate something in a particular color</w:t>
      </w:r>
    </w:p>
    <w:p w14:paraId="0F682908" w14:textId="77777777" w:rsidR="007A7FB8" w:rsidRDefault="000576BD" w:rsidP="007A7FB8">
      <w:pPr>
        <w:pStyle w:val="NormalWeb"/>
        <w:numPr>
          <w:ilvl w:val="0"/>
          <w:numId w:val="30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ver sheet (name, school, event)</w:t>
      </w:r>
    </w:p>
    <w:p w14:paraId="11ED97BC" w14:textId="29FAE097" w:rsidR="00FE0DC6" w:rsidRPr="007A7FB8" w:rsidRDefault="007A7FB8" w:rsidP="007A7FB8">
      <w:pPr>
        <w:pStyle w:val="NormalWeb"/>
        <w:numPr>
          <w:ilvl w:val="0"/>
          <w:numId w:val="30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A7FB8">
        <w:rPr>
          <w:rFonts w:ascii="Calibri" w:hAnsi="Calibri" w:cs="Calibri"/>
          <w:color w:val="000000"/>
          <w:sz w:val="22"/>
          <w:szCs w:val="22"/>
        </w:rPr>
        <w:t xml:space="preserve">No objective test given at state; however, 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t xml:space="preserve">an in-person </w:t>
      </w:r>
      <w:r w:rsidRPr="007A7FB8">
        <w:rPr>
          <w:rFonts w:ascii="Calibri" w:hAnsi="Calibri" w:cs="Calibri"/>
          <w:b/>
          <w:color w:val="000000"/>
          <w:sz w:val="22"/>
          <w:szCs w:val="22"/>
          <w:u w:val="single"/>
        </w:rPr>
        <w:t>test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t xml:space="preserve"> will be given at </w:t>
      </w:r>
      <w:r w:rsidRPr="007A7FB8">
        <w:rPr>
          <w:rFonts w:ascii="Calibri" w:hAnsi="Calibri" w:cs="Calibri"/>
          <w:b/>
          <w:color w:val="000000"/>
          <w:sz w:val="22"/>
          <w:szCs w:val="22"/>
          <w:u w:val="single"/>
        </w:rPr>
        <w:t>nationals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t>. The National Objective test will account for 15% of the total points.</w:t>
      </w:r>
    </w:p>
    <w:p w14:paraId="1886BBAD" w14:textId="77777777" w:rsidR="007A7FB8" w:rsidRPr="007A7FB8" w:rsidRDefault="007A7FB8" w:rsidP="007A7FB8">
      <w:pPr>
        <w:pStyle w:val="NormalWeb"/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74B724" w14:textId="77777777" w:rsidR="002617C7" w:rsidRDefault="00FE0DC6" w:rsidP="00FE0DC6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E0DC6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>DIGITAL ANIMATION</w:t>
      </w:r>
      <w:r w:rsidR="002617C7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54332BD" w14:textId="4EA2BB31" w:rsidR="00FE0DC6" w:rsidRDefault="00FE0DC6" w:rsidP="00FE0DC6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9/23)</w:t>
      </w:r>
    </w:p>
    <w:p w14:paraId="1DFE3A1B" w14:textId="77777777" w:rsidR="00FE0DC6" w:rsidRDefault="00FE0DC6" w:rsidP="00FE0DC6">
      <w:pPr>
        <w:pStyle w:val="NormalWeb"/>
        <w:numPr>
          <w:ilvl w:val="0"/>
          <w:numId w:val="9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3D07CF30" w14:textId="77777777" w:rsidR="00FE0DC6" w:rsidRDefault="00FE0DC6" w:rsidP="00FE0DC6">
      <w:pPr>
        <w:pStyle w:val="NormalWeb"/>
        <w:numPr>
          <w:ilvl w:val="0"/>
          <w:numId w:val="9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25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6FA432CF" w14:textId="77777777" w:rsidR="00FE0DC6" w:rsidRDefault="00FE0DC6" w:rsidP="00FE0DC6">
      <w:pPr>
        <w:pStyle w:val="NormalWeb"/>
        <w:numPr>
          <w:ilvl w:val="1"/>
          <w:numId w:val="10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093E2F41" w14:textId="77777777" w:rsidR="00FE0DC6" w:rsidRDefault="00FE0DC6" w:rsidP="00FE0DC6">
      <w:pPr>
        <w:pStyle w:val="NormalWeb"/>
        <w:numPr>
          <w:ilvl w:val="1"/>
          <w:numId w:val="10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31A7946D" w14:textId="77777777" w:rsidR="00FE0DC6" w:rsidRDefault="00FE0DC6" w:rsidP="00FE0DC6">
      <w:pPr>
        <w:pStyle w:val="NormalWeb"/>
        <w:numPr>
          <w:ilvl w:val="1"/>
          <w:numId w:val="10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04F5DBD7" w14:textId="77777777" w:rsidR="00FE0DC6" w:rsidRDefault="00FE0DC6" w:rsidP="00FE0DC6">
      <w:pPr>
        <w:pStyle w:val="NormalWeb"/>
        <w:numPr>
          <w:ilvl w:val="1"/>
          <w:numId w:val="10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66FF6A18" w14:textId="77777777" w:rsidR="00FE0DC6" w:rsidRDefault="00FE0DC6" w:rsidP="00FE0DC6">
      <w:pPr>
        <w:pStyle w:val="NormalWeb"/>
        <w:numPr>
          <w:ilvl w:val="1"/>
          <w:numId w:val="10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 will be notified by 3/17/23</w:t>
      </w:r>
    </w:p>
    <w:p w14:paraId="6F961440" w14:textId="77777777" w:rsidR="00FE0DC6" w:rsidRDefault="00FE0DC6" w:rsidP="00FE0DC6">
      <w:pPr>
        <w:pStyle w:val="NormalWeb"/>
        <w:numPr>
          <w:ilvl w:val="0"/>
          <w:numId w:val="1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20291BFB" w14:textId="52972613" w:rsidR="00FE0DC6" w:rsidRPr="00BF3DA4" w:rsidRDefault="00FE0DC6" w:rsidP="00BF3DA4">
      <w:pPr>
        <w:pStyle w:val="NormalWeb"/>
        <w:numPr>
          <w:ilvl w:val="0"/>
          <w:numId w:val="1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petitors will be required to demonstrate how well the project works within the video presentation, as well as usability and functionality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(follow national rating sheet)</w:t>
      </w:r>
    </w:p>
    <w:p w14:paraId="6423201B" w14:textId="77777777" w:rsidR="00FE0DC6" w:rsidRDefault="00FE0DC6" w:rsidP="00FE0DC6">
      <w:pPr>
        <w:pStyle w:val="NormalWeb"/>
        <w:numPr>
          <w:ilvl w:val="0"/>
          <w:numId w:val="10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11CC10B7" w14:textId="4C2332E2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4E6386C4" w14:textId="77777777" w:rsidR="002617C7" w:rsidRDefault="002617C7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5B35E0AC" w14:textId="77777777" w:rsidR="002617C7" w:rsidRDefault="002617C7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3CF90DA9" w14:textId="77777777" w:rsidR="002617C7" w:rsidRDefault="002617C7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398DEACE" w14:textId="77777777" w:rsidR="002617C7" w:rsidRDefault="002617C7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1475B595" w14:textId="77777777" w:rsidR="002617C7" w:rsidRDefault="002617C7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0B9C864A" w14:textId="77777777" w:rsidR="00BF3DA4" w:rsidRDefault="00BF3DA4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5CAA01F0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0B687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lastRenderedPageBreak/>
        <w:t>DIGITAL VIDEO PRODUCTION</w:t>
      </w:r>
    </w:p>
    <w:p w14:paraId="01193CA4" w14:textId="262D9970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DVP Video Project due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40381AFF" w14:textId="77777777" w:rsidR="000576BD" w:rsidRDefault="000576BD" w:rsidP="00B90358">
      <w:pPr>
        <w:pStyle w:val="NormalWeb"/>
        <w:numPr>
          <w:ilvl w:val="0"/>
          <w:numId w:val="3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4370840D" w14:textId="77777777" w:rsidR="000576BD" w:rsidRDefault="000576BD" w:rsidP="00B90358">
      <w:pPr>
        <w:pStyle w:val="NormalWeb"/>
        <w:numPr>
          <w:ilvl w:val="0"/>
          <w:numId w:val="3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URL site link of DVP Video to </w:t>
      </w:r>
      <w:hyperlink r:id="rId26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4E86BCBD" w14:textId="77777777" w:rsidR="000576BD" w:rsidRDefault="000576BD" w:rsidP="00B90358">
      <w:pPr>
        <w:pStyle w:val="NormalWeb"/>
        <w:numPr>
          <w:ilvl w:val="1"/>
          <w:numId w:val="3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22038C95" w14:textId="77777777" w:rsidR="000576BD" w:rsidRDefault="000576BD" w:rsidP="00B90358">
      <w:pPr>
        <w:pStyle w:val="NormalWeb"/>
        <w:numPr>
          <w:ilvl w:val="1"/>
          <w:numId w:val="3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7D34F582" w14:textId="77777777" w:rsidR="000576BD" w:rsidRDefault="000576BD" w:rsidP="00B90358">
      <w:pPr>
        <w:pStyle w:val="NormalWeb"/>
        <w:numPr>
          <w:ilvl w:val="1"/>
          <w:numId w:val="3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DVP Video (limit 2 minutes)</w:t>
      </w:r>
    </w:p>
    <w:p w14:paraId="73BB8412" w14:textId="3D0CC21C" w:rsidR="000576BD" w:rsidRDefault="009C0921" w:rsidP="00B90358">
      <w:pPr>
        <w:pStyle w:val="NormalWeb"/>
        <w:numPr>
          <w:ilvl w:val="1"/>
          <w:numId w:val="3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2617C7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  <w:r w:rsidR="000576BD">
        <w:rPr>
          <w:rFonts w:ascii="Calibri" w:hAnsi="Calibri" w:cs="Calibri"/>
          <w:color w:val="000000"/>
          <w:sz w:val="22"/>
          <w:szCs w:val="22"/>
        </w:rPr>
        <w:t> </w:t>
      </w:r>
    </w:p>
    <w:p w14:paraId="7BC68C83" w14:textId="77777777" w:rsidR="000576BD" w:rsidRDefault="000576BD" w:rsidP="00B90358">
      <w:pPr>
        <w:pStyle w:val="NormalWeb"/>
        <w:numPr>
          <w:ilvl w:val="0"/>
          <w:numId w:val="3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0767D845" w14:textId="654A7217" w:rsidR="000576BD" w:rsidRPr="00BF3DA4" w:rsidRDefault="000576BD" w:rsidP="00BF3DA4">
      <w:pPr>
        <w:pStyle w:val="NormalWeb"/>
        <w:numPr>
          <w:ilvl w:val="0"/>
          <w:numId w:val="3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petitors will be required to show t</w:t>
      </w:r>
      <w:r w:rsidR="00BF3DA4">
        <w:rPr>
          <w:rFonts w:ascii="Calibri" w:hAnsi="Calibri" w:cs="Calibri"/>
          <w:color w:val="000000"/>
          <w:sz w:val="22"/>
          <w:szCs w:val="22"/>
        </w:rPr>
        <w:t>he video during the presentation</w:t>
      </w:r>
    </w:p>
    <w:p w14:paraId="35E0901B" w14:textId="77777777" w:rsidR="000576BD" w:rsidRDefault="000576BD" w:rsidP="00B90358">
      <w:pPr>
        <w:pStyle w:val="NormalWeb"/>
        <w:numPr>
          <w:ilvl w:val="0"/>
          <w:numId w:val="32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030528C4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77F98938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0B687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E-BUSINESS</w:t>
      </w:r>
    </w:p>
    <w:p w14:paraId="3B121505" w14:textId="0437E562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Website URL due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3FBD2BF8" w14:textId="77777777" w:rsidR="000576BD" w:rsidRDefault="000576BD" w:rsidP="00B90358">
      <w:pPr>
        <w:pStyle w:val="NormalWeb"/>
        <w:numPr>
          <w:ilvl w:val="0"/>
          <w:numId w:val="3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574CAA0D" w14:textId="77777777" w:rsidR="000576BD" w:rsidRDefault="000576BD" w:rsidP="00B90358">
      <w:pPr>
        <w:pStyle w:val="NormalWeb"/>
        <w:numPr>
          <w:ilvl w:val="0"/>
          <w:numId w:val="3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URL site link to </w:t>
      </w:r>
      <w:hyperlink r:id="rId27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33249036" w14:textId="77777777" w:rsidR="000576BD" w:rsidRDefault="000576BD" w:rsidP="00B90358">
      <w:pPr>
        <w:pStyle w:val="NormalWeb"/>
        <w:numPr>
          <w:ilvl w:val="1"/>
          <w:numId w:val="34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1CBD3924" w14:textId="77777777" w:rsidR="000576BD" w:rsidRDefault="000576BD" w:rsidP="00B90358">
      <w:pPr>
        <w:pStyle w:val="NormalWeb"/>
        <w:numPr>
          <w:ilvl w:val="1"/>
          <w:numId w:val="34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2245E588" w14:textId="1252FB19" w:rsidR="000576BD" w:rsidRDefault="009C0921" w:rsidP="00B90358">
      <w:pPr>
        <w:pStyle w:val="NormalWeb"/>
        <w:numPr>
          <w:ilvl w:val="1"/>
          <w:numId w:val="34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2617C7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  <w:r w:rsidR="000576BD">
        <w:rPr>
          <w:rFonts w:ascii="Calibri" w:hAnsi="Calibri" w:cs="Calibri"/>
          <w:color w:val="000000"/>
          <w:sz w:val="22"/>
          <w:szCs w:val="22"/>
        </w:rPr>
        <w:t> </w:t>
      </w:r>
    </w:p>
    <w:p w14:paraId="425B2461" w14:textId="45B02D38" w:rsidR="000576BD" w:rsidRPr="00BF3DA4" w:rsidRDefault="000576BD" w:rsidP="00BF3DA4">
      <w:pPr>
        <w:pStyle w:val="NormalWeb"/>
        <w:numPr>
          <w:ilvl w:val="0"/>
          <w:numId w:val="3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3D8F7056" w14:textId="77777777" w:rsidR="000576BD" w:rsidRDefault="000576BD" w:rsidP="00B90358">
      <w:pPr>
        <w:pStyle w:val="NormalWeb"/>
        <w:numPr>
          <w:ilvl w:val="0"/>
          <w:numId w:val="3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udges will focus on usability, functionality and required elements of national topic</w:t>
      </w:r>
    </w:p>
    <w:p w14:paraId="3F45DD1B" w14:textId="77777777" w:rsidR="00FE0DC6" w:rsidRPr="00FE0DC6" w:rsidRDefault="000576BD" w:rsidP="003565B4">
      <w:pPr>
        <w:pStyle w:val="NormalWeb"/>
        <w:numPr>
          <w:ilvl w:val="0"/>
          <w:numId w:val="34"/>
        </w:numPr>
        <w:spacing w:before="0" w:beforeAutospacing="0" w:after="0" w:afterAutospacing="0"/>
        <w:ind w:right="-45"/>
        <w:textAlignment w:val="baseline"/>
      </w:pPr>
      <w:r w:rsidRPr="00FE0DC6">
        <w:rPr>
          <w:rFonts w:ascii="Calibri" w:hAnsi="Calibri" w:cs="Calibri"/>
          <w:color w:val="000000"/>
          <w:sz w:val="22"/>
          <w:szCs w:val="22"/>
        </w:rPr>
        <w:t>Top 5 teams will present at state</w:t>
      </w:r>
    </w:p>
    <w:p w14:paraId="17A663D7" w14:textId="77777777" w:rsidR="00FE0DC6" w:rsidRPr="00FE0DC6" w:rsidRDefault="00FE0DC6" w:rsidP="00FE0DC6">
      <w:pPr>
        <w:pStyle w:val="NormalWeb"/>
        <w:spacing w:before="0" w:beforeAutospacing="0" w:after="0" w:afterAutospacing="0"/>
        <w:ind w:left="720" w:right="-45"/>
        <w:textAlignment w:val="baseline"/>
      </w:pPr>
    </w:p>
    <w:p w14:paraId="0BA9FCBF" w14:textId="7640310B" w:rsidR="000576BD" w:rsidRDefault="000576BD" w:rsidP="00FE0DC6">
      <w:pPr>
        <w:pStyle w:val="NormalWeb"/>
        <w:spacing w:before="0" w:beforeAutospacing="0" w:after="0" w:afterAutospacing="0"/>
        <w:ind w:right="-45"/>
        <w:textAlignment w:val="baseline"/>
      </w:pPr>
      <w:r w:rsidRPr="00FE0DC6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ELECTRONIC CAREER PORTFOLIO</w:t>
      </w:r>
    </w:p>
    <w:p w14:paraId="1351DAD2" w14:textId="6710AD16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Website URL due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46445CF1" w14:textId="77777777" w:rsidR="000576BD" w:rsidRDefault="000576BD" w:rsidP="00B90358">
      <w:pPr>
        <w:pStyle w:val="NormalWeb"/>
        <w:numPr>
          <w:ilvl w:val="0"/>
          <w:numId w:val="3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o 3% of membership</w:t>
      </w:r>
    </w:p>
    <w:p w14:paraId="47AE5B4C" w14:textId="77777777" w:rsidR="000576BD" w:rsidRDefault="000576BD" w:rsidP="00B90358">
      <w:pPr>
        <w:pStyle w:val="NormalWeb"/>
        <w:numPr>
          <w:ilvl w:val="0"/>
          <w:numId w:val="3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URL site link to </w:t>
      </w:r>
      <w:hyperlink r:id="rId28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06F152F9" w14:textId="77777777" w:rsidR="000576BD" w:rsidRDefault="000576BD" w:rsidP="00B90358">
      <w:pPr>
        <w:pStyle w:val="NormalWeb"/>
        <w:numPr>
          <w:ilvl w:val="1"/>
          <w:numId w:val="36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7308BE32" w14:textId="77777777" w:rsidR="000576BD" w:rsidRDefault="000576BD" w:rsidP="00B90358">
      <w:pPr>
        <w:pStyle w:val="NormalWeb"/>
        <w:numPr>
          <w:ilvl w:val="1"/>
          <w:numId w:val="36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317576A8" w14:textId="0C7E6682" w:rsidR="000576BD" w:rsidRDefault="009C0921" w:rsidP="00B90358">
      <w:pPr>
        <w:pStyle w:val="NormalWeb"/>
        <w:numPr>
          <w:ilvl w:val="1"/>
          <w:numId w:val="36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691D77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  <w:r w:rsidR="000576BD">
        <w:rPr>
          <w:rFonts w:ascii="Calibri" w:hAnsi="Calibri" w:cs="Calibri"/>
          <w:color w:val="000000"/>
          <w:sz w:val="22"/>
          <w:szCs w:val="22"/>
        </w:rPr>
        <w:t> </w:t>
      </w:r>
    </w:p>
    <w:p w14:paraId="0255D37E" w14:textId="77777777" w:rsidR="000576BD" w:rsidRDefault="000576BD" w:rsidP="00B90358">
      <w:pPr>
        <w:pStyle w:val="NormalWeb"/>
        <w:numPr>
          <w:ilvl w:val="0"/>
          <w:numId w:val="3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42CEEC55" w14:textId="77777777" w:rsidR="000576BD" w:rsidRDefault="000576BD" w:rsidP="00B90358">
      <w:pPr>
        <w:pStyle w:val="NormalWeb"/>
        <w:numPr>
          <w:ilvl w:val="0"/>
          <w:numId w:val="3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udges will focus on elements of the portfolio</w:t>
      </w:r>
    </w:p>
    <w:p w14:paraId="174D53EB" w14:textId="77777777" w:rsidR="000576BD" w:rsidRDefault="000576BD" w:rsidP="00B90358">
      <w:pPr>
        <w:pStyle w:val="NormalWeb"/>
        <w:numPr>
          <w:ilvl w:val="0"/>
          <w:numId w:val="36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will present at state</w:t>
      </w:r>
    </w:p>
    <w:p w14:paraId="0C992C73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6B4AF597" w14:textId="35FEB671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5C62B7">
        <w:rPr>
          <w:rFonts w:ascii="Calibri" w:hAnsi="Calibri" w:cs="Calibri"/>
          <w:b/>
          <w:bCs/>
          <w:color w:val="000000"/>
          <w:sz w:val="28"/>
          <w:szCs w:val="28"/>
        </w:rPr>
        <w:t>ENTREPRENEURSHIP</w:t>
      </w:r>
    </w:p>
    <w:p w14:paraId="00FCDA3E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test on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7F4D2DBF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4EE1058D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299EDFB2" w14:textId="77777777" w:rsidR="00BF3DA4" w:rsidRPr="00AC5F0D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4EF8719A" w14:textId="77777777" w:rsidR="00BF3DA4" w:rsidRDefault="00BF3DA4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0ED88121" w14:textId="77777777" w:rsidR="00BF3DA4" w:rsidRDefault="00BF3DA4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69547067" w14:textId="4B1599B0" w:rsidR="000576BD" w:rsidRPr="001C51D0" w:rsidRDefault="000576BD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FF0000"/>
          <w:sz w:val="28"/>
          <w:szCs w:val="28"/>
          <w:highlight w:val="yellow"/>
        </w:rPr>
      </w:pPr>
      <w:r w:rsidRPr="00943EF4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FUTURE BUSINESS LEADER</w:t>
      </w:r>
    </w:p>
    <w:p w14:paraId="67690505" w14:textId="70D71565" w:rsidR="000576BD" w:rsidRPr="00943EF4" w:rsidRDefault="000576BD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43EF4">
        <w:rPr>
          <w:rFonts w:ascii="Calibri" w:hAnsi="Calibri" w:cs="Calibri"/>
          <w:b/>
          <w:bCs/>
          <w:color w:val="000000"/>
          <w:sz w:val="28"/>
          <w:szCs w:val="28"/>
        </w:rPr>
        <w:t>(Materials due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 w:rsidRPr="00943EF4"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 w:rsidRPr="00943EF4"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42F27658" w14:textId="44241D1F" w:rsidR="000576BD" w:rsidRDefault="007A7FB8" w:rsidP="00B90358">
      <w:pPr>
        <w:pStyle w:val="NormalWeb"/>
        <w:numPr>
          <w:ilvl w:val="0"/>
          <w:numId w:val="3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</w:t>
      </w:r>
      <w:r w:rsidR="003A50B8">
        <w:rPr>
          <w:rFonts w:ascii="Calibri" w:hAnsi="Calibri" w:cs="Calibri"/>
          <w:color w:val="000000"/>
          <w:sz w:val="22"/>
          <w:szCs w:val="22"/>
        </w:rPr>
        <w:t xml:space="preserve"> per chapter plus state officer</w:t>
      </w:r>
      <w:r w:rsidR="00BF3DA4">
        <w:rPr>
          <w:rFonts w:ascii="Calibri" w:hAnsi="Calibri" w:cs="Calibri"/>
          <w:color w:val="000000"/>
          <w:sz w:val="22"/>
          <w:szCs w:val="22"/>
        </w:rPr>
        <w:t>(s)</w:t>
      </w:r>
    </w:p>
    <w:p w14:paraId="6BABF1AC" w14:textId="70BFC4CE" w:rsidR="00344887" w:rsidRDefault="00344887" w:rsidP="00B90358">
      <w:pPr>
        <w:pStyle w:val="NormalWeb"/>
        <w:numPr>
          <w:ilvl w:val="0"/>
          <w:numId w:val="3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  <w:r w:rsidRPr="00344887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="007A7FB8">
        <w:rPr>
          <w:rFonts w:ascii="Calibri" w:hAnsi="Calibri" w:cs="Calibri"/>
          <w:color w:val="000000"/>
          <w:sz w:val="22"/>
          <w:szCs w:val="22"/>
        </w:rPr>
        <w:t xml:space="preserve"> Level of BAA completed before</w:t>
      </w:r>
      <w:r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E930BC">
        <w:rPr>
          <w:rFonts w:ascii="Calibri" w:hAnsi="Calibri" w:cs="Calibri"/>
          <w:color w:val="000000"/>
          <w:sz w:val="22"/>
          <w:szCs w:val="22"/>
        </w:rPr>
        <w:t>/23/23</w:t>
      </w:r>
    </w:p>
    <w:p w14:paraId="6AB2EC87" w14:textId="77777777" w:rsidR="000576BD" w:rsidRDefault="000576BD" w:rsidP="00B90358">
      <w:pPr>
        <w:pStyle w:val="NormalWeb"/>
        <w:numPr>
          <w:ilvl w:val="0"/>
          <w:numId w:val="3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nline Objective Test at state</w:t>
      </w:r>
    </w:p>
    <w:p w14:paraId="6D28D9B9" w14:textId="77777777" w:rsidR="000576BD" w:rsidRDefault="000576BD" w:rsidP="00B90358">
      <w:pPr>
        <w:pStyle w:val="NormalWeb"/>
        <w:numPr>
          <w:ilvl w:val="0"/>
          <w:numId w:val="38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ust bring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53357083" w14:textId="77777777" w:rsidR="000576BD" w:rsidRDefault="000576BD" w:rsidP="00B90358">
      <w:pPr>
        <w:pStyle w:val="NormalWeb"/>
        <w:numPr>
          <w:ilvl w:val="0"/>
          <w:numId w:val="3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n-graphing calculators allowed</w:t>
      </w:r>
    </w:p>
    <w:p w14:paraId="442A376B" w14:textId="77777777" w:rsidR="000576BD" w:rsidRDefault="000576BD" w:rsidP="00B90358">
      <w:pPr>
        <w:pStyle w:val="NormalWeb"/>
        <w:numPr>
          <w:ilvl w:val="0"/>
          <w:numId w:val="3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PDF of letter and resume to </w:t>
      </w:r>
      <w:hyperlink r:id="rId29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229CD7F1" w14:textId="77777777" w:rsidR="000576BD" w:rsidRDefault="000576BD" w:rsidP="00B90358">
      <w:pPr>
        <w:pStyle w:val="NormalWeb"/>
        <w:numPr>
          <w:ilvl w:val="1"/>
          <w:numId w:val="3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76150ABF" w14:textId="77777777" w:rsidR="000576BD" w:rsidRDefault="000576BD" w:rsidP="00B90358">
      <w:pPr>
        <w:pStyle w:val="NormalWeb"/>
        <w:numPr>
          <w:ilvl w:val="1"/>
          <w:numId w:val="3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 </w:t>
      </w:r>
    </w:p>
    <w:p w14:paraId="204A2532" w14:textId="77777777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color w:val="000000"/>
          <w:sz w:val="22"/>
          <w:szCs w:val="22"/>
        </w:rPr>
        <w:t>Participant Name(s)</w:t>
      </w:r>
    </w:p>
    <w:p w14:paraId="5781A08A" w14:textId="77777777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ame File—</w:t>
      </w:r>
      <w:r>
        <w:rPr>
          <w:rFonts w:ascii="Calibri" w:hAnsi="Calibri" w:cs="Calibri"/>
          <w:color w:val="000000"/>
          <w:sz w:val="22"/>
          <w:szCs w:val="22"/>
        </w:rPr>
        <w:t>School, Student Name, Event, Document</w:t>
      </w:r>
    </w:p>
    <w:p w14:paraId="22F8C2E0" w14:textId="67916638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color w:val="000000"/>
          <w:sz w:val="22"/>
          <w:szCs w:val="22"/>
        </w:rPr>
        <w:t xml:space="preserve">(EX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bilene, Dawn James, FBL, Letter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2CC95DE3" w14:textId="6F44051F" w:rsidR="00EE3375" w:rsidRDefault="000576BD" w:rsidP="00B90358">
      <w:pPr>
        <w:pStyle w:val="NormalWeb"/>
        <w:spacing w:before="0" w:beforeAutospacing="0" w:after="0" w:afterAutospacing="0"/>
        <w:ind w:left="1080" w:right="-4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EX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bilene, Dawn James, FBL, Resume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3EABF349" w14:textId="46B20BB5" w:rsidR="00EE3375" w:rsidRDefault="00EE3375" w:rsidP="00EE3375">
      <w:pPr>
        <w:pStyle w:val="NormalWeb"/>
        <w:numPr>
          <w:ilvl w:val="1"/>
          <w:numId w:val="40"/>
        </w:numPr>
        <w:tabs>
          <w:tab w:val="clear" w:pos="1440"/>
          <w:tab w:val="num" w:pos="1260"/>
        </w:tabs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 will be notified by 3/</w:t>
      </w:r>
      <w:r w:rsidR="003A50B8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5EA2C2B" w14:textId="5074B9CD" w:rsidR="00FE0DC6" w:rsidRPr="00FE0DC6" w:rsidRDefault="000576BD" w:rsidP="003565B4">
      <w:pPr>
        <w:pStyle w:val="NormalWeb"/>
        <w:numPr>
          <w:ilvl w:val="0"/>
          <w:numId w:val="40"/>
        </w:numPr>
        <w:spacing w:before="0" w:beforeAutospacing="0" w:after="0" w:afterAutospacing="0"/>
        <w:ind w:right="-45"/>
        <w:textAlignment w:val="baseline"/>
      </w:pPr>
      <w:r w:rsidRPr="00FE0DC6">
        <w:rPr>
          <w:rFonts w:ascii="Calibri" w:hAnsi="Calibri" w:cs="Calibri"/>
          <w:color w:val="000000"/>
          <w:sz w:val="22"/>
          <w:szCs w:val="22"/>
        </w:rPr>
        <w:t>Top 1</w:t>
      </w:r>
      <w:r w:rsidR="007A7FB8">
        <w:rPr>
          <w:rFonts w:ascii="Calibri" w:hAnsi="Calibri" w:cs="Calibri"/>
          <w:color w:val="000000"/>
          <w:sz w:val="22"/>
          <w:szCs w:val="22"/>
        </w:rPr>
        <w:t>5</w:t>
      </w:r>
      <w:r w:rsidRPr="00FE0DC6">
        <w:rPr>
          <w:rFonts w:ascii="Calibri" w:hAnsi="Calibri" w:cs="Calibri"/>
          <w:color w:val="000000"/>
          <w:sz w:val="22"/>
          <w:szCs w:val="22"/>
        </w:rPr>
        <w:t xml:space="preserve"> Candidates will interview on March 3</w:t>
      </w:r>
      <w:r w:rsidR="004B2C02" w:rsidRPr="00FE0DC6">
        <w:rPr>
          <w:rFonts w:ascii="Calibri" w:hAnsi="Calibri" w:cs="Calibri"/>
          <w:color w:val="000000"/>
          <w:sz w:val="22"/>
          <w:szCs w:val="22"/>
        </w:rPr>
        <w:t>0</w:t>
      </w:r>
    </w:p>
    <w:p w14:paraId="49730D59" w14:textId="77777777" w:rsidR="00FE0DC6" w:rsidRPr="00FE0DC6" w:rsidRDefault="00FE0DC6" w:rsidP="00FE0DC6">
      <w:pPr>
        <w:pStyle w:val="NormalWeb"/>
        <w:spacing w:before="0" w:beforeAutospacing="0" w:after="0" w:afterAutospacing="0"/>
        <w:ind w:left="720" w:right="-45"/>
        <w:textAlignment w:val="baseline"/>
      </w:pPr>
    </w:p>
    <w:p w14:paraId="5818A574" w14:textId="23AD466A" w:rsidR="000576BD" w:rsidRDefault="000576BD" w:rsidP="00FE0DC6">
      <w:pPr>
        <w:pStyle w:val="NormalWeb"/>
        <w:spacing w:before="0" w:beforeAutospacing="0" w:after="0" w:afterAutospacing="0"/>
        <w:ind w:right="-45"/>
        <w:textAlignment w:val="baseline"/>
      </w:pPr>
      <w:r w:rsidRPr="00FE0DC6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GRAPHIC DESIGN</w:t>
      </w:r>
    </w:p>
    <w:p w14:paraId="449025F0" w14:textId="2F8EFD0B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oject due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690C3703" w14:textId="77777777" w:rsidR="000576BD" w:rsidRDefault="000576BD" w:rsidP="00B90358">
      <w:pPr>
        <w:pStyle w:val="NormalWeb"/>
        <w:numPr>
          <w:ilvl w:val="0"/>
          <w:numId w:val="4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14A74B3B" w14:textId="77777777" w:rsidR="000576BD" w:rsidRDefault="000576BD" w:rsidP="00B90358">
      <w:pPr>
        <w:pStyle w:val="NormalWeb"/>
        <w:numPr>
          <w:ilvl w:val="0"/>
          <w:numId w:val="4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70FDC171" w14:textId="77777777" w:rsidR="000576BD" w:rsidRDefault="000576BD" w:rsidP="00B90358">
      <w:pPr>
        <w:pStyle w:val="NormalWeb"/>
        <w:numPr>
          <w:ilvl w:val="0"/>
          <w:numId w:val="4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materials to </w:t>
      </w:r>
      <w:hyperlink r:id="rId30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51F2EFEE" w14:textId="2B443230" w:rsidR="000576BD" w:rsidRDefault="000576BD" w:rsidP="00B90358">
      <w:pPr>
        <w:pStyle w:val="NormalWeb"/>
        <w:numPr>
          <w:ilvl w:val="0"/>
          <w:numId w:val="4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ach individual </w:t>
      </w:r>
      <w:r w:rsidR="0049437F">
        <w:rPr>
          <w:rFonts w:ascii="Calibri" w:hAnsi="Calibri" w:cs="Calibri"/>
          <w:color w:val="000000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 xml:space="preserve">romotional </w:t>
      </w:r>
      <w:r w:rsidR="0049437F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tem must be in col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nd either</w:t>
      </w:r>
      <w:r>
        <w:rPr>
          <w:rFonts w:ascii="Calibri" w:hAnsi="Calibri" w:cs="Calibri"/>
          <w:color w:val="000000"/>
          <w:sz w:val="22"/>
          <w:szCs w:val="22"/>
        </w:rPr>
        <w:t xml:space="preserve"> JPG or PDF (easily viewed)</w:t>
      </w:r>
    </w:p>
    <w:p w14:paraId="6FEB5C3E" w14:textId="1486F93D" w:rsidR="000576BD" w:rsidRDefault="009C0921" w:rsidP="00B90358">
      <w:pPr>
        <w:pStyle w:val="NormalWeb"/>
        <w:numPr>
          <w:ilvl w:val="0"/>
          <w:numId w:val="41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inalists 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will be notified by </w:t>
      </w:r>
      <w:r w:rsidR="006E7BD1">
        <w:rPr>
          <w:rFonts w:ascii="Calibri" w:hAnsi="Calibri" w:cs="Calibri"/>
          <w:b/>
          <w:bCs/>
          <w:color w:val="000000"/>
          <w:sz w:val="22"/>
          <w:szCs w:val="22"/>
        </w:rPr>
        <w:t>3/</w:t>
      </w:r>
      <w:r w:rsidR="003A50B8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6E7BD1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333EAE1C" w14:textId="1C2B2138" w:rsidR="000576BD" w:rsidRDefault="000576BD" w:rsidP="00B90358">
      <w:pPr>
        <w:pStyle w:val="NormalWeb"/>
        <w:numPr>
          <w:ilvl w:val="0"/>
          <w:numId w:val="4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 ONE document that answers the questions below f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ACH</w:t>
      </w:r>
      <w:r>
        <w:rPr>
          <w:rFonts w:ascii="Calibri" w:hAnsi="Calibri" w:cs="Calibri"/>
          <w:color w:val="000000"/>
          <w:sz w:val="22"/>
          <w:szCs w:val="22"/>
        </w:rPr>
        <w:t xml:space="preserve"> individual </w:t>
      </w:r>
      <w:r w:rsidR="0049437F">
        <w:rPr>
          <w:rFonts w:ascii="Calibri" w:hAnsi="Calibri" w:cs="Calibri"/>
          <w:color w:val="000000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 xml:space="preserve">romotional </w:t>
      </w:r>
      <w:r w:rsidR="0049437F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tem create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 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YES, this COULD BE redundant.</w:t>
      </w:r>
    </w:p>
    <w:p w14:paraId="06AA3E1E" w14:textId="2035B6FF" w:rsidR="000576BD" w:rsidRDefault="009C0921" w:rsidP="00B90358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Describe your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Target Market/Demographics</w:t>
      </w:r>
      <w:r w:rsidR="000576BD">
        <w:rPr>
          <w:rFonts w:ascii="Calibri" w:hAnsi="Calibri" w:cs="Calibri"/>
          <w:i/>
          <w:iCs/>
          <w:color w:val="000000"/>
          <w:sz w:val="20"/>
          <w:szCs w:val="20"/>
        </w:rPr>
        <w:t>.</w:t>
      </w:r>
    </w:p>
    <w:p w14:paraId="4C1DC57C" w14:textId="77777777" w:rsidR="000576BD" w:rsidRDefault="000576BD" w:rsidP="00B90358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Explain the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purpos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behind the item you created.</w:t>
      </w:r>
    </w:p>
    <w:p w14:paraId="2D2E15EB" w14:textId="77777777" w:rsidR="000576BD" w:rsidRDefault="000576BD" w:rsidP="00B90358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Tell why you 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designed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 the item the way you did.</w:t>
      </w:r>
    </w:p>
    <w:p w14:paraId="5C0B931D" w14:textId="77777777" w:rsidR="000576BD" w:rsidRDefault="000576BD" w:rsidP="00B90358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Tell why you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used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the colors you chose in the item.</w:t>
      </w:r>
    </w:p>
    <w:p w14:paraId="4317A8F6" w14:textId="77777777" w:rsidR="000576BD" w:rsidRDefault="000576BD" w:rsidP="00B90358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Tell where you are going to place your promotional item.</w:t>
      </w:r>
    </w:p>
    <w:p w14:paraId="7DB9AEA5" w14:textId="43E9FC2A" w:rsidR="000576BD" w:rsidRDefault="000576BD" w:rsidP="00B90358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Tell how you created the item—software &amp; hardware used.</w:t>
      </w:r>
    </w:p>
    <w:p w14:paraId="2748729D" w14:textId="655AF09E" w:rsidR="00D24B83" w:rsidRPr="00763C9D" w:rsidRDefault="00D24B83" w:rsidP="00B90358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right="-45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63C9D">
        <w:rPr>
          <w:rFonts w:asciiTheme="minorHAnsi" w:hAnsiTheme="minorHAnsi" w:cstheme="minorHAnsi"/>
          <w:color w:val="000000"/>
          <w:sz w:val="22"/>
          <w:szCs w:val="22"/>
        </w:rPr>
        <w:t>If submitting individual items (jpgs), make sure each file has your school name. </w:t>
      </w:r>
    </w:p>
    <w:p w14:paraId="2D87B46A" w14:textId="19A049B4" w:rsidR="00D24B83" w:rsidRPr="00763C9D" w:rsidRDefault="00D24B83" w:rsidP="00B90358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right="-45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63C9D">
        <w:rPr>
          <w:rFonts w:asciiTheme="minorHAnsi" w:hAnsiTheme="minorHAnsi" w:cstheme="minorHAnsi"/>
          <w:color w:val="000000"/>
          <w:sz w:val="22"/>
          <w:szCs w:val="22"/>
        </w:rPr>
        <w:t>If submitting multiple items for this event, you may submit them in a zip folder or as one PDF. </w:t>
      </w:r>
    </w:p>
    <w:p w14:paraId="2D9764BA" w14:textId="77777777" w:rsidR="000576BD" w:rsidRDefault="000576BD" w:rsidP="00B90358">
      <w:pPr>
        <w:pStyle w:val="NormalWeb"/>
        <w:numPr>
          <w:ilvl w:val="0"/>
          <w:numId w:val="4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240002B2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477C676E" w14:textId="77777777" w:rsidR="00BF3DA4" w:rsidRDefault="00BF3DA4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98BBDC" w14:textId="77777777" w:rsidR="00BF3DA4" w:rsidRDefault="00BF3DA4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06B92AF" w14:textId="77777777" w:rsidR="00BF3DA4" w:rsidRDefault="00BF3DA4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F743950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HELP DESK</w:t>
      </w:r>
    </w:p>
    <w:p w14:paraId="18C772F4" w14:textId="77777777" w:rsidR="000576BD" w:rsidRDefault="000576BD" w:rsidP="00B90358">
      <w:pPr>
        <w:pStyle w:val="NormalWeb"/>
        <w:numPr>
          <w:ilvl w:val="0"/>
          <w:numId w:val="4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3691B9A8" w14:textId="77777777" w:rsidR="000576BD" w:rsidRDefault="000576BD" w:rsidP="00B90358">
      <w:pPr>
        <w:pStyle w:val="NormalWeb"/>
        <w:numPr>
          <w:ilvl w:val="0"/>
          <w:numId w:val="4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dividual Event</w:t>
      </w:r>
    </w:p>
    <w:p w14:paraId="0F8C32A8" w14:textId="639F45DF" w:rsidR="000576BD" w:rsidRDefault="000576BD" w:rsidP="00B90358">
      <w:pPr>
        <w:pStyle w:val="NormalWeb"/>
        <w:numPr>
          <w:ilvl w:val="0"/>
          <w:numId w:val="43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ctive test AT STATE - March 3</w:t>
      </w:r>
      <w:r w:rsidR="007206C3">
        <w:rPr>
          <w:rFonts w:ascii="Calibri" w:hAnsi="Calibri" w:cs="Calibri"/>
          <w:color w:val="000000"/>
          <w:sz w:val="22"/>
          <w:szCs w:val="22"/>
        </w:rPr>
        <w:t>0</w:t>
      </w:r>
    </w:p>
    <w:p w14:paraId="10801B98" w14:textId="5CF26426" w:rsidR="000576BD" w:rsidRDefault="000576BD" w:rsidP="00B90358">
      <w:pPr>
        <w:pStyle w:val="NormalWeb"/>
        <w:numPr>
          <w:ilvl w:val="0"/>
          <w:numId w:val="43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p </w:t>
      </w:r>
      <w:r w:rsidRPr="003A50B8">
        <w:rPr>
          <w:rFonts w:ascii="Calibri" w:hAnsi="Calibri" w:cs="Calibri"/>
          <w:color w:val="000000"/>
          <w:sz w:val="22"/>
          <w:szCs w:val="22"/>
        </w:rPr>
        <w:t>12</w:t>
      </w:r>
      <w:r>
        <w:rPr>
          <w:rFonts w:ascii="Calibri" w:hAnsi="Calibri" w:cs="Calibri"/>
          <w:color w:val="000000"/>
          <w:sz w:val="22"/>
          <w:szCs w:val="22"/>
        </w:rPr>
        <w:t xml:space="preserve"> scores will advance to finals </w:t>
      </w:r>
      <w:r w:rsidR="007206C3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206C3">
        <w:rPr>
          <w:rFonts w:ascii="Calibri" w:hAnsi="Calibri" w:cs="Calibri"/>
          <w:color w:val="000000"/>
          <w:sz w:val="22"/>
          <w:szCs w:val="22"/>
        </w:rPr>
        <w:t>March 31</w:t>
      </w:r>
    </w:p>
    <w:p w14:paraId="67CB637D" w14:textId="77777777" w:rsidR="00BF3DA4" w:rsidRDefault="00BF3DA4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9D31603" w14:textId="77777777" w:rsidR="000576BD" w:rsidRPr="00BB3721" w:rsidRDefault="000576BD" w:rsidP="00B90358">
      <w:pPr>
        <w:pStyle w:val="NormalWeb"/>
        <w:spacing w:before="0" w:beforeAutospacing="0" w:after="0" w:afterAutospacing="0"/>
        <w:ind w:right="-45"/>
        <w:rPr>
          <w:sz w:val="28"/>
          <w:szCs w:val="28"/>
        </w:rPr>
      </w:pPr>
      <w:r w:rsidRPr="00BB3721">
        <w:rPr>
          <w:rFonts w:ascii="Calibri" w:hAnsi="Calibri" w:cs="Calibri"/>
          <w:b/>
          <w:bCs/>
          <w:color w:val="000000"/>
          <w:sz w:val="28"/>
          <w:szCs w:val="28"/>
        </w:rPr>
        <w:t>HOSPITALITY &amp; EVENT MANAGEMENT</w:t>
      </w:r>
    </w:p>
    <w:p w14:paraId="2C2AF4CB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test on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06FDCD0B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51AFC270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5EC3194E" w14:textId="77777777" w:rsidR="00BF3DA4" w:rsidRPr="00AC5F0D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79B8C28B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400C45B5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IMPROMPTU SPEAKING</w:t>
      </w:r>
    </w:p>
    <w:p w14:paraId="31DB0A4B" w14:textId="77777777" w:rsidR="000576BD" w:rsidRDefault="000576BD" w:rsidP="00B90358">
      <w:pPr>
        <w:pStyle w:val="NormalWeb"/>
        <w:numPr>
          <w:ilvl w:val="0"/>
          <w:numId w:val="4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6A46FEE3" w14:textId="236D2C2A" w:rsidR="00304F7E" w:rsidRDefault="000576BD" w:rsidP="00B90358">
      <w:pPr>
        <w:pStyle w:val="NormalWeb"/>
        <w:numPr>
          <w:ilvl w:val="0"/>
          <w:numId w:val="4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ch 3</w:t>
      </w:r>
      <w:r w:rsidR="007206C3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 xml:space="preserve"> PRELIMINARY speeches - </w:t>
      </w:r>
      <w:r w:rsidRPr="00411EAF">
        <w:rPr>
          <w:rFonts w:ascii="Calibri" w:hAnsi="Calibri" w:cs="Calibri"/>
          <w:color w:val="FF0000"/>
          <w:sz w:val="22"/>
          <w:szCs w:val="22"/>
        </w:rPr>
        <w:t xml:space="preserve">sign up </w:t>
      </w:r>
      <w:r w:rsidR="00BF3DA4">
        <w:rPr>
          <w:rFonts w:ascii="Calibri" w:hAnsi="Calibri" w:cs="Calibri"/>
          <w:color w:val="FF0000"/>
          <w:sz w:val="22"/>
          <w:szCs w:val="22"/>
        </w:rPr>
        <w:t>for times on a</w:t>
      </w:r>
      <w:r w:rsidR="00304F7E">
        <w:rPr>
          <w:rFonts w:ascii="Calibri" w:hAnsi="Calibri" w:cs="Calibri"/>
          <w:color w:val="FF0000"/>
          <w:sz w:val="22"/>
          <w:szCs w:val="22"/>
        </w:rPr>
        <w:t xml:space="preserve"> Google Document</w:t>
      </w:r>
      <w:r w:rsidR="002D26CD">
        <w:rPr>
          <w:rFonts w:ascii="Calibri" w:hAnsi="Calibri" w:cs="Calibri"/>
          <w:color w:val="FF0000"/>
          <w:sz w:val="22"/>
          <w:szCs w:val="22"/>
        </w:rPr>
        <w:t xml:space="preserve"> that</w:t>
      </w:r>
      <w:r w:rsidR="00304F7E">
        <w:rPr>
          <w:rFonts w:ascii="Calibri" w:hAnsi="Calibri" w:cs="Calibri"/>
          <w:color w:val="FF0000"/>
          <w:sz w:val="22"/>
          <w:szCs w:val="22"/>
        </w:rPr>
        <w:t xml:space="preserve"> will </w:t>
      </w:r>
      <w:r w:rsidR="00BF3DA4">
        <w:rPr>
          <w:rFonts w:ascii="Calibri" w:hAnsi="Calibri" w:cs="Calibri"/>
          <w:color w:val="FF0000"/>
          <w:sz w:val="22"/>
          <w:szCs w:val="22"/>
        </w:rPr>
        <w:t>be emailed to advisers by 3/9/23</w:t>
      </w:r>
    </w:p>
    <w:p w14:paraId="57F06EA7" w14:textId="22DB3E5F" w:rsidR="000576BD" w:rsidRPr="00402541" w:rsidRDefault="000576BD" w:rsidP="003565B4">
      <w:pPr>
        <w:pStyle w:val="NormalWeb"/>
        <w:numPr>
          <w:ilvl w:val="0"/>
          <w:numId w:val="4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sz w:val="22"/>
          <w:szCs w:val="22"/>
        </w:rPr>
      </w:pPr>
      <w:r w:rsidRPr="00402541">
        <w:rPr>
          <w:rFonts w:ascii="Calibri" w:hAnsi="Calibri" w:cs="Calibri"/>
          <w:sz w:val="22"/>
          <w:szCs w:val="22"/>
        </w:rPr>
        <w:t>An equal number from each section will advance</w:t>
      </w:r>
      <w:r w:rsidR="00402541" w:rsidRPr="00402541">
        <w:rPr>
          <w:rFonts w:ascii="Calibri" w:hAnsi="Calibri" w:cs="Calibri"/>
          <w:sz w:val="22"/>
          <w:szCs w:val="22"/>
        </w:rPr>
        <w:t xml:space="preserve"> to</w:t>
      </w:r>
      <w:r w:rsidR="00304F7E" w:rsidRPr="00402541">
        <w:rPr>
          <w:rFonts w:ascii="Calibri" w:hAnsi="Calibri" w:cs="Calibri"/>
          <w:sz w:val="22"/>
          <w:szCs w:val="22"/>
        </w:rPr>
        <w:t xml:space="preserve"> </w:t>
      </w:r>
      <w:r w:rsidR="007206C3" w:rsidRPr="00402541">
        <w:rPr>
          <w:rFonts w:ascii="Calibri" w:hAnsi="Calibri" w:cs="Calibri"/>
          <w:sz w:val="22"/>
          <w:szCs w:val="22"/>
        </w:rPr>
        <w:t>March 31</w:t>
      </w:r>
      <w:r w:rsidRPr="00402541">
        <w:rPr>
          <w:rFonts w:ascii="Calibri" w:hAnsi="Calibri" w:cs="Calibri"/>
          <w:sz w:val="22"/>
          <w:szCs w:val="22"/>
        </w:rPr>
        <w:t xml:space="preserve"> FINAL speeches </w:t>
      </w:r>
    </w:p>
    <w:p w14:paraId="3DD1EFC2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39E7BF51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5C62B7">
        <w:rPr>
          <w:rFonts w:ascii="Calibri" w:hAnsi="Calibri" w:cs="Calibri"/>
          <w:b/>
          <w:bCs/>
          <w:color w:val="000000"/>
          <w:sz w:val="28"/>
          <w:szCs w:val="28"/>
        </w:rPr>
        <w:t>INTERNATIONAL BUSINESS</w:t>
      </w:r>
    </w:p>
    <w:p w14:paraId="7DAE9E46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test on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2EFAD493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67B9C9AA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5D7A7CC9" w14:textId="77777777" w:rsidR="00BF3DA4" w:rsidRPr="00AC5F0D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4134AA44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1C74B7A4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0B6873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>INTRO TO BUSINESS PRESENTATION</w:t>
      </w:r>
    </w:p>
    <w:p w14:paraId="44B5C640" w14:textId="38CFD918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3A50B8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0C835D85" w14:textId="77777777" w:rsidR="000576BD" w:rsidRDefault="000576BD" w:rsidP="00B90358">
      <w:pPr>
        <w:pStyle w:val="NormalWeb"/>
        <w:numPr>
          <w:ilvl w:val="0"/>
          <w:numId w:val="4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rades 9-10 only</w:t>
      </w:r>
    </w:p>
    <w:p w14:paraId="26A769BF" w14:textId="77777777" w:rsidR="000576BD" w:rsidRDefault="000576BD" w:rsidP="00B90358">
      <w:pPr>
        <w:pStyle w:val="NormalWeb"/>
        <w:numPr>
          <w:ilvl w:val="0"/>
          <w:numId w:val="4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7F90813A" w14:textId="77777777" w:rsidR="000576BD" w:rsidRDefault="000576BD" w:rsidP="00B90358">
      <w:pPr>
        <w:pStyle w:val="NormalWeb"/>
        <w:numPr>
          <w:ilvl w:val="0"/>
          <w:numId w:val="4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31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65BA7ACA" w14:textId="77777777" w:rsidR="000576BD" w:rsidRDefault="000576BD" w:rsidP="00B90358">
      <w:pPr>
        <w:pStyle w:val="NormalWeb"/>
        <w:numPr>
          <w:ilvl w:val="1"/>
          <w:numId w:val="48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3E0586CD" w14:textId="77777777" w:rsidR="000576BD" w:rsidRDefault="000576BD" w:rsidP="00B90358">
      <w:pPr>
        <w:pStyle w:val="NormalWeb"/>
        <w:numPr>
          <w:ilvl w:val="1"/>
          <w:numId w:val="48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75114421" w14:textId="77777777" w:rsidR="000576BD" w:rsidRDefault="000576BD" w:rsidP="00B90358">
      <w:pPr>
        <w:pStyle w:val="NormalWeb"/>
        <w:numPr>
          <w:ilvl w:val="1"/>
          <w:numId w:val="48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326FA824" w14:textId="77777777" w:rsidR="000576BD" w:rsidRDefault="000576BD" w:rsidP="00B90358">
      <w:pPr>
        <w:pStyle w:val="NormalWeb"/>
        <w:numPr>
          <w:ilvl w:val="1"/>
          <w:numId w:val="48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00923430" w14:textId="54E15C78" w:rsidR="000576BD" w:rsidRDefault="009C0921" w:rsidP="00B90358">
      <w:pPr>
        <w:pStyle w:val="NormalWeb"/>
        <w:numPr>
          <w:ilvl w:val="1"/>
          <w:numId w:val="48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1</w:t>
      </w:r>
      <w:r w:rsidR="003A50B8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169B51B9" w14:textId="606589CA" w:rsidR="000576BD" w:rsidRPr="00BF3DA4" w:rsidRDefault="000576BD" w:rsidP="00BF3DA4">
      <w:pPr>
        <w:pStyle w:val="NormalWeb"/>
        <w:numPr>
          <w:ilvl w:val="0"/>
          <w:numId w:val="4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5F9AEEFE" w14:textId="77777777" w:rsidR="000576BD" w:rsidRDefault="000576BD" w:rsidP="00B90358">
      <w:pPr>
        <w:pStyle w:val="NormalWeb"/>
        <w:numPr>
          <w:ilvl w:val="0"/>
          <w:numId w:val="48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55CF7D77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59E6FA0C" w14:textId="77777777" w:rsidR="00BF3DA4" w:rsidRDefault="00BF3DA4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D1F91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5C62B7">
        <w:rPr>
          <w:rFonts w:ascii="Calibri" w:hAnsi="Calibri" w:cs="Calibri"/>
          <w:b/>
          <w:bCs/>
          <w:color w:val="000000"/>
          <w:sz w:val="28"/>
          <w:szCs w:val="28"/>
        </w:rPr>
        <w:t>INTRO TO EVENT PLANNING</w:t>
      </w:r>
    </w:p>
    <w:p w14:paraId="3263EAD1" w14:textId="77777777" w:rsidR="00BF3DA4" w:rsidRDefault="00BF3DA4" w:rsidP="00BF3DA4">
      <w:pPr>
        <w:pStyle w:val="NormalWeb"/>
        <w:numPr>
          <w:ilvl w:val="0"/>
          <w:numId w:val="49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test on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3E342500" w14:textId="77777777" w:rsidR="00BF3DA4" w:rsidRDefault="00BF3DA4" w:rsidP="00BF3DA4">
      <w:pPr>
        <w:pStyle w:val="NormalWeb"/>
        <w:numPr>
          <w:ilvl w:val="0"/>
          <w:numId w:val="49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717C3901" w14:textId="77777777" w:rsidR="00BF3DA4" w:rsidRDefault="00BF3DA4" w:rsidP="00BF3DA4">
      <w:pPr>
        <w:pStyle w:val="NormalWeb"/>
        <w:numPr>
          <w:ilvl w:val="0"/>
          <w:numId w:val="49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45A3CA8F" w14:textId="77777777" w:rsidR="00BF3DA4" w:rsidRPr="00AC5F0D" w:rsidRDefault="00BF3DA4" w:rsidP="00BF3DA4">
      <w:pPr>
        <w:pStyle w:val="NormalWeb"/>
        <w:numPr>
          <w:ilvl w:val="0"/>
          <w:numId w:val="49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34D6AB16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2A6E2BBB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INTRO TO PUBLIC SPEAKING</w:t>
      </w:r>
    </w:p>
    <w:p w14:paraId="5F907C60" w14:textId="77777777" w:rsidR="000576BD" w:rsidRDefault="000576BD" w:rsidP="00B90358">
      <w:pPr>
        <w:pStyle w:val="NormalWeb"/>
        <w:numPr>
          <w:ilvl w:val="0"/>
          <w:numId w:val="5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450047BD" w14:textId="77777777" w:rsidR="000576BD" w:rsidRDefault="000576BD" w:rsidP="00B90358">
      <w:pPr>
        <w:pStyle w:val="NormalWeb"/>
        <w:numPr>
          <w:ilvl w:val="0"/>
          <w:numId w:val="50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rades 9-10 only</w:t>
      </w:r>
    </w:p>
    <w:p w14:paraId="04D9633A" w14:textId="77777777" w:rsidR="00BF3DA4" w:rsidRDefault="00BF3DA4" w:rsidP="00BF3DA4">
      <w:pPr>
        <w:pStyle w:val="NormalWeb"/>
        <w:numPr>
          <w:ilvl w:val="0"/>
          <w:numId w:val="5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rch 30 PRELIMINARY speeches - </w:t>
      </w:r>
      <w:r w:rsidRPr="00411EAF">
        <w:rPr>
          <w:rFonts w:ascii="Calibri" w:hAnsi="Calibri" w:cs="Calibri"/>
          <w:color w:val="FF0000"/>
          <w:sz w:val="22"/>
          <w:szCs w:val="22"/>
        </w:rPr>
        <w:t xml:space="preserve">sign up </w:t>
      </w:r>
      <w:r>
        <w:rPr>
          <w:rFonts w:ascii="Calibri" w:hAnsi="Calibri" w:cs="Calibri"/>
          <w:color w:val="FF0000"/>
          <w:sz w:val="22"/>
          <w:szCs w:val="22"/>
        </w:rPr>
        <w:t>for times on a Google Document that will be emailed to advisers by 3/9/23</w:t>
      </w:r>
    </w:p>
    <w:p w14:paraId="0E6173CA" w14:textId="77777777" w:rsidR="00FE0DC6" w:rsidRPr="00FE0DC6" w:rsidRDefault="000576BD" w:rsidP="003565B4">
      <w:pPr>
        <w:pStyle w:val="NormalWeb"/>
        <w:numPr>
          <w:ilvl w:val="0"/>
          <w:numId w:val="50"/>
        </w:numPr>
        <w:spacing w:before="0" w:beforeAutospacing="0" w:after="0" w:afterAutospacing="0"/>
        <w:ind w:right="-45"/>
        <w:textAlignment w:val="baseline"/>
      </w:pPr>
      <w:r w:rsidRPr="00FE0DC6">
        <w:rPr>
          <w:rFonts w:ascii="Calibri" w:hAnsi="Calibri" w:cs="Calibri"/>
          <w:sz w:val="22"/>
          <w:szCs w:val="22"/>
        </w:rPr>
        <w:t>An equal number from each section will advance</w:t>
      </w:r>
      <w:r w:rsidR="00402541" w:rsidRPr="00FE0DC6">
        <w:rPr>
          <w:rFonts w:ascii="Calibri" w:hAnsi="Calibri" w:cs="Calibri"/>
          <w:sz w:val="22"/>
          <w:szCs w:val="22"/>
        </w:rPr>
        <w:t xml:space="preserve"> to </w:t>
      </w:r>
      <w:r w:rsidR="001A4556" w:rsidRPr="00FE0DC6">
        <w:rPr>
          <w:rFonts w:ascii="Calibri" w:hAnsi="Calibri" w:cs="Calibri"/>
          <w:sz w:val="22"/>
          <w:szCs w:val="22"/>
        </w:rPr>
        <w:t>March 31</w:t>
      </w:r>
      <w:r w:rsidRPr="00FE0DC6">
        <w:rPr>
          <w:rFonts w:ascii="Calibri" w:hAnsi="Calibri" w:cs="Calibri"/>
          <w:sz w:val="22"/>
          <w:szCs w:val="22"/>
        </w:rPr>
        <w:t xml:space="preserve"> FINAL speeches </w:t>
      </w:r>
    </w:p>
    <w:p w14:paraId="63EA4DC1" w14:textId="77777777" w:rsidR="00FE0DC6" w:rsidRPr="00FE0DC6" w:rsidRDefault="00FE0DC6" w:rsidP="00FE0DC6">
      <w:pPr>
        <w:pStyle w:val="NormalWeb"/>
        <w:spacing w:before="0" w:beforeAutospacing="0" w:after="0" w:afterAutospacing="0"/>
        <w:ind w:left="720" w:right="-45"/>
        <w:textAlignment w:val="baseline"/>
      </w:pPr>
    </w:p>
    <w:p w14:paraId="57065D61" w14:textId="4BA3BF2F" w:rsidR="000576BD" w:rsidRDefault="000576BD" w:rsidP="00FE0DC6">
      <w:pPr>
        <w:pStyle w:val="NormalWeb"/>
        <w:spacing w:before="0" w:beforeAutospacing="0" w:after="0" w:afterAutospacing="0"/>
        <w:ind w:right="-45"/>
        <w:textAlignment w:val="baseline"/>
      </w:pPr>
      <w:r w:rsidRPr="00FE0DC6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>INTRO TO SOCIAL MEDIA STRATEGY</w:t>
      </w:r>
    </w:p>
    <w:p w14:paraId="2A392483" w14:textId="2FCCE92F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402541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6D3A79FF" w14:textId="77777777" w:rsidR="000576BD" w:rsidRDefault="000576BD" w:rsidP="00B90358">
      <w:pPr>
        <w:pStyle w:val="NormalWeb"/>
        <w:numPr>
          <w:ilvl w:val="0"/>
          <w:numId w:val="5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rades 9-10 only</w:t>
      </w:r>
    </w:p>
    <w:p w14:paraId="7767259E" w14:textId="77777777" w:rsidR="000576BD" w:rsidRDefault="000576BD" w:rsidP="00B90358">
      <w:pPr>
        <w:pStyle w:val="NormalWeb"/>
        <w:numPr>
          <w:ilvl w:val="0"/>
          <w:numId w:val="5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4B1B1383" w14:textId="77777777" w:rsidR="000576BD" w:rsidRDefault="000576BD" w:rsidP="00B90358">
      <w:pPr>
        <w:pStyle w:val="NormalWeb"/>
        <w:numPr>
          <w:ilvl w:val="0"/>
          <w:numId w:val="5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32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68C85ED5" w14:textId="77777777" w:rsidR="000576BD" w:rsidRDefault="000576BD" w:rsidP="00B90358">
      <w:pPr>
        <w:pStyle w:val="NormalWeb"/>
        <w:numPr>
          <w:ilvl w:val="1"/>
          <w:numId w:val="5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69EAEDD7" w14:textId="77777777" w:rsidR="000576BD" w:rsidRDefault="000576BD" w:rsidP="00B90358">
      <w:pPr>
        <w:pStyle w:val="NormalWeb"/>
        <w:numPr>
          <w:ilvl w:val="1"/>
          <w:numId w:val="5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74B3307C" w14:textId="77777777" w:rsidR="000576BD" w:rsidRDefault="000576BD" w:rsidP="00B90358">
      <w:pPr>
        <w:pStyle w:val="NormalWeb"/>
        <w:numPr>
          <w:ilvl w:val="1"/>
          <w:numId w:val="5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19580E05" w14:textId="77777777" w:rsidR="000576BD" w:rsidRDefault="000576BD" w:rsidP="00B90358">
      <w:pPr>
        <w:pStyle w:val="NormalWeb"/>
        <w:numPr>
          <w:ilvl w:val="1"/>
          <w:numId w:val="5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621E8ACA" w14:textId="0960C7C2" w:rsidR="000576BD" w:rsidRDefault="009C0921" w:rsidP="00B90358">
      <w:pPr>
        <w:pStyle w:val="NormalWeb"/>
        <w:numPr>
          <w:ilvl w:val="1"/>
          <w:numId w:val="52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1</w:t>
      </w:r>
      <w:r w:rsidR="00402541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5647C15F" w14:textId="1627E659" w:rsidR="00BB3721" w:rsidRPr="00BF3DA4" w:rsidRDefault="000576BD" w:rsidP="00BF3DA4">
      <w:pPr>
        <w:pStyle w:val="NormalWeb"/>
        <w:numPr>
          <w:ilvl w:val="0"/>
          <w:numId w:val="5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6E9FFD92" w14:textId="77777777" w:rsidR="000576BD" w:rsidRDefault="000576BD" w:rsidP="00B90358">
      <w:pPr>
        <w:pStyle w:val="NormalWeb"/>
        <w:numPr>
          <w:ilvl w:val="0"/>
          <w:numId w:val="52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0ACFC620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6DF60951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12D05620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5D84BA1A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47E4654A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200EACAA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6E02B4FF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78E68029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3DCFA9E5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62B5798D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6704FB60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452C73F5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55694EED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5FF0654E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0B687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lastRenderedPageBreak/>
        <w:t>JOB INTERVIEW</w:t>
      </w:r>
    </w:p>
    <w:p w14:paraId="246B5D92" w14:textId="68CA0D9F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Materials due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45F163A9" w14:textId="77777777" w:rsidR="000576BD" w:rsidRDefault="000576BD" w:rsidP="00B90358">
      <w:pPr>
        <w:pStyle w:val="NormalWeb"/>
        <w:numPr>
          <w:ilvl w:val="0"/>
          <w:numId w:val="5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58891805" w14:textId="77777777" w:rsidR="000576BD" w:rsidRDefault="000576BD" w:rsidP="00B90358">
      <w:pPr>
        <w:pStyle w:val="NormalWeb"/>
        <w:numPr>
          <w:ilvl w:val="0"/>
          <w:numId w:val="5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PDF of letter and resume to </w:t>
      </w:r>
      <w:hyperlink r:id="rId33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1E6B588D" w14:textId="77777777" w:rsidR="000576BD" w:rsidRDefault="000576BD" w:rsidP="00B90358">
      <w:pPr>
        <w:pStyle w:val="NormalWeb"/>
        <w:numPr>
          <w:ilvl w:val="1"/>
          <w:numId w:val="54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1730DFCF" w14:textId="77777777" w:rsidR="000576BD" w:rsidRDefault="000576BD" w:rsidP="00B90358">
      <w:pPr>
        <w:pStyle w:val="NormalWeb"/>
        <w:numPr>
          <w:ilvl w:val="1"/>
          <w:numId w:val="54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 </w:t>
      </w:r>
    </w:p>
    <w:p w14:paraId="4906BFB9" w14:textId="77777777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color w:val="000000"/>
          <w:sz w:val="22"/>
          <w:szCs w:val="22"/>
        </w:rPr>
        <w:t>  Participant Name(s)</w:t>
      </w:r>
    </w:p>
    <w:p w14:paraId="22F5E68A" w14:textId="77777777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 Name File—</w:t>
      </w:r>
      <w:r>
        <w:rPr>
          <w:rFonts w:ascii="Calibri" w:hAnsi="Calibri" w:cs="Calibri"/>
          <w:color w:val="000000"/>
          <w:sz w:val="22"/>
          <w:szCs w:val="22"/>
        </w:rPr>
        <w:t>School, Student Name, Event, Document</w:t>
      </w:r>
    </w:p>
    <w:p w14:paraId="4E99F6CD" w14:textId="77777777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color w:val="000000"/>
          <w:sz w:val="22"/>
          <w:szCs w:val="22"/>
        </w:rPr>
        <w:t xml:space="preserve"> (EX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bilene, Dawn James, Job Interview, Letter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039DF8EF" w14:textId="77777777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color w:val="000000"/>
          <w:sz w:val="22"/>
          <w:szCs w:val="22"/>
        </w:rPr>
        <w:t xml:space="preserve">  (EX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bilene, Dawn James, Job Interview, Resume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22C054A8" w14:textId="77777777" w:rsidR="00BF3DA4" w:rsidRDefault="00BF3DA4" w:rsidP="00BF3DA4">
      <w:pPr>
        <w:pStyle w:val="NormalWeb"/>
        <w:numPr>
          <w:ilvl w:val="0"/>
          <w:numId w:val="5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rch 30 PRELIMINARY speeches - </w:t>
      </w:r>
      <w:r w:rsidRPr="00411EAF">
        <w:rPr>
          <w:rFonts w:ascii="Calibri" w:hAnsi="Calibri" w:cs="Calibri"/>
          <w:color w:val="FF0000"/>
          <w:sz w:val="22"/>
          <w:szCs w:val="22"/>
        </w:rPr>
        <w:t xml:space="preserve">sign up </w:t>
      </w:r>
      <w:r>
        <w:rPr>
          <w:rFonts w:ascii="Calibri" w:hAnsi="Calibri" w:cs="Calibri"/>
          <w:color w:val="FF0000"/>
          <w:sz w:val="22"/>
          <w:szCs w:val="22"/>
        </w:rPr>
        <w:t>for times on a Google Document that will be emailed to advisers by 3/9/23</w:t>
      </w:r>
    </w:p>
    <w:p w14:paraId="2C92DD1D" w14:textId="6CADACE4" w:rsidR="000576BD" w:rsidRPr="00402541" w:rsidRDefault="000576BD" w:rsidP="003565B4">
      <w:pPr>
        <w:pStyle w:val="NormalWeb"/>
        <w:numPr>
          <w:ilvl w:val="0"/>
          <w:numId w:val="5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sz w:val="22"/>
          <w:szCs w:val="22"/>
        </w:rPr>
      </w:pPr>
      <w:r w:rsidRPr="00402541">
        <w:rPr>
          <w:rFonts w:ascii="Calibri" w:hAnsi="Calibri" w:cs="Calibri"/>
          <w:sz w:val="22"/>
          <w:szCs w:val="22"/>
        </w:rPr>
        <w:t>An equal number from each section will advance</w:t>
      </w:r>
      <w:r w:rsidR="00402541" w:rsidRPr="00402541">
        <w:rPr>
          <w:rFonts w:ascii="Calibri" w:hAnsi="Calibri" w:cs="Calibri"/>
          <w:sz w:val="22"/>
          <w:szCs w:val="22"/>
        </w:rPr>
        <w:t xml:space="preserve"> to </w:t>
      </w:r>
      <w:r w:rsidR="007206C3" w:rsidRPr="00402541">
        <w:rPr>
          <w:rFonts w:ascii="Calibri" w:hAnsi="Calibri" w:cs="Calibri"/>
          <w:sz w:val="22"/>
          <w:szCs w:val="22"/>
        </w:rPr>
        <w:t>March 31</w:t>
      </w:r>
      <w:r w:rsidRPr="00402541">
        <w:rPr>
          <w:rFonts w:ascii="Calibri" w:hAnsi="Calibri" w:cs="Calibri"/>
          <w:sz w:val="22"/>
          <w:szCs w:val="22"/>
        </w:rPr>
        <w:t xml:space="preserve"> FINAL interviews </w:t>
      </w:r>
    </w:p>
    <w:p w14:paraId="1939747C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111511B3" w14:textId="4EA6BEE4" w:rsidR="00BB3721" w:rsidRDefault="000576BD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67EF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LOCAL CHAPTER ANNUAL BUSINESS REPORT</w:t>
      </w:r>
    </w:p>
    <w:p w14:paraId="4C366F72" w14:textId="3FE5DC19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Report due 2/2</w:t>
      </w:r>
      <w:r w:rsidR="00B1120F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5F5E3D4E" w14:textId="77777777" w:rsidR="000576BD" w:rsidRDefault="000576BD" w:rsidP="00B90358">
      <w:pPr>
        <w:pStyle w:val="NormalWeb"/>
        <w:numPr>
          <w:ilvl w:val="0"/>
          <w:numId w:val="5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3D62D1D2" w14:textId="77777777" w:rsidR="000576BD" w:rsidRDefault="000576BD" w:rsidP="00B90358">
      <w:pPr>
        <w:pStyle w:val="NormalWeb"/>
        <w:numPr>
          <w:ilvl w:val="0"/>
          <w:numId w:val="5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PDF of report to </w:t>
      </w:r>
      <w:hyperlink r:id="rId34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13184221" w14:textId="77777777" w:rsidR="000576BD" w:rsidRDefault="000576BD" w:rsidP="00B90358">
      <w:pPr>
        <w:pStyle w:val="NormalWeb"/>
        <w:numPr>
          <w:ilvl w:val="1"/>
          <w:numId w:val="57"/>
        </w:numPr>
        <w:spacing w:before="0" w:beforeAutospacing="0" w:after="0" w:afterAutospacing="0"/>
        <w:ind w:left="99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24ADA17D" w14:textId="77777777" w:rsidR="000576BD" w:rsidRDefault="000576BD" w:rsidP="00B90358">
      <w:pPr>
        <w:pStyle w:val="NormalWeb"/>
        <w:numPr>
          <w:ilvl w:val="1"/>
          <w:numId w:val="57"/>
        </w:numPr>
        <w:spacing w:before="0" w:beforeAutospacing="0" w:after="0" w:afterAutospacing="0"/>
        <w:ind w:left="99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3F17C75B" w14:textId="5A2D3F77" w:rsidR="000576BD" w:rsidRDefault="009C0921" w:rsidP="00B90358">
      <w:pPr>
        <w:pStyle w:val="NormalWeb"/>
        <w:numPr>
          <w:ilvl w:val="1"/>
          <w:numId w:val="57"/>
        </w:numPr>
        <w:spacing w:before="0" w:beforeAutospacing="0" w:after="0" w:afterAutospacing="0"/>
        <w:ind w:left="99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2617C7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0E47C667" w14:textId="77777777" w:rsidR="000576BD" w:rsidRDefault="000576BD" w:rsidP="00B90358">
      <w:pPr>
        <w:pStyle w:val="NormalWeb"/>
        <w:numPr>
          <w:ilvl w:val="0"/>
          <w:numId w:val="5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729316CF" w14:textId="77777777" w:rsidR="000576BD" w:rsidRDefault="000576BD" w:rsidP="00B90358">
      <w:pPr>
        <w:pStyle w:val="NormalWeb"/>
        <w:numPr>
          <w:ilvl w:val="0"/>
          <w:numId w:val="5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5-page limit (excluding cover page)</w:t>
      </w:r>
    </w:p>
    <w:p w14:paraId="0FDF08A6" w14:textId="77777777" w:rsidR="000576BD" w:rsidRDefault="000576BD" w:rsidP="00B90358">
      <w:pPr>
        <w:pStyle w:val="NormalWeb"/>
        <w:numPr>
          <w:ilvl w:val="0"/>
          <w:numId w:val="5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kes chapter eligible for Gold Seal Chapter Award</w:t>
      </w:r>
    </w:p>
    <w:p w14:paraId="7A5B8F1C" w14:textId="77777777" w:rsidR="000576BD" w:rsidRDefault="000576BD" w:rsidP="00B90358">
      <w:pPr>
        <w:pStyle w:val="NormalWeb"/>
        <w:numPr>
          <w:ilvl w:val="0"/>
          <w:numId w:val="57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18056F5C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238DDE5C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5C62B7">
        <w:rPr>
          <w:rFonts w:ascii="Calibri" w:hAnsi="Calibri" w:cs="Calibri"/>
          <w:b/>
          <w:bCs/>
          <w:color w:val="000000"/>
          <w:sz w:val="28"/>
          <w:szCs w:val="28"/>
        </w:rPr>
        <w:t>MANAGEMENT INFORMATION SYSTEMS</w:t>
      </w:r>
    </w:p>
    <w:p w14:paraId="13BC99C2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test on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45636E82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12935290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38D30FEA" w14:textId="77777777" w:rsidR="00BF3DA4" w:rsidRPr="00AC5F0D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678B936E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70A3D320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5C62B7">
        <w:rPr>
          <w:rFonts w:ascii="Calibri" w:hAnsi="Calibri" w:cs="Calibri"/>
          <w:b/>
          <w:bCs/>
          <w:color w:val="000000"/>
          <w:sz w:val="28"/>
          <w:szCs w:val="28"/>
        </w:rPr>
        <w:t>MARKETING</w:t>
      </w:r>
    </w:p>
    <w:p w14:paraId="1416674A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test on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3A854F36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273C8F7A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59591263" w14:textId="77777777" w:rsidR="00BF3DA4" w:rsidRPr="00AC5F0D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707CE70F" w14:textId="77777777" w:rsidR="006F6ECF" w:rsidRDefault="006F6ECF" w:rsidP="00B90358">
      <w:pPr>
        <w:pStyle w:val="NormalWeb"/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B9F941" w14:textId="4405BA88" w:rsidR="000576BD" w:rsidRPr="00BB3721" w:rsidRDefault="000576BD" w:rsidP="00B90358">
      <w:pPr>
        <w:pStyle w:val="NormalWeb"/>
        <w:spacing w:before="0" w:beforeAutospacing="0" w:after="0" w:afterAutospacing="0"/>
        <w:ind w:right="-45"/>
        <w:rPr>
          <w:sz w:val="28"/>
          <w:szCs w:val="28"/>
        </w:rPr>
      </w:pPr>
      <w:r w:rsidRPr="00BB3721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>MOBILE APPLICATION DEVELOPMENT</w:t>
      </w:r>
    </w:p>
    <w:p w14:paraId="7F9C022F" w14:textId="46BEC9B5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344887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1F0CC188" w14:textId="77777777" w:rsidR="000576BD" w:rsidRDefault="000576BD" w:rsidP="00B90358">
      <w:pPr>
        <w:pStyle w:val="NormalWeb"/>
        <w:numPr>
          <w:ilvl w:val="0"/>
          <w:numId w:val="6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47694D02" w14:textId="77777777" w:rsidR="000576BD" w:rsidRDefault="000576BD" w:rsidP="00B90358">
      <w:pPr>
        <w:pStyle w:val="NormalWeb"/>
        <w:numPr>
          <w:ilvl w:val="0"/>
          <w:numId w:val="6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35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2DBC0DF5" w14:textId="77777777" w:rsidR="000576BD" w:rsidRDefault="000576BD" w:rsidP="00B90358">
      <w:pPr>
        <w:pStyle w:val="NormalWeb"/>
        <w:numPr>
          <w:ilvl w:val="1"/>
          <w:numId w:val="6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22704DBE" w14:textId="77777777" w:rsidR="000576BD" w:rsidRDefault="000576BD" w:rsidP="00B90358">
      <w:pPr>
        <w:pStyle w:val="NormalWeb"/>
        <w:numPr>
          <w:ilvl w:val="1"/>
          <w:numId w:val="6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49632E6A" w14:textId="77777777" w:rsidR="000576BD" w:rsidRDefault="000576BD" w:rsidP="00B90358">
      <w:pPr>
        <w:pStyle w:val="NormalWeb"/>
        <w:numPr>
          <w:ilvl w:val="1"/>
          <w:numId w:val="6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7CF881C7" w14:textId="77777777" w:rsidR="000576BD" w:rsidRDefault="000576BD" w:rsidP="00B90358">
      <w:pPr>
        <w:pStyle w:val="NormalWeb"/>
        <w:numPr>
          <w:ilvl w:val="1"/>
          <w:numId w:val="6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6497B75C" w14:textId="44E6DDDB" w:rsidR="000576BD" w:rsidRDefault="009C0921" w:rsidP="00B90358">
      <w:pPr>
        <w:pStyle w:val="NormalWeb"/>
        <w:numPr>
          <w:ilvl w:val="1"/>
          <w:numId w:val="62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1</w:t>
      </w:r>
      <w:r w:rsidR="00344887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2B623F3B" w14:textId="77777777" w:rsidR="000576BD" w:rsidRDefault="000576BD" w:rsidP="00B90358">
      <w:pPr>
        <w:pStyle w:val="NormalWeb"/>
        <w:numPr>
          <w:ilvl w:val="0"/>
          <w:numId w:val="6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4238C65F" w14:textId="6BC3B250" w:rsidR="000576BD" w:rsidRPr="00BF3DA4" w:rsidRDefault="000576BD" w:rsidP="00BF3DA4">
      <w:pPr>
        <w:pStyle w:val="NormalWeb"/>
        <w:numPr>
          <w:ilvl w:val="0"/>
          <w:numId w:val="6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petitors will be required to demonstrate how well the project works within the video presentation, as well as usability and functionality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(follow national rating sheet)</w:t>
      </w:r>
    </w:p>
    <w:p w14:paraId="171F0434" w14:textId="77777777" w:rsidR="000576BD" w:rsidRDefault="000576BD" w:rsidP="00B90358">
      <w:pPr>
        <w:pStyle w:val="NormalWeb"/>
        <w:numPr>
          <w:ilvl w:val="0"/>
          <w:numId w:val="62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16656370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764B7CF1" w14:textId="77777777" w:rsidR="00E930BC" w:rsidRDefault="000576BD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00"/>
        </w:rPr>
      </w:pPr>
      <w:r w:rsidRPr="008B1758">
        <w:rPr>
          <w:rFonts w:ascii="Calibri" w:hAnsi="Calibri" w:cs="Calibri"/>
          <w:b/>
          <w:bCs/>
          <w:color w:val="000000"/>
          <w:sz w:val="28"/>
          <w:szCs w:val="28"/>
          <w:highlight w:val="yellow"/>
          <w:shd w:val="clear" w:color="auto" w:fill="FFFF00"/>
        </w:rPr>
        <w:t>NATIONAL WHO’S WHO in FBLA</w:t>
      </w:r>
    </w:p>
    <w:p w14:paraId="25FC14BA" w14:textId="4F0B0F01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Materials due 2/2</w:t>
      </w:r>
      <w:r w:rsidR="00994091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52B3F4F1" w14:textId="0D2891D0" w:rsidR="000576BD" w:rsidRDefault="000576BD" w:rsidP="00B90358">
      <w:pPr>
        <w:pStyle w:val="NormalWeb"/>
        <w:numPr>
          <w:ilvl w:val="0"/>
          <w:numId w:val="6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per chapter plus state officers</w:t>
      </w:r>
    </w:p>
    <w:p w14:paraId="686E969A" w14:textId="4FBC4647" w:rsidR="00E930BC" w:rsidRDefault="00E930BC" w:rsidP="00B90358">
      <w:pPr>
        <w:pStyle w:val="NormalWeb"/>
        <w:numPr>
          <w:ilvl w:val="0"/>
          <w:numId w:val="6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  <w:r w:rsidRPr="00E930BC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>
        <w:rPr>
          <w:rFonts w:ascii="Calibri" w:hAnsi="Calibri" w:cs="Calibri"/>
          <w:color w:val="000000"/>
          <w:sz w:val="22"/>
          <w:szCs w:val="22"/>
        </w:rPr>
        <w:t xml:space="preserve"> L</w:t>
      </w:r>
      <w:r w:rsidR="007A7FB8">
        <w:rPr>
          <w:rFonts w:ascii="Calibri" w:hAnsi="Calibri" w:cs="Calibri"/>
          <w:color w:val="000000"/>
          <w:sz w:val="22"/>
          <w:szCs w:val="22"/>
        </w:rPr>
        <w:t>evel of BAA must be completed before</w:t>
      </w:r>
      <w:r>
        <w:rPr>
          <w:rFonts w:ascii="Calibri" w:hAnsi="Calibri" w:cs="Calibri"/>
          <w:color w:val="000000"/>
          <w:sz w:val="22"/>
          <w:szCs w:val="22"/>
        </w:rPr>
        <w:t xml:space="preserve"> 2/23/23</w:t>
      </w:r>
    </w:p>
    <w:p w14:paraId="5CC8A56E" w14:textId="77777777" w:rsidR="000576BD" w:rsidRDefault="000576BD" w:rsidP="00B90358">
      <w:pPr>
        <w:pStyle w:val="NormalWeb"/>
        <w:numPr>
          <w:ilvl w:val="0"/>
          <w:numId w:val="6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PDF of resume to </w:t>
      </w:r>
      <w:hyperlink r:id="rId36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187F4BAC" w14:textId="77777777" w:rsidR="000576BD" w:rsidRDefault="000576BD" w:rsidP="00B90358">
      <w:pPr>
        <w:pStyle w:val="NormalWeb"/>
        <w:numPr>
          <w:ilvl w:val="1"/>
          <w:numId w:val="65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6686CFBC" w14:textId="77777777" w:rsidR="000576BD" w:rsidRDefault="000576BD" w:rsidP="00B90358">
      <w:pPr>
        <w:pStyle w:val="NormalWeb"/>
        <w:numPr>
          <w:ilvl w:val="1"/>
          <w:numId w:val="65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 </w:t>
      </w:r>
    </w:p>
    <w:p w14:paraId="5CDC5FB9" w14:textId="77777777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color w:val="000000"/>
          <w:sz w:val="22"/>
          <w:szCs w:val="22"/>
        </w:rPr>
        <w:t>  Participant Name(s)</w:t>
      </w:r>
    </w:p>
    <w:p w14:paraId="0D5122CA" w14:textId="77777777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 Name File—</w:t>
      </w:r>
      <w:r>
        <w:rPr>
          <w:rFonts w:ascii="Calibri" w:hAnsi="Calibri" w:cs="Calibri"/>
          <w:color w:val="000000"/>
          <w:sz w:val="22"/>
          <w:szCs w:val="22"/>
        </w:rPr>
        <w:t>School, Student Name, Event, Resume</w:t>
      </w:r>
    </w:p>
    <w:p w14:paraId="7CB0460B" w14:textId="34923796" w:rsidR="000576BD" w:rsidRDefault="000576BD" w:rsidP="00B90358">
      <w:pPr>
        <w:pStyle w:val="NormalWeb"/>
        <w:spacing w:before="0" w:beforeAutospacing="0" w:after="0" w:afterAutospacing="0"/>
        <w:ind w:left="1080" w:right="-45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 </w:t>
      </w:r>
      <w:r>
        <w:rPr>
          <w:rFonts w:ascii="Calibri" w:hAnsi="Calibri" w:cs="Calibri"/>
          <w:color w:val="000000"/>
          <w:sz w:val="22"/>
          <w:szCs w:val="22"/>
        </w:rPr>
        <w:t xml:space="preserve">(EX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bilene, Dawn Jame</w:t>
      </w:r>
      <w:r w:rsidR="00BB3721">
        <w:rPr>
          <w:rFonts w:ascii="Calibri" w:hAnsi="Calibri" w:cs="Calibri"/>
          <w:b/>
          <w:bCs/>
          <w:color w:val="000000"/>
          <w:sz w:val="22"/>
          <w:szCs w:val="22"/>
        </w:rPr>
        <w:t>s, Who’s Wh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Resume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117C09B6" w14:textId="09C40D8C" w:rsidR="000576BD" w:rsidRDefault="000576BD" w:rsidP="00B90358">
      <w:pPr>
        <w:pStyle w:val="NormalWeb"/>
        <w:numPr>
          <w:ilvl w:val="0"/>
          <w:numId w:val="6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ch 3</w:t>
      </w:r>
      <w:r w:rsidR="00411EAF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 xml:space="preserve"> the Top 10 will be interviewed</w:t>
      </w:r>
    </w:p>
    <w:p w14:paraId="5E8D4C61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6DB80718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5C62B7">
        <w:rPr>
          <w:rFonts w:ascii="Calibri" w:hAnsi="Calibri" w:cs="Calibri"/>
          <w:b/>
          <w:bCs/>
          <w:color w:val="000000"/>
          <w:sz w:val="28"/>
          <w:szCs w:val="28"/>
        </w:rPr>
        <w:t>NETWORK DESIGN</w:t>
      </w:r>
    </w:p>
    <w:p w14:paraId="49233C5A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test on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67CF211C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103615E7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05F2F386" w14:textId="77777777" w:rsidR="00BF3DA4" w:rsidRPr="00AC5F0D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22DC965F" w14:textId="77777777" w:rsidR="00754DD7" w:rsidRDefault="00754DD7" w:rsidP="00B90358">
      <w:pPr>
        <w:pStyle w:val="NormalWeb"/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D1C47B" w14:textId="77777777" w:rsidR="009123F3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C8494B" w14:textId="77777777" w:rsidR="00C31F59" w:rsidRDefault="00C31F59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1D7DC86" w14:textId="4D74A61F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PARLIAMENTARY PROCEDURES</w:t>
      </w:r>
    </w:p>
    <w:p w14:paraId="0133E53D" w14:textId="4D6E664A" w:rsidR="000576BD" w:rsidRPr="00BB3721" w:rsidRDefault="000576BD" w:rsidP="00B90358">
      <w:pPr>
        <w:pStyle w:val="NormalWeb"/>
        <w:numPr>
          <w:ilvl w:val="0"/>
          <w:numId w:val="6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BB3721">
        <w:rPr>
          <w:rFonts w:ascii="Calibri" w:hAnsi="Calibri" w:cs="Calibri"/>
          <w:b/>
          <w:bCs/>
          <w:color w:val="FF0000"/>
          <w:sz w:val="22"/>
          <w:szCs w:val="22"/>
        </w:rPr>
        <w:t>TEAM</w:t>
      </w:r>
      <w:r w:rsidR="00BB3721">
        <w:rPr>
          <w:rFonts w:ascii="Calibri" w:hAnsi="Calibri" w:cs="Calibri"/>
          <w:b/>
          <w:bCs/>
          <w:color w:val="FF0000"/>
          <w:sz w:val="22"/>
          <w:szCs w:val="22"/>
        </w:rPr>
        <w:t xml:space="preserve"> PARLIAMENTARY PROCEDURES EVENT</w:t>
      </w:r>
    </w:p>
    <w:p w14:paraId="3EEDFFA5" w14:textId="77777777" w:rsidR="000576BD" w:rsidRDefault="000576BD" w:rsidP="00B90358">
      <w:pPr>
        <w:pStyle w:val="NormalWeb"/>
        <w:numPr>
          <w:ilvl w:val="1"/>
          <w:numId w:val="6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-5 members</w:t>
      </w:r>
    </w:p>
    <w:p w14:paraId="6AB51470" w14:textId="128CA5D4" w:rsidR="000576BD" w:rsidRDefault="000576BD" w:rsidP="00B90358">
      <w:pPr>
        <w:pStyle w:val="NormalWeb"/>
        <w:numPr>
          <w:ilvl w:val="1"/>
          <w:numId w:val="6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dividual objective test MUST be taken by each team member at the same time</w:t>
      </w:r>
      <w:r w:rsidR="00BB3721">
        <w:rPr>
          <w:rFonts w:ascii="Calibri" w:hAnsi="Calibri" w:cs="Calibri"/>
          <w:color w:val="000000"/>
          <w:sz w:val="22"/>
          <w:szCs w:val="22"/>
        </w:rPr>
        <w:t xml:space="preserve"> on 3/3</w:t>
      </w:r>
      <w:r w:rsidR="007206C3">
        <w:rPr>
          <w:rFonts w:ascii="Calibri" w:hAnsi="Calibri" w:cs="Calibri"/>
          <w:color w:val="000000"/>
          <w:sz w:val="22"/>
          <w:szCs w:val="22"/>
        </w:rPr>
        <w:t>0</w:t>
      </w:r>
      <w:r w:rsidR="00BB3721">
        <w:rPr>
          <w:rFonts w:ascii="Calibri" w:hAnsi="Calibri" w:cs="Calibri"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color w:val="000000"/>
          <w:sz w:val="22"/>
          <w:szCs w:val="22"/>
        </w:rPr>
        <w:t>23</w:t>
      </w:r>
    </w:p>
    <w:p w14:paraId="3FDDF2AA" w14:textId="04E6A023" w:rsidR="000576BD" w:rsidRPr="00BB3721" w:rsidRDefault="000576BD" w:rsidP="00B90358">
      <w:pPr>
        <w:pStyle w:val="NormalWeb"/>
        <w:numPr>
          <w:ilvl w:val="1"/>
          <w:numId w:val="6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B3721">
        <w:rPr>
          <w:rFonts w:ascii="Calibri" w:hAnsi="Calibri" w:cs="Calibri"/>
          <w:color w:val="000000"/>
          <w:sz w:val="22"/>
          <w:szCs w:val="22"/>
        </w:rPr>
        <w:t xml:space="preserve">Combined </w:t>
      </w:r>
      <w:r w:rsidR="006A6A58" w:rsidRPr="00BB3721">
        <w:rPr>
          <w:rFonts w:ascii="Calibri" w:hAnsi="Calibri" w:cs="Calibri"/>
          <w:color w:val="000000"/>
          <w:sz w:val="22"/>
          <w:szCs w:val="22"/>
        </w:rPr>
        <w:t xml:space="preserve">team </w:t>
      </w:r>
      <w:r w:rsidRPr="00BB3721">
        <w:rPr>
          <w:rFonts w:ascii="Calibri" w:hAnsi="Calibri" w:cs="Calibri"/>
          <w:color w:val="000000"/>
          <w:sz w:val="22"/>
          <w:szCs w:val="22"/>
        </w:rPr>
        <w:t xml:space="preserve">score average will </w:t>
      </w:r>
      <w:r w:rsidR="006A6A58" w:rsidRPr="00BB3721">
        <w:rPr>
          <w:rFonts w:ascii="Calibri" w:hAnsi="Calibri" w:cs="Calibri"/>
          <w:color w:val="000000"/>
          <w:sz w:val="22"/>
          <w:szCs w:val="22"/>
        </w:rPr>
        <w:t xml:space="preserve">decide the Top 5 Finalists that will present on </w:t>
      </w:r>
      <w:r w:rsidR="007206C3">
        <w:rPr>
          <w:rFonts w:ascii="Calibri" w:hAnsi="Calibri" w:cs="Calibri"/>
          <w:color w:val="000000"/>
          <w:sz w:val="22"/>
          <w:szCs w:val="22"/>
        </w:rPr>
        <w:t>3</w:t>
      </w:r>
      <w:r w:rsidR="006A6A58" w:rsidRPr="00BB3721">
        <w:rPr>
          <w:rFonts w:ascii="Calibri" w:hAnsi="Calibri" w:cs="Calibri"/>
          <w:color w:val="000000"/>
          <w:sz w:val="22"/>
          <w:szCs w:val="22"/>
        </w:rPr>
        <w:t>/</w:t>
      </w:r>
      <w:r w:rsidR="007206C3">
        <w:rPr>
          <w:rFonts w:ascii="Calibri" w:hAnsi="Calibri" w:cs="Calibri"/>
          <w:color w:val="000000"/>
          <w:sz w:val="22"/>
          <w:szCs w:val="22"/>
        </w:rPr>
        <w:t>31</w:t>
      </w:r>
      <w:r w:rsidR="006A6A58" w:rsidRPr="00BB3721">
        <w:rPr>
          <w:rFonts w:ascii="Calibri" w:hAnsi="Calibri" w:cs="Calibri"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color w:val="000000"/>
          <w:sz w:val="22"/>
          <w:szCs w:val="22"/>
        </w:rPr>
        <w:t>23</w:t>
      </w:r>
    </w:p>
    <w:p w14:paraId="40B345C4" w14:textId="2BA2B53A" w:rsidR="000576BD" w:rsidRDefault="000576BD" w:rsidP="00B90358">
      <w:pPr>
        <w:pStyle w:val="NormalWeb"/>
        <w:numPr>
          <w:ilvl w:val="1"/>
          <w:numId w:val="6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B3721">
        <w:rPr>
          <w:rFonts w:ascii="Calibri" w:hAnsi="Calibri" w:cs="Calibri"/>
          <w:color w:val="000000"/>
          <w:sz w:val="22"/>
          <w:szCs w:val="22"/>
        </w:rPr>
        <w:t>Test must be</w:t>
      </w:r>
      <w:r>
        <w:rPr>
          <w:rFonts w:ascii="Calibri" w:hAnsi="Calibri" w:cs="Calibri"/>
          <w:color w:val="000000"/>
          <w:sz w:val="22"/>
          <w:szCs w:val="22"/>
        </w:rPr>
        <w:t xml:space="preserve"> taken if interested in State FBLA Parliamentarian</w:t>
      </w:r>
    </w:p>
    <w:p w14:paraId="1C0F4F95" w14:textId="77777777" w:rsidR="00033EA2" w:rsidRDefault="00033EA2" w:rsidP="00B90358">
      <w:pPr>
        <w:pStyle w:val="NormalWeb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8883A28" w14:textId="203E9D5E" w:rsidR="000576BD" w:rsidRPr="00BB3721" w:rsidRDefault="000576BD" w:rsidP="00BB3721">
      <w:pPr>
        <w:pStyle w:val="NormalWeb"/>
        <w:numPr>
          <w:ilvl w:val="0"/>
          <w:numId w:val="69"/>
        </w:numPr>
        <w:spacing w:before="0" w:beforeAutospacing="0" w:after="0" w:afterAutospacing="0"/>
        <w:ind w:right="-225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BB3721">
        <w:rPr>
          <w:rFonts w:ascii="Calibri" w:hAnsi="Calibri" w:cs="Calibri"/>
          <w:b/>
          <w:bCs/>
          <w:color w:val="FF0000"/>
          <w:sz w:val="22"/>
          <w:szCs w:val="22"/>
        </w:rPr>
        <w:t>INDIVIDUAL</w:t>
      </w:r>
      <w:r w:rsidR="00BB3721">
        <w:rPr>
          <w:rFonts w:ascii="Calibri" w:hAnsi="Calibri" w:cs="Calibri"/>
          <w:b/>
          <w:bCs/>
          <w:color w:val="FF0000"/>
          <w:sz w:val="22"/>
          <w:szCs w:val="22"/>
        </w:rPr>
        <w:t xml:space="preserve"> PARLIAMENTARY PROCEDURES TEST</w:t>
      </w:r>
    </w:p>
    <w:p w14:paraId="5D2BF515" w14:textId="77777777" w:rsidR="000576BD" w:rsidRDefault="000576BD" w:rsidP="00B90358">
      <w:pPr>
        <w:pStyle w:val="NormalWeb"/>
        <w:numPr>
          <w:ilvl w:val="1"/>
          <w:numId w:val="6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 per chapter</w:t>
      </w:r>
    </w:p>
    <w:p w14:paraId="7A661DB0" w14:textId="77777777" w:rsidR="000576BD" w:rsidRPr="00DA28C9" w:rsidRDefault="000576BD" w:rsidP="00B90358">
      <w:pPr>
        <w:pStyle w:val="NormalWeb"/>
        <w:numPr>
          <w:ilvl w:val="1"/>
          <w:numId w:val="69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A28C9">
        <w:rPr>
          <w:rFonts w:ascii="Calibri" w:hAnsi="Calibri" w:cs="Calibri"/>
          <w:b/>
          <w:bCs/>
          <w:color w:val="000000"/>
          <w:sz w:val="22"/>
          <w:szCs w:val="22"/>
        </w:rPr>
        <w:t>For individuals not associated with a Parliamentary Procedures team</w:t>
      </w:r>
    </w:p>
    <w:p w14:paraId="3A8DDAD4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6F10D473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267EF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PARTNERSHIP WITH BUSINESS</w:t>
      </w:r>
    </w:p>
    <w:p w14:paraId="73B32D05" w14:textId="303F7631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Report due 2/2</w:t>
      </w:r>
      <w:r w:rsidR="00344887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3BD312BA" w14:textId="77777777" w:rsidR="000576BD" w:rsidRDefault="000576BD" w:rsidP="00B90358">
      <w:pPr>
        <w:pStyle w:val="NormalWeb"/>
        <w:numPr>
          <w:ilvl w:val="0"/>
          <w:numId w:val="7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2B82316E" w14:textId="77777777" w:rsidR="000576BD" w:rsidRDefault="000576BD" w:rsidP="00B90358">
      <w:pPr>
        <w:pStyle w:val="NormalWeb"/>
        <w:numPr>
          <w:ilvl w:val="0"/>
          <w:numId w:val="7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PDF of report to </w:t>
      </w:r>
      <w:hyperlink r:id="rId37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3CAF03DB" w14:textId="77777777" w:rsidR="000576BD" w:rsidRDefault="000576BD" w:rsidP="00B90358">
      <w:pPr>
        <w:pStyle w:val="NormalWeb"/>
        <w:numPr>
          <w:ilvl w:val="1"/>
          <w:numId w:val="71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2133B98F" w14:textId="77777777" w:rsidR="000576BD" w:rsidRDefault="000576BD" w:rsidP="00B90358">
      <w:pPr>
        <w:pStyle w:val="NormalWeb"/>
        <w:numPr>
          <w:ilvl w:val="1"/>
          <w:numId w:val="71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586263FC" w14:textId="34F2C9D9" w:rsidR="000576BD" w:rsidRDefault="009C0921" w:rsidP="00B90358">
      <w:pPr>
        <w:pStyle w:val="NormalWeb"/>
        <w:numPr>
          <w:ilvl w:val="1"/>
          <w:numId w:val="71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E930BC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51A2ADDC" w14:textId="77777777" w:rsidR="000576BD" w:rsidRDefault="000576BD" w:rsidP="00B90358">
      <w:pPr>
        <w:pStyle w:val="NormalWeb"/>
        <w:numPr>
          <w:ilvl w:val="0"/>
          <w:numId w:val="7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68F4BFAA" w14:textId="77777777" w:rsidR="000576BD" w:rsidRDefault="000576BD" w:rsidP="00B90358">
      <w:pPr>
        <w:pStyle w:val="NormalWeb"/>
        <w:numPr>
          <w:ilvl w:val="0"/>
          <w:numId w:val="71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5-page limit (excluding cover page)</w:t>
      </w:r>
    </w:p>
    <w:p w14:paraId="1069C86F" w14:textId="77777777" w:rsidR="000576BD" w:rsidRDefault="000576BD" w:rsidP="00B90358">
      <w:pPr>
        <w:pStyle w:val="NormalWeb"/>
        <w:numPr>
          <w:ilvl w:val="0"/>
          <w:numId w:val="71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453AFE79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034151FC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267EF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PUBLIC SERVICE ANNOUNCEMENT</w:t>
      </w:r>
    </w:p>
    <w:p w14:paraId="7BF2E4D8" w14:textId="2A3A3F1E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SA Video due 2/2</w:t>
      </w:r>
      <w:r w:rsidR="00994091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30422A6F" w14:textId="77777777" w:rsidR="000576BD" w:rsidRDefault="000576BD" w:rsidP="00B90358">
      <w:pPr>
        <w:pStyle w:val="NormalWeb"/>
        <w:numPr>
          <w:ilvl w:val="0"/>
          <w:numId w:val="7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7562A762" w14:textId="2B6325FB" w:rsidR="000576BD" w:rsidRDefault="000576BD" w:rsidP="00B90358">
      <w:pPr>
        <w:pStyle w:val="NormalWeb"/>
        <w:numPr>
          <w:ilvl w:val="0"/>
          <w:numId w:val="7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URL site link of </w:t>
      </w:r>
      <w:r w:rsidR="006A6A58">
        <w:rPr>
          <w:rFonts w:ascii="Calibri" w:hAnsi="Calibri" w:cs="Calibri"/>
          <w:color w:val="000000"/>
          <w:sz w:val="22"/>
          <w:szCs w:val="22"/>
        </w:rPr>
        <w:t>PSA</w:t>
      </w:r>
      <w:r>
        <w:rPr>
          <w:rFonts w:ascii="Calibri" w:hAnsi="Calibri" w:cs="Calibri"/>
          <w:color w:val="000000"/>
          <w:sz w:val="22"/>
          <w:szCs w:val="22"/>
        </w:rPr>
        <w:t xml:space="preserve"> Video to </w:t>
      </w:r>
      <w:hyperlink r:id="rId38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64BC4A3E" w14:textId="77777777" w:rsidR="000576BD" w:rsidRDefault="000576BD" w:rsidP="00B90358">
      <w:pPr>
        <w:pStyle w:val="NormalWeb"/>
        <w:numPr>
          <w:ilvl w:val="1"/>
          <w:numId w:val="73"/>
        </w:numPr>
        <w:tabs>
          <w:tab w:val="clear" w:pos="1440"/>
          <w:tab w:val="left" w:pos="1080"/>
        </w:tabs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26791F3E" w14:textId="77777777" w:rsidR="000576BD" w:rsidRDefault="000576BD" w:rsidP="00B90358">
      <w:pPr>
        <w:pStyle w:val="NormalWeb"/>
        <w:numPr>
          <w:ilvl w:val="1"/>
          <w:numId w:val="73"/>
        </w:numPr>
        <w:tabs>
          <w:tab w:val="clear" w:pos="1440"/>
          <w:tab w:val="left" w:pos="1080"/>
        </w:tabs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0FB04486" w14:textId="52A04263" w:rsidR="000576BD" w:rsidRDefault="000576BD" w:rsidP="00B90358">
      <w:pPr>
        <w:pStyle w:val="NormalWeb"/>
        <w:numPr>
          <w:ilvl w:val="1"/>
          <w:numId w:val="73"/>
        </w:numPr>
        <w:tabs>
          <w:tab w:val="clear" w:pos="1440"/>
          <w:tab w:val="left" w:pos="1080"/>
        </w:tabs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RL to </w:t>
      </w:r>
      <w:r w:rsidR="00DA28C9">
        <w:rPr>
          <w:rFonts w:ascii="Calibri" w:hAnsi="Calibri" w:cs="Calibri"/>
          <w:color w:val="000000"/>
          <w:sz w:val="22"/>
          <w:szCs w:val="22"/>
        </w:rPr>
        <w:t>PSA</w:t>
      </w:r>
      <w:r>
        <w:rPr>
          <w:rFonts w:ascii="Calibri" w:hAnsi="Calibri" w:cs="Calibri"/>
          <w:color w:val="000000"/>
          <w:sz w:val="22"/>
          <w:szCs w:val="22"/>
        </w:rPr>
        <w:t xml:space="preserve"> Video (limit </w:t>
      </w:r>
      <w:r w:rsidR="00DA28C9">
        <w:rPr>
          <w:rFonts w:ascii="Calibri" w:hAnsi="Calibri" w:cs="Calibri"/>
          <w:color w:val="000000"/>
          <w:sz w:val="22"/>
          <w:szCs w:val="22"/>
        </w:rPr>
        <w:t>30 seconds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78418897" w14:textId="2843D5FA" w:rsidR="000576BD" w:rsidRDefault="009C0921" w:rsidP="00B90358">
      <w:pPr>
        <w:pStyle w:val="NormalWeb"/>
        <w:numPr>
          <w:ilvl w:val="1"/>
          <w:numId w:val="73"/>
        </w:numPr>
        <w:tabs>
          <w:tab w:val="clear" w:pos="1440"/>
          <w:tab w:val="left" w:pos="1080"/>
        </w:tabs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E930BC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  <w:r w:rsidR="000576BD">
        <w:rPr>
          <w:rFonts w:ascii="Calibri" w:hAnsi="Calibri" w:cs="Calibri"/>
          <w:color w:val="000000"/>
          <w:sz w:val="22"/>
          <w:szCs w:val="22"/>
        </w:rPr>
        <w:t> </w:t>
      </w:r>
    </w:p>
    <w:p w14:paraId="052206BD" w14:textId="77777777" w:rsidR="000576BD" w:rsidRDefault="000576BD" w:rsidP="00B90358">
      <w:pPr>
        <w:pStyle w:val="NormalWeb"/>
        <w:numPr>
          <w:ilvl w:val="0"/>
          <w:numId w:val="7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30E7EA0B" w14:textId="66527153" w:rsidR="000576BD" w:rsidRPr="009123F3" w:rsidRDefault="000576BD" w:rsidP="009123F3">
      <w:pPr>
        <w:pStyle w:val="NormalWeb"/>
        <w:numPr>
          <w:ilvl w:val="0"/>
          <w:numId w:val="7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petitors will be required to show the video during the presentation</w:t>
      </w:r>
    </w:p>
    <w:p w14:paraId="4C0A6A9B" w14:textId="77777777" w:rsidR="000576BD" w:rsidRDefault="000576BD" w:rsidP="00B90358">
      <w:pPr>
        <w:pStyle w:val="NormalWeb"/>
        <w:numPr>
          <w:ilvl w:val="0"/>
          <w:numId w:val="73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49D07A4A" w14:textId="77777777" w:rsidR="00C135A2" w:rsidRDefault="00C135A2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4F5541CB" w14:textId="691FC24E" w:rsidR="000576BD" w:rsidRDefault="00DA28C9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column"/>
      </w:r>
      <w:r w:rsidR="000576BD">
        <w:rPr>
          <w:rFonts w:ascii="Calibri" w:hAnsi="Calibri" w:cs="Calibri"/>
          <w:b/>
          <w:bCs/>
          <w:color w:val="000000"/>
          <w:sz w:val="28"/>
          <w:szCs w:val="28"/>
        </w:rPr>
        <w:t>PUBLIC SPEAKING</w:t>
      </w:r>
    </w:p>
    <w:p w14:paraId="14C9D5ED" w14:textId="77777777" w:rsidR="000576BD" w:rsidRDefault="000576BD" w:rsidP="00B90358">
      <w:pPr>
        <w:pStyle w:val="NormalWeb"/>
        <w:numPr>
          <w:ilvl w:val="0"/>
          <w:numId w:val="7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61364ADE" w14:textId="07B736BB" w:rsidR="00E930BC" w:rsidRDefault="000576BD" w:rsidP="00E930BC">
      <w:pPr>
        <w:pStyle w:val="NormalWeb"/>
        <w:numPr>
          <w:ilvl w:val="0"/>
          <w:numId w:val="4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ch 3</w:t>
      </w:r>
      <w:r w:rsidR="007206C3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 xml:space="preserve"> PRELIMINARY speeches </w:t>
      </w:r>
      <w:r w:rsidRPr="00411EAF">
        <w:rPr>
          <w:rFonts w:ascii="Calibri" w:hAnsi="Calibri" w:cs="Calibri"/>
          <w:color w:val="FF0000"/>
          <w:sz w:val="22"/>
          <w:szCs w:val="22"/>
        </w:rPr>
        <w:t xml:space="preserve">- </w:t>
      </w:r>
      <w:r w:rsidR="00E930BC" w:rsidRPr="00411EAF">
        <w:rPr>
          <w:rFonts w:ascii="Calibri" w:hAnsi="Calibri" w:cs="Calibri"/>
          <w:color w:val="FF0000"/>
          <w:sz w:val="22"/>
          <w:szCs w:val="22"/>
        </w:rPr>
        <w:t xml:space="preserve">sign up </w:t>
      </w:r>
      <w:r w:rsidR="00E930BC">
        <w:rPr>
          <w:rFonts w:ascii="Calibri" w:hAnsi="Calibri" w:cs="Calibri"/>
          <w:color w:val="FF0000"/>
          <w:sz w:val="22"/>
          <w:szCs w:val="22"/>
        </w:rPr>
        <w:t xml:space="preserve">on Google Document </w:t>
      </w:r>
      <w:r w:rsidR="002D26CD">
        <w:rPr>
          <w:rFonts w:ascii="Calibri" w:hAnsi="Calibri" w:cs="Calibri"/>
          <w:color w:val="FF0000"/>
          <w:sz w:val="22"/>
          <w:szCs w:val="22"/>
        </w:rPr>
        <w:t xml:space="preserve">that </w:t>
      </w:r>
      <w:r w:rsidR="00E930BC">
        <w:rPr>
          <w:rFonts w:ascii="Calibri" w:hAnsi="Calibri" w:cs="Calibri"/>
          <w:color w:val="FF0000"/>
          <w:sz w:val="22"/>
          <w:szCs w:val="22"/>
        </w:rPr>
        <w:t>will be coming ASAP.</w:t>
      </w:r>
    </w:p>
    <w:p w14:paraId="640E4B20" w14:textId="0D1590DE" w:rsidR="000576BD" w:rsidRPr="002D26CD" w:rsidRDefault="000576BD" w:rsidP="003565B4">
      <w:pPr>
        <w:pStyle w:val="NormalWeb"/>
        <w:numPr>
          <w:ilvl w:val="0"/>
          <w:numId w:val="7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sz w:val="22"/>
          <w:szCs w:val="22"/>
        </w:rPr>
      </w:pPr>
      <w:r w:rsidRPr="002D26CD">
        <w:rPr>
          <w:rFonts w:ascii="Calibri" w:hAnsi="Calibri" w:cs="Calibri"/>
          <w:sz w:val="22"/>
          <w:szCs w:val="22"/>
        </w:rPr>
        <w:t>An equal number from each section will advance</w:t>
      </w:r>
      <w:r w:rsidR="002D26CD" w:rsidRPr="002D26CD">
        <w:rPr>
          <w:rFonts w:ascii="Calibri" w:hAnsi="Calibri" w:cs="Calibri"/>
          <w:sz w:val="22"/>
          <w:szCs w:val="22"/>
        </w:rPr>
        <w:t xml:space="preserve"> to </w:t>
      </w:r>
      <w:r w:rsidR="007206C3" w:rsidRPr="002D26CD">
        <w:rPr>
          <w:rFonts w:ascii="Calibri" w:hAnsi="Calibri" w:cs="Calibri"/>
          <w:sz w:val="22"/>
          <w:szCs w:val="22"/>
        </w:rPr>
        <w:t>March 31</w:t>
      </w:r>
      <w:r w:rsidRPr="002D26CD">
        <w:rPr>
          <w:rFonts w:ascii="Calibri" w:hAnsi="Calibri" w:cs="Calibri"/>
          <w:sz w:val="22"/>
          <w:szCs w:val="22"/>
        </w:rPr>
        <w:t xml:space="preserve"> FINAL speeches </w:t>
      </w:r>
    </w:p>
    <w:p w14:paraId="1364E644" w14:textId="77777777" w:rsidR="000576BD" w:rsidRDefault="000576BD" w:rsidP="00B90358">
      <w:pPr>
        <w:ind w:right="-45"/>
        <w:rPr>
          <w:rFonts w:ascii="Times New Roman" w:hAnsi="Times New Roman"/>
          <w:sz w:val="24"/>
          <w:szCs w:val="24"/>
        </w:rPr>
      </w:pPr>
    </w:p>
    <w:p w14:paraId="20E277CD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267EF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PUBLICATION DESIGN</w:t>
      </w:r>
    </w:p>
    <w:p w14:paraId="2B1AB6AF" w14:textId="42C22F7D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oject due 2/2</w:t>
      </w:r>
      <w:r w:rsidR="00994091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3ADF2ECB" w14:textId="77777777" w:rsidR="000576BD" w:rsidRDefault="000576BD" w:rsidP="00B90358">
      <w:pPr>
        <w:pStyle w:val="NormalWeb"/>
        <w:numPr>
          <w:ilvl w:val="0"/>
          <w:numId w:val="7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1F12E5B5" w14:textId="77777777" w:rsidR="000576BD" w:rsidRDefault="000576BD" w:rsidP="00B90358">
      <w:pPr>
        <w:pStyle w:val="NormalWeb"/>
        <w:numPr>
          <w:ilvl w:val="0"/>
          <w:numId w:val="7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330320EE" w14:textId="77777777" w:rsidR="000576BD" w:rsidRDefault="000576BD" w:rsidP="00B90358">
      <w:pPr>
        <w:pStyle w:val="NormalWeb"/>
        <w:numPr>
          <w:ilvl w:val="0"/>
          <w:numId w:val="7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materials to </w:t>
      </w:r>
      <w:hyperlink r:id="rId39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52B137DD" w14:textId="77777777" w:rsidR="00DA28C9" w:rsidRDefault="00DA28C9" w:rsidP="00DA28C9">
      <w:pPr>
        <w:pStyle w:val="NormalWeb"/>
        <w:numPr>
          <w:ilvl w:val="0"/>
          <w:numId w:val="7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ach individual promotional item must be in col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nd either</w:t>
      </w:r>
      <w:r>
        <w:rPr>
          <w:rFonts w:ascii="Calibri" w:hAnsi="Calibri" w:cs="Calibri"/>
          <w:color w:val="000000"/>
          <w:sz w:val="22"/>
          <w:szCs w:val="22"/>
        </w:rPr>
        <w:t xml:space="preserve"> JPG or PDF (easily viewed)</w:t>
      </w:r>
    </w:p>
    <w:p w14:paraId="1A130B94" w14:textId="3E648E0D" w:rsidR="000576BD" w:rsidRDefault="000576BD" w:rsidP="00B90358">
      <w:pPr>
        <w:pStyle w:val="NormalWeb"/>
        <w:numPr>
          <w:ilvl w:val="0"/>
          <w:numId w:val="75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inalists will be notified by </w:t>
      </w:r>
      <w:r w:rsidR="00DA28C9">
        <w:rPr>
          <w:rFonts w:ascii="Calibri" w:hAnsi="Calibri" w:cs="Calibri"/>
          <w:b/>
          <w:bCs/>
          <w:color w:val="000000"/>
          <w:sz w:val="22"/>
          <w:szCs w:val="22"/>
        </w:rPr>
        <w:t>3/</w:t>
      </w:r>
      <w:r w:rsidR="002D26CD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DA28C9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60576669" w14:textId="77777777" w:rsidR="000576BD" w:rsidRDefault="000576BD" w:rsidP="00B90358">
      <w:pPr>
        <w:pStyle w:val="NormalWeb"/>
        <w:numPr>
          <w:ilvl w:val="0"/>
          <w:numId w:val="7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 ONE document that answers the questions below f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ACH</w:t>
      </w:r>
      <w:r>
        <w:rPr>
          <w:rFonts w:ascii="Calibri" w:hAnsi="Calibri" w:cs="Calibri"/>
          <w:color w:val="000000"/>
          <w:sz w:val="22"/>
          <w:szCs w:val="22"/>
        </w:rPr>
        <w:t xml:space="preserve"> individual Promotional Item create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 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YES, this COULD BE redundant.</w:t>
      </w:r>
    </w:p>
    <w:p w14:paraId="1400B632" w14:textId="46BB26BF" w:rsidR="000576BD" w:rsidRDefault="009C0921" w:rsidP="00B90358">
      <w:pPr>
        <w:pStyle w:val="NormalWeb"/>
        <w:numPr>
          <w:ilvl w:val="1"/>
          <w:numId w:val="76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Describe </w:t>
      </w:r>
      <w:r w:rsidR="000576BD">
        <w:rPr>
          <w:rFonts w:ascii="Calibri" w:hAnsi="Calibri" w:cs="Calibri"/>
          <w:i/>
          <w:iCs/>
          <w:color w:val="000000"/>
          <w:sz w:val="20"/>
          <w:szCs w:val="20"/>
        </w:rPr>
        <w:t xml:space="preserve">your </w:t>
      </w:r>
      <w:r w:rsidR="000576B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Target Market/Demographics</w:t>
      </w:r>
      <w:r w:rsidR="000576BD">
        <w:rPr>
          <w:rFonts w:ascii="Calibri" w:hAnsi="Calibri" w:cs="Calibri"/>
          <w:i/>
          <w:iCs/>
          <w:color w:val="000000"/>
          <w:sz w:val="20"/>
          <w:szCs w:val="20"/>
        </w:rPr>
        <w:t>.</w:t>
      </w:r>
    </w:p>
    <w:p w14:paraId="7A5A4CCA" w14:textId="77777777" w:rsidR="000576BD" w:rsidRDefault="000576BD" w:rsidP="00B90358">
      <w:pPr>
        <w:pStyle w:val="NormalWeb"/>
        <w:numPr>
          <w:ilvl w:val="1"/>
          <w:numId w:val="76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Explain the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purpos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behind the item you created.</w:t>
      </w:r>
    </w:p>
    <w:p w14:paraId="7540DD29" w14:textId="77777777" w:rsidR="000576BD" w:rsidRDefault="000576BD" w:rsidP="00B90358">
      <w:pPr>
        <w:pStyle w:val="NormalWeb"/>
        <w:numPr>
          <w:ilvl w:val="1"/>
          <w:numId w:val="76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Tell why you 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designed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 the item the way you did.</w:t>
      </w:r>
    </w:p>
    <w:p w14:paraId="547170CB" w14:textId="77777777" w:rsidR="000576BD" w:rsidRDefault="000576BD" w:rsidP="00B90358">
      <w:pPr>
        <w:pStyle w:val="NormalWeb"/>
        <w:numPr>
          <w:ilvl w:val="1"/>
          <w:numId w:val="76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Tell why you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used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the colors you chose in the item.</w:t>
      </w:r>
    </w:p>
    <w:p w14:paraId="1F01022D" w14:textId="77777777" w:rsidR="000576BD" w:rsidRDefault="000576BD" w:rsidP="00B90358">
      <w:pPr>
        <w:pStyle w:val="NormalWeb"/>
        <w:numPr>
          <w:ilvl w:val="1"/>
          <w:numId w:val="76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Tell where you are going to place your promotional item.</w:t>
      </w:r>
    </w:p>
    <w:p w14:paraId="04BD3771" w14:textId="60DFEBF7" w:rsidR="000576BD" w:rsidRDefault="000576BD" w:rsidP="00B90358">
      <w:pPr>
        <w:pStyle w:val="NormalWeb"/>
        <w:numPr>
          <w:ilvl w:val="1"/>
          <w:numId w:val="76"/>
        </w:numPr>
        <w:shd w:val="clear" w:color="auto" w:fill="FFFFFF"/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Tell how you created the item—software &amp; hardware used.</w:t>
      </w:r>
    </w:p>
    <w:p w14:paraId="096C5380" w14:textId="70D78641" w:rsidR="00D24B83" w:rsidRPr="00191643" w:rsidRDefault="00D24B83" w:rsidP="00B90358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0" w:afterAutospacing="0"/>
        <w:ind w:right="-45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91643">
        <w:rPr>
          <w:rFonts w:asciiTheme="minorHAnsi" w:hAnsiTheme="minorHAnsi" w:cstheme="minorHAnsi"/>
          <w:color w:val="000000"/>
          <w:sz w:val="22"/>
          <w:szCs w:val="22"/>
        </w:rPr>
        <w:t>If submitting individual items (jpgs), make sure each file has your school name. </w:t>
      </w:r>
    </w:p>
    <w:p w14:paraId="687A8036" w14:textId="608B43AE" w:rsidR="00D24B83" w:rsidRPr="00191643" w:rsidRDefault="00D24B83" w:rsidP="00B90358">
      <w:pPr>
        <w:pStyle w:val="NormalWeb"/>
        <w:numPr>
          <w:ilvl w:val="0"/>
          <w:numId w:val="76"/>
        </w:numPr>
        <w:spacing w:before="0" w:beforeAutospacing="0" w:after="0" w:afterAutospacing="0"/>
        <w:ind w:right="-45"/>
        <w:jc w:val="both"/>
        <w:rPr>
          <w:rFonts w:asciiTheme="minorHAnsi" w:hAnsiTheme="minorHAnsi" w:cstheme="minorHAnsi"/>
          <w:sz w:val="22"/>
          <w:szCs w:val="22"/>
        </w:rPr>
      </w:pPr>
      <w:r w:rsidRPr="00191643">
        <w:rPr>
          <w:rFonts w:asciiTheme="minorHAnsi" w:hAnsiTheme="minorHAnsi" w:cstheme="minorHAnsi"/>
          <w:color w:val="000000"/>
          <w:sz w:val="22"/>
          <w:szCs w:val="22"/>
        </w:rPr>
        <w:t>If submitting multiple items for this event, you may submit them in a zip folder or as one PDF. </w:t>
      </w:r>
    </w:p>
    <w:p w14:paraId="6A049B47" w14:textId="77777777" w:rsidR="000576BD" w:rsidRDefault="000576BD" w:rsidP="00B90358">
      <w:pPr>
        <w:pStyle w:val="NormalWeb"/>
        <w:numPr>
          <w:ilvl w:val="0"/>
          <w:numId w:val="76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member may have competed at nationals</w:t>
      </w:r>
    </w:p>
    <w:p w14:paraId="43F39D31" w14:textId="4923C127" w:rsidR="00FE0DC6" w:rsidRPr="00012FD2" w:rsidRDefault="000576BD" w:rsidP="003565B4">
      <w:pPr>
        <w:pStyle w:val="NormalWeb"/>
        <w:numPr>
          <w:ilvl w:val="0"/>
          <w:numId w:val="76"/>
        </w:numPr>
        <w:spacing w:before="0" w:beforeAutospacing="0" w:after="0" w:afterAutospacing="0"/>
        <w:ind w:right="-45"/>
        <w:textAlignment w:val="baseline"/>
      </w:pPr>
      <w:r w:rsidRPr="00FE0DC6">
        <w:rPr>
          <w:rFonts w:ascii="Calibri" w:hAnsi="Calibri" w:cs="Calibri"/>
          <w:color w:val="000000"/>
          <w:sz w:val="22"/>
          <w:szCs w:val="22"/>
        </w:rPr>
        <w:t>Top 5 present at state</w:t>
      </w:r>
    </w:p>
    <w:p w14:paraId="7BB5C4F7" w14:textId="77777777" w:rsidR="00012FD2" w:rsidRPr="00FE0DC6" w:rsidRDefault="00012FD2" w:rsidP="00012FD2">
      <w:pPr>
        <w:pStyle w:val="NormalWeb"/>
        <w:spacing w:before="0" w:beforeAutospacing="0" w:after="0" w:afterAutospacing="0"/>
        <w:ind w:left="720" w:right="-45"/>
        <w:textAlignment w:val="baseline"/>
      </w:pPr>
    </w:p>
    <w:p w14:paraId="03D26C93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3A9BFAB3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0CED80D1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0E7398F6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03BFD057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70A84B35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035A138A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31AC3C2C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378D2FD0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3E701182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6C5C84FC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3466B2CE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62E65B08" w14:textId="77777777" w:rsidR="009123F3" w:rsidRDefault="009123F3" w:rsidP="00FE0DC6">
      <w:pPr>
        <w:pStyle w:val="NormalWeb"/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4AA96127" w14:textId="45721099" w:rsidR="000576BD" w:rsidRDefault="000576BD" w:rsidP="00FE0DC6">
      <w:pPr>
        <w:pStyle w:val="NormalWeb"/>
        <w:spacing w:before="0" w:beforeAutospacing="0" w:after="0" w:afterAutospacing="0"/>
        <w:ind w:right="-45"/>
        <w:textAlignment w:val="baseline"/>
      </w:pPr>
      <w:r w:rsidRPr="00FE0DC6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lastRenderedPageBreak/>
        <w:t>SALES PRESENTATION</w:t>
      </w:r>
    </w:p>
    <w:p w14:paraId="5F00FDD7" w14:textId="61E61565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2D26CD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441717CB" w14:textId="77777777" w:rsidR="000576BD" w:rsidRDefault="000576BD" w:rsidP="00B90358">
      <w:pPr>
        <w:pStyle w:val="NormalWeb"/>
        <w:numPr>
          <w:ilvl w:val="0"/>
          <w:numId w:val="7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44F895CC" w14:textId="77777777" w:rsidR="000576BD" w:rsidRDefault="000576BD" w:rsidP="00B90358">
      <w:pPr>
        <w:pStyle w:val="NormalWeb"/>
        <w:numPr>
          <w:ilvl w:val="0"/>
          <w:numId w:val="77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40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0F977ECA" w14:textId="77777777" w:rsidR="000576BD" w:rsidRDefault="000576BD" w:rsidP="00B90358">
      <w:pPr>
        <w:pStyle w:val="NormalWeb"/>
        <w:numPr>
          <w:ilvl w:val="1"/>
          <w:numId w:val="78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41E7D064" w14:textId="77777777" w:rsidR="000576BD" w:rsidRDefault="000576BD" w:rsidP="00B90358">
      <w:pPr>
        <w:pStyle w:val="NormalWeb"/>
        <w:numPr>
          <w:ilvl w:val="1"/>
          <w:numId w:val="78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75327154" w14:textId="77777777" w:rsidR="000576BD" w:rsidRDefault="000576BD" w:rsidP="00B90358">
      <w:pPr>
        <w:pStyle w:val="NormalWeb"/>
        <w:numPr>
          <w:ilvl w:val="1"/>
          <w:numId w:val="78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2B329E06" w14:textId="77777777" w:rsidR="000576BD" w:rsidRDefault="000576BD" w:rsidP="00B90358">
      <w:pPr>
        <w:pStyle w:val="NormalWeb"/>
        <w:numPr>
          <w:ilvl w:val="1"/>
          <w:numId w:val="78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4FE5256B" w14:textId="54F59DE4" w:rsidR="000576BD" w:rsidRDefault="000576BD" w:rsidP="00B90358">
      <w:pPr>
        <w:pStyle w:val="NormalWeb"/>
        <w:numPr>
          <w:ilvl w:val="1"/>
          <w:numId w:val="78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 will be notified by 3/</w:t>
      </w:r>
      <w:r w:rsidR="002D26CD">
        <w:rPr>
          <w:rFonts w:ascii="Calibri" w:hAnsi="Calibri" w:cs="Calibri"/>
          <w:b/>
          <w:bCs/>
          <w:color w:val="000000"/>
          <w:sz w:val="22"/>
          <w:szCs w:val="22"/>
        </w:rPr>
        <w:t>1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24D96086" w14:textId="77777777" w:rsidR="000576BD" w:rsidRDefault="000576BD" w:rsidP="00B90358">
      <w:pPr>
        <w:pStyle w:val="NormalWeb"/>
        <w:numPr>
          <w:ilvl w:val="0"/>
          <w:numId w:val="7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4258C8AD" w14:textId="77777777" w:rsidR="000576BD" w:rsidRDefault="000576BD" w:rsidP="00B90358">
      <w:pPr>
        <w:pStyle w:val="NormalWeb"/>
        <w:numPr>
          <w:ilvl w:val="0"/>
          <w:numId w:val="78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member may have competed at nationals</w:t>
      </w:r>
    </w:p>
    <w:p w14:paraId="63176013" w14:textId="77777777" w:rsidR="000576BD" w:rsidRDefault="000576BD" w:rsidP="00B90358">
      <w:pPr>
        <w:pStyle w:val="NormalWeb"/>
        <w:numPr>
          <w:ilvl w:val="0"/>
          <w:numId w:val="78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MPORTANT </w:t>
      </w:r>
      <w:r>
        <w:rPr>
          <w:rFonts w:ascii="Calibri" w:hAnsi="Calibri" w:cs="Calibri"/>
          <w:color w:val="000000"/>
          <w:sz w:val="22"/>
          <w:szCs w:val="22"/>
        </w:rPr>
        <w:t>- An individual is required to interact during videoed presentation with the participant(s) to allow the judge to observe interaction points which are required on the rating sheet</w:t>
      </w:r>
    </w:p>
    <w:p w14:paraId="12CDA0D5" w14:textId="77777777" w:rsidR="000576BD" w:rsidRDefault="000576BD" w:rsidP="00B90358">
      <w:pPr>
        <w:pStyle w:val="NormalWeb"/>
        <w:numPr>
          <w:ilvl w:val="0"/>
          <w:numId w:val="78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23A590E5" w14:textId="77777777" w:rsidR="0029682B" w:rsidRDefault="0029682B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</w:pPr>
    </w:p>
    <w:p w14:paraId="0C0ACD80" w14:textId="793C9178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267EF3">
        <w:rPr>
          <w:rFonts w:ascii="Calibri" w:hAnsi="Calibri" w:cs="Calibri"/>
          <w:b/>
          <w:bCs/>
          <w:color w:val="000000"/>
          <w:sz w:val="28"/>
          <w:szCs w:val="28"/>
          <w:highlight w:val="cyan"/>
        </w:rPr>
        <w:t>SOCIAL MEDIA STRATEGIES</w:t>
      </w:r>
    </w:p>
    <w:p w14:paraId="157A6F82" w14:textId="4D58B56D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Presentation due 3/</w:t>
      </w:r>
      <w:r w:rsidR="002D26CD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1514970F" w14:textId="77777777" w:rsidR="000576BD" w:rsidRDefault="000576BD" w:rsidP="00B90358">
      <w:pPr>
        <w:pStyle w:val="NormalWeb"/>
        <w:numPr>
          <w:ilvl w:val="0"/>
          <w:numId w:val="79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51F3E334" w14:textId="77777777" w:rsidR="000576BD" w:rsidRDefault="000576BD" w:rsidP="00B90358">
      <w:pPr>
        <w:pStyle w:val="NormalWeb"/>
        <w:numPr>
          <w:ilvl w:val="0"/>
          <w:numId w:val="79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actual presentation to </w:t>
      </w:r>
      <w:hyperlink r:id="rId41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14602A0B" w14:textId="77777777" w:rsidR="000576BD" w:rsidRDefault="000576BD" w:rsidP="00B90358">
      <w:pPr>
        <w:pStyle w:val="NormalWeb"/>
        <w:numPr>
          <w:ilvl w:val="1"/>
          <w:numId w:val="80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4839ADE7" w14:textId="77777777" w:rsidR="000576BD" w:rsidRDefault="000576BD" w:rsidP="00B90358">
      <w:pPr>
        <w:pStyle w:val="NormalWeb"/>
        <w:numPr>
          <w:ilvl w:val="1"/>
          <w:numId w:val="80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67D162D0" w14:textId="77777777" w:rsidR="000576BD" w:rsidRDefault="000576BD" w:rsidP="00B90358">
      <w:pPr>
        <w:pStyle w:val="NormalWeb"/>
        <w:numPr>
          <w:ilvl w:val="1"/>
          <w:numId w:val="80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L link must be to YOUTUBE or VIMEO (any MP4’s, Google Drive, shared documents or links, etc. will be disqualified)</w:t>
      </w:r>
    </w:p>
    <w:p w14:paraId="66C8B4FB" w14:textId="77777777" w:rsidR="000576BD" w:rsidRDefault="000576BD" w:rsidP="00B90358">
      <w:pPr>
        <w:pStyle w:val="NormalWeb"/>
        <w:numPr>
          <w:ilvl w:val="1"/>
          <w:numId w:val="80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L to video (limit 7 minutes) of the actual presentation the student(s) would be giving as if selected for finals</w:t>
      </w:r>
    </w:p>
    <w:p w14:paraId="3CD3DED8" w14:textId="0DF5BEFB" w:rsidR="000576BD" w:rsidRDefault="009C0921" w:rsidP="00B90358">
      <w:pPr>
        <w:pStyle w:val="NormalWeb"/>
        <w:numPr>
          <w:ilvl w:val="1"/>
          <w:numId w:val="80"/>
        </w:numPr>
        <w:spacing w:before="0" w:beforeAutospacing="0" w:after="0" w:afterAutospacing="0"/>
        <w:ind w:left="1080" w:right="-45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</w:t>
      </w:r>
      <w:r w:rsidR="000576BD" w:rsidRPr="002D26CD">
        <w:rPr>
          <w:rFonts w:ascii="Calibri" w:hAnsi="Calibri" w:cs="Calibri"/>
          <w:b/>
          <w:bCs/>
          <w:color w:val="000000"/>
          <w:sz w:val="22"/>
          <w:szCs w:val="22"/>
        </w:rPr>
        <w:t>3/1</w:t>
      </w:r>
      <w:r w:rsidR="002D26CD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0576BD" w:rsidRPr="002D26C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 w:rsidRPr="002D26CD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</w:p>
    <w:p w14:paraId="2718E042" w14:textId="77777777" w:rsidR="000576BD" w:rsidRDefault="000576BD" w:rsidP="00B90358">
      <w:pPr>
        <w:pStyle w:val="NormalWeb"/>
        <w:numPr>
          <w:ilvl w:val="0"/>
          <w:numId w:val="8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7F2B49D4" w14:textId="77777777" w:rsidR="00DA28C9" w:rsidRDefault="00DA28C9" w:rsidP="00DA28C9">
      <w:pPr>
        <w:pStyle w:val="NormalWeb"/>
        <w:numPr>
          <w:ilvl w:val="0"/>
          <w:numId w:val="80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member may have competed at nationals</w:t>
      </w:r>
    </w:p>
    <w:p w14:paraId="73590C2B" w14:textId="77777777" w:rsidR="00012FD2" w:rsidRPr="00012FD2" w:rsidRDefault="000576BD" w:rsidP="003565B4">
      <w:pPr>
        <w:pStyle w:val="NormalWeb"/>
        <w:numPr>
          <w:ilvl w:val="0"/>
          <w:numId w:val="80"/>
        </w:numPr>
        <w:spacing w:before="0" w:beforeAutospacing="0" w:after="0" w:afterAutospacing="0"/>
        <w:ind w:right="-45"/>
        <w:textAlignment w:val="baseline"/>
        <w:rPr>
          <w:sz w:val="28"/>
          <w:szCs w:val="28"/>
        </w:rPr>
      </w:pPr>
      <w:r w:rsidRPr="00012FD2">
        <w:rPr>
          <w:rFonts w:ascii="Calibri" w:hAnsi="Calibri" w:cs="Calibri"/>
          <w:color w:val="000000"/>
          <w:sz w:val="22"/>
          <w:szCs w:val="22"/>
        </w:rPr>
        <w:t>Top 5 teams present at state</w:t>
      </w:r>
    </w:p>
    <w:p w14:paraId="16EB67DA" w14:textId="77777777" w:rsidR="00012FD2" w:rsidRPr="00012FD2" w:rsidRDefault="00012FD2" w:rsidP="00012FD2">
      <w:pPr>
        <w:pStyle w:val="NormalWeb"/>
        <w:spacing w:before="0" w:beforeAutospacing="0" w:after="0" w:afterAutospacing="0"/>
        <w:ind w:left="720" w:right="-45"/>
        <w:textAlignment w:val="baseline"/>
        <w:rPr>
          <w:sz w:val="28"/>
          <w:szCs w:val="28"/>
        </w:rPr>
      </w:pPr>
    </w:p>
    <w:p w14:paraId="4C34706B" w14:textId="3A34CEB9" w:rsidR="000576BD" w:rsidRPr="0065080C" w:rsidRDefault="000576BD" w:rsidP="00012FD2">
      <w:pPr>
        <w:pStyle w:val="NormalWeb"/>
        <w:spacing w:before="0" w:beforeAutospacing="0" w:after="0" w:afterAutospacing="0"/>
        <w:ind w:left="360" w:right="-45"/>
        <w:textAlignment w:val="baseline"/>
        <w:rPr>
          <w:szCs w:val="28"/>
        </w:rPr>
      </w:pPr>
      <w:r w:rsidRPr="0065080C">
        <w:rPr>
          <w:rFonts w:ascii="Calibri" w:hAnsi="Calibri" w:cs="Calibri"/>
          <w:b/>
          <w:bCs/>
          <w:color w:val="000000"/>
          <w:szCs w:val="28"/>
        </w:rPr>
        <w:t>SPORTS &amp; ENTERTAINMENT MANAGEMENT</w:t>
      </w:r>
    </w:p>
    <w:p w14:paraId="5474FC6C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test on their own electronic device;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xcluding phones</w:t>
      </w:r>
    </w:p>
    <w:p w14:paraId="2704A389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 </w:t>
      </w:r>
    </w:p>
    <w:p w14:paraId="7802929C" w14:textId="77777777" w:rsidR="00BF3DA4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st bring picture identification to test, no substitutions can be made for finals</w:t>
      </w:r>
    </w:p>
    <w:p w14:paraId="15BF74B1" w14:textId="77777777" w:rsidR="00BF3DA4" w:rsidRPr="00AC5F0D" w:rsidRDefault="00BF3DA4" w:rsidP="00BF3DA4">
      <w:pPr>
        <w:pStyle w:val="NormalWeb"/>
        <w:numPr>
          <w:ilvl w:val="0"/>
          <w:numId w:val="13"/>
        </w:numPr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p 8 teams present at state</w:t>
      </w:r>
    </w:p>
    <w:p w14:paraId="5A48D728" w14:textId="77777777" w:rsidR="004872D9" w:rsidRPr="003D486B" w:rsidRDefault="004872D9" w:rsidP="00B90358">
      <w:pPr>
        <w:pStyle w:val="NormalWeb"/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DE5541" w14:textId="77777777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8B1758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SPREADSHEET APPLICATIONS</w:t>
      </w:r>
    </w:p>
    <w:p w14:paraId="6779741B" w14:textId="43901786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(Materials </w:t>
      </w:r>
      <w:r w:rsidR="004872D9">
        <w:rPr>
          <w:rFonts w:ascii="Calibri" w:hAnsi="Calibri" w:cs="Calibri"/>
          <w:b/>
          <w:bCs/>
          <w:color w:val="000000"/>
          <w:sz w:val="28"/>
          <w:szCs w:val="28"/>
        </w:rPr>
        <w:t>Postmarked by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2/2</w:t>
      </w:r>
      <w:r w:rsidR="00994091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39681350" w14:textId="77777777" w:rsidR="000576BD" w:rsidRDefault="000576BD" w:rsidP="00B90358">
      <w:pPr>
        <w:pStyle w:val="NormalWeb"/>
        <w:numPr>
          <w:ilvl w:val="0"/>
          <w:numId w:val="8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68B9C64B" w14:textId="77777777" w:rsidR="000576BD" w:rsidRDefault="000576BD" w:rsidP="00B90358">
      <w:pPr>
        <w:pStyle w:val="NormalWeb"/>
        <w:numPr>
          <w:ilvl w:val="0"/>
          <w:numId w:val="8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ome site; One-hour production test</w:t>
      </w:r>
    </w:p>
    <w:p w14:paraId="39F90A1B" w14:textId="77777777" w:rsidR="000576BD" w:rsidRDefault="000576BD" w:rsidP="00B90358">
      <w:pPr>
        <w:pStyle w:val="NormalWeb"/>
        <w:numPr>
          <w:ilvl w:val="0"/>
          <w:numId w:val="8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calculators</w:t>
      </w:r>
    </w:p>
    <w:p w14:paraId="22058600" w14:textId="77777777" w:rsidR="000576BD" w:rsidRDefault="000576BD" w:rsidP="00B90358">
      <w:pPr>
        <w:pStyle w:val="NormalWeb"/>
        <w:numPr>
          <w:ilvl w:val="0"/>
          <w:numId w:val="8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format guide</w:t>
      </w:r>
    </w:p>
    <w:p w14:paraId="48F27FD2" w14:textId="5C45B674" w:rsidR="000576BD" w:rsidRDefault="000576BD" w:rsidP="00B90358">
      <w:pPr>
        <w:pStyle w:val="NormalWeb"/>
        <w:numPr>
          <w:ilvl w:val="0"/>
          <w:numId w:val="82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l 1 copy to </w:t>
      </w:r>
      <w:r w:rsidR="00994091">
        <w:rPr>
          <w:rFonts w:ascii="Calibri" w:hAnsi="Calibri" w:cs="Calibri"/>
          <w:color w:val="000000"/>
          <w:sz w:val="22"/>
          <w:szCs w:val="22"/>
        </w:rPr>
        <w:t>Connie Lindell</w:t>
      </w:r>
    </w:p>
    <w:p w14:paraId="14C6C940" w14:textId="77777777" w:rsidR="00394555" w:rsidRPr="00394555" w:rsidRDefault="000576BD" w:rsidP="003565B4">
      <w:pPr>
        <w:pStyle w:val="NormalWeb"/>
        <w:numPr>
          <w:ilvl w:val="0"/>
          <w:numId w:val="82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94555">
        <w:rPr>
          <w:rFonts w:ascii="Calibri" w:hAnsi="Calibri" w:cs="Calibri"/>
          <w:color w:val="000000"/>
          <w:sz w:val="22"/>
          <w:szCs w:val="22"/>
        </w:rPr>
        <w:t>Print in color; if directions indicate something in a particular color</w:t>
      </w:r>
    </w:p>
    <w:p w14:paraId="65061C82" w14:textId="77777777" w:rsidR="007A7FB8" w:rsidRDefault="000576BD" w:rsidP="007A7FB8">
      <w:pPr>
        <w:pStyle w:val="NormalWeb"/>
        <w:numPr>
          <w:ilvl w:val="0"/>
          <w:numId w:val="8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94555">
        <w:rPr>
          <w:rFonts w:ascii="Calibri" w:hAnsi="Calibri" w:cs="Calibri"/>
          <w:color w:val="000000"/>
          <w:sz w:val="22"/>
          <w:szCs w:val="22"/>
        </w:rPr>
        <w:t>Cover sheet (name, school, event)</w:t>
      </w:r>
    </w:p>
    <w:p w14:paraId="42680421" w14:textId="36808A35" w:rsidR="00267EF3" w:rsidRPr="007A7FB8" w:rsidRDefault="007A7FB8" w:rsidP="007A7FB8">
      <w:pPr>
        <w:pStyle w:val="NormalWeb"/>
        <w:numPr>
          <w:ilvl w:val="0"/>
          <w:numId w:val="82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A7FB8">
        <w:rPr>
          <w:rFonts w:ascii="Calibri" w:hAnsi="Calibri" w:cs="Calibri"/>
          <w:color w:val="000000"/>
          <w:sz w:val="22"/>
          <w:szCs w:val="22"/>
        </w:rPr>
        <w:t xml:space="preserve">No objective test given at state; however, 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t xml:space="preserve">an in-person </w:t>
      </w:r>
      <w:r w:rsidRPr="007A7FB8">
        <w:rPr>
          <w:rFonts w:ascii="Calibri" w:hAnsi="Calibri" w:cs="Calibri"/>
          <w:b/>
          <w:color w:val="000000"/>
          <w:sz w:val="22"/>
          <w:szCs w:val="22"/>
          <w:u w:val="single"/>
        </w:rPr>
        <w:t>test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t xml:space="preserve"> will be given at </w:t>
      </w:r>
      <w:r w:rsidRPr="007A7FB8">
        <w:rPr>
          <w:rFonts w:ascii="Calibri" w:hAnsi="Calibri" w:cs="Calibri"/>
          <w:b/>
          <w:color w:val="000000"/>
          <w:sz w:val="22"/>
          <w:szCs w:val="22"/>
          <w:u w:val="single"/>
        </w:rPr>
        <w:t>nationals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t>. The National Objective test will account for 15% of the total points.</w:t>
      </w:r>
    </w:p>
    <w:p w14:paraId="2E40E6E2" w14:textId="77777777" w:rsidR="007A7FB8" w:rsidRDefault="007A7FB8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6659551A" w14:textId="7C42EB11" w:rsidR="000576BD" w:rsidRDefault="000576BD" w:rsidP="00B90358">
      <w:pPr>
        <w:pStyle w:val="NormalWeb"/>
        <w:spacing w:before="0" w:beforeAutospacing="0" w:after="0" w:afterAutospacing="0"/>
        <w:ind w:right="-45"/>
      </w:pPr>
      <w:r w:rsidRPr="00267EF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WEBSITE DESIGN</w:t>
      </w:r>
    </w:p>
    <w:p w14:paraId="0C22B1BF" w14:textId="7FC2FACE" w:rsidR="000576BD" w:rsidRDefault="000576BD" w:rsidP="00B90358">
      <w:pPr>
        <w:pStyle w:val="NormalWeb"/>
        <w:spacing w:before="0" w:beforeAutospacing="0" w:after="0" w:afterAutospacing="0"/>
        <w:ind w:right="-45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(Website URL due 2/2</w:t>
      </w:r>
      <w:r w:rsidR="00994091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2A09A40F" w14:textId="77777777" w:rsidR="000576BD" w:rsidRDefault="000576BD" w:rsidP="00B90358">
      <w:pPr>
        <w:pStyle w:val="NormalWeb"/>
        <w:numPr>
          <w:ilvl w:val="0"/>
          <w:numId w:val="8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team of 1-3 members</w:t>
      </w:r>
    </w:p>
    <w:p w14:paraId="4EE7ABB7" w14:textId="77777777" w:rsidR="000576BD" w:rsidRDefault="000576BD" w:rsidP="00B90358">
      <w:pPr>
        <w:pStyle w:val="NormalWeb"/>
        <w:numPr>
          <w:ilvl w:val="0"/>
          <w:numId w:val="83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mail URL site link to </w:t>
      </w:r>
      <w:hyperlink r:id="rId42" w:history="1">
        <w:r>
          <w:rPr>
            <w:rFonts w:ascii="Calibri" w:hAnsi="Calibri" w:cs="Calibri"/>
            <w:color w:val="1155CC"/>
          </w:rPr>
          <w:t>kansasfblaevents@gmail.com</w:t>
        </w:r>
      </w:hyperlink>
    </w:p>
    <w:p w14:paraId="28B36446" w14:textId="77777777" w:rsidR="000576BD" w:rsidRDefault="000576BD" w:rsidP="00B90358">
      <w:pPr>
        <w:pStyle w:val="NormalWeb"/>
        <w:numPr>
          <w:ilvl w:val="1"/>
          <w:numId w:val="84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bject line:</w:t>
      </w:r>
      <w:r>
        <w:rPr>
          <w:rFonts w:ascii="Calibri" w:hAnsi="Calibri" w:cs="Calibri"/>
          <w:color w:val="000000"/>
          <w:sz w:val="22"/>
          <w:szCs w:val="22"/>
        </w:rPr>
        <w:t xml:space="preserve"> School Name, Event</w:t>
      </w:r>
    </w:p>
    <w:p w14:paraId="051A8E46" w14:textId="77777777" w:rsidR="000576BD" w:rsidRDefault="000576BD" w:rsidP="00B90358">
      <w:pPr>
        <w:pStyle w:val="NormalWeb"/>
        <w:numPr>
          <w:ilvl w:val="1"/>
          <w:numId w:val="84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ithin email: Participant Name(s)</w:t>
      </w:r>
    </w:p>
    <w:p w14:paraId="66D0D9C9" w14:textId="7A3646A2" w:rsidR="000576BD" w:rsidRDefault="009C0921" w:rsidP="00B90358">
      <w:pPr>
        <w:pStyle w:val="NormalWeb"/>
        <w:numPr>
          <w:ilvl w:val="1"/>
          <w:numId w:val="84"/>
        </w:numPr>
        <w:spacing w:before="0" w:beforeAutospacing="0" w:after="0" w:afterAutospacing="0"/>
        <w:ind w:left="1080"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inalists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be notified by 3/</w:t>
      </w:r>
      <w:r w:rsidR="00734E6F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0576BD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CE17D3">
        <w:rPr>
          <w:rFonts w:ascii="Calibri" w:hAnsi="Calibri" w:cs="Calibri"/>
          <w:b/>
          <w:bCs/>
          <w:color w:val="000000"/>
          <w:sz w:val="22"/>
          <w:szCs w:val="22"/>
        </w:rPr>
        <w:t>23</w:t>
      </w:r>
      <w:r w:rsidR="000576BD">
        <w:rPr>
          <w:rFonts w:ascii="Calibri" w:hAnsi="Calibri" w:cs="Calibri"/>
          <w:color w:val="000000"/>
          <w:sz w:val="22"/>
          <w:szCs w:val="22"/>
        </w:rPr>
        <w:t> </w:t>
      </w:r>
    </w:p>
    <w:p w14:paraId="2F023D7B" w14:textId="4BD79227" w:rsidR="000576BD" w:rsidRPr="009123F3" w:rsidRDefault="000576BD" w:rsidP="009123F3">
      <w:pPr>
        <w:pStyle w:val="NormalWeb"/>
        <w:numPr>
          <w:ilvl w:val="0"/>
          <w:numId w:val="8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llow copyright and fair use</w:t>
      </w:r>
    </w:p>
    <w:p w14:paraId="03FD514F" w14:textId="77777777" w:rsidR="000576BD" w:rsidRDefault="000576BD" w:rsidP="00B90358">
      <w:pPr>
        <w:pStyle w:val="NormalWeb"/>
        <w:numPr>
          <w:ilvl w:val="0"/>
          <w:numId w:val="84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udges will focus on usability, functionality and required elements of national topic</w:t>
      </w:r>
    </w:p>
    <w:p w14:paraId="2824EAF7" w14:textId="22F6A598" w:rsidR="000576BD" w:rsidRPr="00012FD2" w:rsidRDefault="000576BD" w:rsidP="00B90358">
      <w:pPr>
        <w:pStyle w:val="NormalWeb"/>
        <w:numPr>
          <w:ilvl w:val="0"/>
          <w:numId w:val="84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p 5 </w:t>
      </w:r>
      <w:r w:rsidR="00734E6F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eams will present at stat</w:t>
      </w:r>
      <w:r w:rsidR="00012FD2">
        <w:rPr>
          <w:rFonts w:ascii="Calibri" w:hAnsi="Calibri" w:cs="Calibri"/>
          <w:color w:val="000000"/>
          <w:sz w:val="22"/>
          <w:szCs w:val="22"/>
        </w:rPr>
        <w:t>e</w:t>
      </w:r>
    </w:p>
    <w:p w14:paraId="6B3B6F97" w14:textId="77777777" w:rsidR="00012FD2" w:rsidRDefault="00012FD2" w:rsidP="00012FD2">
      <w:pPr>
        <w:pStyle w:val="NormalWeb"/>
        <w:spacing w:before="0" w:beforeAutospacing="0" w:after="0" w:afterAutospacing="0"/>
        <w:ind w:left="720" w:right="-45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C81266E" w14:textId="2ED951F6" w:rsidR="000576BD" w:rsidRDefault="009123F3" w:rsidP="00B90358">
      <w:pPr>
        <w:pStyle w:val="NormalWeb"/>
        <w:spacing w:before="0" w:beforeAutospacing="0" w:after="0" w:afterAutospacing="0"/>
        <w:ind w:right="-45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WORD PROCESSIN</w:t>
      </w:r>
      <w:r w:rsidRPr="009123F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G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576BD">
        <w:rPr>
          <w:rFonts w:ascii="Calibri" w:hAnsi="Calibri" w:cs="Calibri"/>
          <w:b/>
          <w:bCs/>
          <w:color w:val="000000"/>
          <w:sz w:val="28"/>
          <w:szCs w:val="28"/>
        </w:rPr>
        <w:t xml:space="preserve">(Materials </w:t>
      </w:r>
      <w:r w:rsidR="004872D9">
        <w:rPr>
          <w:rFonts w:ascii="Calibri" w:hAnsi="Calibri" w:cs="Calibri"/>
          <w:b/>
          <w:bCs/>
          <w:color w:val="000000"/>
          <w:sz w:val="28"/>
          <w:szCs w:val="28"/>
        </w:rPr>
        <w:t>Postmarked by</w:t>
      </w:r>
      <w:r w:rsidR="000576BD">
        <w:rPr>
          <w:rFonts w:ascii="Calibri" w:hAnsi="Calibri" w:cs="Calibri"/>
          <w:b/>
          <w:bCs/>
          <w:color w:val="000000"/>
          <w:sz w:val="28"/>
          <w:szCs w:val="28"/>
        </w:rPr>
        <w:t xml:space="preserve"> 2/2</w:t>
      </w:r>
      <w:r w:rsidR="00994091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 w:rsidR="000576BD"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CE17D3"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 w:rsidR="000576BD"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3AEABECB" w14:textId="77777777" w:rsidR="009123F3" w:rsidRDefault="009123F3" w:rsidP="009123F3">
      <w:pPr>
        <w:pStyle w:val="NormalWeb"/>
        <w:numPr>
          <w:ilvl w:val="0"/>
          <w:numId w:val="8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or 3% of membership</w:t>
      </w:r>
    </w:p>
    <w:p w14:paraId="5AA65028" w14:textId="77777777" w:rsidR="009123F3" w:rsidRDefault="009123F3" w:rsidP="009123F3">
      <w:pPr>
        <w:pStyle w:val="NormalWeb"/>
        <w:numPr>
          <w:ilvl w:val="0"/>
          <w:numId w:val="8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ome site; One-hour production test</w:t>
      </w:r>
    </w:p>
    <w:p w14:paraId="395DE347" w14:textId="77777777" w:rsidR="009123F3" w:rsidRDefault="009123F3" w:rsidP="009123F3">
      <w:pPr>
        <w:pStyle w:val="NormalWeb"/>
        <w:numPr>
          <w:ilvl w:val="0"/>
          <w:numId w:val="8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calculators</w:t>
      </w:r>
    </w:p>
    <w:p w14:paraId="61E4DEFA" w14:textId="77777777" w:rsidR="009123F3" w:rsidRDefault="009123F3" w:rsidP="009123F3">
      <w:pPr>
        <w:pStyle w:val="NormalWeb"/>
        <w:numPr>
          <w:ilvl w:val="0"/>
          <w:numId w:val="8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format guide</w:t>
      </w:r>
    </w:p>
    <w:p w14:paraId="244B01E7" w14:textId="77777777" w:rsidR="009123F3" w:rsidRDefault="009123F3" w:rsidP="009123F3">
      <w:pPr>
        <w:pStyle w:val="NormalWeb"/>
        <w:numPr>
          <w:ilvl w:val="0"/>
          <w:numId w:val="85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il 1 copy to Connie Lindell</w:t>
      </w:r>
    </w:p>
    <w:p w14:paraId="6C94AFAA" w14:textId="77777777" w:rsidR="009123F3" w:rsidRDefault="009123F3" w:rsidP="009123F3">
      <w:pPr>
        <w:pStyle w:val="NormalWeb"/>
        <w:numPr>
          <w:ilvl w:val="0"/>
          <w:numId w:val="85"/>
        </w:numPr>
        <w:spacing w:before="0" w:beforeAutospacing="0" w:after="0" w:afterAutospacing="0"/>
        <w:ind w:right="-4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int in color; if directions indicate something in a particular color</w:t>
      </w:r>
    </w:p>
    <w:p w14:paraId="1F24082B" w14:textId="77777777" w:rsidR="009123F3" w:rsidRPr="00FA7819" w:rsidRDefault="009123F3" w:rsidP="009123F3">
      <w:pPr>
        <w:pStyle w:val="NormalWeb"/>
        <w:numPr>
          <w:ilvl w:val="0"/>
          <w:numId w:val="85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18"/>
        </w:rPr>
      </w:pPr>
      <w:r w:rsidRPr="00FA7819">
        <w:rPr>
          <w:rFonts w:ascii="Calibri" w:hAnsi="Calibri" w:cs="Calibri"/>
          <w:color w:val="000000"/>
          <w:sz w:val="22"/>
          <w:szCs w:val="18"/>
        </w:rPr>
        <w:t>Cover sheet (name, school, event)</w:t>
      </w:r>
    </w:p>
    <w:p w14:paraId="445A1364" w14:textId="77777777" w:rsidR="009123F3" w:rsidRDefault="009123F3" w:rsidP="009123F3">
      <w:pPr>
        <w:pStyle w:val="NormalWeb"/>
        <w:numPr>
          <w:ilvl w:val="0"/>
          <w:numId w:val="85"/>
        </w:numPr>
        <w:spacing w:before="0" w:beforeAutospacing="0" w:after="0" w:afterAutospacing="0"/>
        <w:ind w:right="-4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7819">
        <w:rPr>
          <w:rFonts w:ascii="Calibri" w:hAnsi="Calibri" w:cs="Calibri"/>
          <w:color w:val="000000"/>
          <w:sz w:val="22"/>
          <w:szCs w:val="16"/>
        </w:rPr>
        <w:t xml:space="preserve">No objective test given at state; however, </w:t>
      </w:r>
      <w:r w:rsidRPr="00FA7819">
        <w:rPr>
          <w:rFonts w:ascii="Calibri" w:hAnsi="Calibri" w:cs="Calibri"/>
          <w:b/>
          <w:color w:val="000000"/>
          <w:sz w:val="22"/>
          <w:szCs w:val="16"/>
        </w:rPr>
        <w:t xml:space="preserve">an in-person </w:t>
      </w:r>
      <w:r w:rsidRPr="00FA7819">
        <w:rPr>
          <w:rFonts w:ascii="Calibri" w:hAnsi="Calibri" w:cs="Calibri"/>
          <w:b/>
          <w:color w:val="000000"/>
          <w:sz w:val="22"/>
          <w:szCs w:val="16"/>
          <w:u w:val="single"/>
        </w:rPr>
        <w:t>test</w:t>
      </w:r>
      <w:r w:rsidRPr="00FA7819">
        <w:rPr>
          <w:rFonts w:ascii="Calibri" w:hAnsi="Calibri" w:cs="Calibri"/>
          <w:b/>
          <w:color w:val="000000"/>
          <w:sz w:val="22"/>
          <w:szCs w:val="16"/>
        </w:rPr>
        <w:t xml:space="preserve"> will be given at </w:t>
      </w:r>
      <w:r w:rsidRPr="00FA7819">
        <w:rPr>
          <w:rFonts w:ascii="Calibri" w:hAnsi="Calibri" w:cs="Calibri"/>
          <w:b/>
          <w:color w:val="000000"/>
          <w:sz w:val="22"/>
          <w:szCs w:val="16"/>
          <w:u w:val="single"/>
        </w:rPr>
        <w:t>nationals</w:t>
      </w:r>
      <w:r w:rsidRPr="00FA7819">
        <w:rPr>
          <w:rFonts w:ascii="Calibri" w:hAnsi="Calibri" w:cs="Calibri"/>
          <w:b/>
          <w:color w:val="000000"/>
          <w:sz w:val="22"/>
          <w:szCs w:val="16"/>
        </w:rPr>
        <w:t>. The</w:t>
      </w:r>
      <w:r w:rsidRPr="00FA7819">
        <w:rPr>
          <w:rFonts w:ascii="Calibri" w:hAnsi="Calibri" w:cs="Calibri"/>
          <w:b/>
          <w:color w:val="000000"/>
          <w:sz w:val="32"/>
          <w:szCs w:val="22"/>
        </w:rPr>
        <w:t xml:space="preserve"> </w:t>
      </w:r>
      <w:r w:rsidRPr="00FA7819">
        <w:rPr>
          <w:rFonts w:ascii="Calibri" w:hAnsi="Calibri" w:cs="Calibri"/>
          <w:b/>
          <w:color w:val="000000"/>
          <w:sz w:val="22"/>
          <w:szCs w:val="16"/>
        </w:rPr>
        <w:t>National Objective test will account for 15% of the total points.</w:t>
      </w:r>
      <w:r w:rsidRPr="007A7FB8">
        <w:rPr>
          <w:rFonts w:ascii="Calibri" w:hAnsi="Calibri" w:cs="Calibri"/>
          <w:b/>
          <w:color w:val="000000"/>
          <w:sz w:val="22"/>
          <w:szCs w:val="22"/>
        </w:rPr>
        <w:br/>
      </w:r>
    </w:p>
    <w:p w14:paraId="3E50C036" w14:textId="77777777" w:rsidR="009123F3" w:rsidRDefault="009123F3" w:rsidP="00B90358">
      <w:pPr>
        <w:pStyle w:val="NormalWeb"/>
        <w:spacing w:before="0" w:beforeAutospacing="0" w:after="0" w:afterAutospacing="0"/>
        <w:ind w:right="-45"/>
      </w:pPr>
    </w:p>
    <w:p w14:paraId="64899560" w14:textId="77777777" w:rsidR="000576BD" w:rsidRDefault="000576BD" w:rsidP="00BB4C5C">
      <w:pPr>
        <w:ind w:left="-63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A234055" w14:textId="77777777" w:rsidR="00FE382B" w:rsidRDefault="00FE382B" w:rsidP="00A7509E">
      <w:pPr>
        <w:rPr>
          <w:rFonts w:ascii="Times New Roman" w:hAnsi="Times New Roman"/>
          <w:b/>
          <w:bCs/>
          <w:sz w:val="40"/>
          <w:szCs w:val="40"/>
        </w:rPr>
        <w:sectPr w:rsidR="00FE382B" w:rsidSect="009123F3">
          <w:type w:val="continuous"/>
          <w:pgSz w:w="12240" w:h="15840"/>
          <w:pgMar w:top="576" w:right="720" w:bottom="450" w:left="630" w:header="720" w:footer="720" w:gutter="0"/>
          <w:cols w:num="2" w:space="720"/>
          <w:docGrid w:linePitch="360"/>
        </w:sectPr>
      </w:pPr>
    </w:p>
    <w:p w14:paraId="5E0F42C7" w14:textId="4689BF2F" w:rsidR="00996371" w:rsidRPr="00012FD2" w:rsidRDefault="00DA28C9" w:rsidP="00012FD2">
      <w:pPr>
        <w:jc w:val="center"/>
        <w:rPr>
          <w:rFonts w:ascii="Arial" w:eastAsia="Times New Roman" w:hAnsi="Arial" w:cs="Arial"/>
          <w:b/>
          <w:bCs/>
          <w:color w:val="4F81BD" w:themeColor="accent1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4F81BD" w:themeColor="accent1"/>
          <w:sz w:val="40"/>
          <w:szCs w:val="40"/>
        </w:rPr>
        <w:br w:type="page"/>
      </w:r>
      <w:r w:rsidR="00996371" w:rsidRPr="00996371">
        <w:rPr>
          <w:rFonts w:ascii="Arial" w:eastAsia="Times New Roman" w:hAnsi="Arial" w:cs="Arial"/>
          <w:b/>
          <w:bCs/>
          <w:color w:val="4F81BD" w:themeColor="accent1"/>
          <w:sz w:val="40"/>
          <w:szCs w:val="40"/>
        </w:rPr>
        <w:lastRenderedPageBreak/>
        <w:t>20</w:t>
      </w:r>
      <w:r w:rsidR="00CE17D3">
        <w:rPr>
          <w:rFonts w:ascii="Arial" w:eastAsia="Times New Roman" w:hAnsi="Arial" w:cs="Arial"/>
          <w:b/>
          <w:bCs/>
          <w:color w:val="4F81BD" w:themeColor="accent1"/>
          <w:sz w:val="40"/>
          <w:szCs w:val="40"/>
        </w:rPr>
        <w:t>23</w:t>
      </w:r>
      <w:r w:rsidR="00996371" w:rsidRPr="00996371">
        <w:rPr>
          <w:rFonts w:ascii="Arial" w:eastAsia="Times New Roman" w:hAnsi="Arial" w:cs="Arial"/>
          <w:b/>
          <w:bCs/>
          <w:color w:val="4F81BD" w:themeColor="accent1"/>
          <w:sz w:val="40"/>
          <w:szCs w:val="40"/>
        </w:rPr>
        <w:t xml:space="preserve"> OBJECTIVE TESTS FOR </w:t>
      </w:r>
    </w:p>
    <w:p w14:paraId="0A81BF29" w14:textId="013B1F1F" w:rsidR="00996371" w:rsidRDefault="00996371" w:rsidP="00996371">
      <w:pPr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996371">
        <w:rPr>
          <w:rFonts w:ascii="Arial" w:eastAsia="Times New Roman" w:hAnsi="Arial" w:cs="Arial"/>
          <w:b/>
          <w:bCs/>
          <w:color w:val="4F81BD" w:themeColor="accent1"/>
          <w:sz w:val="40"/>
          <w:szCs w:val="40"/>
        </w:rPr>
        <w:t>HIGH SCHOOL PARTICIPANTS</w:t>
      </w:r>
      <w:r w:rsidRPr="00996371">
        <w:rPr>
          <w:rFonts w:ascii="Arial" w:eastAsia="Times New Roman" w:hAnsi="Arial" w:cs="Arial"/>
          <w:b/>
          <w:bCs/>
          <w:color w:val="000000"/>
          <w:sz w:val="40"/>
          <w:szCs w:val="40"/>
        </w:rPr>
        <w:t> </w:t>
      </w:r>
    </w:p>
    <w:p w14:paraId="5425A5DA" w14:textId="77777777" w:rsidR="00233C2D" w:rsidRPr="00996371" w:rsidRDefault="00233C2D" w:rsidP="0099637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2E8F4CD4" w14:textId="619549FC" w:rsidR="00996371" w:rsidRPr="00706AE3" w:rsidRDefault="00996371" w:rsidP="00706AE3">
      <w:pPr>
        <w:pStyle w:val="ListParagraph"/>
        <w:numPr>
          <w:ilvl w:val="0"/>
          <w:numId w:val="91"/>
        </w:numPr>
        <w:ind w:left="126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06AE3">
        <w:rPr>
          <w:rFonts w:ascii="Arial" w:eastAsia="Times New Roman" w:hAnsi="Arial" w:cs="Arial"/>
          <w:b/>
          <w:bCs/>
          <w:color w:val="000000"/>
          <w:sz w:val="28"/>
          <w:szCs w:val="28"/>
        </w:rPr>
        <w:t>15 MEMBER LIMIT PER EVENT</w:t>
      </w:r>
    </w:p>
    <w:p w14:paraId="374430C6" w14:textId="6958F29F" w:rsidR="00706AE3" w:rsidRPr="00706AE3" w:rsidRDefault="00706AE3" w:rsidP="00706AE3">
      <w:pPr>
        <w:pStyle w:val="ListParagraph"/>
        <w:numPr>
          <w:ilvl w:val="0"/>
          <w:numId w:val="91"/>
        </w:numPr>
        <w:ind w:left="126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06AE3">
        <w:rPr>
          <w:rFonts w:ascii="Arial" w:eastAsia="Times New Roman" w:hAnsi="Arial" w:cs="Arial"/>
          <w:b/>
          <w:bCs/>
          <w:color w:val="000000"/>
          <w:sz w:val="28"/>
          <w:szCs w:val="28"/>
        </w:rPr>
        <w:t>TESTS WILL BE ONLINE AT STATE</w:t>
      </w:r>
    </w:p>
    <w:p w14:paraId="1460BFC4" w14:textId="45D1B5CE" w:rsidR="00706AE3" w:rsidRPr="00706AE3" w:rsidRDefault="00706AE3" w:rsidP="00706AE3">
      <w:pPr>
        <w:pStyle w:val="ListParagraph"/>
        <w:numPr>
          <w:ilvl w:val="0"/>
          <w:numId w:val="91"/>
        </w:numPr>
        <w:ind w:left="126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06AE3">
        <w:rPr>
          <w:rFonts w:ascii="Arial" w:eastAsia="Times New Roman" w:hAnsi="Arial" w:cs="Arial"/>
          <w:b/>
          <w:bCs/>
          <w:color w:val="000000"/>
          <w:sz w:val="28"/>
          <w:szCs w:val="28"/>
        </w:rPr>
        <w:t>IF A STUDENT IS CAUGHT CHEATING THEY WILL NOT BE ABLE TO COMPLETE THE TEST OR POSSIBLY ANY OTHER TESTS.</w:t>
      </w:r>
    </w:p>
    <w:p w14:paraId="28773BBA" w14:textId="1581209D" w:rsidR="00233C2D" w:rsidRPr="00706AE3" w:rsidRDefault="00706AE3" w:rsidP="00706AE3">
      <w:pPr>
        <w:pStyle w:val="ListParagraph"/>
        <w:numPr>
          <w:ilvl w:val="0"/>
          <w:numId w:val="91"/>
        </w:numPr>
        <w:ind w:left="126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ONLY THE TESTMOZ TAB SHOULD BE OPEN DURING TESTING.</w:t>
      </w:r>
    </w:p>
    <w:p w14:paraId="2816ADFD" w14:textId="4C637403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ACCOUNTING I—Limit 2 semesters of high school accounting instructions</w:t>
      </w:r>
    </w:p>
    <w:p w14:paraId="091D9BB4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ACCOUNTING II</w:t>
      </w:r>
    </w:p>
    <w:p w14:paraId="4FEB053B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ADVERTISING</w:t>
      </w:r>
    </w:p>
    <w:p w14:paraId="06349529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AGRIBUSINESS</w:t>
      </w:r>
    </w:p>
    <w:p w14:paraId="2A4AE883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BUSINESS CALCULATIONS</w:t>
      </w:r>
    </w:p>
    <w:p w14:paraId="16C6C049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BUSINESS COMMUNICATION</w:t>
      </w:r>
    </w:p>
    <w:p w14:paraId="61CB6A10" w14:textId="3309DBF8" w:rsidR="00996371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BUSINESS LAW</w:t>
      </w:r>
    </w:p>
    <w:p w14:paraId="53B0D4D5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UTER PROBLEM SOLVING</w:t>
      </w:r>
    </w:p>
    <w:p w14:paraId="41E1D43C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CYBER SECURITY</w:t>
      </w:r>
    </w:p>
    <w:p w14:paraId="0F97C802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ECONOMICS</w:t>
      </w:r>
    </w:p>
    <w:p w14:paraId="4CE0AFC5" w14:textId="58AAF255" w:rsidR="00996371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HEALTH CARE ADMINISTRATION</w:t>
      </w:r>
    </w:p>
    <w:p w14:paraId="311F9733" w14:textId="774494CF" w:rsidR="00442E55" w:rsidRPr="00A84B76" w:rsidRDefault="00442E55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UMAN RESOURCE MANAGEMENT</w:t>
      </w:r>
    </w:p>
    <w:p w14:paraId="62C3F780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INSURANCE &amp; RISK MANAGEMENT</w:t>
      </w:r>
    </w:p>
    <w:p w14:paraId="1F015E47" w14:textId="35172D79" w:rsidR="001627B9" w:rsidRPr="00DC2FAF" w:rsidRDefault="001627B9" w:rsidP="001627B9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 TO BUSINESS COMMUNICATION—</w:t>
      </w:r>
      <w:r w:rsidRPr="003F7D82">
        <w:rPr>
          <w:rFonts w:ascii="Arial" w:eastAsia="Times New Roman" w:hAnsi="Arial" w:cs="Arial"/>
          <w:b/>
          <w:bCs/>
          <w:color w:val="00B050"/>
          <w:sz w:val="24"/>
          <w:szCs w:val="24"/>
        </w:rPr>
        <w:t>Grades 9-10 only</w:t>
      </w:r>
    </w:p>
    <w:p w14:paraId="12FAC8A9" w14:textId="0DB7F199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 TO BUSINESS</w:t>
      </w:r>
      <w:r w:rsidR="004943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NCEPTS</w:t>
      </w: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—</w:t>
      </w:r>
      <w:r w:rsidRPr="003F7D82">
        <w:rPr>
          <w:rFonts w:ascii="Arial" w:eastAsia="Times New Roman" w:hAnsi="Arial" w:cs="Arial"/>
          <w:b/>
          <w:bCs/>
          <w:color w:val="00B050"/>
          <w:sz w:val="24"/>
          <w:szCs w:val="24"/>
        </w:rPr>
        <w:t>Grades 9-10 only</w:t>
      </w:r>
    </w:p>
    <w:p w14:paraId="655F856B" w14:textId="714ADD18" w:rsidR="00996371" w:rsidRPr="003F7D82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 TO BUSINESS PROCEDURES—</w:t>
      </w:r>
      <w:r w:rsidRPr="003F7D82">
        <w:rPr>
          <w:rFonts w:ascii="Arial" w:eastAsia="Times New Roman" w:hAnsi="Arial" w:cs="Arial"/>
          <w:b/>
          <w:bCs/>
          <w:color w:val="00B050"/>
          <w:sz w:val="24"/>
          <w:szCs w:val="24"/>
        </w:rPr>
        <w:t>Grades 9-10 only</w:t>
      </w:r>
    </w:p>
    <w:p w14:paraId="1C8E42B3" w14:textId="6B687F32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 TO FBLA—</w:t>
      </w:r>
      <w:r w:rsidRPr="003F7D82">
        <w:rPr>
          <w:rFonts w:ascii="Arial" w:eastAsia="Times New Roman" w:hAnsi="Arial" w:cs="Arial"/>
          <w:b/>
          <w:bCs/>
          <w:color w:val="00B050"/>
          <w:sz w:val="24"/>
          <w:szCs w:val="24"/>
        </w:rPr>
        <w:t>Grades 9-10 only</w:t>
      </w:r>
    </w:p>
    <w:p w14:paraId="18A184ED" w14:textId="6DE1A958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 TO FINANCIAL MATH—</w:t>
      </w:r>
      <w:r w:rsidRPr="003F7D82">
        <w:rPr>
          <w:rFonts w:ascii="Arial" w:eastAsia="Times New Roman" w:hAnsi="Arial" w:cs="Arial"/>
          <w:b/>
          <w:bCs/>
          <w:color w:val="00B050"/>
          <w:sz w:val="24"/>
          <w:szCs w:val="24"/>
        </w:rPr>
        <w:t>Grades 9-10 only</w:t>
      </w:r>
    </w:p>
    <w:p w14:paraId="07753EE9" w14:textId="310B73AD" w:rsidR="00996371" w:rsidRPr="003F7D82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 TO INFORMATION TECHNOLOGY—</w:t>
      </w:r>
      <w:r w:rsidRPr="003F7D82">
        <w:rPr>
          <w:rFonts w:ascii="Arial" w:eastAsia="Times New Roman" w:hAnsi="Arial" w:cs="Arial"/>
          <w:b/>
          <w:bCs/>
          <w:color w:val="00B050"/>
          <w:sz w:val="24"/>
          <w:szCs w:val="24"/>
        </w:rPr>
        <w:t>Grades 9-10 only</w:t>
      </w:r>
    </w:p>
    <w:p w14:paraId="12E82C63" w14:textId="2AC7DBA3" w:rsidR="00012FD2" w:rsidRDefault="00012FD2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 TO MARKETING CONCEPT—</w:t>
      </w:r>
      <w:r w:rsidRPr="00012FD2">
        <w:rPr>
          <w:rFonts w:ascii="Arial" w:eastAsia="Times New Roman" w:hAnsi="Arial" w:cs="Arial"/>
          <w:b/>
          <w:bCs/>
          <w:color w:val="00B050"/>
          <w:sz w:val="24"/>
          <w:szCs w:val="24"/>
        </w:rPr>
        <w:t>Grades 9-10 only</w:t>
      </w:r>
      <w:r w:rsidR="004E294E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  (</w:t>
      </w:r>
      <w:r w:rsidR="004E294E" w:rsidRPr="004E294E">
        <w:rPr>
          <w:rFonts w:ascii="Arial" w:eastAsia="Times New Roman" w:hAnsi="Arial" w:cs="Arial"/>
          <w:b/>
          <w:bCs/>
          <w:color w:val="FABF8F" w:themeColor="accent6" w:themeTint="99"/>
          <w:sz w:val="24"/>
          <w:szCs w:val="24"/>
        </w:rPr>
        <w:t>NEW EVENT</w:t>
      </w:r>
      <w:r w:rsidR="004E294E">
        <w:rPr>
          <w:rFonts w:ascii="Arial" w:eastAsia="Times New Roman" w:hAnsi="Arial" w:cs="Arial"/>
          <w:b/>
          <w:bCs/>
          <w:color w:val="00B050"/>
          <w:sz w:val="24"/>
          <w:szCs w:val="24"/>
        </w:rPr>
        <w:t>)</w:t>
      </w:r>
    </w:p>
    <w:p w14:paraId="37FB16B5" w14:textId="5C64679F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 TO PARLIAMENTARY PROCEDURE—</w:t>
      </w:r>
      <w:r w:rsidRPr="003F7D82">
        <w:rPr>
          <w:rFonts w:ascii="Arial" w:eastAsia="Times New Roman" w:hAnsi="Arial" w:cs="Arial"/>
          <w:b/>
          <w:bCs/>
          <w:color w:val="00B050"/>
          <w:sz w:val="24"/>
          <w:szCs w:val="24"/>
        </w:rPr>
        <w:t>Grades 9-10 only</w:t>
      </w:r>
    </w:p>
    <w:p w14:paraId="36A30215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JOURNALISM</w:t>
      </w:r>
    </w:p>
    <w:p w14:paraId="2693C1C9" w14:textId="1036523F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NETWORKING INFRASTRUCTURE</w:t>
      </w:r>
    </w:p>
    <w:p w14:paraId="0D7E13EA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ZATIONAL LEADERSHIP</w:t>
      </w:r>
    </w:p>
    <w:p w14:paraId="38CEADF5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PERSONAL FINANCE</w:t>
      </w:r>
    </w:p>
    <w:p w14:paraId="6BF46173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POLITICAL SCIENCE</w:t>
      </w:r>
    </w:p>
    <w:p w14:paraId="194B63A1" w14:textId="77777777" w:rsidR="00996371" w:rsidRPr="00DC2FAF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URITIES AND INVESTMENTS</w:t>
      </w:r>
    </w:p>
    <w:p w14:paraId="7C39CBDC" w14:textId="27876504" w:rsidR="00996371" w:rsidRDefault="00996371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SUPPLY CHAIN MANAGEMENT</w:t>
      </w:r>
    </w:p>
    <w:p w14:paraId="103B0C0E" w14:textId="7A22C500" w:rsidR="00442E55" w:rsidRPr="00DC2FAF" w:rsidRDefault="00442E55" w:rsidP="00233C2D">
      <w:pPr>
        <w:numPr>
          <w:ilvl w:val="0"/>
          <w:numId w:val="90"/>
        </w:numPr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X DESIGN </w:t>
      </w:r>
    </w:p>
    <w:p w14:paraId="7DB2E23B" w14:textId="656BEB17" w:rsidR="000576BD" w:rsidRDefault="000576BD" w:rsidP="00BB4C5C">
      <w:pPr>
        <w:ind w:left="-63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4E0FB4C" w14:textId="77777777" w:rsidR="007A7FB8" w:rsidRDefault="007A7FB8" w:rsidP="00BB4C5C">
      <w:pPr>
        <w:ind w:left="-63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7BE9C38" w14:textId="77777777" w:rsidR="007A7FB8" w:rsidRDefault="007A7FB8" w:rsidP="00BB4C5C">
      <w:pPr>
        <w:ind w:left="-63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67BE025" w14:textId="77777777" w:rsidR="007A7FB8" w:rsidRDefault="007A7FB8" w:rsidP="00BB4C5C">
      <w:pPr>
        <w:ind w:left="-63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952B013" w14:textId="77777777" w:rsidR="007A7FB8" w:rsidRPr="00DC2FAF" w:rsidRDefault="007A7FB8" w:rsidP="00BB4C5C">
      <w:pPr>
        <w:ind w:left="-630"/>
        <w:jc w:val="center"/>
        <w:rPr>
          <w:rFonts w:ascii="Times New Roman" w:hAnsi="Times New Roman"/>
          <w:b/>
          <w:bCs/>
          <w:sz w:val="40"/>
          <w:szCs w:val="40"/>
        </w:rPr>
        <w:sectPr w:rsidR="007A7FB8" w:rsidRPr="00DC2FAF" w:rsidSect="00EC688C">
          <w:type w:val="continuous"/>
          <w:pgSz w:w="12240" w:h="15840"/>
          <w:pgMar w:top="576" w:right="1440" w:bottom="634" w:left="1440" w:header="720" w:footer="720" w:gutter="0"/>
          <w:cols w:space="720"/>
          <w:docGrid w:linePitch="360"/>
        </w:sectPr>
      </w:pPr>
    </w:p>
    <w:p w14:paraId="3123CFCD" w14:textId="14E05894" w:rsidR="00EC688C" w:rsidRDefault="00EC688C" w:rsidP="00EC688C">
      <w:pPr>
        <w:ind w:left="-630"/>
        <w:rPr>
          <w:rFonts w:ascii="Times New Roman" w:hAnsi="Times New Roman"/>
          <w:b/>
          <w:bCs/>
          <w:sz w:val="28"/>
          <w:szCs w:val="28"/>
        </w:rPr>
        <w:sectPr w:rsidR="00EC688C" w:rsidSect="00EC688C">
          <w:type w:val="continuous"/>
          <w:pgSz w:w="12240" w:h="15840"/>
          <w:pgMar w:top="576" w:right="1440" w:bottom="634" w:left="1440" w:header="720" w:footer="720" w:gutter="0"/>
          <w:cols w:num="2" w:space="720"/>
          <w:docGrid w:linePitch="360"/>
        </w:sectPr>
      </w:pPr>
    </w:p>
    <w:p w14:paraId="68BFABC7" w14:textId="77777777" w:rsidR="005D67CC" w:rsidRPr="00754DD7" w:rsidRDefault="005D67CC" w:rsidP="0009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F81BD" w:themeColor="accent1"/>
          <w:sz w:val="40"/>
          <w:szCs w:val="40"/>
        </w:rPr>
      </w:pPr>
      <w:r w:rsidRPr="00754DD7">
        <w:rPr>
          <w:b/>
          <w:color w:val="4F81BD" w:themeColor="accent1"/>
          <w:sz w:val="40"/>
          <w:szCs w:val="40"/>
        </w:rPr>
        <w:lastRenderedPageBreak/>
        <w:t>STATE EVENTS</w:t>
      </w:r>
      <w:r w:rsidR="007F294E" w:rsidRPr="00754DD7">
        <w:rPr>
          <w:b/>
          <w:color w:val="4F81BD" w:themeColor="accent1"/>
          <w:sz w:val="40"/>
          <w:szCs w:val="40"/>
        </w:rPr>
        <w:t>---</w:t>
      </w:r>
      <w:r w:rsidR="009A1B1C" w:rsidRPr="00754DD7">
        <w:rPr>
          <w:b/>
          <w:color w:val="4F81BD" w:themeColor="accent1"/>
          <w:sz w:val="40"/>
          <w:szCs w:val="40"/>
        </w:rPr>
        <w:t>Recognition</w:t>
      </w:r>
    </w:p>
    <w:p w14:paraId="1C2DD3C0" w14:textId="78EFFCEF" w:rsidR="001403CC" w:rsidRPr="001403CC" w:rsidRDefault="00B924C3" w:rsidP="00EC688C">
      <w:pPr>
        <w:numPr>
          <w:ilvl w:val="0"/>
          <w:numId w:val="3"/>
        </w:numPr>
        <w:spacing w:line="276" w:lineRule="auto"/>
        <w:ind w:left="360"/>
        <w:rPr>
          <w:sz w:val="24"/>
          <w:szCs w:val="24"/>
        </w:rPr>
      </w:pPr>
      <w:r w:rsidRPr="001403CC">
        <w:rPr>
          <w:b/>
          <w:sz w:val="24"/>
          <w:szCs w:val="24"/>
        </w:rPr>
        <w:t>Adviser of the Year-</w:t>
      </w:r>
      <w:r w:rsidRPr="001403CC">
        <w:rPr>
          <w:sz w:val="24"/>
          <w:szCs w:val="24"/>
        </w:rPr>
        <w:t>Send letter to State</w:t>
      </w:r>
      <w:r w:rsidR="005F11D1">
        <w:rPr>
          <w:sz w:val="24"/>
          <w:szCs w:val="24"/>
        </w:rPr>
        <w:t xml:space="preserve"> Adviser</w:t>
      </w:r>
      <w:r w:rsidRPr="001403CC">
        <w:rPr>
          <w:sz w:val="24"/>
          <w:szCs w:val="24"/>
        </w:rPr>
        <w:t>, Connie Lindell</w:t>
      </w:r>
      <w:r w:rsidR="00543CB2" w:rsidRPr="001403CC">
        <w:rPr>
          <w:sz w:val="24"/>
          <w:szCs w:val="24"/>
        </w:rPr>
        <w:t xml:space="preserve">, </w:t>
      </w:r>
      <w:r w:rsidR="00543CB2" w:rsidRPr="001403CC">
        <w:rPr>
          <w:b/>
          <w:sz w:val="24"/>
          <w:szCs w:val="24"/>
        </w:rPr>
        <w:t xml:space="preserve">due </w:t>
      </w:r>
      <w:r w:rsidR="00D146F2" w:rsidRPr="00734E6F">
        <w:rPr>
          <w:b/>
          <w:sz w:val="24"/>
          <w:szCs w:val="24"/>
          <w:highlight w:val="yellow"/>
        </w:rPr>
        <w:t xml:space="preserve">March </w:t>
      </w:r>
      <w:r w:rsidR="00734E6F" w:rsidRPr="00734E6F">
        <w:rPr>
          <w:b/>
          <w:sz w:val="24"/>
          <w:szCs w:val="24"/>
          <w:highlight w:val="yellow"/>
        </w:rPr>
        <w:t>9</w:t>
      </w:r>
      <w:r w:rsidR="00D146F2">
        <w:rPr>
          <w:b/>
          <w:sz w:val="24"/>
          <w:szCs w:val="24"/>
        </w:rPr>
        <w:t>.</w:t>
      </w:r>
    </w:p>
    <w:p w14:paraId="25213A27" w14:textId="275218F5" w:rsidR="001D3D04" w:rsidRPr="001403CC" w:rsidRDefault="00704364" w:rsidP="00EC688C">
      <w:pPr>
        <w:numPr>
          <w:ilvl w:val="0"/>
          <w:numId w:val="3"/>
        </w:numPr>
        <w:spacing w:line="276" w:lineRule="auto"/>
        <w:ind w:left="360"/>
        <w:rPr>
          <w:sz w:val="24"/>
          <w:szCs w:val="24"/>
        </w:rPr>
      </w:pPr>
      <w:r w:rsidRPr="001403CC">
        <w:rPr>
          <w:b/>
          <w:sz w:val="24"/>
          <w:szCs w:val="24"/>
        </w:rPr>
        <w:t>Business Person of the Year-</w:t>
      </w:r>
      <w:r w:rsidR="009A1B1C" w:rsidRPr="001403CC">
        <w:rPr>
          <w:sz w:val="24"/>
          <w:szCs w:val="24"/>
        </w:rPr>
        <w:t xml:space="preserve">Send letter to State </w:t>
      </w:r>
      <w:r w:rsidR="005F11D1">
        <w:rPr>
          <w:sz w:val="24"/>
          <w:szCs w:val="24"/>
        </w:rPr>
        <w:t>Adviser</w:t>
      </w:r>
      <w:r w:rsidR="009A1B1C" w:rsidRPr="001403CC">
        <w:rPr>
          <w:sz w:val="24"/>
          <w:szCs w:val="24"/>
        </w:rPr>
        <w:t>, Connie Lindell</w:t>
      </w:r>
      <w:r w:rsidR="00543CB2" w:rsidRPr="001403CC">
        <w:rPr>
          <w:sz w:val="24"/>
          <w:szCs w:val="24"/>
        </w:rPr>
        <w:t xml:space="preserve">, </w:t>
      </w:r>
      <w:r w:rsidR="00543CB2" w:rsidRPr="001403CC">
        <w:rPr>
          <w:b/>
          <w:sz w:val="24"/>
          <w:szCs w:val="24"/>
        </w:rPr>
        <w:t xml:space="preserve">due </w:t>
      </w:r>
      <w:r w:rsidR="00D146F2" w:rsidRPr="00734E6F">
        <w:rPr>
          <w:b/>
          <w:sz w:val="24"/>
          <w:szCs w:val="24"/>
          <w:highlight w:val="yellow"/>
        </w:rPr>
        <w:t xml:space="preserve">March </w:t>
      </w:r>
      <w:r w:rsidR="00734E6F" w:rsidRPr="00734E6F">
        <w:rPr>
          <w:b/>
          <w:sz w:val="24"/>
          <w:szCs w:val="24"/>
          <w:highlight w:val="yellow"/>
        </w:rPr>
        <w:t>9</w:t>
      </w:r>
      <w:r w:rsidR="00D146F2">
        <w:rPr>
          <w:b/>
          <w:sz w:val="24"/>
          <w:szCs w:val="24"/>
        </w:rPr>
        <w:t>.</w:t>
      </w:r>
      <w:r w:rsidR="00466DEB" w:rsidRPr="001403CC">
        <w:rPr>
          <w:sz w:val="24"/>
          <w:szCs w:val="24"/>
        </w:rPr>
        <w:t xml:space="preserve">  </w:t>
      </w:r>
    </w:p>
    <w:p w14:paraId="06C0B600" w14:textId="788B6108" w:rsidR="001D3D04" w:rsidRPr="00716F95" w:rsidRDefault="001D3D04" w:rsidP="00EC688C">
      <w:pPr>
        <w:numPr>
          <w:ilvl w:val="0"/>
          <w:numId w:val="3"/>
        </w:numPr>
        <w:ind w:left="360"/>
        <w:rPr>
          <w:sz w:val="24"/>
          <w:szCs w:val="24"/>
        </w:rPr>
      </w:pPr>
      <w:r w:rsidRPr="00716F95">
        <w:rPr>
          <w:b/>
          <w:sz w:val="24"/>
          <w:szCs w:val="24"/>
        </w:rPr>
        <w:t>KANSAS FBLA</w:t>
      </w:r>
      <w:r>
        <w:rPr>
          <w:b/>
          <w:sz w:val="24"/>
          <w:szCs w:val="24"/>
        </w:rPr>
        <w:t xml:space="preserve"> Outstanding Member</w:t>
      </w:r>
      <w:r w:rsidRPr="00716F95">
        <w:rPr>
          <w:b/>
          <w:sz w:val="24"/>
          <w:szCs w:val="24"/>
        </w:rPr>
        <w:t>-No entry form needed;</w:t>
      </w:r>
      <w:r w:rsidRPr="00716F95">
        <w:rPr>
          <w:sz w:val="24"/>
          <w:szCs w:val="24"/>
        </w:rPr>
        <w:t xml:space="preserve"> </w:t>
      </w:r>
      <w:r w:rsidRPr="00AD38C9">
        <w:rPr>
          <w:b/>
          <w:sz w:val="24"/>
          <w:szCs w:val="24"/>
        </w:rPr>
        <w:t>3 or 5% per chapter</w:t>
      </w:r>
      <w:r w:rsidRPr="00716F95">
        <w:rPr>
          <w:sz w:val="24"/>
          <w:szCs w:val="24"/>
        </w:rPr>
        <w:t xml:space="preserve">, plus state officers; ribbons will be placed in your registration packet at state.  Adviser can decide </w:t>
      </w:r>
      <w:r w:rsidR="00955EBE">
        <w:rPr>
          <w:sz w:val="24"/>
          <w:szCs w:val="24"/>
        </w:rPr>
        <w:t xml:space="preserve">to </w:t>
      </w:r>
      <w:r w:rsidRPr="00716F95">
        <w:rPr>
          <w:sz w:val="24"/>
          <w:szCs w:val="24"/>
        </w:rPr>
        <w:t>who</w:t>
      </w:r>
      <w:r w:rsidR="00955EBE">
        <w:rPr>
          <w:sz w:val="24"/>
          <w:szCs w:val="24"/>
        </w:rPr>
        <w:t>m</w:t>
      </w:r>
      <w:r w:rsidRPr="00716F95">
        <w:rPr>
          <w:sz w:val="24"/>
          <w:szCs w:val="24"/>
        </w:rPr>
        <w:t xml:space="preserve"> to present </w:t>
      </w:r>
      <w:r w:rsidR="00955EBE">
        <w:rPr>
          <w:sz w:val="24"/>
          <w:szCs w:val="24"/>
        </w:rPr>
        <w:t>r</w:t>
      </w:r>
      <w:r w:rsidRPr="00716F95">
        <w:rPr>
          <w:sz w:val="24"/>
          <w:szCs w:val="24"/>
        </w:rPr>
        <w:t>ibbons.  Please return any extra ribbons to conference headquarters.</w:t>
      </w:r>
    </w:p>
    <w:p w14:paraId="2A12CA96" w14:textId="77777777" w:rsidR="006709CC" w:rsidRDefault="006709CC" w:rsidP="00EC688C">
      <w:pPr>
        <w:numPr>
          <w:ilvl w:val="0"/>
          <w:numId w:val="3"/>
        </w:numPr>
        <w:spacing w:line="276" w:lineRule="auto"/>
        <w:ind w:left="360"/>
        <w:rPr>
          <w:sz w:val="24"/>
          <w:szCs w:val="24"/>
        </w:rPr>
      </w:pPr>
      <w:r w:rsidRPr="00716F95">
        <w:rPr>
          <w:b/>
          <w:sz w:val="24"/>
          <w:szCs w:val="24"/>
        </w:rPr>
        <w:t>Largest Local Chapter Membership-</w:t>
      </w:r>
      <w:r w:rsidRPr="00716F95">
        <w:rPr>
          <w:sz w:val="24"/>
          <w:szCs w:val="24"/>
        </w:rPr>
        <w:t>No entry form needed.</w:t>
      </w:r>
    </w:p>
    <w:p w14:paraId="2DF292E4" w14:textId="77777777" w:rsidR="006709CC" w:rsidRPr="00716F95" w:rsidRDefault="006709CC" w:rsidP="00EC688C">
      <w:pPr>
        <w:numPr>
          <w:ilvl w:val="0"/>
          <w:numId w:val="3"/>
        </w:numPr>
        <w:spacing w:line="276" w:lineRule="auto"/>
        <w:ind w:left="360"/>
        <w:rPr>
          <w:sz w:val="24"/>
          <w:szCs w:val="24"/>
        </w:rPr>
      </w:pPr>
      <w:r w:rsidRPr="00716F95">
        <w:rPr>
          <w:b/>
          <w:sz w:val="24"/>
          <w:szCs w:val="24"/>
        </w:rPr>
        <w:t>Largest Percentage of Increase in Local Chapter Membership-</w:t>
      </w:r>
      <w:r w:rsidRPr="00716F95">
        <w:rPr>
          <w:sz w:val="24"/>
          <w:szCs w:val="24"/>
        </w:rPr>
        <w:t>No entry form needed.</w:t>
      </w:r>
    </w:p>
    <w:p w14:paraId="0C53D055" w14:textId="4EF881B3" w:rsidR="00E053BE" w:rsidRDefault="00E053BE" w:rsidP="00EC688C">
      <w:pPr>
        <w:numPr>
          <w:ilvl w:val="0"/>
          <w:numId w:val="3"/>
        </w:numPr>
        <w:tabs>
          <w:tab w:val="left" w:pos="2700"/>
        </w:tabs>
        <w:ind w:left="360"/>
        <w:rPr>
          <w:sz w:val="24"/>
          <w:szCs w:val="24"/>
        </w:rPr>
      </w:pPr>
      <w:r w:rsidRPr="00716F95">
        <w:rPr>
          <w:b/>
          <w:sz w:val="24"/>
          <w:szCs w:val="24"/>
        </w:rPr>
        <w:t>Outstanding Local Chapter-</w:t>
      </w:r>
      <w:r w:rsidR="0029682B">
        <w:rPr>
          <w:sz w:val="24"/>
          <w:szCs w:val="24"/>
        </w:rPr>
        <w:t>E</w:t>
      </w:r>
      <w:r w:rsidR="00921E74">
        <w:rPr>
          <w:sz w:val="24"/>
          <w:szCs w:val="24"/>
        </w:rPr>
        <w:t xml:space="preserve">ntry </w:t>
      </w:r>
      <w:r w:rsidR="001276F2">
        <w:rPr>
          <w:sz w:val="24"/>
          <w:szCs w:val="24"/>
        </w:rPr>
        <w:t xml:space="preserve">should be submitted electronically to </w:t>
      </w:r>
      <w:r w:rsidR="00410893">
        <w:rPr>
          <w:sz w:val="20"/>
        </w:rPr>
        <w:t xml:space="preserve"> </w:t>
      </w:r>
      <w:hyperlink r:id="rId43" w:history="1">
        <w:r w:rsidR="002925A9" w:rsidRPr="00D146F2">
          <w:rPr>
            <w:b/>
            <w:sz w:val="24"/>
            <w:szCs w:val="24"/>
          </w:rPr>
          <w:t>kansasfblaevents@gmail.com</w:t>
        </w:r>
      </w:hyperlink>
      <w:r w:rsidR="002925A9">
        <w:rPr>
          <w:sz w:val="28"/>
          <w:szCs w:val="28"/>
        </w:rPr>
        <w:t xml:space="preserve"> </w:t>
      </w:r>
      <w:r w:rsidR="001276F2">
        <w:rPr>
          <w:b/>
          <w:sz w:val="24"/>
          <w:szCs w:val="24"/>
        </w:rPr>
        <w:t xml:space="preserve">by </w:t>
      </w:r>
      <w:r w:rsidR="00734E6F" w:rsidRPr="00734E6F">
        <w:rPr>
          <w:b/>
          <w:sz w:val="24"/>
          <w:szCs w:val="24"/>
          <w:highlight w:val="yellow"/>
        </w:rPr>
        <w:t>Friday, March 24</w:t>
      </w:r>
      <w:r w:rsidR="000576BD">
        <w:rPr>
          <w:b/>
          <w:sz w:val="24"/>
          <w:szCs w:val="24"/>
        </w:rPr>
        <w:t xml:space="preserve"> . . . . </w:t>
      </w:r>
      <w:r w:rsidRPr="006F72EA">
        <w:rPr>
          <w:sz w:val="24"/>
          <w:szCs w:val="24"/>
        </w:rPr>
        <w:t>based</w:t>
      </w:r>
      <w:r w:rsidR="00A94B1B" w:rsidRPr="006F72EA">
        <w:rPr>
          <w:sz w:val="24"/>
          <w:szCs w:val="24"/>
        </w:rPr>
        <w:t xml:space="preserve"> on points accumulated from submission of activities </w:t>
      </w:r>
      <w:r w:rsidR="00B741ED">
        <w:rPr>
          <w:sz w:val="24"/>
          <w:szCs w:val="24"/>
        </w:rPr>
        <w:t>from one state conference to the next state conference</w:t>
      </w:r>
      <w:r w:rsidR="0029682B">
        <w:rPr>
          <w:sz w:val="24"/>
          <w:szCs w:val="24"/>
        </w:rPr>
        <w:t xml:space="preserve"> also including points received from top 10 placings</w:t>
      </w:r>
      <w:r w:rsidRPr="006F72EA">
        <w:rPr>
          <w:sz w:val="24"/>
          <w:szCs w:val="24"/>
        </w:rPr>
        <w:t>.</w:t>
      </w:r>
    </w:p>
    <w:p w14:paraId="78C96F8E" w14:textId="6BC1F2D7" w:rsidR="00173717" w:rsidRPr="00173717" w:rsidRDefault="006578F9" w:rsidP="003F7D82">
      <w:pPr>
        <w:jc w:val="center"/>
        <w:rPr>
          <w:sz w:val="28"/>
          <w:szCs w:val="28"/>
        </w:rPr>
      </w:pPr>
      <w:r>
        <w:rPr>
          <w:b/>
          <w:color w:val="4F81BD" w:themeColor="accent1"/>
          <w:sz w:val="40"/>
          <w:szCs w:val="40"/>
        </w:rPr>
        <w:br w:type="page"/>
      </w:r>
      <w:r w:rsidR="0010717B" w:rsidRPr="00F33A00">
        <w:rPr>
          <w:b/>
          <w:color w:val="4F81BD" w:themeColor="accent1"/>
          <w:sz w:val="40"/>
          <w:szCs w:val="40"/>
        </w:rPr>
        <w:lastRenderedPageBreak/>
        <w:t>M</w:t>
      </w:r>
      <w:r w:rsidR="001C3024" w:rsidRPr="00F33A00">
        <w:rPr>
          <w:b/>
          <w:color w:val="4F81BD" w:themeColor="accent1"/>
          <w:sz w:val="40"/>
          <w:szCs w:val="40"/>
        </w:rPr>
        <w:t>IDDLE LEVEL COMPETITION</w:t>
      </w:r>
      <w:r w:rsidR="00F526B9">
        <w:rPr>
          <w:sz w:val="40"/>
          <w:szCs w:val="40"/>
        </w:rPr>
        <w:t xml:space="preserve">       </w:t>
      </w:r>
      <w:r w:rsidR="00173717">
        <w:rPr>
          <w:sz w:val="28"/>
          <w:szCs w:val="28"/>
        </w:rPr>
        <w:t>Grades 5-8</w:t>
      </w:r>
    </w:p>
    <w:p w14:paraId="3B7DB631" w14:textId="180BE411" w:rsidR="00252ADC" w:rsidRDefault="00AB512A" w:rsidP="00B329D0">
      <w:pPr>
        <w:jc w:val="center"/>
        <w:rPr>
          <w:sz w:val="32"/>
          <w:szCs w:val="32"/>
        </w:rPr>
      </w:pPr>
      <w:r w:rsidRPr="00F33A00">
        <w:rPr>
          <w:sz w:val="32"/>
          <w:szCs w:val="32"/>
        </w:rPr>
        <w:t>For more information see t</w:t>
      </w:r>
      <w:r w:rsidR="00482A98" w:rsidRPr="00F33A00">
        <w:rPr>
          <w:sz w:val="32"/>
          <w:szCs w:val="32"/>
        </w:rPr>
        <w:t>he</w:t>
      </w:r>
      <w:r w:rsidR="006719BF" w:rsidRPr="00F33A00">
        <w:rPr>
          <w:sz w:val="32"/>
          <w:szCs w:val="32"/>
        </w:rPr>
        <w:t xml:space="preserve"> </w:t>
      </w:r>
      <w:r w:rsidRPr="00F33A00">
        <w:rPr>
          <w:sz w:val="32"/>
          <w:szCs w:val="32"/>
        </w:rPr>
        <w:t xml:space="preserve">Middle </w:t>
      </w:r>
      <w:r w:rsidR="0065080C">
        <w:rPr>
          <w:sz w:val="32"/>
          <w:szCs w:val="32"/>
        </w:rPr>
        <w:t>School</w:t>
      </w:r>
      <w:r w:rsidRPr="00F33A00">
        <w:rPr>
          <w:sz w:val="32"/>
          <w:szCs w:val="32"/>
        </w:rPr>
        <w:t xml:space="preserve"> </w:t>
      </w:r>
      <w:r w:rsidR="00482A98" w:rsidRPr="00F33A00">
        <w:rPr>
          <w:sz w:val="32"/>
          <w:szCs w:val="32"/>
        </w:rPr>
        <w:t>Handbook</w:t>
      </w:r>
      <w:r w:rsidR="003461BC" w:rsidRPr="00F33A00">
        <w:rPr>
          <w:sz w:val="32"/>
          <w:szCs w:val="32"/>
        </w:rPr>
        <w:t>.</w:t>
      </w:r>
    </w:p>
    <w:p w14:paraId="6241A7C7" w14:textId="77777777" w:rsidR="003F7D82" w:rsidRPr="00F33A00" w:rsidRDefault="003F7D82" w:rsidP="00B329D0">
      <w:pPr>
        <w:jc w:val="center"/>
        <w:rPr>
          <w:sz w:val="32"/>
          <w:szCs w:val="32"/>
        </w:rPr>
      </w:pPr>
    </w:p>
    <w:p w14:paraId="3575E41B" w14:textId="707722FD" w:rsidR="00252ADC" w:rsidRPr="0003120E" w:rsidRDefault="00252ADC" w:rsidP="00252A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32"/>
          <w:szCs w:val="32"/>
        </w:rPr>
      </w:pPr>
      <w:r w:rsidRPr="00A531E6">
        <w:rPr>
          <w:b/>
          <w:color w:val="000000" w:themeColor="text1"/>
          <w:sz w:val="32"/>
          <w:szCs w:val="32"/>
          <w:u w:val="single"/>
        </w:rPr>
        <w:t xml:space="preserve">DEADLINE IS THURSDAY, </w:t>
      </w:r>
      <w:r w:rsidRPr="00C66879">
        <w:rPr>
          <w:b/>
          <w:color w:val="000000" w:themeColor="text1"/>
          <w:sz w:val="32"/>
          <w:szCs w:val="32"/>
          <w:u w:val="single"/>
        </w:rPr>
        <w:t>FEBRUARY 2</w:t>
      </w:r>
      <w:r w:rsidR="00EB0CED" w:rsidRPr="00C66879">
        <w:rPr>
          <w:b/>
          <w:color w:val="000000" w:themeColor="text1"/>
          <w:sz w:val="32"/>
          <w:szCs w:val="32"/>
          <w:u w:val="single"/>
        </w:rPr>
        <w:t>3</w:t>
      </w:r>
      <w:r w:rsidRPr="00C66879">
        <w:rPr>
          <w:b/>
          <w:color w:val="000000" w:themeColor="text1"/>
          <w:sz w:val="32"/>
          <w:szCs w:val="32"/>
          <w:u w:val="single"/>
        </w:rPr>
        <w:t>, 20</w:t>
      </w:r>
      <w:r w:rsidR="00CE17D3" w:rsidRPr="00C66879">
        <w:rPr>
          <w:b/>
          <w:color w:val="000000" w:themeColor="text1"/>
          <w:sz w:val="32"/>
          <w:szCs w:val="32"/>
          <w:u w:val="single"/>
        </w:rPr>
        <w:t>23</w:t>
      </w:r>
      <w:r w:rsidRPr="00A531E6">
        <w:rPr>
          <w:b/>
          <w:color w:val="000000" w:themeColor="text1"/>
          <w:sz w:val="32"/>
          <w:szCs w:val="32"/>
        </w:rPr>
        <w:t xml:space="preserve"> at </w:t>
      </w:r>
      <w:r w:rsidR="003F7D82">
        <w:rPr>
          <w:b/>
          <w:color w:val="000000" w:themeColor="text1"/>
          <w:sz w:val="32"/>
          <w:szCs w:val="32"/>
        </w:rPr>
        <w:t>3</w:t>
      </w:r>
      <w:r w:rsidRPr="00A531E6">
        <w:rPr>
          <w:b/>
          <w:color w:val="000000" w:themeColor="text1"/>
          <w:sz w:val="32"/>
          <w:szCs w:val="32"/>
        </w:rPr>
        <w:t xml:space="preserve">:00 p.m. to </w:t>
      </w:r>
      <w:r w:rsidRPr="00A531E6">
        <w:rPr>
          <w:b/>
          <w:color w:val="000000" w:themeColor="text1"/>
          <w:sz w:val="32"/>
          <w:szCs w:val="32"/>
          <w:u w:val="single"/>
        </w:rPr>
        <w:t>REGISTER</w:t>
      </w:r>
      <w:r w:rsidRPr="00A531E6">
        <w:rPr>
          <w:b/>
          <w:color w:val="000000" w:themeColor="text1"/>
          <w:sz w:val="32"/>
          <w:szCs w:val="32"/>
        </w:rPr>
        <w:t xml:space="preserve"> YOUR MEMBERS  INTO EVENTS</w:t>
      </w:r>
      <w:r w:rsidRPr="0003120E">
        <w:rPr>
          <w:b/>
          <w:color w:val="FF0000"/>
          <w:sz w:val="32"/>
          <w:szCs w:val="32"/>
        </w:rPr>
        <w:t xml:space="preserve">    </w:t>
      </w:r>
      <w:r w:rsidRPr="00252ADC">
        <w:rPr>
          <w:rFonts w:cs="Calibri"/>
          <w:color w:val="000000"/>
          <w:sz w:val="28"/>
          <w:szCs w:val="28"/>
        </w:rPr>
        <w:t xml:space="preserve">Link is:  </w:t>
      </w:r>
      <w:hyperlink r:id="rId44" w:history="1">
        <w:r w:rsidRPr="00252ADC">
          <w:rPr>
            <w:rStyle w:val="Hyperlink"/>
            <w:rFonts w:cs="Calibri"/>
            <w:color w:val="0563C1"/>
            <w:sz w:val="28"/>
            <w:szCs w:val="28"/>
          </w:rPr>
          <w:t>http://www.gobluepanda.com</w:t>
        </w:r>
      </w:hyperlink>
    </w:p>
    <w:p w14:paraId="5D03AADB" w14:textId="77777777" w:rsidR="003F7D82" w:rsidRDefault="003F7D82" w:rsidP="00A531E6">
      <w:pPr>
        <w:rPr>
          <w:b/>
          <w:sz w:val="28"/>
          <w:szCs w:val="28"/>
        </w:rPr>
      </w:pPr>
    </w:p>
    <w:p w14:paraId="0C3C2A59" w14:textId="43D04308" w:rsidR="00D146F2" w:rsidRDefault="00D146F2" w:rsidP="00A53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dle-Level objective testing will still be completed by paper &amp; pencil. Please bring ‘sharpened’ #2 pencils for taking Middle-Level objective tests. </w:t>
      </w:r>
    </w:p>
    <w:p w14:paraId="64A9AB3F" w14:textId="77777777" w:rsidR="00A60A11" w:rsidRDefault="00A60A11" w:rsidP="00A531E6">
      <w:pPr>
        <w:rPr>
          <w:b/>
          <w:sz w:val="28"/>
          <w:szCs w:val="28"/>
        </w:rPr>
      </w:pPr>
    </w:p>
    <w:p w14:paraId="7E73DFAA" w14:textId="447B7306" w:rsidR="00A531E6" w:rsidRPr="00A531E6" w:rsidRDefault="00A531E6" w:rsidP="00A531E6">
      <w:pPr>
        <w:rPr>
          <w:b/>
          <w:color w:val="000000" w:themeColor="text1"/>
          <w:sz w:val="28"/>
          <w:szCs w:val="28"/>
        </w:rPr>
      </w:pPr>
      <w:r w:rsidRPr="00A531E6">
        <w:rPr>
          <w:b/>
          <w:sz w:val="28"/>
          <w:szCs w:val="28"/>
        </w:rPr>
        <w:t>(Submit URL</w:t>
      </w:r>
      <w:r w:rsidR="003F7D82">
        <w:rPr>
          <w:b/>
          <w:sz w:val="28"/>
          <w:szCs w:val="28"/>
        </w:rPr>
        <w:t xml:space="preserve"> or </w:t>
      </w:r>
      <w:r w:rsidR="00D6298A">
        <w:rPr>
          <w:b/>
          <w:sz w:val="28"/>
          <w:szCs w:val="28"/>
        </w:rPr>
        <w:t>slideshow</w:t>
      </w:r>
      <w:r w:rsidR="003F7D82">
        <w:rPr>
          <w:b/>
          <w:sz w:val="28"/>
          <w:szCs w:val="28"/>
        </w:rPr>
        <w:t xml:space="preserve"> of</w:t>
      </w:r>
      <w:r w:rsidRPr="00A531E6">
        <w:rPr>
          <w:b/>
          <w:sz w:val="28"/>
          <w:szCs w:val="28"/>
        </w:rPr>
        <w:t xml:space="preserve"> </w:t>
      </w:r>
      <w:r w:rsidR="0006257C">
        <w:rPr>
          <w:b/>
          <w:sz w:val="28"/>
          <w:szCs w:val="28"/>
        </w:rPr>
        <w:t xml:space="preserve">the 3 </w:t>
      </w:r>
      <w:r w:rsidRPr="00A531E6">
        <w:rPr>
          <w:b/>
          <w:sz w:val="28"/>
          <w:szCs w:val="28"/>
        </w:rPr>
        <w:t xml:space="preserve">events </w:t>
      </w:r>
      <w:r w:rsidR="003F7D82">
        <w:rPr>
          <w:b/>
          <w:sz w:val="28"/>
          <w:szCs w:val="28"/>
        </w:rPr>
        <w:t xml:space="preserve">below </w:t>
      </w:r>
      <w:r w:rsidRPr="00A531E6">
        <w:rPr>
          <w:b/>
          <w:sz w:val="28"/>
          <w:szCs w:val="28"/>
        </w:rPr>
        <w:t xml:space="preserve">to </w:t>
      </w:r>
      <w:hyperlink r:id="rId45" w:history="1">
        <w:r w:rsidRPr="00A531E6">
          <w:rPr>
            <w:rStyle w:val="Hyperlink"/>
            <w:b/>
            <w:sz w:val="28"/>
            <w:szCs w:val="28"/>
          </w:rPr>
          <w:t>kansasfblaevents@gmail.com</w:t>
        </w:r>
      </w:hyperlink>
      <w:r w:rsidRPr="00A531E6">
        <w:rPr>
          <w:b/>
          <w:color w:val="0070C0"/>
          <w:sz w:val="28"/>
          <w:szCs w:val="28"/>
        </w:rPr>
        <w:t xml:space="preserve"> </w:t>
      </w:r>
      <w:r w:rsidRPr="00A531E6">
        <w:rPr>
          <w:b/>
          <w:color w:val="000000" w:themeColor="text1"/>
          <w:sz w:val="28"/>
          <w:szCs w:val="28"/>
        </w:rPr>
        <w:t xml:space="preserve">by </w:t>
      </w:r>
      <w:r w:rsidRPr="00A531E6">
        <w:rPr>
          <w:b/>
          <w:color w:val="000000" w:themeColor="text1"/>
          <w:sz w:val="28"/>
          <w:szCs w:val="28"/>
          <w:highlight w:val="cyan"/>
        </w:rPr>
        <w:t xml:space="preserve">March </w:t>
      </w:r>
      <w:r w:rsidR="00734E6F">
        <w:rPr>
          <w:b/>
          <w:color w:val="000000" w:themeColor="text1"/>
          <w:sz w:val="28"/>
          <w:szCs w:val="28"/>
          <w:highlight w:val="cyan"/>
        </w:rPr>
        <w:t>9</w:t>
      </w:r>
      <w:r w:rsidRPr="00A531E6">
        <w:rPr>
          <w:b/>
          <w:color w:val="000000" w:themeColor="text1"/>
          <w:sz w:val="28"/>
          <w:szCs w:val="28"/>
          <w:highlight w:val="cyan"/>
        </w:rPr>
        <w:t>, 20</w:t>
      </w:r>
      <w:r w:rsidR="00CE17D3">
        <w:rPr>
          <w:b/>
          <w:color w:val="000000" w:themeColor="text1"/>
          <w:sz w:val="28"/>
          <w:szCs w:val="28"/>
          <w:highlight w:val="cyan"/>
        </w:rPr>
        <w:t>23</w:t>
      </w:r>
      <w:r w:rsidRPr="00A531E6">
        <w:rPr>
          <w:b/>
          <w:color w:val="000000" w:themeColor="text1"/>
          <w:sz w:val="28"/>
          <w:szCs w:val="28"/>
        </w:rPr>
        <w:t xml:space="preserve"> at </w:t>
      </w:r>
      <w:r w:rsidR="003F7D82">
        <w:rPr>
          <w:b/>
          <w:color w:val="000000" w:themeColor="text1"/>
          <w:sz w:val="28"/>
          <w:szCs w:val="28"/>
        </w:rPr>
        <w:t>3</w:t>
      </w:r>
      <w:r w:rsidRPr="00A531E6">
        <w:rPr>
          <w:b/>
          <w:color w:val="000000" w:themeColor="text1"/>
          <w:sz w:val="28"/>
          <w:szCs w:val="28"/>
        </w:rPr>
        <w:t xml:space="preserve"> p.m.)</w:t>
      </w:r>
    </w:p>
    <w:p w14:paraId="2514A662" w14:textId="77777777" w:rsidR="0006257C" w:rsidRPr="00A60A11" w:rsidRDefault="0006257C" w:rsidP="0006257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  <w:sz w:val="24"/>
          <w:szCs w:val="28"/>
        </w:rPr>
      </w:pPr>
      <w:r w:rsidRPr="00A60A11">
        <w:rPr>
          <w:b/>
          <w:color w:val="000000" w:themeColor="text1"/>
          <w:sz w:val="24"/>
          <w:szCs w:val="28"/>
        </w:rPr>
        <w:t xml:space="preserve">Annual Chapter Activities </w:t>
      </w:r>
      <w:r w:rsidRPr="00A60A11">
        <w:rPr>
          <w:bCs/>
          <w:sz w:val="24"/>
          <w:szCs w:val="28"/>
        </w:rPr>
        <w:t>–</w:t>
      </w:r>
      <w:r w:rsidRPr="00A60A11">
        <w:rPr>
          <w:b/>
          <w:sz w:val="24"/>
          <w:szCs w:val="28"/>
        </w:rPr>
        <w:t xml:space="preserve"> </w:t>
      </w:r>
      <w:r w:rsidRPr="00A60A11">
        <w:rPr>
          <w:b/>
          <w:bCs/>
          <w:sz w:val="24"/>
          <w:szCs w:val="28"/>
        </w:rPr>
        <w:t xml:space="preserve">1 team of 1-3 members </w:t>
      </w:r>
      <w:r w:rsidRPr="00A60A11">
        <w:rPr>
          <w:i/>
          <w:iCs/>
          <w:sz w:val="24"/>
          <w:szCs w:val="28"/>
        </w:rPr>
        <w:t>(Slideshow—minimum of 5 slides/maximum of 15 slides—with audio incorporated that describes each slide)</w:t>
      </w:r>
    </w:p>
    <w:p w14:paraId="4B0288B0" w14:textId="7496057A" w:rsidR="006A5A5B" w:rsidRPr="00A60A11" w:rsidRDefault="006A5A5B" w:rsidP="0006257C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8"/>
        </w:rPr>
      </w:pPr>
      <w:r w:rsidRPr="00A60A11">
        <w:rPr>
          <w:b/>
          <w:sz w:val="24"/>
          <w:szCs w:val="28"/>
        </w:rPr>
        <w:t>Community Service Presentation</w:t>
      </w:r>
      <w:r w:rsidR="006578F9" w:rsidRPr="00A60A11">
        <w:rPr>
          <w:b/>
          <w:sz w:val="24"/>
          <w:szCs w:val="28"/>
        </w:rPr>
        <w:t xml:space="preserve"> </w:t>
      </w:r>
      <w:r w:rsidR="006578F9" w:rsidRPr="00A60A11">
        <w:rPr>
          <w:bCs/>
          <w:sz w:val="24"/>
          <w:szCs w:val="28"/>
        </w:rPr>
        <w:t>–</w:t>
      </w:r>
      <w:r w:rsidR="006578F9" w:rsidRPr="00A60A11">
        <w:rPr>
          <w:b/>
          <w:sz w:val="24"/>
          <w:szCs w:val="28"/>
        </w:rPr>
        <w:t xml:space="preserve"> </w:t>
      </w:r>
      <w:r w:rsidR="006578F9" w:rsidRPr="00A60A11">
        <w:rPr>
          <w:b/>
          <w:bCs/>
          <w:sz w:val="24"/>
          <w:szCs w:val="28"/>
        </w:rPr>
        <w:t>1 team of 1-3 members</w:t>
      </w:r>
      <w:r w:rsidR="00D6298A" w:rsidRPr="00A60A11">
        <w:rPr>
          <w:sz w:val="24"/>
          <w:szCs w:val="28"/>
        </w:rPr>
        <w:t xml:space="preserve"> </w:t>
      </w:r>
      <w:r w:rsidR="00D6298A" w:rsidRPr="00A60A11">
        <w:rPr>
          <w:i/>
          <w:iCs/>
          <w:sz w:val="24"/>
          <w:szCs w:val="28"/>
        </w:rPr>
        <w:t>(Slideshow—minimum of 5 slides/maximum of 15 slides—with audio incorporated that describes each slide)</w:t>
      </w:r>
    </w:p>
    <w:p w14:paraId="68037318" w14:textId="2A95C884" w:rsidR="006578F9" w:rsidRPr="00A60A11" w:rsidRDefault="0006257C" w:rsidP="00A60A11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  <w:sz w:val="24"/>
          <w:szCs w:val="28"/>
        </w:rPr>
      </w:pPr>
      <w:r w:rsidRPr="00A60A11">
        <w:rPr>
          <w:b/>
          <w:color w:val="000000" w:themeColor="text1"/>
          <w:sz w:val="24"/>
          <w:szCs w:val="28"/>
        </w:rPr>
        <w:t xml:space="preserve">Multimedia &amp; Website Development </w:t>
      </w:r>
      <w:r w:rsidRPr="00A60A11">
        <w:rPr>
          <w:bCs/>
          <w:sz w:val="24"/>
          <w:szCs w:val="28"/>
        </w:rPr>
        <w:t>–</w:t>
      </w:r>
      <w:r w:rsidRPr="00A60A11">
        <w:rPr>
          <w:b/>
          <w:sz w:val="24"/>
          <w:szCs w:val="28"/>
        </w:rPr>
        <w:t xml:space="preserve"> </w:t>
      </w:r>
      <w:r w:rsidRPr="00A60A11">
        <w:rPr>
          <w:b/>
          <w:bCs/>
          <w:sz w:val="24"/>
          <w:szCs w:val="28"/>
        </w:rPr>
        <w:t xml:space="preserve">1 team of 1-3 members </w:t>
      </w:r>
      <w:r w:rsidRPr="00A60A11">
        <w:rPr>
          <w:i/>
          <w:iCs/>
          <w:sz w:val="24"/>
          <w:szCs w:val="28"/>
        </w:rPr>
        <w:t>(Submit URL – no presentation)</w:t>
      </w:r>
    </w:p>
    <w:p w14:paraId="6D55DC8D" w14:textId="529AA7ED" w:rsidR="00A21068" w:rsidRPr="00A531E6" w:rsidRDefault="006578F9" w:rsidP="00A21068">
      <w:pPr>
        <w:spacing w:after="100" w:afterAutospacing="1" w:line="276" w:lineRule="auto"/>
        <w:ind w:left="720" w:firstLine="720"/>
        <w:rPr>
          <w:b/>
          <w:color w:val="FF0000"/>
          <w:sz w:val="32"/>
          <w:szCs w:val="32"/>
        </w:rPr>
      </w:pPr>
      <w:r w:rsidRPr="00A531E6">
        <w:rPr>
          <w:b/>
          <w:color w:val="FF0000"/>
          <w:sz w:val="32"/>
          <w:szCs w:val="32"/>
        </w:rPr>
        <w:t xml:space="preserve">ONSITE </w:t>
      </w:r>
      <w:r w:rsidR="00A21068" w:rsidRPr="00A531E6">
        <w:rPr>
          <w:b/>
          <w:color w:val="FF0000"/>
          <w:sz w:val="32"/>
          <w:szCs w:val="32"/>
        </w:rPr>
        <w:t>PRESENTATION EVENTS</w:t>
      </w:r>
    </w:p>
    <w:p w14:paraId="79D8275C" w14:textId="57DD5F76" w:rsidR="00A21068" w:rsidRPr="00A60A11" w:rsidRDefault="00A21068" w:rsidP="00A21068">
      <w:pPr>
        <w:numPr>
          <w:ilvl w:val="0"/>
          <w:numId w:val="1"/>
        </w:numPr>
        <w:spacing w:after="100" w:afterAutospacing="1" w:line="276" w:lineRule="auto"/>
        <w:rPr>
          <w:sz w:val="24"/>
          <w:szCs w:val="28"/>
        </w:rPr>
      </w:pPr>
      <w:r w:rsidRPr="00A60A11">
        <w:rPr>
          <w:b/>
          <w:bCs/>
          <w:sz w:val="24"/>
          <w:szCs w:val="28"/>
        </w:rPr>
        <w:t>Critical Thinking</w:t>
      </w:r>
      <w:r w:rsidR="00BB2AE8" w:rsidRPr="00A60A11">
        <w:rPr>
          <w:b/>
          <w:bCs/>
          <w:sz w:val="24"/>
          <w:szCs w:val="28"/>
        </w:rPr>
        <w:t xml:space="preserve"> </w:t>
      </w:r>
      <w:r w:rsidR="00BB2AE8" w:rsidRPr="00A60A11">
        <w:rPr>
          <w:bCs/>
          <w:sz w:val="24"/>
          <w:szCs w:val="28"/>
        </w:rPr>
        <w:t>–</w:t>
      </w:r>
      <w:r w:rsidRPr="00A60A11">
        <w:rPr>
          <w:b/>
          <w:bCs/>
          <w:sz w:val="24"/>
          <w:szCs w:val="28"/>
        </w:rPr>
        <w:t xml:space="preserve"> 1 team of 1-3 members</w:t>
      </w:r>
      <w:r w:rsidR="006578F9" w:rsidRPr="00A60A11">
        <w:rPr>
          <w:b/>
          <w:bCs/>
          <w:sz w:val="24"/>
          <w:szCs w:val="28"/>
        </w:rPr>
        <w:t xml:space="preserve"> </w:t>
      </w:r>
      <w:r w:rsidR="00A525B2" w:rsidRPr="00A60A11">
        <w:rPr>
          <w:bCs/>
          <w:sz w:val="24"/>
          <w:szCs w:val="28"/>
        </w:rPr>
        <w:t>–</w:t>
      </w:r>
      <w:r w:rsidR="00A525B2" w:rsidRPr="00A60A11">
        <w:rPr>
          <w:b/>
          <w:sz w:val="24"/>
          <w:szCs w:val="28"/>
        </w:rPr>
        <w:t xml:space="preserve"> </w:t>
      </w:r>
      <w:r w:rsidR="006578F9" w:rsidRPr="00A60A11">
        <w:rPr>
          <w:sz w:val="24"/>
          <w:szCs w:val="28"/>
        </w:rPr>
        <w:t>Times assigned.</w:t>
      </w:r>
    </w:p>
    <w:p w14:paraId="161FC688" w14:textId="62A40E41" w:rsidR="00D6298A" w:rsidRPr="00A60A11" w:rsidRDefault="00A21068" w:rsidP="00D6298A">
      <w:pPr>
        <w:numPr>
          <w:ilvl w:val="0"/>
          <w:numId w:val="1"/>
        </w:numPr>
        <w:spacing w:after="100" w:afterAutospacing="1" w:line="276" w:lineRule="auto"/>
        <w:rPr>
          <w:sz w:val="24"/>
          <w:szCs w:val="28"/>
        </w:rPr>
      </w:pPr>
      <w:r w:rsidRPr="00A60A11">
        <w:rPr>
          <w:b/>
          <w:sz w:val="24"/>
          <w:szCs w:val="28"/>
        </w:rPr>
        <w:t>Elevator Speech</w:t>
      </w:r>
      <w:r w:rsidR="00BB2AE8" w:rsidRPr="00A60A11">
        <w:rPr>
          <w:b/>
          <w:sz w:val="24"/>
          <w:szCs w:val="28"/>
        </w:rPr>
        <w:t xml:space="preserve"> </w:t>
      </w:r>
      <w:r w:rsidR="00BB2AE8" w:rsidRPr="00A60A11">
        <w:rPr>
          <w:bCs/>
          <w:sz w:val="24"/>
          <w:szCs w:val="28"/>
        </w:rPr>
        <w:t>–</w:t>
      </w:r>
      <w:r w:rsidR="00D6298A" w:rsidRPr="00A60A11">
        <w:rPr>
          <w:sz w:val="24"/>
          <w:szCs w:val="28"/>
        </w:rPr>
        <w:t xml:space="preserve"> </w:t>
      </w:r>
      <w:r w:rsidR="00D6298A" w:rsidRPr="00A60A11">
        <w:rPr>
          <w:b/>
          <w:bCs/>
          <w:sz w:val="24"/>
          <w:szCs w:val="28"/>
        </w:rPr>
        <w:t xml:space="preserve">Individual, </w:t>
      </w:r>
      <w:r w:rsidRPr="00A60A11">
        <w:rPr>
          <w:b/>
          <w:sz w:val="24"/>
          <w:szCs w:val="28"/>
        </w:rPr>
        <w:t>3</w:t>
      </w:r>
      <w:r w:rsidRPr="00A60A11">
        <w:rPr>
          <w:sz w:val="24"/>
          <w:szCs w:val="28"/>
        </w:rPr>
        <w:t xml:space="preserve"> </w:t>
      </w:r>
      <w:r w:rsidRPr="00A60A11">
        <w:rPr>
          <w:b/>
          <w:bCs/>
          <w:sz w:val="24"/>
          <w:szCs w:val="28"/>
        </w:rPr>
        <w:t>per chapter</w:t>
      </w:r>
      <w:r w:rsidRPr="00A60A11">
        <w:rPr>
          <w:sz w:val="24"/>
          <w:szCs w:val="28"/>
        </w:rPr>
        <w:t xml:space="preserve"> </w:t>
      </w:r>
      <w:r w:rsidR="00D6298A" w:rsidRPr="00A60A11">
        <w:rPr>
          <w:bCs/>
          <w:sz w:val="24"/>
          <w:szCs w:val="28"/>
        </w:rPr>
        <w:t>–</w:t>
      </w:r>
      <w:r w:rsidR="00D6298A" w:rsidRPr="00A60A11">
        <w:rPr>
          <w:b/>
          <w:sz w:val="24"/>
          <w:szCs w:val="28"/>
        </w:rPr>
        <w:t xml:space="preserve"> </w:t>
      </w:r>
      <w:r w:rsidR="00D6298A" w:rsidRPr="00A60A11">
        <w:rPr>
          <w:sz w:val="24"/>
          <w:szCs w:val="28"/>
        </w:rPr>
        <w:t>Times assigned.</w:t>
      </w:r>
    </w:p>
    <w:p w14:paraId="0737ADD6" w14:textId="77777777" w:rsidR="00D6298A" w:rsidRPr="00A60A11" w:rsidRDefault="00D6298A" w:rsidP="00D6298A">
      <w:pPr>
        <w:numPr>
          <w:ilvl w:val="0"/>
          <w:numId w:val="1"/>
        </w:numPr>
        <w:spacing w:after="100" w:afterAutospacing="1" w:line="276" w:lineRule="auto"/>
        <w:rPr>
          <w:sz w:val="24"/>
          <w:szCs w:val="28"/>
        </w:rPr>
      </w:pPr>
      <w:r w:rsidRPr="00A60A11">
        <w:rPr>
          <w:b/>
          <w:color w:val="000000" w:themeColor="text1"/>
          <w:sz w:val="24"/>
          <w:szCs w:val="28"/>
        </w:rPr>
        <w:t xml:space="preserve">FBLA Mission and Pledge – Individual, 3 per chapter </w:t>
      </w:r>
      <w:r w:rsidRPr="00A60A11">
        <w:rPr>
          <w:bCs/>
          <w:sz w:val="24"/>
          <w:szCs w:val="28"/>
        </w:rPr>
        <w:t>–</w:t>
      </w:r>
      <w:r w:rsidRPr="00A60A11">
        <w:rPr>
          <w:b/>
          <w:sz w:val="24"/>
          <w:szCs w:val="28"/>
        </w:rPr>
        <w:t xml:space="preserve"> </w:t>
      </w:r>
      <w:r w:rsidRPr="00A60A11">
        <w:rPr>
          <w:sz w:val="24"/>
          <w:szCs w:val="28"/>
        </w:rPr>
        <w:t>Times assigned.</w:t>
      </w:r>
    </w:p>
    <w:p w14:paraId="50A5DC32" w14:textId="47C7756C" w:rsidR="004E2D91" w:rsidRPr="00A531E6" w:rsidRDefault="00C72279" w:rsidP="004E2D91">
      <w:pPr>
        <w:spacing w:line="360" w:lineRule="auto"/>
        <w:ind w:left="720" w:firstLine="720"/>
        <w:rPr>
          <w:b/>
          <w:color w:val="FF0000"/>
          <w:sz w:val="32"/>
          <w:szCs w:val="32"/>
        </w:rPr>
      </w:pPr>
      <w:r w:rsidRPr="00A531E6">
        <w:rPr>
          <w:b/>
          <w:color w:val="FF0000"/>
          <w:sz w:val="32"/>
          <w:szCs w:val="32"/>
        </w:rPr>
        <w:t>OBJECTIVE TESTS</w:t>
      </w:r>
    </w:p>
    <w:p w14:paraId="05FD3A91" w14:textId="65E6CF40" w:rsidR="00761537" w:rsidRPr="00A60A11" w:rsidRDefault="00761537" w:rsidP="0094676A">
      <w:pPr>
        <w:numPr>
          <w:ilvl w:val="0"/>
          <w:numId w:val="6"/>
        </w:numPr>
        <w:ind w:left="360"/>
        <w:rPr>
          <w:b/>
          <w:sz w:val="24"/>
          <w:szCs w:val="28"/>
        </w:rPr>
      </w:pPr>
      <w:r w:rsidRPr="00A60A11">
        <w:rPr>
          <w:b/>
          <w:sz w:val="24"/>
          <w:szCs w:val="28"/>
        </w:rPr>
        <w:t>Business Etiquette</w:t>
      </w:r>
      <w:r w:rsidR="00C72279" w:rsidRPr="00A60A11">
        <w:rPr>
          <w:b/>
          <w:sz w:val="24"/>
          <w:szCs w:val="28"/>
        </w:rPr>
        <w:t xml:space="preserve"> </w:t>
      </w:r>
      <w:r w:rsidR="00C72279" w:rsidRPr="00A60A11">
        <w:rPr>
          <w:sz w:val="24"/>
          <w:szCs w:val="28"/>
        </w:rPr>
        <w:t xml:space="preserve">– </w:t>
      </w:r>
      <w:r w:rsidR="00C72279" w:rsidRPr="00A60A11">
        <w:rPr>
          <w:b/>
          <w:bCs/>
          <w:sz w:val="24"/>
          <w:szCs w:val="28"/>
        </w:rPr>
        <w:t>15</w:t>
      </w:r>
      <w:r w:rsidR="00C72279" w:rsidRPr="00A60A11">
        <w:rPr>
          <w:sz w:val="24"/>
          <w:szCs w:val="28"/>
        </w:rPr>
        <w:t xml:space="preserve"> per chapter</w:t>
      </w:r>
    </w:p>
    <w:p w14:paraId="7FFA906F" w14:textId="4271DFE0" w:rsidR="00D75756" w:rsidRPr="00A60A11" w:rsidRDefault="00D75756" w:rsidP="0094676A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A60A11">
        <w:rPr>
          <w:b/>
          <w:sz w:val="24"/>
          <w:szCs w:val="28"/>
        </w:rPr>
        <w:t>Career Exploration</w:t>
      </w:r>
      <w:r w:rsidR="00166806" w:rsidRPr="00A60A11">
        <w:rPr>
          <w:sz w:val="24"/>
          <w:szCs w:val="28"/>
        </w:rPr>
        <w:t xml:space="preserve"> – </w:t>
      </w:r>
      <w:r w:rsidR="00166806" w:rsidRPr="00A60A11">
        <w:rPr>
          <w:b/>
          <w:bCs/>
          <w:sz w:val="24"/>
          <w:szCs w:val="28"/>
        </w:rPr>
        <w:t>15</w:t>
      </w:r>
      <w:r w:rsidR="00166806" w:rsidRPr="00A60A11">
        <w:rPr>
          <w:sz w:val="24"/>
          <w:szCs w:val="28"/>
        </w:rPr>
        <w:t xml:space="preserve"> per chapter</w:t>
      </w:r>
    </w:p>
    <w:p w14:paraId="4A83DE12" w14:textId="7BE21108" w:rsidR="00A021E6" w:rsidRPr="00A60A11" w:rsidRDefault="00A021E6" w:rsidP="0094676A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A60A11">
        <w:rPr>
          <w:b/>
          <w:sz w:val="24"/>
          <w:szCs w:val="28"/>
        </w:rPr>
        <w:t>Digital Citizenship</w:t>
      </w:r>
      <w:r w:rsidR="009948F4" w:rsidRPr="00A60A11">
        <w:rPr>
          <w:b/>
          <w:sz w:val="24"/>
          <w:szCs w:val="28"/>
        </w:rPr>
        <w:t xml:space="preserve"> </w:t>
      </w:r>
      <w:r w:rsidR="00166806" w:rsidRPr="00A60A11">
        <w:rPr>
          <w:sz w:val="24"/>
          <w:szCs w:val="28"/>
        </w:rPr>
        <w:t xml:space="preserve">– </w:t>
      </w:r>
      <w:r w:rsidR="00166806" w:rsidRPr="00A60A11">
        <w:rPr>
          <w:b/>
          <w:bCs/>
          <w:sz w:val="24"/>
          <w:szCs w:val="28"/>
        </w:rPr>
        <w:t>15</w:t>
      </w:r>
      <w:r w:rsidR="00166806" w:rsidRPr="00A60A11">
        <w:rPr>
          <w:sz w:val="24"/>
          <w:szCs w:val="28"/>
        </w:rPr>
        <w:t xml:space="preserve"> per chapter</w:t>
      </w:r>
    </w:p>
    <w:p w14:paraId="2975070E" w14:textId="0E85CA6F" w:rsidR="006A5A5B" w:rsidRPr="00A60A11" w:rsidRDefault="006A5A5B" w:rsidP="006A5A5B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A60A11">
        <w:rPr>
          <w:b/>
          <w:sz w:val="24"/>
          <w:szCs w:val="28"/>
        </w:rPr>
        <w:t xml:space="preserve">Exploring Computer Science </w:t>
      </w:r>
      <w:r w:rsidR="00166806" w:rsidRPr="00A60A11">
        <w:rPr>
          <w:sz w:val="24"/>
          <w:szCs w:val="28"/>
        </w:rPr>
        <w:t xml:space="preserve">– </w:t>
      </w:r>
      <w:r w:rsidR="00166806" w:rsidRPr="00A60A11">
        <w:rPr>
          <w:b/>
          <w:bCs/>
          <w:sz w:val="24"/>
          <w:szCs w:val="28"/>
        </w:rPr>
        <w:t>15</w:t>
      </w:r>
      <w:r w:rsidR="00166806" w:rsidRPr="00A60A11">
        <w:rPr>
          <w:sz w:val="24"/>
          <w:szCs w:val="28"/>
        </w:rPr>
        <w:t xml:space="preserve"> per chapter</w:t>
      </w:r>
    </w:p>
    <w:p w14:paraId="5FAC2973" w14:textId="69C9FBEB" w:rsidR="009948F4" w:rsidRPr="00A60A11" w:rsidRDefault="009948F4" w:rsidP="0094676A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A60A11">
        <w:rPr>
          <w:b/>
          <w:sz w:val="24"/>
          <w:szCs w:val="28"/>
        </w:rPr>
        <w:t xml:space="preserve">Exploring Economics  </w:t>
      </w:r>
      <w:r w:rsidRPr="00A60A11">
        <w:rPr>
          <w:bCs/>
          <w:sz w:val="24"/>
          <w:szCs w:val="28"/>
        </w:rPr>
        <w:t xml:space="preserve">– </w:t>
      </w:r>
      <w:r w:rsidRPr="00A60A11">
        <w:rPr>
          <w:b/>
          <w:sz w:val="24"/>
          <w:szCs w:val="28"/>
        </w:rPr>
        <w:t>15</w:t>
      </w:r>
      <w:r w:rsidRPr="00A60A11">
        <w:rPr>
          <w:bCs/>
          <w:sz w:val="24"/>
          <w:szCs w:val="28"/>
        </w:rPr>
        <w:t xml:space="preserve"> per chapter</w:t>
      </w:r>
    </w:p>
    <w:p w14:paraId="0068556D" w14:textId="1CFC552D" w:rsidR="009948F4" w:rsidRPr="00A60A11" w:rsidRDefault="009948F4" w:rsidP="0094676A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A60A11">
        <w:rPr>
          <w:b/>
          <w:sz w:val="24"/>
          <w:szCs w:val="28"/>
        </w:rPr>
        <w:t xml:space="preserve">Exploring Technology  </w:t>
      </w:r>
      <w:r w:rsidRPr="00A60A11">
        <w:rPr>
          <w:sz w:val="24"/>
          <w:szCs w:val="28"/>
        </w:rPr>
        <w:t xml:space="preserve">– </w:t>
      </w:r>
      <w:r w:rsidRPr="00A60A11">
        <w:rPr>
          <w:b/>
          <w:bCs/>
          <w:sz w:val="24"/>
          <w:szCs w:val="28"/>
        </w:rPr>
        <w:t>15</w:t>
      </w:r>
      <w:r w:rsidRPr="00A60A11">
        <w:rPr>
          <w:sz w:val="24"/>
          <w:szCs w:val="28"/>
        </w:rPr>
        <w:t xml:space="preserve"> per chapter</w:t>
      </w:r>
    </w:p>
    <w:p w14:paraId="4B441608" w14:textId="430E7DC7" w:rsidR="00AC1FEC" w:rsidRPr="00A60A11" w:rsidRDefault="00AC1FEC" w:rsidP="00AC1FEC">
      <w:pPr>
        <w:numPr>
          <w:ilvl w:val="0"/>
          <w:numId w:val="2"/>
        </w:numPr>
        <w:ind w:left="360"/>
        <w:rPr>
          <w:b/>
          <w:sz w:val="24"/>
          <w:szCs w:val="28"/>
        </w:rPr>
      </w:pPr>
      <w:r w:rsidRPr="00A60A11">
        <w:rPr>
          <w:b/>
          <w:sz w:val="24"/>
          <w:szCs w:val="28"/>
        </w:rPr>
        <w:t xml:space="preserve">Financial Literacy </w:t>
      </w:r>
      <w:r w:rsidR="00166806" w:rsidRPr="00A60A11">
        <w:rPr>
          <w:sz w:val="24"/>
          <w:szCs w:val="28"/>
        </w:rPr>
        <w:t xml:space="preserve">– </w:t>
      </w:r>
      <w:r w:rsidR="00166806" w:rsidRPr="00A60A11">
        <w:rPr>
          <w:b/>
          <w:bCs/>
          <w:sz w:val="24"/>
          <w:szCs w:val="28"/>
        </w:rPr>
        <w:t>15</w:t>
      </w:r>
      <w:r w:rsidR="00166806" w:rsidRPr="00A60A11">
        <w:rPr>
          <w:sz w:val="24"/>
          <w:szCs w:val="28"/>
        </w:rPr>
        <w:t xml:space="preserve"> per chapter</w:t>
      </w:r>
    </w:p>
    <w:p w14:paraId="25949DC9" w14:textId="5E5C2F04" w:rsidR="009948F4" w:rsidRPr="00A60A11" w:rsidRDefault="009948F4" w:rsidP="0094676A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A60A11">
        <w:rPr>
          <w:b/>
          <w:sz w:val="24"/>
          <w:szCs w:val="28"/>
        </w:rPr>
        <w:t xml:space="preserve">FBLA Concepts  </w:t>
      </w:r>
      <w:r w:rsidRPr="00A60A11">
        <w:rPr>
          <w:sz w:val="24"/>
          <w:szCs w:val="28"/>
        </w:rPr>
        <w:t xml:space="preserve">– </w:t>
      </w:r>
      <w:r w:rsidRPr="00A60A11">
        <w:rPr>
          <w:b/>
          <w:bCs/>
          <w:sz w:val="24"/>
          <w:szCs w:val="28"/>
        </w:rPr>
        <w:t>15</w:t>
      </w:r>
      <w:r w:rsidRPr="00A60A11">
        <w:rPr>
          <w:sz w:val="24"/>
          <w:szCs w:val="28"/>
        </w:rPr>
        <w:t xml:space="preserve"> per chapter</w:t>
      </w:r>
    </w:p>
    <w:p w14:paraId="5FB5EC51" w14:textId="51ABF9A5" w:rsidR="009948F4" w:rsidRPr="00A60A11" w:rsidRDefault="009948F4" w:rsidP="0094676A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A60A11">
        <w:rPr>
          <w:b/>
          <w:sz w:val="24"/>
          <w:szCs w:val="28"/>
        </w:rPr>
        <w:t xml:space="preserve">Interpersonal Communication </w:t>
      </w:r>
      <w:r w:rsidR="00C72279" w:rsidRPr="00A60A11">
        <w:rPr>
          <w:b/>
          <w:sz w:val="24"/>
          <w:szCs w:val="28"/>
        </w:rPr>
        <w:t xml:space="preserve"> </w:t>
      </w:r>
      <w:r w:rsidR="00C72279" w:rsidRPr="00A60A11">
        <w:rPr>
          <w:sz w:val="24"/>
          <w:szCs w:val="28"/>
        </w:rPr>
        <w:t xml:space="preserve">– </w:t>
      </w:r>
      <w:r w:rsidR="00C72279" w:rsidRPr="00A60A11">
        <w:rPr>
          <w:b/>
          <w:bCs/>
          <w:sz w:val="24"/>
          <w:szCs w:val="28"/>
        </w:rPr>
        <w:t>15</w:t>
      </w:r>
      <w:r w:rsidR="00C72279" w:rsidRPr="00A60A11">
        <w:rPr>
          <w:sz w:val="24"/>
          <w:szCs w:val="28"/>
        </w:rPr>
        <w:t xml:space="preserve"> per chapter</w:t>
      </w:r>
    </w:p>
    <w:p w14:paraId="3F9F12EB" w14:textId="2DF6BA4A" w:rsidR="009948F4" w:rsidRPr="00A60A11" w:rsidRDefault="009948F4" w:rsidP="0094676A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A60A11">
        <w:rPr>
          <w:b/>
          <w:sz w:val="24"/>
          <w:szCs w:val="28"/>
        </w:rPr>
        <w:t xml:space="preserve">Leadership </w:t>
      </w:r>
      <w:r w:rsidR="00166806" w:rsidRPr="00A60A11">
        <w:rPr>
          <w:sz w:val="24"/>
          <w:szCs w:val="28"/>
        </w:rPr>
        <w:t xml:space="preserve">– </w:t>
      </w:r>
      <w:r w:rsidR="00166806" w:rsidRPr="00A60A11">
        <w:rPr>
          <w:b/>
          <w:bCs/>
          <w:sz w:val="24"/>
          <w:szCs w:val="28"/>
        </w:rPr>
        <w:t>15</w:t>
      </w:r>
      <w:r w:rsidR="00166806" w:rsidRPr="00A60A11">
        <w:rPr>
          <w:sz w:val="24"/>
          <w:szCs w:val="28"/>
        </w:rPr>
        <w:t xml:space="preserve"> per chapter</w:t>
      </w:r>
    </w:p>
    <w:p w14:paraId="1559633C" w14:textId="26A17331" w:rsidR="009948F4" w:rsidRPr="00A60A11" w:rsidRDefault="009948F4" w:rsidP="0094676A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A60A11">
        <w:rPr>
          <w:b/>
          <w:sz w:val="24"/>
          <w:szCs w:val="28"/>
        </w:rPr>
        <w:t xml:space="preserve">Learning Strategies  </w:t>
      </w:r>
      <w:r w:rsidR="00166806" w:rsidRPr="00A60A11">
        <w:rPr>
          <w:sz w:val="24"/>
          <w:szCs w:val="28"/>
        </w:rPr>
        <w:t xml:space="preserve">– </w:t>
      </w:r>
      <w:r w:rsidR="00166806" w:rsidRPr="00A60A11">
        <w:rPr>
          <w:b/>
          <w:bCs/>
          <w:sz w:val="24"/>
          <w:szCs w:val="28"/>
        </w:rPr>
        <w:t>15</w:t>
      </w:r>
      <w:r w:rsidR="00166806" w:rsidRPr="00A60A11">
        <w:rPr>
          <w:sz w:val="24"/>
          <w:szCs w:val="28"/>
        </w:rPr>
        <w:t xml:space="preserve"> per chapter</w:t>
      </w:r>
    </w:p>
    <w:p w14:paraId="4FA3204C" w14:textId="2E6E2E45" w:rsidR="00AD1D7D" w:rsidRPr="005D10D2" w:rsidRDefault="009948F4" w:rsidP="003565B4">
      <w:pPr>
        <w:numPr>
          <w:ilvl w:val="0"/>
          <w:numId w:val="2"/>
        </w:numPr>
        <w:spacing w:line="276" w:lineRule="auto"/>
        <w:ind w:left="360"/>
        <w:rPr>
          <w:sz w:val="24"/>
          <w:szCs w:val="28"/>
        </w:rPr>
      </w:pPr>
      <w:r w:rsidRPr="005D10D2">
        <w:rPr>
          <w:b/>
          <w:sz w:val="24"/>
          <w:szCs w:val="28"/>
        </w:rPr>
        <w:t xml:space="preserve">Running an Effective Meeting </w:t>
      </w:r>
      <w:r w:rsidRPr="005D10D2">
        <w:rPr>
          <w:bCs/>
          <w:sz w:val="24"/>
          <w:szCs w:val="28"/>
        </w:rPr>
        <w:t>–</w:t>
      </w:r>
      <w:r w:rsidRPr="005D10D2">
        <w:rPr>
          <w:b/>
          <w:sz w:val="24"/>
          <w:szCs w:val="28"/>
        </w:rPr>
        <w:t xml:space="preserve"> 15</w:t>
      </w:r>
      <w:r w:rsidRPr="005D10D2">
        <w:rPr>
          <w:sz w:val="24"/>
          <w:szCs w:val="28"/>
        </w:rPr>
        <w:t xml:space="preserve"> per chapter</w:t>
      </w:r>
    </w:p>
    <w:p w14:paraId="4E28C518" w14:textId="0D1E0D3A" w:rsidR="00D07BEE" w:rsidRDefault="00D07BEE" w:rsidP="00D0648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ab/>
      </w:r>
    </w:p>
    <w:p w14:paraId="252137A1" w14:textId="065FF3FC" w:rsidR="00D07BEE" w:rsidRPr="00A60A11" w:rsidRDefault="00D07BEE" w:rsidP="00D0648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ab/>
      </w:r>
    </w:p>
    <w:sectPr w:rsidR="00D07BEE" w:rsidRPr="00A60A11" w:rsidSect="00087EC4">
      <w:headerReference w:type="default" r:id="rId46"/>
      <w:type w:val="continuous"/>
      <w:pgSz w:w="12240" w:h="15840"/>
      <w:pgMar w:top="576" w:right="720" w:bottom="432" w:left="720" w:header="720" w:footer="720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A8066" w14:textId="77777777" w:rsidR="009D611F" w:rsidRDefault="009D611F" w:rsidP="00012EFE">
      <w:r>
        <w:separator/>
      </w:r>
    </w:p>
  </w:endnote>
  <w:endnote w:type="continuationSeparator" w:id="0">
    <w:p w14:paraId="26677624" w14:textId="77777777" w:rsidR="009D611F" w:rsidRDefault="009D611F" w:rsidP="0001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531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733394" w14:textId="39997899" w:rsidR="003565B4" w:rsidRDefault="003565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5A9" w:rsidRPr="003C25A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FEF526" w14:textId="77777777" w:rsidR="003565B4" w:rsidRDefault="003565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1258" w14:textId="7FB3A90F" w:rsidR="003565B4" w:rsidRDefault="003565B4">
    <w:pPr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AB347D" wp14:editId="1B096E63">
              <wp:simplePos x="0" y="0"/>
              <wp:positionH relativeFrom="margin">
                <wp:align>right</wp:align>
              </wp:positionH>
              <wp:positionV relativeFrom="bottomMargin">
                <wp:posOffset>138430</wp:posOffset>
              </wp:positionV>
              <wp:extent cx="1508760" cy="269875"/>
              <wp:effectExtent l="0" t="0" r="0" b="1905"/>
              <wp:wrapNone/>
              <wp:docPr id="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67A969" w14:textId="77777777" w:rsidR="003565B4" w:rsidRPr="007F7F28" w:rsidRDefault="003565B4">
                          <w:pPr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7F28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F7F28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F7F28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7F7F28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B347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10.9pt;width:118.8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" filled="f" stroked="f" strokeweight=".5pt">
              <v:path arrowok="t"/>
              <v:textbox style="mso-fit-shape-to-text:t">
                <w:txbxContent>
                  <w:p w14:paraId="7967A969" w14:textId="77777777" w:rsidR="003565B4" w:rsidRPr="007F7F28" w:rsidRDefault="003565B4">
                    <w:pPr>
                      <w:jc w:val="right"/>
                      <w:rPr>
                        <w:rFonts w:asciiTheme="minorHAnsi" w:hAnsiTheme="minorHAnsi"/>
                        <w:color w:val="000000" w:themeColor="text1"/>
                        <w:sz w:val="24"/>
                        <w:szCs w:val="24"/>
                      </w:rPr>
                    </w:pPr>
                    <w:r w:rsidRPr="007F7F28">
                      <w:rPr>
                        <w:rFonts w:asciiTheme="minorHAnsi" w:hAnsiTheme="min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7F7F28">
                      <w:rPr>
                        <w:rFonts w:asciiTheme="minorHAnsi" w:hAnsiTheme="minorHAnsi"/>
                        <w:color w:val="000000" w:themeColor="text1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7F7F28">
                      <w:rPr>
                        <w:rFonts w:asciiTheme="minorHAnsi" w:hAnsiTheme="min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noProof/>
                        <w:color w:val="000000" w:themeColor="text1"/>
                        <w:sz w:val="24"/>
                        <w:szCs w:val="24"/>
                      </w:rPr>
                      <w:t>5</w:t>
                    </w:r>
                    <w:r w:rsidRPr="007F7F28">
                      <w:rPr>
                        <w:rFonts w:asciiTheme="minorHAnsi" w:hAnsiTheme="min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Author"/>
        <w:id w:val="235757987"/>
        <w:placeholder>
          <w:docPart w:val="D78E265780D645A78F2617492E57E04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color w:val="000000" w:themeColor="text1"/>
            <w:sz w:val="24"/>
            <w:szCs w:val="24"/>
          </w:rPr>
          <w:t>2023 KS FBLA SLC</w:t>
        </w:r>
      </w:sdtContent>
    </w:sdt>
  </w:p>
  <w:p w14:paraId="7BA58AE3" w14:textId="5C3A15F1" w:rsidR="003565B4" w:rsidRPr="00165126" w:rsidRDefault="003565B4" w:rsidP="00C246AD">
    <w:pPr>
      <w:tabs>
        <w:tab w:val="left" w:pos="2715"/>
      </w:tabs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53DC90AC" wp14:editId="4FA705F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EEAA47"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" fillcolor="#4f81bd" stroked="f" strokeweight="2pt">
              <v:path arrowok="t"/>
              <w10:wrap type="square" anchorx="margin" anchory="margin"/>
            </v:rect>
          </w:pict>
        </mc:Fallback>
      </mc:AlternateContent>
    </w:r>
    <w:r w:rsidRPr="00165126">
      <w:rPr>
        <w:b/>
        <w:sz w:val="24"/>
        <w:szCs w:val="24"/>
      </w:rPr>
      <w:t xml:space="preserve">Updated </w:t>
    </w:r>
    <w:r>
      <w:rPr>
        <w:b/>
        <w:noProof/>
        <w:sz w:val="24"/>
        <w:szCs w:val="24"/>
      </w:rPr>
      <w:t>January 21,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364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50C179" w14:textId="636D91F3" w:rsidR="003565B4" w:rsidRDefault="003565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5A9" w:rsidRPr="003C25A9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697BE" w14:textId="3CC1A172" w:rsidR="003565B4" w:rsidRPr="00165126" w:rsidRDefault="003565B4" w:rsidP="009533F2">
    <w:pPr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A2F58" w14:textId="77777777" w:rsidR="009D611F" w:rsidRDefault="009D611F" w:rsidP="00012EFE">
      <w:r>
        <w:separator/>
      </w:r>
    </w:p>
  </w:footnote>
  <w:footnote w:type="continuationSeparator" w:id="0">
    <w:p w14:paraId="57BB04F0" w14:textId="77777777" w:rsidR="009D611F" w:rsidRDefault="009D611F" w:rsidP="00012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83DBD" w14:textId="2996CE78" w:rsidR="003565B4" w:rsidRDefault="003565B4" w:rsidP="00727B6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B59"/>
    <w:multiLevelType w:val="multilevel"/>
    <w:tmpl w:val="505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5CCE"/>
    <w:multiLevelType w:val="multilevel"/>
    <w:tmpl w:val="4AA6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707B"/>
    <w:multiLevelType w:val="hybridMultilevel"/>
    <w:tmpl w:val="F8DC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1429"/>
    <w:multiLevelType w:val="hybridMultilevel"/>
    <w:tmpl w:val="3C34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D74E8"/>
    <w:multiLevelType w:val="multilevel"/>
    <w:tmpl w:val="57D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45852"/>
    <w:multiLevelType w:val="multilevel"/>
    <w:tmpl w:val="194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D7220"/>
    <w:multiLevelType w:val="multilevel"/>
    <w:tmpl w:val="E696B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32FA6"/>
    <w:multiLevelType w:val="multilevel"/>
    <w:tmpl w:val="82B2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D3B66"/>
    <w:multiLevelType w:val="multilevel"/>
    <w:tmpl w:val="02D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A3FD5"/>
    <w:multiLevelType w:val="multilevel"/>
    <w:tmpl w:val="003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95663"/>
    <w:multiLevelType w:val="multilevel"/>
    <w:tmpl w:val="DA7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F269D"/>
    <w:multiLevelType w:val="multilevel"/>
    <w:tmpl w:val="2C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57526"/>
    <w:multiLevelType w:val="multilevel"/>
    <w:tmpl w:val="186E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B3DA3"/>
    <w:multiLevelType w:val="multilevel"/>
    <w:tmpl w:val="C95E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34FEC"/>
    <w:multiLevelType w:val="multilevel"/>
    <w:tmpl w:val="99E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96337"/>
    <w:multiLevelType w:val="multilevel"/>
    <w:tmpl w:val="FAF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FD32CB"/>
    <w:multiLevelType w:val="multilevel"/>
    <w:tmpl w:val="C428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159C7"/>
    <w:multiLevelType w:val="multilevel"/>
    <w:tmpl w:val="D978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B066D"/>
    <w:multiLevelType w:val="multilevel"/>
    <w:tmpl w:val="645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9044D"/>
    <w:multiLevelType w:val="multilevel"/>
    <w:tmpl w:val="3E98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B09B9"/>
    <w:multiLevelType w:val="multilevel"/>
    <w:tmpl w:val="4424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A33AB"/>
    <w:multiLevelType w:val="multilevel"/>
    <w:tmpl w:val="BAB0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C2DFD"/>
    <w:multiLevelType w:val="hybridMultilevel"/>
    <w:tmpl w:val="FC6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7DC4B58"/>
    <w:multiLevelType w:val="multilevel"/>
    <w:tmpl w:val="4562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44489C"/>
    <w:multiLevelType w:val="hybridMultilevel"/>
    <w:tmpl w:val="F9F003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2E3B501D"/>
    <w:multiLevelType w:val="multilevel"/>
    <w:tmpl w:val="5740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E800B3"/>
    <w:multiLevelType w:val="multilevel"/>
    <w:tmpl w:val="F54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F63CE2"/>
    <w:multiLevelType w:val="multilevel"/>
    <w:tmpl w:val="C7D0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9D62A7"/>
    <w:multiLevelType w:val="multilevel"/>
    <w:tmpl w:val="FCE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94327E"/>
    <w:multiLevelType w:val="multilevel"/>
    <w:tmpl w:val="B27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D50230"/>
    <w:multiLevelType w:val="multilevel"/>
    <w:tmpl w:val="2CB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20044D"/>
    <w:multiLevelType w:val="multilevel"/>
    <w:tmpl w:val="4B0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B45A9"/>
    <w:multiLevelType w:val="multilevel"/>
    <w:tmpl w:val="50F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DC78A3"/>
    <w:multiLevelType w:val="hybridMultilevel"/>
    <w:tmpl w:val="9B163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519EC"/>
    <w:multiLevelType w:val="multilevel"/>
    <w:tmpl w:val="63D2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C352B7"/>
    <w:multiLevelType w:val="multilevel"/>
    <w:tmpl w:val="E27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0836E9"/>
    <w:multiLevelType w:val="hybridMultilevel"/>
    <w:tmpl w:val="6F88558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4EBD7C3B"/>
    <w:multiLevelType w:val="multilevel"/>
    <w:tmpl w:val="64A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E707F"/>
    <w:multiLevelType w:val="hybridMultilevel"/>
    <w:tmpl w:val="FF9A75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4107AA"/>
    <w:multiLevelType w:val="hybridMultilevel"/>
    <w:tmpl w:val="2FAEA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311C19"/>
    <w:multiLevelType w:val="multilevel"/>
    <w:tmpl w:val="501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D826A1"/>
    <w:multiLevelType w:val="multilevel"/>
    <w:tmpl w:val="488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123721"/>
    <w:multiLevelType w:val="multilevel"/>
    <w:tmpl w:val="35E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D9049D"/>
    <w:multiLevelType w:val="multilevel"/>
    <w:tmpl w:val="76F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AA2D5C"/>
    <w:multiLevelType w:val="multilevel"/>
    <w:tmpl w:val="BE2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3B7AC1"/>
    <w:multiLevelType w:val="multilevel"/>
    <w:tmpl w:val="3D5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FF5C61"/>
    <w:multiLevelType w:val="multilevel"/>
    <w:tmpl w:val="A49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A95108"/>
    <w:multiLevelType w:val="multilevel"/>
    <w:tmpl w:val="AD4C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2645B7"/>
    <w:multiLevelType w:val="multilevel"/>
    <w:tmpl w:val="9C5C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437BA6"/>
    <w:multiLevelType w:val="multilevel"/>
    <w:tmpl w:val="BB1A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B678E1"/>
    <w:multiLevelType w:val="multilevel"/>
    <w:tmpl w:val="3004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896D28"/>
    <w:multiLevelType w:val="multilevel"/>
    <w:tmpl w:val="D0D0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1F6CB1"/>
    <w:multiLevelType w:val="multilevel"/>
    <w:tmpl w:val="0BB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725940"/>
    <w:multiLevelType w:val="hybridMultilevel"/>
    <w:tmpl w:val="8594E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3B0A18"/>
    <w:multiLevelType w:val="multilevel"/>
    <w:tmpl w:val="D712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1F184B"/>
    <w:multiLevelType w:val="multilevel"/>
    <w:tmpl w:val="702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9F1C1C"/>
    <w:multiLevelType w:val="multilevel"/>
    <w:tmpl w:val="28D8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6C0A44"/>
    <w:multiLevelType w:val="hybridMultilevel"/>
    <w:tmpl w:val="06F41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E47DD6"/>
    <w:multiLevelType w:val="multilevel"/>
    <w:tmpl w:val="90B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880F63"/>
    <w:multiLevelType w:val="hybridMultilevel"/>
    <w:tmpl w:val="6030AD24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DD6E54"/>
    <w:multiLevelType w:val="multilevel"/>
    <w:tmpl w:val="A418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234600"/>
    <w:multiLevelType w:val="multilevel"/>
    <w:tmpl w:val="585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C15CAB"/>
    <w:multiLevelType w:val="multilevel"/>
    <w:tmpl w:val="A96A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9"/>
  </w:num>
  <w:num w:numId="3">
    <w:abstractNumId w:val="2"/>
  </w:num>
  <w:num w:numId="4">
    <w:abstractNumId w:val="39"/>
  </w:num>
  <w:num w:numId="5">
    <w:abstractNumId w:val="24"/>
  </w:num>
  <w:num w:numId="6">
    <w:abstractNumId w:val="36"/>
  </w:num>
  <w:num w:numId="7">
    <w:abstractNumId w:val="22"/>
  </w:num>
  <w:num w:numId="8">
    <w:abstractNumId w:val="3"/>
  </w:num>
  <w:num w:numId="9">
    <w:abstractNumId w:val="46"/>
  </w:num>
  <w:num w:numId="10">
    <w:abstractNumId w:val="46"/>
  </w:num>
  <w:num w:numId="11">
    <w:abstractNumId w:val="61"/>
  </w:num>
  <w:num w:numId="12">
    <w:abstractNumId w:val="61"/>
  </w:num>
  <w:num w:numId="13">
    <w:abstractNumId w:val="6"/>
  </w:num>
  <w:num w:numId="14">
    <w:abstractNumId w:val="19"/>
  </w:num>
  <w:num w:numId="15">
    <w:abstractNumId w:val="19"/>
  </w:num>
  <w:num w:numId="16">
    <w:abstractNumId w:val="27"/>
  </w:num>
  <w:num w:numId="17">
    <w:abstractNumId w:val="27"/>
  </w:num>
  <w:num w:numId="18">
    <w:abstractNumId w:val="62"/>
  </w:num>
  <w:num w:numId="19">
    <w:abstractNumId w:val="62"/>
  </w:num>
  <w:num w:numId="20">
    <w:abstractNumId w:val="13"/>
  </w:num>
  <w:num w:numId="21">
    <w:abstractNumId w:val="13"/>
  </w:num>
  <w:num w:numId="22">
    <w:abstractNumId w:val="14"/>
  </w:num>
  <w:num w:numId="23">
    <w:abstractNumId w:val="20"/>
  </w:num>
  <w:num w:numId="24">
    <w:abstractNumId w:val="20"/>
  </w:num>
  <w:num w:numId="25">
    <w:abstractNumId w:val="0"/>
  </w:num>
  <w:num w:numId="26">
    <w:abstractNumId w:val="0"/>
  </w:num>
  <w:num w:numId="27">
    <w:abstractNumId w:val="47"/>
  </w:num>
  <w:num w:numId="28">
    <w:abstractNumId w:val="15"/>
  </w:num>
  <w:num w:numId="29">
    <w:abstractNumId w:val="15"/>
  </w:num>
  <w:num w:numId="30">
    <w:abstractNumId w:val="48"/>
  </w:num>
  <w:num w:numId="31">
    <w:abstractNumId w:val="12"/>
  </w:num>
  <w:num w:numId="32">
    <w:abstractNumId w:val="12"/>
  </w:num>
  <w:num w:numId="33">
    <w:abstractNumId w:val="25"/>
  </w:num>
  <w:num w:numId="34">
    <w:abstractNumId w:val="25"/>
  </w:num>
  <w:num w:numId="35">
    <w:abstractNumId w:val="44"/>
  </w:num>
  <w:num w:numId="36">
    <w:abstractNumId w:val="44"/>
  </w:num>
  <w:num w:numId="37">
    <w:abstractNumId w:val="58"/>
  </w:num>
  <w:num w:numId="38">
    <w:abstractNumId w:val="43"/>
  </w:num>
  <w:num w:numId="39">
    <w:abstractNumId w:val="43"/>
  </w:num>
  <w:num w:numId="40">
    <w:abstractNumId w:val="26"/>
  </w:num>
  <w:num w:numId="41">
    <w:abstractNumId w:val="5"/>
  </w:num>
  <w:num w:numId="42">
    <w:abstractNumId w:val="5"/>
  </w:num>
  <w:num w:numId="43">
    <w:abstractNumId w:val="21"/>
  </w:num>
  <w:num w:numId="44">
    <w:abstractNumId w:val="54"/>
  </w:num>
  <w:num w:numId="45">
    <w:abstractNumId w:val="50"/>
  </w:num>
  <w:num w:numId="46">
    <w:abstractNumId w:val="55"/>
  </w:num>
  <w:num w:numId="47">
    <w:abstractNumId w:val="1"/>
  </w:num>
  <w:num w:numId="48">
    <w:abstractNumId w:val="1"/>
  </w:num>
  <w:num w:numId="49">
    <w:abstractNumId w:val="60"/>
  </w:num>
  <w:num w:numId="50">
    <w:abstractNumId w:val="56"/>
  </w:num>
  <w:num w:numId="51">
    <w:abstractNumId w:val="49"/>
  </w:num>
  <w:num w:numId="52">
    <w:abstractNumId w:val="49"/>
  </w:num>
  <w:num w:numId="53">
    <w:abstractNumId w:val="8"/>
  </w:num>
  <w:num w:numId="54">
    <w:abstractNumId w:val="8"/>
  </w:num>
  <w:num w:numId="55">
    <w:abstractNumId w:val="41"/>
  </w:num>
  <w:num w:numId="56">
    <w:abstractNumId w:val="18"/>
  </w:num>
  <w:num w:numId="57">
    <w:abstractNumId w:val="18"/>
  </w:num>
  <w:num w:numId="58">
    <w:abstractNumId w:val="10"/>
  </w:num>
  <w:num w:numId="59">
    <w:abstractNumId w:val="28"/>
  </w:num>
  <w:num w:numId="60">
    <w:abstractNumId w:val="29"/>
  </w:num>
  <w:num w:numId="61">
    <w:abstractNumId w:val="16"/>
  </w:num>
  <w:num w:numId="62">
    <w:abstractNumId w:val="16"/>
  </w:num>
  <w:num w:numId="63">
    <w:abstractNumId w:val="11"/>
  </w:num>
  <w:num w:numId="64">
    <w:abstractNumId w:val="4"/>
  </w:num>
  <w:num w:numId="65">
    <w:abstractNumId w:val="4"/>
  </w:num>
  <w:num w:numId="66">
    <w:abstractNumId w:val="34"/>
  </w:num>
  <w:num w:numId="67">
    <w:abstractNumId w:val="37"/>
  </w:num>
  <w:num w:numId="68">
    <w:abstractNumId w:val="17"/>
  </w:num>
  <w:num w:numId="69">
    <w:abstractNumId w:val="17"/>
  </w:num>
  <w:num w:numId="70">
    <w:abstractNumId w:val="42"/>
  </w:num>
  <w:num w:numId="71">
    <w:abstractNumId w:val="42"/>
  </w:num>
  <w:num w:numId="72">
    <w:abstractNumId w:val="52"/>
  </w:num>
  <w:num w:numId="73">
    <w:abstractNumId w:val="52"/>
  </w:num>
  <w:num w:numId="74">
    <w:abstractNumId w:val="30"/>
  </w:num>
  <w:num w:numId="75">
    <w:abstractNumId w:val="45"/>
  </w:num>
  <w:num w:numId="76">
    <w:abstractNumId w:val="45"/>
  </w:num>
  <w:num w:numId="77">
    <w:abstractNumId w:val="23"/>
  </w:num>
  <w:num w:numId="78">
    <w:abstractNumId w:val="23"/>
  </w:num>
  <w:num w:numId="79">
    <w:abstractNumId w:val="32"/>
  </w:num>
  <w:num w:numId="80">
    <w:abstractNumId w:val="32"/>
  </w:num>
  <w:num w:numId="81">
    <w:abstractNumId w:val="51"/>
  </w:num>
  <w:num w:numId="82">
    <w:abstractNumId w:val="9"/>
  </w:num>
  <w:num w:numId="83">
    <w:abstractNumId w:val="31"/>
  </w:num>
  <w:num w:numId="84">
    <w:abstractNumId w:val="31"/>
  </w:num>
  <w:num w:numId="85">
    <w:abstractNumId w:val="35"/>
  </w:num>
  <w:num w:numId="86">
    <w:abstractNumId w:val="40"/>
  </w:num>
  <w:num w:numId="87">
    <w:abstractNumId w:val="22"/>
  </w:num>
  <w:num w:numId="88">
    <w:abstractNumId w:val="53"/>
  </w:num>
  <w:num w:numId="89">
    <w:abstractNumId w:val="57"/>
  </w:num>
  <w:num w:numId="90">
    <w:abstractNumId w:val="7"/>
  </w:num>
  <w:num w:numId="91">
    <w:abstractNumId w:val="3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81"/>
    <w:rsid w:val="00000B1A"/>
    <w:rsid w:val="00004F4A"/>
    <w:rsid w:val="000127EF"/>
    <w:rsid w:val="00012EFE"/>
    <w:rsid w:val="00012F04"/>
    <w:rsid w:val="00012FD2"/>
    <w:rsid w:val="00014359"/>
    <w:rsid w:val="00014F3C"/>
    <w:rsid w:val="000156BF"/>
    <w:rsid w:val="00020575"/>
    <w:rsid w:val="000206D2"/>
    <w:rsid w:val="000226F0"/>
    <w:rsid w:val="00026894"/>
    <w:rsid w:val="00030EC0"/>
    <w:rsid w:val="0003120E"/>
    <w:rsid w:val="00031E7E"/>
    <w:rsid w:val="00032726"/>
    <w:rsid w:val="00033858"/>
    <w:rsid w:val="00033EA2"/>
    <w:rsid w:val="0003651E"/>
    <w:rsid w:val="000377EC"/>
    <w:rsid w:val="00040661"/>
    <w:rsid w:val="0004219C"/>
    <w:rsid w:val="00043834"/>
    <w:rsid w:val="00045589"/>
    <w:rsid w:val="00046F13"/>
    <w:rsid w:val="00054ACE"/>
    <w:rsid w:val="00055C26"/>
    <w:rsid w:val="0005655D"/>
    <w:rsid w:val="000576BD"/>
    <w:rsid w:val="0006257C"/>
    <w:rsid w:val="00064A65"/>
    <w:rsid w:val="00064CD4"/>
    <w:rsid w:val="000659EA"/>
    <w:rsid w:val="00065CFE"/>
    <w:rsid w:val="00070A21"/>
    <w:rsid w:val="0007226D"/>
    <w:rsid w:val="000728BB"/>
    <w:rsid w:val="00072BD1"/>
    <w:rsid w:val="0007323F"/>
    <w:rsid w:val="000744C7"/>
    <w:rsid w:val="00081B9D"/>
    <w:rsid w:val="00081BA3"/>
    <w:rsid w:val="00086013"/>
    <w:rsid w:val="00087EC4"/>
    <w:rsid w:val="0009212C"/>
    <w:rsid w:val="00093029"/>
    <w:rsid w:val="00093136"/>
    <w:rsid w:val="00095FC9"/>
    <w:rsid w:val="000960E6"/>
    <w:rsid w:val="00096175"/>
    <w:rsid w:val="000964DD"/>
    <w:rsid w:val="000978F6"/>
    <w:rsid w:val="000A1432"/>
    <w:rsid w:val="000A6981"/>
    <w:rsid w:val="000B2AAE"/>
    <w:rsid w:val="000B2F27"/>
    <w:rsid w:val="000B328C"/>
    <w:rsid w:val="000B388D"/>
    <w:rsid w:val="000B5DD6"/>
    <w:rsid w:val="000B6873"/>
    <w:rsid w:val="000B6E34"/>
    <w:rsid w:val="000B7686"/>
    <w:rsid w:val="000B77D8"/>
    <w:rsid w:val="000C00ED"/>
    <w:rsid w:val="000C2D4E"/>
    <w:rsid w:val="000E0694"/>
    <w:rsid w:val="000E297E"/>
    <w:rsid w:val="000E3E37"/>
    <w:rsid w:val="000E64E7"/>
    <w:rsid w:val="000E6C61"/>
    <w:rsid w:val="000F0456"/>
    <w:rsid w:val="000F2DF0"/>
    <w:rsid w:val="000F6911"/>
    <w:rsid w:val="00106CEA"/>
    <w:rsid w:val="0010717B"/>
    <w:rsid w:val="001077EA"/>
    <w:rsid w:val="00113491"/>
    <w:rsid w:val="00116430"/>
    <w:rsid w:val="00116EA2"/>
    <w:rsid w:val="00117049"/>
    <w:rsid w:val="00117720"/>
    <w:rsid w:val="00120B00"/>
    <w:rsid w:val="0012119B"/>
    <w:rsid w:val="001276F2"/>
    <w:rsid w:val="00127A35"/>
    <w:rsid w:val="00131FB2"/>
    <w:rsid w:val="001371EE"/>
    <w:rsid w:val="001403CC"/>
    <w:rsid w:val="001441FC"/>
    <w:rsid w:val="00153E1F"/>
    <w:rsid w:val="001555BB"/>
    <w:rsid w:val="0015562C"/>
    <w:rsid w:val="001560DB"/>
    <w:rsid w:val="00156E94"/>
    <w:rsid w:val="00157271"/>
    <w:rsid w:val="001578B5"/>
    <w:rsid w:val="001608C5"/>
    <w:rsid w:val="001614C0"/>
    <w:rsid w:val="001625B2"/>
    <w:rsid w:val="001627B9"/>
    <w:rsid w:val="0016298E"/>
    <w:rsid w:val="001645AC"/>
    <w:rsid w:val="00164E7F"/>
    <w:rsid w:val="00164F9E"/>
    <w:rsid w:val="00165126"/>
    <w:rsid w:val="001658FA"/>
    <w:rsid w:val="00166806"/>
    <w:rsid w:val="001673D0"/>
    <w:rsid w:val="00167903"/>
    <w:rsid w:val="00167B16"/>
    <w:rsid w:val="00170943"/>
    <w:rsid w:val="00170E6F"/>
    <w:rsid w:val="00172102"/>
    <w:rsid w:val="00172FAA"/>
    <w:rsid w:val="00173717"/>
    <w:rsid w:val="00176EFF"/>
    <w:rsid w:val="00176F83"/>
    <w:rsid w:val="001821B6"/>
    <w:rsid w:val="00182596"/>
    <w:rsid w:val="001839E6"/>
    <w:rsid w:val="00190130"/>
    <w:rsid w:val="00191643"/>
    <w:rsid w:val="001959E9"/>
    <w:rsid w:val="00195FC5"/>
    <w:rsid w:val="00196F1D"/>
    <w:rsid w:val="001A0FCB"/>
    <w:rsid w:val="001A1A06"/>
    <w:rsid w:val="001A2F1B"/>
    <w:rsid w:val="001A2F6A"/>
    <w:rsid w:val="001A3456"/>
    <w:rsid w:val="001A4556"/>
    <w:rsid w:val="001A4A5E"/>
    <w:rsid w:val="001A4C9F"/>
    <w:rsid w:val="001A6B92"/>
    <w:rsid w:val="001A7E06"/>
    <w:rsid w:val="001B13B8"/>
    <w:rsid w:val="001B1955"/>
    <w:rsid w:val="001B30BE"/>
    <w:rsid w:val="001B3B95"/>
    <w:rsid w:val="001B42D7"/>
    <w:rsid w:val="001B7A44"/>
    <w:rsid w:val="001C17A8"/>
    <w:rsid w:val="001C26C5"/>
    <w:rsid w:val="001C3024"/>
    <w:rsid w:val="001C3375"/>
    <w:rsid w:val="001C400F"/>
    <w:rsid w:val="001C4081"/>
    <w:rsid w:val="001C51D0"/>
    <w:rsid w:val="001C6FFB"/>
    <w:rsid w:val="001D2804"/>
    <w:rsid w:val="001D2CC1"/>
    <w:rsid w:val="001D38F5"/>
    <w:rsid w:val="001D3D04"/>
    <w:rsid w:val="001D3F32"/>
    <w:rsid w:val="001D406B"/>
    <w:rsid w:val="001D42DF"/>
    <w:rsid w:val="001D5572"/>
    <w:rsid w:val="001D5EE6"/>
    <w:rsid w:val="001D6E20"/>
    <w:rsid w:val="001D798E"/>
    <w:rsid w:val="001E1762"/>
    <w:rsid w:val="001E2842"/>
    <w:rsid w:val="001E5602"/>
    <w:rsid w:val="001E5F2A"/>
    <w:rsid w:val="001F0B87"/>
    <w:rsid w:val="001F12E5"/>
    <w:rsid w:val="001F15D5"/>
    <w:rsid w:val="001F1F0B"/>
    <w:rsid w:val="001F3725"/>
    <w:rsid w:val="001F3DEF"/>
    <w:rsid w:val="001F59B9"/>
    <w:rsid w:val="001F7616"/>
    <w:rsid w:val="00201245"/>
    <w:rsid w:val="00210720"/>
    <w:rsid w:val="0021118A"/>
    <w:rsid w:val="002150A2"/>
    <w:rsid w:val="00217BFD"/>
    <w:rsid w:val="00217E95"/>
    <w:rsid w:val="00221576"/>
    <w:rsid w:val="00222239"/>
    <w:rsid w:val="00222CDF"/>
    <w:rsid w:val="00222D24"/>
    <w:rsid w:val="0022676E"/>
    <w:rsid w:val="002336B7"/>
    <w:rsid w:val="0023389C"/>
    <w:rsid w:val="00233C2D"/>
    <w:rsid w:val="00233FB8"/>
    <w:rsid w:val="00234714"/>
    <w:rsid w:val="0023551A"/>
    <w:rsid w:val="0025000D"/>
    <w:rsid w:val="00250311"/>
    <w:rsid w:val="002510B2"/>
    <w:rsid w:val="00252ADC"/>
    <w:rsid w:val="00253302"/>
    <w:rsid w:val="00253F1F"/>
    <w:rsid w:val="0025461A"/>
    <w:rsid w:val="00254A80"/>
    <w:rsid w:val="002557A1"/>
    <w:rsid w:val="002561EC"/>
    <w:rsid w:val="0025706D"/>
    <w:rsid w:val="00257E7E"/>
    <w:rsid w:val="002609AF"/>
    <w:rsid w:val="002617C7"/>
    <w:rsid w:val="00262552"/>
    <w:rsid w:val="00262B0C"/>
    <w:rsid w:val="00262B19"/>
    <w:rsid w:val="00263DFB"/>
    <w:rsid w:val="002668A7"/>
    <w:rsid w:val="00267EF3"/>
    <w:rsid w:val="00267FA3"/>
    <w:rsid w:val="002700C9"/>
    <w:rsid w:val="00270776"/>
    <w:rsid w:val="00273277"/>
    <w:rsid w:val="00275DE0"/>
    <w:rsid w:val="00277677"/>
    <w:rsid w:val="00277E3F"/>
    <w:rsid w:val="002801A9"/>
    <w:rsid w:val="00283FEF"/>
    <w:rsid w:val="00284102"/>
    <w:rsid w:val="00286E09"/>
    <w:rsid w:val="00286FFE"/>
    <w:rsid w:val="00287EC2"/>
    <w:rsid w:val="002925A9"/>
    <w:rsid w:val="0029682B"/>
    <w:rsid w:val="00297E4B"/>
    <w:rsid w:val="002A484D"/>
    <w:rsid w:val="002A648D"/>
    <w:rsid w:val="002A69E7"/>
    <w:rsid w:val="002A6AB3"/>
    <w:rsid w:val="002B2F85"/>
    <w:rsid w:val="002B4113"/>
    <w:rsid w:val="002B5400"/>
    <w:rsid w:val="002B7C99"/>
    <w:rsid w:val="002C0AF3"/>
    <w:rsid w:val="002C1D70"/>
    <w:rsid w:val="002D0380"/>
    <w:rsid w:val="002D26CD"/>
    <w:rsid w:val="002D6112"/>
    <w:rsid w:val="002D71E6"/>
    <w:rsid w:val="002E0136"/>
    <w:rsid w:val="002E597B"/>
    <w:rsid w:val="002E5FBF"/>
    <w:rsid w:val="002F30D0"/>
    <w:rsid w:val="002F33D1"/>
    <w:rsid w:val="002F3946"/>
    <w:rsid w:val="003008E7"/>
    <w:rsid w:val="0030225A"/>
    <w:rsid w:val="00303DE6"/>
    <w:rsid w:val="00304893"/>
    <w:rsid w:val="0030494E"/>
    <w:rsid w:val="00304BCC"/>
    <w:rsid w:val="00304F7E"/>
    <w:rsid w:val="00306E34"/>
    <w:rsid w:val="00307A57"/>
    <w:rsid w:val="003102E6"/>
    <w:rsid w:val="003103AF"/>
    <w:rsid w:val="00311C38"/>
    <w:rsid w:val="00312244"/>
    <w:rsid w:val="00314CB5"/>
    <w:rsid w:val="00317585"/>
    <w:rsid w:val="00317AE7"/>
    <w:rsid w:val="00317AEC"/>
    <w:rsid w:val="00320F0B"/>
    <w:rsid w:val="0032245B"/>
    <w:rsid w:val="00324912"/>
    <w:rsid w:val="00327225"/>
    <w:rsid w:val="0033461D"/>
    <w:rsid w:val="00334E85"/>
    <w:rsid w:val="00335A09"/>
    <w:rsid w:val="00336786"/>
    <w:rsid w:val="003434DB"/>
    <w:rsid w:val="00344801"/>
    <w:rsid w:val="00344887"/>
    <w:rsid w:val="003461BC"/>
    <w:rsid w:val="00352999"/>
    <w:rsid w:val="00352B87"/>
    <w:rsid w:val="0035615F"/>
    <w:rsid w:val="003565B4"/>
    <w:rsid w:val="00357161"/>
    <w:rsid w:val="00357B61"/>
    <w:rsid w:val="003613FF"/>
    <w:rsid w:val="00362766"/>
    <w:rsid w:val="00367009"/>
    <w:rsid w:val="00375184"/>
    <w:rsid w:val="00377A2C"/>
    <w:rsid w:val="00382981"/>
    <w:rsid w:val="00382AA6"/>
    <w:rsid w:val="00383215"/>
    <w:rsid w:val="00383446"/>
    <w:rsid w:val="0038627C"/>
    <w:rsid w:val="003878DE"/>
    <w:rsid w:val="00390DC3"/>
    <w:rsid w:val="00394555"/>
    <w:rsid w:val="0039530D"/>
    <w:rsid w:val="003973BB"/>
    <w:rsid w:val="00397C4B"/>
    <w:rsid w:val="003A116E"/>
    <w:rsid w:val="003A1B8E"/>
    <w:rsid w:val="003A29E9"/>
    <w:rsid w:val="003A2BD4"/>
    <w:rsid w:val="003A2CCA"/>
    <w:rsid w:val="003A50B8"/>
    <w:rsid w:val="003A5271"/>
    <w:rsid w:val="003A59AA"/>
    <w:rsid w:val="003A5CD5"/>
    <w:rsid w:val="003A6EBE"/>
    <w:rsid w:val="003B1341"/>
    <w:rsid w:val="003B1422"/>
    <w:rsid w:val="003B3BE2"/>
    <w:rsid w:val="003B3EC4"/>
    <w:rsid w:val="003B6130"/>
    <w:rsid w:val="003B65DB"/>
    <w:rsid w:val="003B71E5"/>
    <w:rsid w:val="003C0A50"/>
    <w:rsid w:val="003C0CCC"/>
    <w:rsid w:val="003C25A9"/>
    <w:rsid w:val="003C28C4"/>
    <w:rsid w:val="003C2E7F"/>
    <w:rsid w:val="003C330C"/>
    <w:rsid w:val="003C5430"/>
    <w:rsid w:val="003C67BB"/>
    <w:rsid w:val="003D01C7"/>
    <w:rsid w:val="003D20B0"/>
    <w:rsid w:val="003D2433"/>
    <w:rsid w:val="003D486B"/>
    <w:rsid w:val="003D564C"/>
    <w:rsid w:val="003D6644"/>
    <w:rsid w:val="003D6978"/>
    <w:rsid w:val="003D6B0C"/>
    <w:rsid w:val="003D6E1D"/>
    <w:rsid w:val="003F1EEE"/>
    <w:rsid w:val="003F33D0"/>
    <w:rsid w:val="003F5A3A"/>
    <w:rsid w:val="003F663A"/>
    <w:rsid w:val="003F7AEC"/>
    <w:rsid w:val="003F7D82"/>
    <w:rsid w:val="00402541"/>
    <w:rsid w:val="00403707"/>
    <w:rsid w:val="00410893"/>
    <w:rsid w:val="00411E5C"/>
    <w:rsid w:val="00411EAF"/>
    <w:rsid w:val="0041502B"/>
    <w:rsid w:val="004202AF"/>
    <w:rsid w:val="00420AC5"/>
    <w:rsid w:val="00422184"/>
    <w:rsid w:val="0042542B"/>
    <w:rsid w:val="00427450"/>
    <w:rsid w:val="00427D7F"/>
    <w:rsid w:val="004324E1"/>
    <w:rsid w:val="00432B18"/>
    <w:rsid w:val="0043316A"/>
    <w:rsid w:val="00434244"/>
    <w:rsid w:val="00434C6B"/>
    <w:rsid w:val="00434EBD"/>
    <w:rsid w:val="00435014"/>
    <w:rsid w:val="0043654F"/>
    <w:rsid w:val="004368CC"/>
    <w:rsid w:val="004376AE"/>
    <w:rsid w:val="00437711"/>
    <w:rsid w:val="004408E6"/>
    <w:rsid w:val="00442E55"/>
    <w:rsid w:val="00444178"/>
    <w:rsid w:val="00446427"/>
    <w:rsid w:val="00447699"/>
    <w:rsid w:val="00451952"/>
    <w:rsid w:val="00453037"/>
    <w:rsid w:val="004570CF"/>
    <w:rsid w:val="004600F9"/>
    <w:rsid w:val="0046049C"/>
    <w:rsid w:val="0046398F"/>
    <w:rsid w:val="00463E1E"/>
    <w:rsid w:val="00466DEB"/>
    <w:rsid w:val="0046714A"/>
    <w:rsid w:val="00467DD6"/>
    <w:rsid w:val="0047028D"/>
    <w:rsid w:val="00474A5D"/>
    <w:rsid w:val="00475CCD"/>
    <w:rsid w:val="00475D18"/>
    <w:rsid w:val="004779BF"/>
    <w:rsid w:val="0048067F"/>
    <w:rsid w:val="00480CC8"/>
    <w:rsid w:val="00482A98"/>
    <w:rsid w:val="00486422"/>
    <w:rsid w:val="004872D9"/>
    <w:rsid w:val="0049007D"/>
    <w:rsid w:val="00490FCB"/>
    <w:rsid w:val="004911A9"/>
    <w:rsid w:val="00493BBD"/>
    <w:rsid w:val="0049437F"/>
    <w:rsid w:val="004945E3"/>
    <w:rsid w:val="004956B9"/>
    <w:rsid w:val="004A1BCB"/>
    <w:rsid w:val="004A2B83"/>
    <w:rsid w:val="004A444A"/>
    <w:rsid w:val="004A754A"/>
    <w:rsid w:val="004B2C02"/>
    <w:rsid w:val="004B3845"/>
    <w:rsid w:val="004B6936"/>
    <w:rsid w:val="004C00B0"/>
    <w:rsid w:val="004C1589"/>
    <w:rsid w:val="004C2BCA"/>
    <w:rsid w:val="004C405E"/>
    <w:rsid w:val="004C469E"/>
    <w:rsid w:val="004C59B7"/>
    <w:rsid w:val="004C6242"/>
    <w:rsid w:val="004D05FD"/>
    <w:rsid w:val="004D220E"/>
    <w:rsid w:val="004D44D4"/>
    <w:rsid w:val="004E1436"/>
    <w:rsid w:val="004E25C7"/>
    <w:rsid w:val="004E294E"/>
    <w:rsid w:val="004E2D91"/>
    <w:rsid w:val="004E64D7"/>
    <w:rsid w:val="004F0B04"/>
    <w:rsid w:val="004F292B"/>
    <w:rsid w:val="004F47E8"/>
    <w:rsid w:val="00503119"/>
    <w:rsid w:val="00507F59"/>
    <w:rsid w:val="005115AF"/>
    <w:rsid w:val="0051185D"/>
    <w:rsid w:val="005163AE"/>
    <w:rsid w:val="0052101E"/>
    <w:rsid w:val="005213B2"/>
    <w:rsid w:val="005241EC"/>
    <w:rsid w:val="00525454"/>
    <w:rsid w:val="005269E7"/>
    <w:rsid w:val="00526D2A"/>
    <w:rsid w:val="00530971"/>
    <w:rsid w:val="00534328"/>
    <w:rsid w:val="00540639"/>
    <w:rsid w:val="00541FEB"/>
    <w:rsid w:val="0054379D"/>
    <w:rsid w:val="00543CB2"/>
    <w:rsid w:val="005458F3"/>
    <w:rsid w:val="0054609D"/>
    <w:rsid w:val="005467B0"/>
    <w:rsid w:val="005469B2"/>
    <w:rsid w:val="005504F6"/>
    <w:rsid w:val="00552D52"/>
    <w:rsid w:val="00553A98"/>
    <w:rsid w:val="00554715"/>
    <w:rsid w:val="00555409"/>
    <w:rsid w:val="00557D23"/>
    <w:rsid w:val="005600D3"/>
    <w:rsid w:val="00566D8A"/>
    <w:rsid w:val="00567028"/>
    <w:rsid w:val="005672C2"/>
    <w:rsid w:val="0057174C"/>
    <w:rsid w:val="0057363B"/>
    <w:rsid w:val="005830E9"/>
    <w:rsid w:val="00583737"/>
    <w:rsid w:val="005838D1"/>
    <w:rsid w:val="00584C98"/>
    <w:rsid w:val="00584E82"/>
    <w:rsid w:val="00584F23"/>
    <w:rsid w:val="005850BC"/>
    <w:rsid w:val="00585ADF"/>
    <w:rsid w:val="005902FF"/>
    <w:rsid w:val="00591E65"/>
    <w:rsid w:val="005938F5"/>
    <w:rsid w:val="00596F90"/>
    <w:rsid w:val="005A11C3"/>
    <w:rsid w:val="005A1DA6"/>
    <w:rsid w:val="005A22FF"/>
    <w:rsid w:val="005A44A0"/>
    <w:rsid w:val="005A4E57"/>
    <w:rsid w:val="005A5441"/>
    <w:rsid w:val="005A7811"/>
    <w:rsid w:val="005B14D6"/>
    <w:rsid w:val="005B1ED3"/>
    <w:rsid w:val="005B2759"/>
    <w:rsid w:val="005B3D87"/>
    <w:rsid w:val="005B54E2"/>
    <w:rsid w:val="005B5DA0"/>
    <w:rsid w:val="005B7C7E"/>
    <w:rsid w:val="005C268D"/>
    <w:rsid w:val="005C2D9A"/>
    <w:rsid w:val="005C312B"/>
    <w:rsid w:val="005C37A6"/>
    <w:rsid w:val="005C397F"/>
    <w:rsid w:val="005C556A"/>
    <w:rsid w:val="005C62B7"/>
    <w:rsid w:val="005C74E4"/>
    <w:rsid w:val="005C750A"/>
    <w:rsid w:val="005D0A5D"/>
    <w:rsid w:val="005D10D2"/>
    <w:rsid w:val="005D1AF1"/>
    <w:rsid w:val="005D25C6"/>
    <w:rsid w:val="005D28F7"/>
    <w:rsid w:val="005D5A3F"/>
    <w:rsid w:val="005D6449"/>
    <w:rsid w:val="005D67CC"/>
    <w:rsid w:val="005D7D74"/>
    <w:rsid w:val="005E0816"/>
    <w:rsid w:val="005E0EF4"/>
    <w:rsid w:val="005E2F29"/>
    <w:rsid w:val="005E7048"/>
    <w:rsid w:val="005F0ABC"/>
    <w:rsid w:val="005F11D1"/>
    <w:rsid w:val="005F24BE"/>
    <w:rsid w:val="005F7127"/>
    <w:rsid w:val="00600C5D"/>
    <w:rsid w:val="006028B5"/>
    <w:rsid w:val="006035DA"/>
    <w:rsid w:val="00604AE5"/>
    <w:rsid w:val="00604CA5"/>
    <w:rsid w:val="00605377"/>
    <w:rsid w:val="00605C2A"/>
    <w:rsid w:val="00606811"/>
    <w:rsid w:val="0061086A"/>
    <w:rsid w:val="00611932"/>
    <w:rsid w:val="0061380E"/>
    <w:rsid w:val="00614037"/>
    <w:rsid w:val="00615B4A"/>
    <w:rsid w:val="00617FAF"/>
    <w:rsid w:val="0062177C"/>
    <w:rsid w:val="0062436B"/>
    <w:rsid w:val="00624735"/>
    <w:rsid w:val="00624BFB"/>
    <w:rsid w:val="00625100"/>
    <w:rsid w:val="00630A58"/>
    <w:rsid w:val="00636665"/>
    <w:rsid w:val="006401A5"/>
    <w:rsid w:val="00640C23"/>
    <w:rsid w:val="006412FC"/>
    <w:rsid w:val="006427E0"/>
    <w:rsid w:val="00642DB3"/>
    <w:rsid w:val="0064303A"/>
    <w:rsid w:val="00644F7D"/>
    <w:rsid w:val="0064601F"/>
    <w:rsid w:val="0064746F"/>
    <w:rsid w:val="00647571"/>
    <w:rsid w:val="00650667"/>
    <w:rsid w:val="0065080C"/>
    <w:rsid w:val="00653A8E"/>
    <w:rsid w:val="00655B18"/>
    <w:rsid w:val="00656009"/>
    <w:rsid w:val="006578F9"/>
    <w:rsid w:val="00660B36"/>
    <w:rsid w:val="00660F69"/>
    <w:rsid w:val="0066145F"/>
    <w:rsid w:val="006618C6"/>
    <w:rsid w:val="00661FA7"/>
    <w:rsid w:val="006632F9"/>
    <w:rsid w:val="00664286"/>
    <w:rsid w:val="00664422"/>
    <w:rsid w:val="0066628E"/>
    <w:rsid w:val="006679DA"/>
    <w:rsid w:val="00670746"/>
    <w:rsid w:val="006709CC"/>
    <w:rsid w:val="006719BF"/>
    <w:rsid w:val="00671D46"/>
    <w:rsid w:val="00674024"/>
    <w:rsid w:val="006754AF"/>
    <w:rsid w:val="00680E33"/>
    <w:rsid w:val="00684470"/>
    <w:rsid w:val="006865A5"/>
    <w:rsid w:val="00690BF8"/>
    <w:rsid w:val="006910DD"/>
    <w:rsid w:val="00691D77"/>
    <w:rsid w:val="00694551"/>
    <w:rsid w:val="006A2DB3"/>
    <w:rsid w:val="006A46AB"/>
    <w:rsid w:val="006A4A11"/>
    <w:rsid w:val="006A5A5B"/>
    <w:rsid w:val="006A5FBA"/>
    <w:rsid w:val="006A6A58"/>
    <w:rsid w:val="006A75A2"/>
    <w:rsid w:val="006B4F8E"/>
    <w:rsid w:val="006B5D00"/>
    <w:rsid w:val="006B68D7"/>
    <w:rsid w:val="006C15E7"/>
    <w:rsid w:val="006C554B"/>
    <w:rsid w:val="006C6182"/>
    <w:rsid w:val="006C63AF"/>
    <w:rsid w:val="006C71B1"/>
    <w:rsid w:val="006D25F9"/>
    <w:rsid w:val="006D33BC"/>
    <w:rsid w:val="006D4BDD"/>
    <w:rsid w:val="006D6DED"/>
    <w:rsid w:val="006D7261"/>
    <w:rsid w:val="006E4580"/>
    <w:rsid w:val="006E677D"/>
    <w:rsid w:val="006E6C5B"/>
    <w:rsid w:val="006E7BD1"/>
    <w:rsid w:val="006E7F3B"/>
    <w:rsid w:val="006F0803"/>
    <w:rsid w:val="006F6A29"/>
    <w:rsid w:val="006F6ECF"/>
    <w:rsid w:val="006F72EA"/>
    <w:rsid w:val="00702313"/>
    <w:rsid w:val="0070339E"/>
    <w:rsid w:val="00703C37"/>
    <w:rsid w:val="00704364"/>
    <w:rsid w:val="00706AE3"/>
    <w:rsid w:val="00706FD1"/>
    <w:rsid w:val="00707212"/>
    <w:rsid w:val="007074E4"/>
    <w:rsid w:val="00711F2B"/>
    <w:rsid w:val="007140CC"/>
    <w:rsid w:val="007147CA"/>
    <w:rsid w:val="00715EF7"/>
    <w:rsid w:val="00716F95"/>
    <w:rsid w:val="007206C3"/>
    <w:rsid w:val="0072188F"/>
    <w:rsid w:val="00724363"/>
    <w:rsid w:val="00727B64"/>
    <w:rsid w:val="00733952"/>
    <w:rsid w:val="00734DBC"/>
    <w:rsid w:val="00734E6F"/>
    <w:rsid w:val="00737821"/>
    <w:rsid w:val="00741210"/>
    <w:rsid w:val="007426D1"/>
    <w:rsid w:val="007447FD"/>
    <w:rsid w:val="00745E7A"/>
    <w:rsid w:val="00745FD7"/>
    <w:rsid w:val="0075022D"/>
    <w:rsid w:val="00750545"/>
    <w:rsid w:val="00751AB4"/>
    <w:rsid w:val="00751FC0"/>
    <w:rsid w:val="007527FD"/>
    <w:rsid w:val="00753907"/>
    <w:rsid w:val="00754CBA"/>
    <w:rsid w:val="00754DD7"/>
    <w:rsid w:val="00760593"/>
    <w:rsid w:val="00760AF4"/>
    <w:rsid w:val="00761537"/>
    <w:rsid w:val="00763C9D"/>
    <w:rsid w:val="00764F4C"/>
    <w:rsid w:val="007651C6"/>
    <w:rsid w:val="007734B4"/>
    <w:rsid w:val="00773FBD"/>
    <w:rsid w:val="00775343"/>
    <w:rsid w:val="007763FD"/>
    <w:rsid w:val="00776AD2"/>
    <w:rsid w:val="00780DE7"/>
    <w:rsid w:val="00782316"/>
    <w:rsid w:val="0078331B"/>
    <w:rsid w:val="00784EBE"/>
    <w:rsid w:val="00785048"/>
    <w:rsid w:val="0078646E"/>
    <w:rsid w:val="007871B5"/>
    <w:rsid w:val="00792D96"/>
    <w:rsid w:val="007941BD"/>
    <w:rsid w:val="00794ACD"/>
    <w:rsid w:val="00794E38"/>
    <w:rsid w:val="007962EC"/>
    <w:rsid w:val="007A1670"/>
    <w:rsid w:val="007A18AE"/>
    <w:rsid w:val="007A1F64"/>
    <w:rsid w:val="007A551D"/>
    <w:rsid w:val="007A6954"/>
    <w:rsid w:val="007A7FB8"/>
    <w:rsid w:val="007B30A4"/>
    <w:rsid w:val="007B7EC2"/>
    <w:rsid w:val="007C1C6F"/>
    <w:rsid w:val="007C25F5"/>
    <w:rsid w:val="007C2C4F"/>
    <w:rsid w:val="007C3204"/>
    <w:rsid w:val="007C3362"/>
    <w:rsid w:val="007C4B3F"/>
    <w:rsid w:val="007C689F"/>
    <w:rsid w:val="007D12AA"/>
    <w:rsid w:val="007D1568"/>
    <w:rsid w:val="007D2D8C"/>
    <w:rsid w:val="007D3BFC"/>
    <w:rsid w:val="007D40AB"/>
    <w:rsid w:val="007D5136"/>
    <w:rsid w:val="007E0B48"/>
    <w:rsid w:val="007E1208"/>
    <w:rsid w:val="007E6490"/>
    <w:rsid w:val="007F294E"/>
    <w:rsid w:val="007F6C08"/>
    <w:rsid w:val="007F7F28"/>
    <w:rsid w:val="00801329"/>
    <w:rsid w:val="008015C9"/>
    <w:rsid w:val="00804E3F"/>
    <w:rsid w:val="00805060"/>
    <w:rsid w:val="0081026D"/>
    <w:rsid w:val="00810AE6"/>
    <w:rsid w:val="00815992"/>
    <w:rsid w:val="00816E7F"/>
    <w:rsid w:val="00820A3B"/>
    <w:rsid w:val="00820BD7"/>
    <w:rsid w:val="00822434"/>
    <w:rsid w:val="00823E9D"/>
    <w:rsid w:val="00824713"/>
    <w:rsid w:val="0082571C"/>
    <w:rsid w:val="00825D94"/>
    <w:rsid w:val="0082679B"/>
    <w:rsid w:val="008275D5"/>
    <w:rsid w:val="00827617"/>
    <w:rsid w:val="00827B64"/>
    <w:rsid w:val="00830764"/>
    <w:rsid w:val="00833875"/>
    <w:rsid w:val="00833B4A"/>
    <w:rsid w:val="00834F8A"/>
    <w:rsid w:val="00835D3D"/>
    <w:rsid w:val="00836D42"/>
    <w:rsid w:val="00836E7B"/>
    <w:rsid w:val="00837381"/>
    <w:rsid w:val="008430CA"/>
    <w:rsid w:val="00843B7D"/>
    <w:rsid w:val="00844767"/>
    <w:rsid w:val="0084630C"/>
    <w:rsid w:val="008464D7"/>
    <w:rsid w:val="008467DF"/>
    <w:rsid w:val="008470D8"/>
    <w:rsid w:val="00853D5F"/>
    <w:rsid w:val="0085479B"/>
    <w:rsid w:val="00854A8C"/>
    <w:rsid w:val="00854CE0"/>
    <w:rsid w:val="00860E18"/>
    <w:rsid w:val="00861E53"/>
    <w:rsid w:val="0086354C"/>
    <w:rsid w:val="00867E9E"/>
    <w:rsid w:val="008706A7"/>
    <w:rsid w:val="00871656"/>
    <w:rsid w:val="008730A4"/>
    <w:rsid w:val="00873EB2"/>
    <w:rsid w:val="00876B06"/>
    <w:rsid w:val="00886607"/>
    <w:rsid w:val="00886663"/>
    <w:rsid w:val="00893103"/>
    <w:rsid w:val="008932D2"/>
    <w:rsid w:val="00894BEB"/>
    <w:rsid w:val="008A0AFA"/>
    <w:rsid w:val="008A1A43"/>
    <w:rsid w:val="008A3F92"/>
    <w:rsid w:val="008A4CFA"/>
    <w:rsid w:val="008A4E57"/>
    <w:rsid w:val="008A5E61"/>
    <w:rsid w:val="008A6443"/>
    <w:rsid w:val="008B0A1E"/>
    <w:rsid w:val="008B1758"/>
    <w:rsid w:val="008B20A0"/>
    <w:rsid w:val="008B3818"/>
    <w:rsid w:val="008B494E"/>
    <w:rsid w:val="008B56BF"/>
    <w:rsid w:val="008B6F76"/>
    <w:rsid w:val="008C1228"/>
    <w:rsid w:val="008C1406"/>
    <w:rsid w:val="008C3E07"/>
    <w:rsid w:val="008C4662"/>
    <w:rsid w:val="008C58C3"/>
    <w:rsid w:val="008D3E75"/>
    <w:rsid w:val="008D52E4"/>
    <w:rsid w:val="008D748C"/>
    <w:rsid w:val="008E1D45"/>
    <w:rsid w:val="008E3098"/>
    <w:rsid w:val="008E3586"/>
    <w:rsid w:val="008E3A6C"/>
    <w:rsid w:val="008E5EF8"/>
    <w:rsid w:val="008E7963"/>
    <w:rsid w:val="008F0DDF"/>
    <w:rsid w:val="008F1033"/>
    <w:rsid w:val="008F1A08"/>
    <w:rsid w:val="008F1C9F"/>
    <w:rsid w:val="008F3BF5"/>
    <w:rsid w:val="008F59B7"/>
    <w:rsid w:val="009021BC"/>
    <w:rsid w:val="009056D9"/>
    <w:rsid w:val="00906F2C"/>
    <w:rsid w:val="00910DF7"/>
    <w:rsid w:val="009123F3"/>
    <w:rsid w:val="0091542C"/>
    <w:rsid w:val="0091761F"/>
    <w:rsid w:val="00917EF3"/>
    <w:rsid w:val="0092189E"/>
    <w:rsid w:val="00921D93"/>
    <w:rsid w:val="00921E74"/>
    <w:rsid w:val="0093111A"/>
    <w:rsid w:val="00933F96"/>
    <w:rsid w:val="009342B2"/>
    <w:rsid w:val="0093464B"/>
    <w:rsid w:val="009347AC"/>
    <w:rsid w:val="00941D34"/>
    <w:rsid w:val="00943EF4"/>
    <w:rsid w:val="0094676A"/>
    <w:rsid w:val="009503EE"/>
    <w:rsid w:val="00950899"/>
    <w:rsid w:val="009515EF"/>
    <w:rsid w:val="00951A32"/>
    <w:rsid w:val="00952065"/>
    <w:rsid w:val="009533F2"/>
    <w:rsid w:val="009535D6"/>
    <w:rsid w:val="00954680"/>
    <w:rsid w:val="00954BDD"/>
    <w:rsid w:val="009553C5"/>
    <w:rsid w:val="00955EBE"/>
    <w:rsid w:val="009561AD"/>
    <w:rsid w:val="00956BD7"/>
    <w:rsid w:val="00956DCB"/>
    <w:rsid w:val="00962E78"/>
    <w:rsid w:val="00964EEF"/>
    <w:rsid w:val="009651B4"/>
    <w:rsid w:val="00965783"/>
    <w:rsid w:val="00971223"/>
    <w:rsid w:val="009725E1"/>
    <w:rsid w:val="00976DCE"/>
    <w:rsid w:val="00977055"/>
    <w:rsid w:val="00980B72"/>
    <w:rsid w:val="009821D0"/>
    <w:rsid w:val="00984099"/>
    <w:rsid w:val="0098422D"/>
    <w:rsid w:val="00986D6B"/>
    <w:rsid w:val="0099135D"/>
    <w:rsid w:val="0099327F"/>
    <w:rsid w:val="00994091"/>
    <w:rsid w:val="00994713"/>
    <w:rsid w:val="009948F4"/>
    <w:rsid w:val="00994A47"/>
    <w:rsid w:val="00994ADA"/>
    <w:rsid w:val="00996371"/>
    <w:rsid w:val="00996CC5"/>
    <w:rsid w:val="00997164"/>
    <w:rsid w:val="009A1B1C"/>
    <w:rsid w:val="009A450B"/>
    <w:rsid w:val="009A4A53"/>
    <w:rsid w:val="009A6889"/>
    <w:rsid w:val="009B029F"/>
    <w:rsid w:val="009B03C4"/>
    <w:rsid w:val="009B0C01"/>
    <w:rsid w:val="009B5EFE"/>
    <w:rsid w:val="009B6F3B"/>
    <w:rsid w:val="009B7623"/>
    <w:rsid w:val="009C0921"/>
    <w:rsid w:val="009C0D87"/>
    <w:rsid w:val="009C0E7A"/>
    <w:rsid w:val="009C14F5"/>
    <w:rsid w:val="009C4740"/>
    <w:rsid w:val="009C55F5"/>
    <w:rsid w:val="009D0630"/>
    <w:rsid w:val="009D0A32"/>
    <w:rsid w:val="009D215D"/>
    <w:rsid w:val="009D2308"/>
    <w:rsid w:val="009D3605"/>
    <w:rsid w:val="009D5ACA"/>
    <w:rsid w:val="009D611F"/>
    <w:rsid w:val="009D6AC4"/>
    <w:rsid w:val="009E5828"/>
    <w:rsid w:val="009E653F"/>
    <w:rsid w:val="009F0C71"/>
    <w:rsid w:val="009F7273"/>
    <w:rsid w:val="00A01473"/>
    <w:rsid w:val="00A0170B"/>
    <w:rsid w:val="00A021E6"/>
    <w:rsid w:val="00A03A88"/>
    <w:rsid w:val="00A04BDC"/>
    <w:rsid w:val="00A05723"/>
    <w:rsid w:val="00A0639F"/>
    <w:rsid w:val="00A06EB1"/>
    <w:rsid w:val="00A0714F"/>
    <w:rsid w:val="00A077E1"/>
    <w:rsid w:val="00A107A7"/>
    <w:rsid w:val="00A116D4"/>
    <w:rsid w:val="00A1189A"/>
    <w:rsid w:val="00A1335E"/>
    <w:rsid w:val="00A14817"/>
    <w:rsid w:val="00A149E2"/>
    <w:rsid w:val="00A16170"/>
    <w:rsid w:val="00A167A3"/>
    <w:rsid w:val="00A21068"/>
    <w:rsid w:val="00A21FEE"/>
    <w:rsid w:val="00A24BFE"/>
    <w:rsid w:val="00A25FCA"/>
    <w:rsid w:val="00A26CDE"/>
    <w:rsid w:val="00A27586"/>
    <w:rsid w:val="00A278DB"/>
    <w:rsid w:val="00A30359"/>
    <w:rsid w:val="00A31455"/>
    <w:rsid w:val="00A3393A"/>
    <w:rsid w:val="00A3605F"/>
    <w:rsid w:val="00A37D41"/>
    <w:rsid w:val="00A422B0"/>
    <w:rsid w:val="00A430F7"/>
    <w:rsid w:val="00A448D2"/>
    <w:rsid w:val="00A45796"/>
    <w:rsid w:val="00A46B95"/>
    <w:rsid w:val="00A46C74"/>
    <w:rsid w:val="00A475CB"/>
    <w:rsid w:val="00A51D8A"/>
    <w:rsid w:val="00A525B2"/>
    <w:rsid w:val="00A531E6"/>
    <w:rsid w:val="00A54AD5"/>
    <w:rsid w:val="00A559F6"/>
    <w:rsid w:val="00A56D67"/>
    <w:rsid w:val="00A57E53"/>
    <w:rsid w:val="00A60A11"/>
    <w:rsid w:val="00A620BC"/>
    <w:rsid w:val="00A63EB6"/>
    <w:rsid w:val="00A64CA9"/>
    <w:rsid w:val="00A6644D"/>
    <w:rsid w:val="00A668E3"/>
    <w:rsid w:val="00A67998"/>
    <w:rsid w:val="00A71A1C"/>
    <w:rsid w:val="00A7274B"/>
    <w:rsid w:val="00A735F6"/>
    <w:rsid w:val="00A74B2D"/>
    <w:rsid w:val="00A7509E"/>
    <w:rsid w:val="00A77309"/>
    <w:rsid w:val="00A77A8D"/>
    <w:rsid w:val="00A77AD9"/>
    <w:rsid w:val="00A77F27"/>
    <w:rsid w:val="00A81DA9"/>
    <w:rsid w:val="00A84B76"/>
    <w:rsid w:val="00A86B56"/>
    <w:rsid w:val="00A90D91"/>
    <w:rsid w:val="00A94B1B"/>
    <w:rsid w:val="00A95601"/>
    <w:rsid w:val="00A96FAF"/>
    <w:rsid w:val="00AA3098"/>
    <w:rsid w:val="00AA3613"/>
    <w:rsid w:val="00AB03F3"/>
    <w:rsid w:val="00AB2D50"/>
    <w:rsid w:val="00AB44F1"/>
    <w:rsid w:val="00AB4931"/>
    <w:rsid w:val="00AB4B54"/>
    <w:rsid w:val="00AB512A"/>
    <w:rsid w:val="00AB6635"/>
    <w:rsid w:val="00AB7EDE"/>
    <w:rsid w:val="00AC1FEC"/>
    <w:rsid w:val="00AC3940"/>
    <w:rsid w:val="00AC3F7F"/>
    <w:rsid w:val="00AC4543"/>
    <w:rsid w:val="00AC5F0D"/>
    <w:rsid w:val="00AC6881"/>
    <w:rsid w:val="00AC6EA8"/>
    <w:rsid w:val="00AC7482"/>
    <w:rsid w:val="00AC75FD"/>
    <w:rsid w:val="00AC7AC1"/>
    <w:rsid w:val="00AD1D7D"/>
    <w:rsid w:val="00AD2DF0"/>
    <w:rsid w:val="00AD38C9"/>
    <w:rsid w:val="00AD5A56"/>
    <w:rsid w:val="00AD5FCB"/>
    <w:rsid w:val="00AF4A3A"/>
    <w:rsid w:val="00AF5FF2"/>
    <w:rsid w:val="00AF6732"/>
    <w:rsid w:val="00B03CC6"/>
    <w:rsid w:val="00B04852"/>
    <w:rsid w:val="00B04DCB"/>
    <w:rsid w:val="00B053DA"/>
    <w:rsid w:val="00B067BA"/>
    <w:rsid w:val="00B077F8"/>
    <w:rsid w:val="00B1120F"/>
    <w:rsid w:val="00B1195C"/>
    <w:rsid w:val="00B126FC"/>
    <w:rsid w:val="00B145F8"/>
    <w:rsid w:val="00B1717B"/>
    <w:rsid w:val="00B174B0"/>
    <w:rsid w:val="00B2213D"/>
    <w:rsid w:val="00B22694"/>
    <w:rsid w:val="00B2571D"/>
    <w:rsid w:val="00B2722A"/>
    <w:rsid w:val="00B277A6"/>
    <w:rsid w:val="00B30D22"/>
    <w:rsid w:val="00B30F60"/>
    <w:rsid w:val="00B3127D"/>
    <w:rsid w:val="00B31AE8"/>
    <w:rsid w:val="00B322D4"/>
    <w:rsid w:val="00B329D0"/>
    <w:rsid w:val="00B411EA"/>
    <w:rsid w:val="00B41482"/>
    <w:rsid w:val="00B42339"/>
    <w:rsid w:val="00B4329D"/>
    <w:rsid w:val="00B454EB"/>
    <w:rsid w:val="00B46A90"/>
    <w:rsid w:val="00B50641"/>
    <w:rsid w:val="00B55139"/>
    <w:rsid w:val="00B5520A"/>
    <w:rsid w:val="00B5550E"/>
    <w:rsid w:val="00B565F5"/>
    <w:rsid w:val="00B56ECD"/>
    <w:rsid w:val="00B600A9"/>
    <w:rsid w:val="00B60423"/>
    <w:rsid w:val="00B62B8C"/>
    <w:rsid w:val="00B6689A"/>
    <w:rsid w:val="00B741ED"/>
    <w:rsid w:val="00B76448"/>
    <w:rsid w:val="00B77ADF"/>
    <w:rsid w:val="00B8098A"/>
    <w:rsid w:val="00B81F97"/>
    <w:rsid w:val="00B83235"/>
    <w:rsid w:val="00B84AF4"/>
    <w:rsid w:val="00B86BD8"/>
    <w:rsid w:val="00B90358"/>
    <w:rsid w:val="00B91A9E"/>
    <w:rsid w:val="00B921CC"/>
    <w:rsid w:val="00B924C3"/>
    <w:rsid w:val="00B96E37"/>
    <w:rsid w:val="00BA1A2A"/>
    <w:rsid w:val="00BA23E6"/>
    <w:rsid w:val="00BA46D5"/>
    <w:rsid w:val="00BA4C3F"/>
    <w:rsid w:val="00BA694C"/>
    <w:rsid w:val="00BB07C8"/>
    <w:rsid w:val="00BB09C1"/>
    <w:rsid w:val="00BB1421"/>
    <w:rsid w:val="00BB2AE8"/>
    <w:rsid w:val="00BB3721"/>
    <w:rsid w:val="00BB4C5C"/>
    <w:rsid w:val="00BC0A05"/>
    <w:rsid w:val="00BC2F18"/>
    <w:rsid w:val="00BC450E"/>
    <w:rsid w:val="00BC5BA3"/>
    <w:rsid w:val="00BC5C64"/>
    <w:rsid w:val="00BD05A6"/>
    <w:rsid w:val="00BD1A3A"/>
    <w:rsid w:val="00BD1C11"/>
    <w:rsid w:val="00BD2440"/>
    <w:rsid w:val="00BD4656"/>
    <w:rsid w:val="00BD5CF0"/>
    <w:rsid w:val="00BD5DBE"/>
    <w:rsid w:val="00BD6F35"/>
    <w:rsid w:val="00BD7E45"/>
    <w:rsid w:val="00BF01AD"/>
    <w:rsid w:val="00BF3DA4"/>
    <w:rsid w:val="00BF45BF"/>
    <w:rsid w:val="00BF4B12"/>
    <w:rsid w:val="00BF5E93"/>
    <w:rsid w:val="00C01E3A"/>
    <w:rsid w:val="00C02B75"/>
    <w:rsid w:val="00C036C9"/>
    <w:rsid w:val="00C051B3"/>
    <w:rsid w:val="00C07518"/>
    <w:rsid w:val="00C0795C"/>
    <w:rsid w:val="00C135A2"/>
    <w:rsid w:val="00C154D3"/>
    <w:rsid w:val="00C15EF6"/>
    <w:rsid w:val="00C17478"/>
    <w:rsid w:val="00C211BE"/>
    <w:rsid w:val="00C212F3"/>
    <w:rsid w:val="00C21BEC"/>
    <w:rsid w:val="00C21D92"/>
    <w:rsid w:val="00C246AD"/>
    <w:rsid w:val="00C24C5B"/>
    <w:rsid w:val="00C25EF5"/>
    <w:rsid w:val="00C31F59"/>
    <w:rsid w:val="00C347BB"/>
    <w:rsid w:val="00C35983"/>
    <w:rsid w:val="00C363BF"/>
    <w:rsid w:val="00C45289"/>
    <w:rsid w:val="00C46A05"/>
    <w:rsid w:val="00C50B97"/>
    <w:rsid w:val="00C521EC"/>
    <w:rsid w:val="00C53636"/>
    <w:rsid w:val="00C6080A"/>
    <w:rsid w:val="00C66879"/>
    <w:rsid w:val="00C72279"/>
    <w:rsid w:val="00C72F23"/>
    <w:rsid w:val="00C7361F"/>
    <w:rsid w:val="00C7525F"/>
    <w:rsid w:val="00C75B6F"/>
    <w:rsid w:val="00C76217"/>
    <w:rsid w:val="00C76320"/>
    <w:rsid w:val="00C76862"/>
    <w:rsid w:val="00C8041A"/>
    <w:rsid w:val="00C804C3"/>
    <w:rsid w:val="00C82204"/>
    <w:rsid w:val="00C82D5E"/>
    <w:rsid w:val="00C83CF7"/>
    <w:rsid w:val="00C84656"/>
    <w:rsid w:val="00C85A28"/>
    <w:rsid w:val="00C90E9C"/>
    <w:rsid w:val="00C927F3"/>
    <w:rsid w:val="00C941C0"/>
    <w:rsid w:val="00C9420D"/>
    <w:rsid w:val="00CA0FC1"/>
    <w:rsid w:val="00CA1D7A"/>
    <w:rsid w:val="00CA2725"/>
    <w:rsid w:val="00CA2FF8"/>
    <w:rsid w:val="00CA40F2"/>
    <w:rsid w:val="00CA5DCB"/>
    <w:rsid w:val="00CA601B"/>
    <w:rsid w:val="00CA7D16"/>
    <w:rsid w:val="00CB4C8A"/>
    <w:rsid w:val="00CB4D17"/>
    <w:rsid w:val="00CB5893"/>
    <w:rsid w:val="00CB69E5"/>
    <w:rsid w:val="00CB7E11"/>
    <w:rsid w:val="00CC0527"/>
    <w:rsid w:val="00CC1034"/>
    <w:rsid w:val="00CC2068"/>
    <w:rsid w:val="00CC21E7"/>
    <w:rsid w:val="00CC25FA"/>
    <w:rsid w:val="00CC563D"/>
    <w:rsid w:val="00CD0C71"/>
    <w:rsid w:val="00CD1D4A"/>
    <w:rsid w:val="00CD54D5"/>
    <w:rsid w:val="00CE0C0A"/>
    <w:rsid w:val="00CE17D3"/>
    <w:rsid w:val="00CE22FF"/>
    <w:rsid w:val="00CE2895"/>
    <w:rsid w:val="00CE2A6A"/>
    <w:rsid w:val="00CE2CAF"/>
    <w:rsid w:val="00CE3081"/>
    <w:rsid w:val="00CE501A"/>
    <w:rsid w:val="00CE5FF2"/>
    <w:rsid w:val="00CE6242"/>
    <w:rsid w:val="00CF0B49"/>
    <w:rsid w:val="00CF279E"/>
    <w:rsid w:val="00CF3216"/>
    <w:rsid w:val="00CF6A72"/>
    <w:rsid w:val="00D006C2"/>
    <w:rsid w:val="00D01358"/>
    <w:rsid w:val="00D0156F"/>
    <w:rsid w:val="00D01CBE"/>
    <w:rsid w:val="00D05BB4"/>
    <w:rsid w:val="00D06487"/>
    <w:rsid w:val="00D06C70"/>
    <w:rsid w:val="00D07BEE"/>
    <w:rsid w:val="00D10444"/>
    <w:rsid w:val="00D1230F"/>
    <w:rsid w:val="00D131E6"/>
    <w:rsid w:val="00D146F2"/>
    <w:rsid w:val="00D15B4F"/>
    <w:rsid w:val="00D226C7"/>
    <w:rsid w:val="00D22CA1"/>
    <w:rsid w:val="00D22DBF"/>
    <w:rsid w:val="00D23A6E"/>
    <w:rsid w:val="00D24848"/>
    <w:rsid w:val="00D24B83"/>
    <w:rsid w:val="00D25E24"/>
    <w:rsid w:val="00D30F26"/>
    <w:rsid w:val="00D317B2"/>
    <w:rsid w:val="00D31B23"/>
    <w:rsid w:val="00D32443"/>
    <w:rsid w:val="00D3343B"/>
    <w:rsid w:val="00D338BD"/>
    <w:rsid w:val="00D34A89"/>
    <w:rsid w:val="00D4063F"/>
    <w:rsid w:val="00D44265"/>
    <w:rsid w:val="00D4755E"/>
    <w:rsid w:val="00D50509"/>
    <w:rsid w:val="00D50E7F"/>
    <w:rsid w:val="00D520C2"/>
    <w:rsid w:val="00D52CE2"/>
    <w:rsid w:val="00D54867"/>
    <w:rsid w:val="00D55EFA"/>
    <w:rsid w:val="00D56467"/>
    <w:rsid w:val="00D56FE0"/>
    <w:rsid w:val="00D6298A"/>
    <w:rsid w:val="00D6375E"/>
    <w:rsid w:val="00D63CCB"/>
    <w:rsid w:val="00D63D8E"/>
    <w:rsid w:val="00D6400D"/>
    <w:rsid w:val="00D6527A"/>
    <w:rsid w:val="00D67CDA"/>
    <w:rsid w:val="00D7097B"/>
    <w:rsid w:val="00D72184"/>
    <w:rsid w:val="00D721D3"/>
    <w:rsid w:val="00D73AFD"/>
    <w:rsid w:val="00D756E8"/>
    <w:rsid w:val="00D756FC"/>
    <w:rsid w:val="00D75756"/>
    <w:rsid w:val="00D75F3E"/>
    <w:rsid w:val="00D76BD3"/>
    <w:rsid w:val="00D83858"/>
    <w:rsid w:val="00D83BAD"/>
    <w:rsid w:val="00D84C2E"/>
    <w:rsid w:val="00D86324"/>
    <w:rsid w:val="00D8674E"/>
    <w:rsid w:val="00D87448"/>
    <w:rsid w:val="00D875CB"/>
    <w:rsid w:val="00D87F2F"/>
    <w:rsid w:val="00D92852"/>
    <w:rsid w:val="00D9457F"/>
    <w:rsid w:val="00D9524B"/>
    <w:rsid w:val="00D96A48"/>
    <w:rsid w:val="00DA052C"/>
    <w:rsid w:val="00DA0F50"/>
    <w:rsid w:val="00DA1BF0"/>
    <w:rsid w:val="00DA214D"/>
    <w:rsid w:val="00DA28C9"/>
    <w:rsid w:val="00DA3213"/>
    <w:rsid w:val="00DA52FF"/>
    <w:rsid w:val="00DA5EEA"/>
    <w:rsid w:val="00DA6500"/>
    <w:rsid w:val="00DA7F8A"/>
    <w:rsid w:val="00DB0BB4"/>
    <w:rsid w:val="00DB33B0"/>
    <w:rsid w:val="00DB5550"/>
    <w:rsid w:val="00DB5FC2"/>
    <w:rsid w:val="00DB7AF6"/>
    <w:rsid w:val="00DC2FAF"/>
    <w:rsid w:val="00DC41E1"/>
    <w:rsid w:val="00DC41F3"/>
    <w:rsid w:val="00DC49C4"/>
    <w:rsid w:val="00DC5AF5"/>
    <w:rsid w:val="00DC7912"/>
    <w:rsid w:val="00DD0451"/>
    <w:rsid w:val="00DD31E3"/>
    <w:rsid w:val="00DD4AA6"/>
    <w:rsid w:val="00DD5988"/>
    <w:rsid w:val="00DD79F1"/>
    <w:rsid w:val="00DE09D3"/>
    <w:rsid w:val="00DE64D4"/>
    <w:rsid w:val="00DE7EFC"/>
    <w:rsid w:val="00DF503C"/>
    <w:rsid w:val="00E02353"/>
    <w:rsid w:val="00E029A3"/>
    <w:rsid w:val="00E04387"/>
    <w:rsid w:val="00E053BE"/>
    <w:rsid w:val="00E101A8"/>
    <w:rsid w:val="00E101CD"/>
    <w:rsid w:val="00E103E4"/>
    <w:rsid w:val="00E110AF"/>
    <w:rsid w:val="00E13387"/>
    <w:rsid w:val="00E13760"/>
    <w:rsid w:val="00E1588C"/>
    <w:rsid w:val="00E1642C"/>
    <w:rsid w:val="00E16F74"/>
    <w:rsid w:val="00E20342"/>
    <w:rsid w:val="00E212BF"/>
    <w:rsid w:val="00E22B86"/>
    <w:rsid w:val="00E22BDA"/>
    <w:rsid w:val="00E25072"/>
    <w:rsid w:val="00E259D5"/>
    <w:rsid w:val="00E25C1D"/>
    <w:rsid w:val="00E26F30"/>
    <w:rsid w:val="00E27770"/>
    <w:rsid w:val="00E34DA7"/>
    <w:rsid w:val="00E371F4"/>
    <w:rsid w:val="00E37328"/>
    <w:rsid w:val="00E377B5"/>
    <w:rsid w:val="00E40E8F"/>
    <w:rsid w:val="00E419BE"/>
    <w:rsid w:val="00E458B1"/>
    <w:rsid w:val="00E45C48"/>
    <w:rsid w:val="00E478A7"/>
    <w:rsid w:val="00E50498"/>
    <w:rsid w:val="00E513AC"/>
    <w:rsid w:val="00E5276F"/>
    <w:rsid w:val="00E52B23"/>
    <w:rsid w:val="00E602D4"/>
    <w:rsid w:val="00E60ECE"/>
    <w:rsid w:val="00E6162B"/>
    <w:rsid w:val="00E630A8"/>
    <w:rsid w:val="00E63265"/>
    <w:rsid w:val="00E64C99"/>
    <w:rsid w:val="00E64EF3"/>
    <w:rsid w:val="00E657F9"/>
    <w:rsid w:val="00E65F1F"/>
    <w:rsid w:val="00E7122A"/>
    <w:rsid w:val="00E7139B"/>
    <w:rsid w:val="00E7566D"/>
    <w:rsid w:val="00E76C82"/>
    <w:rsid w:val="00E80735"/>
    <w:rsid w:val="00E864E6"/>
    <w:rsid w:val="00E86ADA"/>
    <w:rsid w:val="00E86E07"/>
    <w:rsid w:val="00E87F99"/>
    <w:rsid w:val="00E90730"/>
    <w:rsid w:val="00E930BC"/>
    <w:rsid w:val="00E93884"/>
    <w:rsid w:val="00E93D1E"/>
    <w:rsid w:val="00E94473"/>
    <w:rsid w:val="00E97F07"/>
    <w:rsid w:val="00EA06F9"/>
    <w:rsid w:val="00EA17C5"/>
    <w:rsid w:val="00EA5614"/>
    <w:rsid w:val="00EA6D45"/>
    <w:rsid w:val="00EA7655"/>
    <w:rsid w:val="00EA790B"/>
    <w:rsid w:val="00EB0CED"/>
    <w:rsid w:val="00EB1125"/>
    <w:rsid w:val="00EB1C18"/>
    <w:rsid w:val="00EB6A49"/>
    <w:rsid w:val="00EB7532"/>
    <w:rsid w:val="00EB7595"/>
    <w:rsid w:val="00EB7BCE"/>
    <w:rsid w:val="00EC0029"/>
    <w:rsid w:val="00EC1866"/>
    <w:rsid w:val="00EC1E44"/>
    <w:rsid w:val="00EC5FBD"/>
    <w:rsid w:val="00EC66D4"/>
    <w:rsid w:val="00EC688C"/>
    <w:rsid w:val="00ED0721"/>
    <w:rsid w:val="00ED7D26"/>
    <w:rsid w:val="00EE1F41"/>
    <w:rsid w:val="00EE32F6"/>
    <w:rsid w:val="00EE3375"/>
    <w:rsid w:val="00EE6146"/>
    <w:rsid w:val="00EE6772"/>
    <w:rsid w:val="00EF1D09"/>
    <w:rsid w:val="00EF2A6B"/>
    <w:rsid w:val="00EF5CF6"/>
    <w:rsid w:val="00EF6F57"/>
    <w:rsid w:val="00EF784A"/>
    <w:rsid w:val="00F0309B"/>
    <w:rsid w:val="00F04C1B"/>
    <w:rsid w:val="00F07B3F"/>
    <w:rsid w:val="00F12F52"/>
    <w:rsid w:val="00F144A1"/>
    <w:rsid w:val="00F149C9"/>
    <w:rsid w:val="00F156BF"/>
    <w:rsid w:val="00F205B6"/>
    <w:rsid w:val="00F25996"/>
    <w:rsid w:val="00F27BBD"/>
    <w:rsid w:val="00F30F8D"/>
    <w:rsid w:val="00F33A00"/>
    <w:rsid w:val="00F40CEF"/>
    <w:rsid w:val="00F41F0B"/>
    <w:rsid w:val="00F44EE9"/>
    <w:rsid w:val="00F46EC7"/>
    <w:rsid w:val="00F50617"/>
    <w:rsid w:val="00F526B9"/>
    <w:rsid w:val="00F5357B"/>
    <w:rsid w:val="00F545D0"/>
    <w:rsid w:val="00F56465"/>
    <w:rsid w:val="00F567EB"/>
    <w:rsid w:val="00F5682F"/>
    <w:rsid w:val="00F60532"/>
    <w:rsid w:val="00F63F90"/>
    <w:rsid w:val="00F64615"/>
    <w:rsid w:val="00F65CB2"/>
    <w:rsid w:val="00F663E3"/>
    <w:rsid w:val="00F724C4"/>
    <w:rsid w:val="00F7548A"/>
    <w:rsid w:val="00F81104"/>
    <w:rsid w:val="00F84D71"/>
    <w:rsid w:val="00F85B29"/>
    <w:rsid w:val="00F86B37"/>
    <w:rsid w:val="00F87A72"/>
    <w:rsid w:val="00F87B43"/>
    <w:rsid w:val="00F9251A"/>
    <w:rsid w:val="00F92E5D"/>
    <w:rsid w:val="00F96274"/>
    <w:rsid w:val="00F97ACF"/>
    <w:rsid w:val="00FA185C"/>
    <w:rsid w:val="00FA4AD5"/>
    <w:rsid w:val="00FA7819"/>
    <w:rsid w:val="00FB5D09"/>
    <w:rsid w:val="00FB5D85"/>
    <w:rsid w:val="00FB5E35"/>
    <w:rsid w:val="00FB7DCF"/>
    <w:rsid w:val="00FC0D38"/>
    <w:rsid w:val="00FC5049"/>
    <w:rsid w:val="00FD4C3D"/>
    <w:rsid w:val="00FD7B5B"/>
    <w:rsid w:val="00FE0DC6"/>
    <w:rsid w:val="00FE2146"/>
    <w:rsid w:val="00FE2CCF"/>
    <w:rsid w:val="00FE382B"/>
    <w:rsid w:val="00FE6A82"/>
    <w:rsid w:val="00FE734E"/>
    <w:rsid w:val="00FF2AB7"/>
    <w:rsid w:val="00FF4AE9"/>
    <w:rsid w:val="00FF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590F1"/>
  <w15:docId w15:val="{3081C692-1928-4367-A6E7-2B56A684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DC"/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167B1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7B16"/>
    <w:rPr>
      <w:rFonts w:ascii="Times New Roman" w:eastAsia="Times New Roman" w:hAnsi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12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E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2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EF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F95"/>
    <w:pPr>
      <w:ind w:left="720"/>
      <w:contextualSpacing/>
    </w:pPr>
  </w:style>
  <w:style w:type="paragraph" w:customStyle="1" w:styleId="3CBD5A742C28424DA5172AD252E32316">
    <w:name w:val="3CBD5A742C28424DA5172AD252E32316"/>
    <w:rsid w:val="00C6080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565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26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7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20"/>
    <w:rPr>
      <w:b/>
      <w:bCs/>
    </w:rPr>
  </w:style>
  <w:style w:type="character" w:styleId="Strong">
    <w:name w:val="Strong"/>
    <w:basedOn w:val="DefaultParagraphFont"/>
    <w:uiPriority w:val="22"/>
    <w:qFormat/>
    <w:rsid w:val="00BC5C6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F3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576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76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527A"/>
  </w:style>
  <w:style w:type="character" w:styleId="PlaceholderText">
    <w:name w:val="Placeholder Text"/>
    <w:basedOn w:val="DefaultParagraphFont"/>
    <w:uiPriority w:val="99"/>
    <w:semiHidden/>
    <w:rsid w:val="007A1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2023ksfblaseating" TargetMode="External"/><Relationship Id="rId14" Type="http://schemas.openxmlformats.org/officeDocument/2006/relationships/footer" Target="footer2.xm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8E265780D645A78F2617492E57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EF26-4D81-4715-96BF-E78B06C15C79}"/>
      </w:docPartPr>
      <w:docPartBody>
        <w:p w:rsidR="00501534" w:rsidRDefault="00DE07F0" w:rsidP="00DE07F0">
          <w:pPr>
            <w:pStyle w:val="D78E265780D645A78F2617492E57E044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07F0"/>
    <w:rsid w:val="00097D03"/>
    <w:rsid w:val="000C02E7"/>
    <w:rsid w:val="000D37D3"/>
    <w:rsid w:val="00103519"/>
    <w:rsid w:val="00137AD3"/>
    <w:rsid w:val="001670F1"/>
    <w:rsid w:val="001D0EA6"/>
    <w:rsid w:val="001E36A9"/>
    <w:rsid w:val="001F34C6"/>
    <w:rsid w:val="00201D63"/>
    <w:rsid w:val="00203E2B"/>
    <w:rsid w:val="00223ECD"/>
    <w:rsid w:val="0022694D"/>
    <w:rsid w:val="002A037C"/>
    <w:rsid w:val="002C4810"/>
    <w:rsid w:val="002D17E6"/>
    <w:rsid w:val="002D2704"/>
    <w:rsid w:val="002E403D"/>
    <w:rsid w:val="002F162F"/>
    <w:rsid w:val="0030398F"/>
    <w:rsid w:val="003A6914"/>
    <w:rsid w:val="003B772C"/>
    <w:rsid w:val="003D7991"/>
    <w:rsid w:val="003F767F"/>
    <w:rsid w:val="00410724"/>
    <w:rsid w:val="00423C56"/>
    <w:rsid w:val="004423DE"/>
    <w:rsid w:val="00452457"/>
    <w:rsid w:val="004A267C"/>
    <w:rsid w:val="004A5379"/>
    <w:rsid w:val="004A5AD9"/>
    <w:rsid w:val="004B3203"/>
    <w:rsid w:val="004B4AB0"/>
    <w:rsid w:val="004D0847"/>
    <w:rsid w:val="00500988"/>
    <w:rsid w:val="00501534"/>
    <w:rsid w:val="00515614"/>
    <w:rsid w:val="00595926"/>
    <w:rsid w:val="005C6AE1"/>
    <w:rsid w:val="005C7841"/>
    <w:rsid w:val="005D501B"/>
    <w:rsid w:val="005D79CF"/>
    <w:rsid w:val="005F6A59"/>
    <w:rsid w:val="006028AA"/>
    <w:rsid w:val="006069E6"/>
    <w:rsid w:val="006131F5"/>
    <w:rsid w:val="006508CF"/>
    <w:rsid w:val="006F37D4"/>
    <w:rsid w:val="00725822"/>
    <w:rsid w:val="00730B42"/>
    <w:rsid w:val="00775E04"/>
    <w:rsid w:val="007C0016"/>
    <w:rsid w:val="007D7250"/>
    <w:rsid w:val="008107AD"/>
    <w:rsid w:val="00816EA0"/>
    <w:rsid w:val="008476C8"/>
    <w:rsid w:val="00850FD7"/>
    <w:rsid w:val="00860E87"/>
    <w:rsid w:val="008D023E"/>
    <w:rsid w:val="008D2E9D"/>
    <w:rsid w:val="008D3F25"/>
    <w:rsid w:val="008E63BA"/>
    <w:rsid w:val="008F2380"/>
    <w:rsid w:val="009123C9"/>
    <w:rsid w:val="0091745C"/>
    <w:rsid w:val="00954614"/>
    <w:rsid w:val="00996717"/>
    <w:rsid w:val="009B51C9"/>
    <w:rsid w:val="009D60AC"/>
    <w:rsid w:val="00A326B7"/>
    <w:rsid w:val="00A37B6C"/>
    <w:rsid w:val="00AA078B"/>
    <w:rsid w:val="00AF6168"/>
    <w:rsid w:val="00B266A1"/>
    <w:rsid w:val="00B34642"/>
    <w:rsid w:val="00B503DE"/>
    <w:rsid w:val="00B540BB"/>
    <w:rsid w:val="00B6784C"/>
    <w:rsid w:val="00B83BA8"/>
    <w:rsid w:val="00BA35A1"/>
    <w:rsid w:val="00BC53D6"/>
    <w:rsid w:val="00BE7E42"/>
    <w:rsid w:val="00C06F15"/>
    <w:rsid w:val="00C83230"/>
    <w:rsid w:val="00C84E51"/>
    <w:rsid w:val="00CE7556"/>
    <w:rsid w:val="00D21B18"/>
    <w:rsid w:val="00D34205"/>
    <w:rsid w:val="00D35FE3"/>
    <w:rsid w:val="00D62823"/>
    <w:rsid w:val="00DD3C8F"/>
    <w:rsid w:val="00DE07F0"/>
    <w:rsid w:val="00E232EE"/>
    <w:rsid w:val="00E27D1E"/>
    <w:rsid w:val="00E66937"/>
    <w:rsid w:val="00E7166D"/>
    <w:rsid w:val="00EC2FAB"/>
    <w:rsid w:val="00EC38BB"/>
    <w:rsid w:val="00EE1DFA"/>
    <w:rsid w:val="00EE4EA6"/>
    <w:rsid w:val="00F11F09"/>
    <w:rsid w:val="00F700EA"/>
    <w:rsid w:val="00F73520"/>
    <w:rsid w:val="00FF1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E265780D645A78F2617492E57E044">
    <w:name w:val="D78E265780D645A78F2617492E57E044"/>
    <w:rsid w:val="00DE07F0"/>
  </w:style>
  <w:style w:type="character" w:styleId="PlaceholderText">
    <w:name w:val="Placeholder Text"/>
    <w:basedOn w:val="DefaultParagraphFont"/>
    <w:uiPriority w:val="99"/>
    <w:semiHidden/>
    <w:rsid w:val="008D02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0669-223C-47FC-911B-0B779F89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3 KS FBLA SLC</dc:creator>
  <cp:lastModifiedBy>Lindell</cp:lastModifiedBy>
  <cp:revision>3</cp:revision>
  <cp:lastPrinted>2020-06-23T00:15:00Z</cp:lastPrinted>
  <dcterms:created xsi:type="dcterms:W3CDTF">2022-12-12T03:04:00Z</dcterms:created>
  <dcterms:modified xsi:type="dcterms:W3CDTF">2022-12-12T03:08:00Z</dcterms:modified>
</cp:coreProperties>
</file>